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89" w:rsidRPr="00DE674E" w:rsidRDefault="00202789" w:rsidP="00603A75">
      <w:pPr>
        <w:spacing w:after="0"/>
        <w:rPr>
          <w:rFonts w:ascii="Calibri Light" w:hAnsi="Calibri Light" w:cs="Calibri Light"/>
          <w:bCs/>
          <w:iCs/>
        </w:rPr>
      </w:pPr>
      <w:bookmarkStart w:id="0" w:name="_GoBack"/>
      <w:bookmarkEnd w:id="0"/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4358B6" w:rsidRPr="00DE674E" w:rsidRDefault="004358B6" w:rsidP="00603A75">
      <w:pPr>
        <w:spacing w:after="0"/>
        <w:rPr>
          <w:rFonts w:ascii="Calibri Light" w:hAnsi="Calibri Light" w:cs="Calibri Light"/>
          <w:bCs/>
          <w:iCs/>
        </w:rPr>
      </w:pPr>
    </w:p>
    <w:p w:rsidR="00DE71BF" w:rsidRPr="00DE674E" w:rsidRDefault="00DE71BF" w:rsidP="00603A75">
      <w:pPr>
        <w:spacing w:after="0"/>
        <w:rPr>
          <w:rFonts w:ascii="Calibri Light" w:hAnsi="Calibri Light" w:cs="Calibri Light"/>
          <w:bCs/>
          <w:iCs/>
        </w:rPr>
      </w:pPr>
    </w:p>
    <w:p w:rsidR="00DE71BF" w:rsidRPr="00DE674E" w:rsidRDefault="001E19E1" w:rsidP="00603A75">
      <w:pPr>
        <w:spacing w:after="0"/>
        <w:jc w:val="center"/>
        <w:rPr>
          <w:rFonts w:ascii="Calibri Light" w:hAnsi="Calibri Light" w:cs="Calibri Light"/>
          <w:bCs/>
          <w:iCs/>
        </w:rPr>
      </w:pPr>
      <w:r w:rsidRPr="00BB5549">
        <w:rPr>
          <w:rFonts w:ascii="Calibri Light" w:hAnsi="Calibri Light" w:cs="Calibri Light"/>
          <w:noProof/>
          <w:lang w:eastAsia="pl-PL"/>
        </w:rPr>
        <w:drawing>
          <wp:inline distT="0" distB="0" distL="0" distR="0">
            <wp:extent cx="3257550" cy="2181225"/>
            <wp:effectExtent l="0" t="0" r="0" b="0"/>
            <wp:docPr id="1" name="Obraz 3" descr="C:\_Grafik\00_SIW\01_LOGO\WWW\Polski\08_CMKP_logo_RGB_PL_pion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_Grafik\00_SIW\01_LOGO\WWW\Polski\08_CMKP_logo_RGB_PL_pion-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BF" w:rsidRPr="00DE674E" w:rsidRDefault="00DE71BF" w:rsidP="00603A75">
      <w:pPr>
        <w:spacing w:after="0"/>
        <w:rPr>
          <w:rFonts w:ascii="Calibri Light" w:hAnsi="Calibri Light" w:cs="Calibri Light"/>
          <w:bCs/>
          <w:iCs/>
        </w:rPr>
      </w:pPr>
    </w:p>
    <w:p w:rsidR="00E75C56" w:rsidRPr="00DE674E" w:rsidRDefault="00E75C56" w:rsidP="00603A75">
      <w:pPr>
        <w:spacing w:after="0"/>
        <w:rPr>
          <w:rFonts w:ascii="Calibri Light" w:hAnsi="Calibri Light" w:cs="Calibri Light"/>
          <w:bCs/>
          <w:iCs/>
        </w:rPr>
      </w:pPr>
    </w:p>
    <w:p w:rsidR="00DE71BF" w:rsidRPr="00DE674E" w:rsidRDefault="00DE71BF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  <w:bCs/>
          <w:iCs/>
        </w:rPr>
      </w:pPr>
    </w:p>
    <w:p w:rsidR="00DE71BF" w:rsidRPr="00DE674E" w:rsidRDefault="00DE71BF" w:rsidP="00603A75">
      <w:pPr>
        <w:spacing w:after="0"/>
        <w:rPr>
          <w:rFonts w:ascii="Calibri Light" w:hAnsi="Calibri Light" w:cs="Calibri Light"/>
          <w:bCs/>
        </w:rPr>
      </w:pPr>
    </w:p>
    <w:p w:rsidR="009D0B2A" w:rsidRPr="001B2B91" w:rsidRDefault="009D0B2A" w:rsidP="00603A75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Informacje</w:t>
      </w:r>
    </w:p>
    <w:p w:rsidR="009D0B2A" w:rsidRPr="001B2B91" w:rsidRDefault="009D0B2A" w:rsidP="00603A75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wymagane w celu uzyskania wpisu na listę</w:t>
      </w:r>
    </w:p>
    <w:p w:rsidR="009D0B2A" w:rsidRPr="001B2B91" w:rsidRDefault="009D0B2A" w:rsidP="00603A75">
      <w:pPr>
        <w:spacing w:after="0"/>
        <w:jc w:val="center"/>
        <w:rPr>
          <w:rFonts w:ascii="Calibri Light" w:hAnsi="Calibri Light" w:cs="Calibri Light"/>
          <w:b/>
          <w:bCs/>
          <w:i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>kursów s</w:t>
      </w:r>
      <w:r w:rsidR="00AD4726" w:rsidRPr="001B2B91">
        <w:rPr>
          <w:rFonts w:ascii="Calibri Light" w:hAnsi="Calibri Light" w:cs="Calibri Light"/>
          <w:b/>
          <w:bCs/>
          <w:iCs/>
          <w:sz w:val="32"/>
          <w:szCs w:val="32"/>
        </w:rPr>
        <w:t>pecjalizacyjnych</w:t>
      </w: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 xml:space="preserve"> objętych programem specjalizacji</w:t>
      </w:r>
    </w:p>
    <w:p w:rsidR="009D0B2A" w:rsidRPr="001B2B91" w:rsidRDefault="009D0B2A" w:rsidP="00603A75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prowadzoną przez Centrum Medyczne Kształcenia Podyplomowego</w:t>
      </w:r>
    </w:p>
    <w:p w:rsidR="009D0B2A" w:rsidRPr="00DE674E" w:rsidRDefault="009D0B2A" w:rsidP="00603A75">
      <w:pPr>
        <w:spacing w:after="0"/>
        <w:rPr>
          <w:rFonts w:ascii="Calibri Light" w:hAnsi="Calibri Light" w:cs="Calibri Light"/>
        </w:rPr>
      </w:pPr>
    </w:p>
    <w:p w:rsidR="004358B6" w:rsidRPr="00DE674E" w:rsidRDefault="004358B6" w:rsidP="00603A75">
      <w:pPr>
        <w:spacing w:after="0"/>
        <w:rPr>
          <w:rFonts w:ascii="Calibri Light" w:hAnsi="Calibri Light" w:cs="Calibri Light"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</w:rPr>
      </w:pPr>
    </w:p>
    <w:p w:rsidR="00603A75" w:rsidRPr="00DE674E" w:rsidRDefault="00603A75" w:rsidP="00603A75">
      <w:pPr>
        <w:spacing w:after="0"/>
        <w:rPr>
          <w:rFonts w:ascii="Calibri Light" w:hAnsi="Calibri Light" w:cs="Calibri Light"/>
        </w:rPr>
      </w:pPr>
    </w:p>
    <w:p w:rsidR="009D0B2A" w:rsidRPr="00DE674E" w:rsidRDefault="009D0B2A" w:rsidP="00603A75">
      <w:pPr>
        <w:spacing w:after="0"/>
        <w:jc w:val="center"/>
        <w:rPr>
          <w:rFonts w:ascii="Calibri Light" w:hAnsi="Calibri Light" w:cs="Calibri Light"/>
        </w:rPr>
      </w:pPr>
    </w:p>
    <w:p w:rsidR="009D0B2A" w:rsidRPr="00DE674E" w:rsidRDefault="009D0B2A" w:rsidP="00603A75">
      <w:pPr>
        <w:spacing w:after="0"/>
        <w:jc w:val="center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9D0B2A" w:rsidRPr="00DE674E">
        <w:trPr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A" w:rsidRPr="00DE674E" w:rsidRDefault="009D0B2A" w:rsidP="00603A75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Wypełnia pracownik CMKP</w:t>
            </w:r>
          </w:p>
        </w:tc>
      </w:tr>
      <w:tr w:rsidR="009D0B2A" w:rsidRPr="00DE674E" w:rsidTr="00282412">
        <w:trPr>
          <w:trHeight w:val="56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A" w:rsidRPr="00DE674E" w:rsidRDefault="009D0B2A" w:rsidP="00603A75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ata wpłynięcia wniosk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A" w:rsidRPr="00DE674E" w:rsidRDefault="009D0B2A" w:rsidP="00603A75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9D0B2A" w:rsidRPr="00DE674E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A" w:rsidRPr="00DE674E" w:rsidRDefault="009D0B2A" w:rsidP="00603A75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Nadany num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A" w:rsidRPr="00DE674E" w:rsidRDefault="009D0B2A" w:rsidP="00603A75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:rsidR="009D0B2A" w:rsidRPr="00DE674E" w:rsidRDefault="009D0B2A" w:rsidP="00603A75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:rsidR="00B10907" w:rsidRPr="00DE674E" w:rsidRDefault="00B10907" w:rsidP="00603A75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:rsidR="00B10907" w:rsidRDefault="00B10907" w:rsidP="00603A75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:rsidR="00282412" w:rsidRPr="00DE674E" w:rsidRDefault="00282412" w:rsidP="00603A75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:rsidR="000B2331" w:rsidRPr="00282412" w:rsidRDefault="0013538B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lastRenderedPageBreak/>
        <w:t xml:space="preserve">1. </w:t>
      </w:r>
      <w:r w:rsidR="009D0B2A" w:rsidRPr="001B2B91">
        <w:rPr>
          <w:rFonts w:ascii="Calibri Light" w:hAnsi="Calibri Light" w:cs="Calibri Light"/>
          <w:b/>
          <w:bCs/>
          <w:i/>
          <w:iCs/>
          <w:u w:val="single"/>
        </w:rPr>
        <w:t>Tytuł kursu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P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roszę wpisać tytuł kursu zgodnie z jego brzmieniem w programie specjalizacji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.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Jeżeli kurs przeznaczony jest zarówno dla lekarzy specjalizujących się według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modułowego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 jak i 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dotychczasowego 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systemu specjalizacji, a tytuły kursów są różne 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>–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 proszę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</w:t>
      </w:r>
      <w:r w:rsidR="006474AF" w:rsidRPr="00282412">
        <w:rPr>
          <w:rFonts w:ascii="Calibri Light" w:hAnsi="Calibri Light" w:cs="Calibri Light"/>
          <w:iCs/>
          <w:sz w:val="16"/>
          <w:szCs w:val="16"/>
        </w:rPr>
        <w:t>podać</w:t>
      </w:r>
      <w:r w:rsidR="00DE71BF" w:rsidRPr="00282412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E879FF" w:rsidRPr="00282412">
        <w:rPr>
          <w:rFonts w:ascii="Calibri Light" w:hAnsi="Calibri Light" w:cs="Calibri Light"/>
          <w:iCs/>
          <w:sz w:val="16"/>
          <w:szCs w:val="16"/>
        </w:rPr>
        <w:t>.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</w:t>
      </w:r>
    </w:p>
    <w:p w:rsidR="00E75C56" w:rsidRPr="00E75C56" w:rsidRDefault="00E75C5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E75C56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E75C56">
        <w:rPr>
          <w:rFonts w:ascii="Calibri Light" w:hAnsi="Calibri Light" w:cs="Calibri Light"/>
        </w:rPr>
        <w:instrText xml:space="preserve"> FORMTEXT </w:instrText>
      </w:r>
      <w:r w:rsidRPr="00E75C56">
        <w:rPr>
          <w:rFonts w:ascii="Calibri Light" w:hAnsi="Calibri Light" w:cs="Calibri Light"/>
        </w:rPr>
      </w:r>
      <w:r w:rsidRPr="00E75C56">
        <w:rPr>
          <w:rFonts w:ascii="Calibri Light" w:hAnsi="Calibri Light" w:cs="Calibri Light"/>
        </w:rPr>
        <w:fldChar w:fldCharType="separate"/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fldChar w:fldCharType="end"/>
      </w:r>
    </w:p>
    <w:p w:rsidR="009D0B2A" w:rsidRPr="001B2B91" w:rsidRDefault="0013538B" w:rsidP="00603A75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2. </w:t>
      </w:r>
      <w:r w:rsidR="009D0B2A" w:rsidRPr="001B2B91">
        <w:rPr>
          <w:rFonts w:ascii="Calibri Light" w:hAnsi="Calibri Light" w:cs="Calibri Light"/>
          <w:b/>
          <w:bCs/>
          <w:i/>
          <w:iCs/>
          <w:u w:val="single"/>
        </w:rPr>
        <w:t>Charakter (rodzaj) kursu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proszę wpisać „X” w odpowiednim miejscu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  <w:r w:rsidR="00105312" w:rsidRPr="00DE674E">
        <w:rPr>
          <w:rFonts w:ascii="Calibri Light" w:hAnsi="Calibri Light" w:cs="Calibri Light"/>
        </w:rPr>
        <w:t>wprowadzający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</w:t>
      </w: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</w:p>
    <w:p w:rsidR="00105312" w:rsidRPr="00DE674E" w:rsidRDefault="00105312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105312" w:rsidRPr="00DE674E" w:rsidRDefault="00105312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atestacyjny</w:t>
      </w:r>
      <w:r w:rsidR="00DE71BF" w:rsidRPr="00DE674E">
        <w:rPr>
          <w:rFonts w:ascii="Calibri Light" w:hAnsi="Calibri Light" w:cs="Calibri Light"/>
        </w:rPr>
        <w:t>/podsumowujący</w:t>
      </w:r>
    </w:p>
    <w:p w:rsidR="009D0B2A" w:rsidRPr="00DE674E" w:rsidRDefault="00105312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</w:p>
    <w:p w:rsidR="00105312" w:rsidRPr="00DE674E" w:rsidRDefault="00105312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DE71BF" w:rsidRPr="00DE674E">
        <w:rPr>
          <w:rFonts w:ascii="Calibri Light" w:hAnsi="Calibri Light" w:cs="Calibri Light"/>
        </w:rPr>
        <w:t xml:space="preserve">specjalizacyjny </w:t>
      </w:r>
      <w:r w:rsidR="00105312" w:rsidRPr="00DE674E">
        <w:rPr>
          <w:rFonts w:ascii="Calibri Light" w:hAnsi="Calibri Light" w:cs="Calibri Light"/>
        </w:rPr>
        <w:t>zalecany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105312" w:rsidRPr="00DE674E" w:rsidRDefault="00105312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105312" w:rsidRPr="00DE674E" w:rsidRDefault="00105312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fakultatywny </w:t>
      </w:r>
    </w:p>
    <w:p w:rsidR="00105312" w:rsidRPr="00DE674E" w:rsidRDefault="00105312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jednolity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13538B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2a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Przeznaczony: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</w:t>
      </w: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 dentystów</w:t>
      </w:r>
    </w:p>
    <w:p w:rsidR="00E75C56" w:rsidRPr="00DE674E" w:rsidRDefault="00E75C56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</w:p>
    <w:p w:rsidR="009D0B2A" w:rsidRPr="00DE674E" w:rsidRDefault="0013538B" w:rsidP="00603A75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3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Przeznaczenie kursu</w:t>
      </w:r>
      <w:r w:rsidR="00E75C56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proszę wpisać „X” w odpowiednim miejscu i podać nazwę specjalizacji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: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według poprzednich program</w:t>
      </w:r>
      <w:r w:rsidR="005D1699" w:rsidRPr="00DE674E">
        <w:rPr>
          <w:rFonts w:ascii="Calibri Light" w:hAnsi="Calibri Light" w:cs="Calibri Light"/>
        </w:rPr>
        <w:t>ów specjalizacji</w:t>
      </w:r>
      <w:r w:rsidRPr="00DE674E">
        <w:rPr>
          <w:rFonts w:ascii="Calibri Light" w:hAnsi="Calibri Light" w:cs="Calibri Light"/>
        </w:rPr>
        <w:t xml:space="preserve">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>przed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Pr="00DE674E">
        <w:rPr>
          <w:rFonts w:ascii="Calibri Light" w:hAnsi="Calibri Light" w:cs="Calibri Light"/>
        </w:rPr>
        <w:t xml:space="preserve">.) w zakresie: 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  <w:bCs/>
        </w:rPr>
        <w:t xml:space="preserve">b) </w:t>
      </w: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według modułowych programów specjalizacji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>po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Pr="00DE674E">
        <w:rPr>
          <w:rFonts w:ascii="Calibri Light" w:hAnsi="Calibri Light" w:cs="Calibri Light"/>
        </w:rPr>
        <w:t>.) w zakresie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  <w:bCs/>
        </w:rPr>
        <w:t xml:space="preserve">c) </w:t>
      </w: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objęty programem modułu podstawowego</w:t>
      </w:r>
      <w:r w:rsidR="00E75C56" w:rsidRPr="00DE674E">
        <w:rPr>
          <w:rFonts w:ascii="Calibri Light" w:hAnsi="Calibri Light" w:cs="Calibri Light"/>
        </w:rPr>
        <w:t xml:space="preserve"> (</w:t>
      </w:r>
      <w:r w:rsidRPr="00DE674E">
        <w:rPr>
          <w:rFonts w:ascii="Calibri Light" w:hAnsi="Calibri Light" w:cs="Calibri Light"/>
          <w:iCs/>
        </w:rPr>
        <w:t>proszę wpisać nazwę modułu podstawowego</w:t>
      </w:r>
      <w:r w:rsidR="00E75C56" w:rsidRPr="00DE674E">
        <w:rPr>
          <w:rFonts w:ascii="Calibri Light" w:hAnsi="Calibri Light" w:cs="Calibri Light"/>
          <w:iCs/>
        </w:rPr>
        <w:t>)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E75C56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</w:rPr>
        <w:t xml:space="preserve">         </w:t>
      </w:r>
      <w:r w:rsidR="009D0B2A" w:rsidRPr="00DE674E">
        <w:rPr>
          <w:rFonts w:ascii="Calibri Light" w:hAnsi="Calibri Light" w:cs="Calibri Light"/>
          <w:bCs/>
        </w:rPr>
        <w:t xml:space="preserve">d) </w:t>
      </w:r>
      <w:r w:rsidR="009D0B2A" w:rsidRPr="00DE674E">
        <w:rPr>
          <w:rFonts w:ascii="Calibri Light" w:hAnsi="Calibri Light" w:cs="Calibri Light"/>
        </w:rPr>
        <w:t>Kurs specj</w:t>
      </w:r>
      <w:r w:rsidR="00BA4035" w:rsidRPr="00DE674E">
        <w:rPr>
          <w:rFonts w:ascii="Calibri Light" w:hAnsi="Calibri Light" w:cs="Calibri Light"/>
        </w:rPr>
        <w:t>alizacyjny jednolity - różne</w:t>
      </w:r>
      <w:r w:rsidR="009D0B2A" w:rsidRPr="00DE674E">
        <w:rPr>
          <w:rFonts w:ascii="Calibri Light" w:hAnsi="Calibri Light" w:cs="Calibri Light"/>
        </w:rPr>
        <w:t xml:space="preserve"> specjalności: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824" w:y="-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BA4035" w:rsidP="00603A75">
      <w:pPr>
        <w:spacing w:after="0" w:line="240" w:lineRule="auto"/>
        <w:ind w:left="105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9D0B2A" w:rsidRPr="00DE674E">
        <w:rPr>
          <w:rFonts w:ascii="Calibri Light" w:hAnsi="Calibri Light" w:cs="Calibri Light"/>
        </w:rPr>
        <w:t xml:space="preserve">Kurs specjalizacyjny jednolity </w:t>
      </w:r>
      <w:r w:rsidRPr="00DE674E">
        <w:rPr>
          <w:rFonts w:ascii="Calibri Light" w:hAnsi="Calibri Light" w:cs="Calibri Light"/>
        </w:rPr>
        <w:t>–</w:t>
      </w:r>
      <w:r w:rsidR="00105312" w:rsidRPr="00DE674E">
        <w:rPr>
          <w:rFonts w:ascii="Calibri Light" w:hAnsi="Calibri Light" w:cs="Calibri Light"/>
        </w:rPr>
        <w:t xml:space="preserve"> </w:t>
      </w:r>
      <w:r w:rsidRPr="00DE674E">
        <w:rPr>
          <w:rFonts w:ascii="Calibri Light" w:hAnsi="Calibri Light" w:cs="Calibri Light"/>
        </w:rPr>
        <w:t xml:space="preserve">dla specjalizujących się </w:t>
      </w:r>
      <w:r w:rsidR="009D0B2A" w:rsidRPr="00DE674E">
        <w:rPr>
          <w:rFonts w:ascii="Calibri Light" w:hAnsi="Calibri Light" w:cs="Calibri Light"/>
        </w:rPr>
        <w:t>według poprzednich programów specjalizacji (</w:t>
      </w:r>
      <w:r w:rsidR="009D0B2A" w:rsidRPr="00DE674E">
        <w:rPr>
          <w:rFonts w:ascii="Calibri Light" w:hAnsi="Calibri Light" w:cs="Calibri Light"/>
          <w:iCs/>
        </w:rPr>
        <w:t xml:space="preserve">zakwalifikowani do specjalizacji </w:t>
      </w:r>
      <w:r w:rsidR="009D0B2A" w:rsidRPr="00DE674E">
        <w:rPr>
          <w:rFonts w:ascii="Calibri Light" w:hAnsi="Calibri Light" w:cs="Calibri Light"/>
          <w:bCs/>
          <w:iCs/>
          <w:u w:val="single"/>
        </w:rPr>
        <w:t>przed</w:t>
      </w:r>
      <w:r w:rsidR="009D0B2A" w:rsidRPr="00DE674E">
        <w:rPr>
          <w:rFonts w:ascii="Calibri Light" w:hAnsi="Calibri Light" w:cs="Calibri Light"/>
          <w:iCs/>
        </w:rPr>
        <w:t xml:space="preserve"> 01.10.2014r</w:t>
      </w:r>
      <w:r w:rsidR="002C450C" w:rsidRPr="00DE674E">
        <w:rPr>
          <w:rFonts w:ascii="Calibri Light" w:hAnsi="Calibri Light" w:cs="Calibri Light"/>
        </w:rPr>
        <w:t xml:space="preserve">.) </w:t>
      </w:r>
      <w:r w:rsidR="009D0B2A" w:rsidRPr="00DE674E">
        <w:rPr>
          <w:rFonts w:ascii="Calibri Light" w:hAnsi="Calibri Light" w:cs="Calibri Light"/>
        </w:rPr>
        <w:t>w zakresie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framePr w:w="232" w:h="369" w:hRule="exact" w:wrap="auto" w:vAnchor="text" w:hAnchor="page" w:x="1824" w:y="-67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Kurs specjalizacyjny jednolity </w:t>
      </w:r>
      <w:r w:rsidR="00BA4035" w:rsidRPr="00DE674E">
        <w:rPr>
          <w:rFonts w:ascii="Calibri Light" w:hAnsi="Calibri Light" w:cs="Calibri Light"/>
        </w:rPr>
        <w:t>–</w:t>
      </w:r>
      <w:r w:rsidR="00105312" w:rsidRPr="00DE674E">
        <w:rPr>
          <w:rFonts w:ascii="Calibri Light" w:hAnsi="Calibri Light" w:cs="Calibri Light"/>
        </w:rPr>
        <w:t xml:space="preserve"> </w:t>
      </w:r>
      <w:r w:rsidR="00BA4035" w:rsidRPr="00DE674E">
        <w:rPr>
          <w:rFonts w:ascii="Calibri Light" w:hAnsi="Calibri Light" w:cs="Calibri Light"/>
        </w:rPr>
        <w:t xml:space="preserve">dla specjalizujących się </w:t>
      </w:r>
      <w:r w:rsidRPr="00DE674E">
        <w:rPr>
          <w:rFonts w:ascii="Calibri Light" w:hAnsi="Calibri Light" w:cs="Calibri Light"/>
        </w:rPr>
        <w:t>według modułowych programów specjalizacji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 xml:space="preserve">po 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="002C450C" w:rsidRPr="00DE674E">
        <w:rPr>
          <w:rFonts w:ascii="Calibri Light" w:hAnsi="Calibri Light" w:cs="Calibri Light"/>
        </w:rPr>
        <w:t xml:space="preserve">.) </w:t>
      </w:r>
      <w:r w:rsidRPr="00DE674E">
        <w:rPr>
          <w:rFonts w:ascii="Calibri Light" w:hAnsi="Calibri Light" w:cs="Calibri Light"/>
        </w:rPr>
        <w:t>w zakresie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603A75" w:rsidRPr="00DE674E" w:rsidRDefault="00603A75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</w:p>
    <w:p w:rsidR="0093523F" w:rsidRPr="00DE674E" w:rsidRDefault="0013538B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4</w:t>
      </w:r>
      <w:r w:rsidR="00374D7D" w:rsidRPr="00DE674E">
        <w:rPr>
          <w:rFonts w:ascii="Calibri Light" w:hAnsi="Calibri Light" w:cs="Calibri Light"/>
          <w:b/>
          <w:bCs/>
          <w:i/>
          <w:iCs/>
          <w:u w:val="single"/>
        </w:rPr>
        <w:t>.</w:t>
      </w:r>
      <w:r w:rsidR="00DE71BF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Nazwa i </w:t>
      </w:r>
      <w:r w:rsidR="0093523F" w:rsidRPr="00DE674E">
        <w:rPr>
          <w:rFonts w:ascii="Calibri Light" w:hAnsi="Calibri Light" w:cs="Calibri Light"/>
          <w:b/>
          <w:bCs/>
          <w:i/>
          <w:iCs/>
          <w:u w:val="single"/>
        </w:rPr>
        <w:t>si</w:t>
      </w:r>
      <w:r w:rsidR="00DE71BF" w:rsidRPr="00DE674E">
        <w:rPr>
          <w:rFonts w:ascii="Calibri Light" w:hAnsi="Calibri Light" w:cs="Calibri Light"/>
          <w:b/>
          <w:bCs/>
          <w:i/>
          <w:iCs/>
          <w:u w:val="single"/>
        </w:rPr>
        <w:t>edziba jednostki organizacyjnej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93523F" w:rsidRPr="00DE674E">
        <w:rPr>
          <w:rFonts w:ascii="Calibri Light" w:hAnsi="Calibri Light" w:cs="Calibri Light"/>
          <w:b/>
          <w:bCs/>
          <w:i/>
          <w:iCs/>
          <w:u w:val="single"/>
        </w:rPr>
        <w:t>lub imię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, nazwisko i adres osoby zamierzającej przeprowadzić </w:t>
      </w:r>
      <w:r w:rsidR="008D0DD8" w:rsidRPr="00DE674E">
        <w:rPr>
          <w:rFonts w:ascii="Calibri Light" w:hAnsi="Calibri Light" w:cs="Calibri Light"/>
          <w:b/>
          <w:bCs/>
          <w:i/>
          <w:iCs/>
          <w:u w:val="single"/>
        </w:rPr>
        <w:t>kurs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 nadrzędna (np. Uniwersytet, Instytut, CMKP, inne)</w:t>
      </w:r>
      <w:r w:rsidR="001337C7" w:rsidRPr="00DE674E">
        <w:rPr>
          <w:rFonts w:ascii="Calibri Light" w:hAnsi="Calibri Light" w:cs="Calibri Light"/>
        </w:rPr>
        <w:t>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szkoląca (np. nazwa Katedry, Kliniki, Zakładu, inne)</w:t>
      </w:r>
      <w:r w:rsidR="001337C7" w:rsidRPr="00DE674E">
        <w:rPr>
          <w:rFonts w:ascii="Calibri Light" w:hAnsi="Calibri Light" w:cs="Calibri Light"/>
        </w:rPr>
        <w:t>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 xml:space="preserve"> i dane kontaktowe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221085" w:rsidRDefault="00221085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</w:p>
    <w:p w:rsidR="00282412" w:rsidRPr="00DE674E" w:rsidRDefault="00282412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</w:p>
    <w:p w:rsidR="00EC7F97" w:rsidRPr="00DE674E" w:rsidRDefault="0013538B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lastRenderedPageBreak/>
        <w:t xml:space="preserve">5. </w:t>
      </w:r>
      <w:r w:rsidR="00EC7F97" w:rsidRPr="00DE674E">
        <w:rPr>
          <w:rFonts w:ascii="Calibri Light" w:hAnsi="Calibri Light" w:cs="Calibri Light"/>
          <w:b/>
          <w:bCs/>
          <w:i/>
          <w:iCs/>
          <w:u w:val="single"/>
        </w:rPr>
        <w:t>Miejsce kursu:</w:t>
      </w:r>
    </w:p>
    <w:p w:rsidR="00EC7F97" w:rsidRPr="00DE674E" w:rsidRDefault="00EC7F97" w:rsidP="00603A75">
      <w:pPr>
        <w:tabs>
          <w:tab w:val="left" w:pos="4621"/>
        </w:tabs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zwa miejsca realizacji</w:t>
      </w:r>
      <w:r w:rsidR="000C0A6E" w:rsidRPr="00DE674E">
        <w:rPr>
          <w:rFonts w:ascii="Calibri Light" w:hAnsi="Calibri Light" w:cs="Calibri Light"/>
        </w:rPr>
        <w:t xml:space="preserve"> kursu stacjonarnego</w:t>
      </w:r>
      <w:r w:rsidR="001337C7" w:rsidRPr="00DE674E">
        <w:rPr>
          <w:rFonts w:ascii="Calibri Light" w:hAnsi="Calibri Light" w:cs="Calibri Light"/>
        </w:rPr>
        <w:t>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EC7F97" w:rsidRPr="00DE674E" w:rsidRDefault="00EC7F97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>/adres platformy e-learningowej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5016BC" w:rsidRPr="00DE674E" w:rsidRDefault="0013538B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6. 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Potwierdzenie uprawnień do prowa</w:t>
      </w:r>
      <w:r w:rsidR="00497E1F">
        <w:rPr>
          <w:rFonts w:ascii="Calibri Light" w:hAnsi="Calibri Light" w:cs="Calibri Light"/>
          <w:b/>
          <w:bCs/>
          <w:i/>
          <w:iCs/>
          <w:u w:val="single"/>
        </w:rPr>
        <w:t>dzenia kursów specjalizacyjnych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:rsidR="005016BC" w:rsidRPr="00DE674E" w:rsidRDefault="005016BC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5016BC" w:rsidRPr="00DE674E" w:rsidRDefault="005016BC" w:rsidP="00603A75">
      <w:pPr>
        <w:tabs>
          <w:tab w:val="left" w:pos="426"/>
        </w:tabs>
        <w:spacing w:after="0" w:line="240" w:lineRule="auto"/>
        <w:ind w:left="426"/>
        <w:jc w:val="both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</w:rPr>
        <w:t xml:space="preserve"> Potwierdzam, że jednostka posiada uprawnienia do prowadzenie kursów specjalizacyjnych</w:t>
      </w:r>
      <w:r w:rsidR="00C00356" w:rsidRPr="00DE674E">
        <w:rPr>
          <w:rFonts w:ascii="Calibri Light" w:hAnsi="Calibri Light" w:cs="Calibri Light"/>
        </w:rPr>
        <w:t>, zgodnie z art.</w:t>
      </w:r>
      <w:r w:rsidRPr="00DE674E">
        <w:rPr>
          <w:rFonts w:ascii="Calibri Light" w:hAnsi="Calibri Light" w:cs="Calibri Light"/>
        </w:rPr>
        <w:t xml:space="preserve"> 19 ust.1 </w:t>
      </w:r>
      <w:r w:rsidRPr="00DE674E">
        <w:rPr>
          <w:rFonts w:ascii="Calibri Light" w:hAnsi="Calibri Light" w:cs="Calibri Light"/>
          <w:bCs/>
          <w:iCs/>
        </w:rPr>
        <w:t>ustawy z dnia 5 grudnia 1996 r. o zawodach lekarza i lekarza dentysty</w:t>
      </w:r>
    </w:p>
    <w:p w:rsidR="00213B78" w:rsidRPr="00DE674E" w:rsidRDefault="0013538B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7. 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Potwierdzenie nieodpłatności za kurs:</w:t>
      </w:r>
    </w:p>
    <w:p w:rsidR="00213B78" w:rsidRPr="00DE674E" w:rsidRDefault="00213B78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am, że kurs jest nieodpłatny oraz udział w nim nie jest uzależniony od wniesienia  jakichkolwiek opłat lub udziału w innym odpłatnym przedsięwzięciu</w:t>
      </w:r>
    </w:p>
    <w:p w:rsidR="00213B78" w:rsidRPr="001B2B91" w:rsidRDefault="0013538B" w:rsidP="00603A75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8. </w:t>
      </w:r>
      <w:r w:rsidR="00213B78" w:rsidRPr="001B2B91">
        <w:rPr>
          <w:rFonts w:ascii="Calibri Light" w:hAnsi="Calibri Light" w:cs="Calibri Light"/>
          <w:b/>
          <w:bCs/>
          <w:i/>
          <w:iCs/>
          <w:u w:val="single"/>
        </w:rPr>
        <w:t>Kurs organizowany przez CMKP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="00213B78" w:rsidRPr="00497E1F">
        <w:rPr>
          <w:rFonts w:ascii="Calibri Light" w:hAnsi="Calibri Light" w:cs="Calibri Light"/>
          <w:iCs/>
        </w:rPr>
        <w:t>proszę wpisać „X” w odpowiednim miejscu</w:t>
      </w:r>
      <w:r w:rsidR="00E75C56" w:rsidRPr="00497E1F">
        <w:rPr>
          <w:rFonts w:ascii="Calibri Light" w:hAnsi="Calibri Light" w:cs="Calibri Light"/>
          <w:iCs/>
        </w:rPr>
        <w:t>):</w:t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</w:rPr>
      </w:pPr>
    </w:p>
    <w:p w:rsidR="00213B78" w:rsidRPr="00DE674E" w:rsidRDefault="00213B78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Tak</w:t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</w:rPr>
      </w:pPr>
    </w:p>
    <w:p w:rsidR="00213B78" w:rsidRPr="00DE674E" w:rsidRDefault="00213B78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Nie</w:t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  <w:bCs/>
        </w:rPr>
      </w:pPr>
    </w:p>
    <w:p w:rsidR="008A6F07" w:rsidRPr="001B2B91" w:rsidRDefault="008A6F07" w:rsidP="001B2B91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>9. Termin i miejsce kursu</w:t>
      </w:r>
      <w:r w:rsidR="001B2B91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Pr="00497E1F">
        <w:rPr>
          <w:rFonts w:ascii="Calibri Light" w:hAnsi="Calibri Light" w:cs="Calibri Light"/>
          <w:iCs/>
        </w:rPr>
        <w:t>proszę wpisać termin w odpowiednie rubryki</w:t>
      </w:r>
      <w:r w:rsidR="001B2B91" w:rsidRPr="00497E1F">
        <w:rPr>
          <w:rFonts w:ascii="Calibri Light" w:hAnsi="Calibri Light" w:cs="Calibri Light"/>
          <w:iCs/>
        </w:rPr>
        <w:t>):</w:t>
      </w:r>
    </w:p>
    <w:p w:rsidR="008A6F07" w:rsidRPr="00DE674E" w:rsidRDefault="008A6F07" w:rsidP="00603A75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:rsidR="008A6F07" w:rsidRPr="00DE674E" w:rsidRDefault="008A6F07" w:rsidP="00603A75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:rsidR="008A6F07" w:rsidRPr="00DE674E" w:rsidRDefault="008A6F07" w:rsidP="00603A75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:rsidR="008A6F07" w:rsidRPr="00DE674E" w:rsidRDefault="008A6F07" w:rsidP="00603A75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:rsidR="008A6F07" w:rsidRPr="00DE674E" w:rsidRDefault="008A6F07" w:rsidP="00603A75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Termin kursu:</w:t>
      </w:r>
    </w:p>
    <w:p w:rsidR="008A6F07" w:rsidRPr="00DE674E" w:rsidRDefault="008A6F07" w:rsidP="00603A75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bCs/>
          <w:i/>
          <w:u w:val="single"/>
        </w:rPr>
      </w:pPr>
      <w:r w:rsidRPr="00DE674E">
        <w:rPr>
          <w:rFonts w:ascii="Calibri Light" w:hAnsi="Calibri Light" w:cs="Calibri Light"/>
          <w:bCs/>
          <w:i/>
          <w:u w:val="single"/>
        </w:rPr>
        <w:t>kurs ciągły:</w:t>
      </w:r>
    </w:p>
    <w:p w:rsidR="008A6F07" w:rsidRPr="00DE674E" w:rsidRDefault="008A6F07" w:rsidP="00603A75">
      <w:pPr>
        <w:spacing w:after="0" w:line="240" w:lineRule="auto"/>
        <w:ind w:left="360"/>
        <w:rPr>
          <w:rFonts w:ascii="Calibri Light" w:hAnsi="Calibri Light" w:cs="Calibri Light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:rsidTr="000A2584">
        <w:trPr>
          <w:trHeight w:val="44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ab/>
      </w:r>
      <w:r w:rsidRPr="00DE674E">
        <w:rPr>
          <w:rFonts w:ascii="Calibri Light" w:hAnsi="Calibri Light" w:cs="Calibri Light"/>
          <w:iCs/>
        </w:rPr>
        <w:tab/>
        <w:t xml:space="preserve">      dzień          miesiąc              dzień          miesiąc               rok</w:t>
      </w:r>
    </w:p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i/>
          <w:color w:val="FF0000"/>
          <w:sz w:val="16"/>
          <w:szCs w:val="16"/>
        </w:rPr>
      </w:pPr>
      <w:r w:rsidRPr="00DE674E">
        <w:rPr>
          <w:rFonts w:ascii="Calibri Light" w:hAnsi="Calibri Light" w:cs="Calibri Light"/>
          <w:i/>
          <w:color w:val="FF0000"/>
          <w:sz w:val="16"/>
          <w:szCs w:val="16"/>
        </w:rPr>
        <w:t>Kolejne edycje kursu – proszę wpisać terminy według powyższego schematu posługując się przyciskiem „Tab”</w:t>
      </w:r>
    </w:p>
    <w:p w:rsidR="008A6F07" w:rsidRPr="001B2B91" w:rsidRDefault="008A6F07" w:rsidP="00603A75">
      <w:pPr>
        <w:spacing w:after="0" w:line="240" w:lineRule="auto"/>
        <w:rPr>
          <w:rFonts w:ascii="Calibri Light" w:hAnsi="Calibri Light" w:cs="Calibri Light"/>
          <w:i/>
          <w:iCs/>
          <w:u w:val="single"/>
        </w:rPr>
      </w:pPr>
      <w:r w:rsidRPr="001B2B91">
        <w:rPr>
          <w:rFonts w:ascii="Calibri Light" w:hAnsi="Calibri Light" w:cs="Calibri Light"/>
          <w:bCs/>
          <w:iCs/>
          <w:u w:val="single"/>
        </w:rPr>
        <w:t>Liczba dni kursu</w:t>
      </w:r>
      <w:r w:rsidR="00E75C56" w:rsidRPr="001B2B91">
        <w:rPr>
          <w:rFonts w:ascii="Calibri Light" w:hAnsi="Calibri Light" w:cs="Calibri Light"/>
          <w:bCs/>
          <w:iCs/>
          <w:u w:val="single"/>
        </w:rPr>
        <w:t xml:space="preserve"> (</w:t>
      </w:r>
      <w:r w:rsidRPr="001B2B91">
        <w:rPr>
          <w:rFonts w:ascii="Calibri Light" w:hAnsi="Calibri Light" w:cs="Calibri Light"/>
          <w:i/>
          <w:iCs/>
          <w:u w:val="single"/>
        </w:rPr>
        <w:t>proszę wpisać zgodnie z wymaganiami w programie specjalizacji</w:t>
      </w:r>
      <w:r w:rsidR="00E75C56" w:rsidRPr="001B2B91">
        <w:rPr>
          <w:rFonts w:ascii="Calibri Light" w:hAnsi="Calibri Light" w:cs="Calibri Light"/>
          <w:i/>
          <w:iCs/>
          <w:u w:val="single"/>
        </w:rPr>
        <w:t>):</w:t>
      </w:r>
    </w:p>
    <w:p w:rsidR="008A6F07" w:rsidRPr="00DE674E" w:rsidRDefault="008A6F07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E75C56" w:rsidRPr="00DE674E" w:rsidRDefault="00E75C56" w:rsidP="00603A75">
      <w:pPr>
        <w:spacing w:after="0" w:line="240" w:lineRule="auto"/>
        <w:ind w:left="360"/>
        <w:rPr>
          <w:rFonts w:ascii="Calibri Light" w:hAnsi="Calibri Light" w:cs="Calibri Light"/>
          <w:bCs/>
          <w:u w:val="single"/>
        </w:rPr>
      </w:pPr>
    </w:p>
    <w:p w:rsidR="008A6F07" w:rsidRPr="00DE674E" w:rsidRDefault="008A6F07" w:rsidP="00603A75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bCs/>
          <w:u w:val="single"/>
        </w:rPr>
      </w:pPr>
      <w:r w:rsidRPr="00DE674E">
        <w:rPr>
          <w:rFonts w:ascii="Calibri Light" w:hAnsi="Calibri Light" w:cs="Calibri Light"/>
          <w:bCs/>
          <w:u w:val="single"/>
        </w:rPr>
        <w:t>kurs nieciągły (realizowany w kilku częściach lub terminach):</w:t>
      </w:r>
    </w:p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b/>
          <w:i/>
        </w:rPr>
        <w:t>Do zaliczenia kursu wymagane jest uczestnictwo we wszystkich wymienionych w programie częściach lub niżej wymienionych terminach</w:t>
      </w:r>
      <w:r w:rsidRPr="00DE674E">
        <w:rPr>
          <w:rFonts w:ascii="Calibri Light" w:hAnsi="Calibri Light" w:cs="Calibri Light"/>
          <w:i/>
        </w:rPr>
        <w:t>.</w:t>
      </w:r>
    </w:p>
    <w:p w:rsidR="00E75C56" w:rsidRPr="00DE674E" w:rsidRDefault="00E75C56" w:rsidP="00603A75">
      <w:pPr>
        <w:spacing w:after="0" w:line="240" w:lineRule="auto"/>
        <w:rPr>
          <w:rFonts w:ascii="Calibri Light" w:hAnsi="Calibri Light" w:cs="Calibri Light"/>
          <w:bCs/>
        </w:rPr>
      </w:pPr>
    </w:p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:rsidTr="000A2584">
        <w:trPr>
          <w:trHeight w:val="526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 xml:space="preserve">                                 dzień             miesiąc               dzień             miesiąc       rok</w:t>
      </w:r>
    </w:p>
    <w:p w:rsidR="008A6F07" w:rsidRPr="00DE674E" w:rsidRDefault="008A6F07" w:rsidP="00603A75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podać numer i tytuł części, jeżeli jest określony w programie specjalizacji</w:t>
      </w:r>
      <w:r w:rsidR="001B2B91">
        <w:rPr>
          <w:rFonts w:ascii="Calibri Light" w:hAnsi="Calibri Light" w:cs="Calibri Light"/>
          <w:iCs/>
        </w:rPr>
        <w:t>:</w:t>
      </w:r>
    </w:p>
    <w:p w:rsidR="008A6F07" w:rsidRPr="00DE674E" w:rsidRDefault="008A6F07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:rsidTr="000A2584">
        <w:trPr>
          <w:trHeight w:val="50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07" w:rsidRPr="00DE674E" w:rsidRDefault="008A6F0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 xml:space="preserve">                                 dzień             miesiąc               dzień             miesiąc       rok</w:t>
      </w:r>
    </w:p>
    <w:p w:rsidR="008A6F07" w:rsidRPr="00DE674E" w:rsidRDefault="008A6F07" w:rsidP="00603A75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podać numer i tytuł części, jeżeli jest określony w programie specjalizacji</w:t>
      </w:r>
      <w:r w:rsidR="001B2B91">
        <w:rPr>
          <w:rFonts w:ascii="Calibri Light" w:hAnsi="Calibri Light" w:cs="Calibri Light"/>
          <w:iCs/>
        </w:rPr>
        <w:t>:</w:t>
      </w:r>
    </w:p>
    <w:p w:rsidR="008A6F07" w:rsidRPr="00DE674E" w:rsidRDefault="008A6F07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bCs/>
        </w:rPr>
      </w:pPr>
    </w:p>
    <w:p w:rsidR="008A6F07" w:rsidRPr="001B2B91" w:rsidRDefault="008A6F07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1B2B91">
        <w:rPr>
          <w:rFonts w:ascii="Calibri Light" w:hAnsi="Calibri Light" w:cs="Calibri Light"/>
          <w:bCs/>
          <w:iCs/>
        </w:rPr>
        <w:t>Liczba dni kursu</w:t>
      </w:r>
      <w:r w:rsidR="00603A75" w:rsidRPr="001B2B91">
        <w:rPr>
          <w:rFonts w:ascii="Calibri Light" w:hAnsi="Calibri Light" w:cs="Calibri Light"/>
          <w:bCs/>
          <w:iCs/>
        </w:rPr>
        <w:t xml:space="preserve"> </w:t>
      </w:r>
      <w:r w:rsidR="00603A75" w:rsidRPr="00282412">
        <w:rPr>
          <w:rFonts w:ascii="Calibri Light" w:hAnsi="Calibri Light" w:cs="Calibri Light"/>
          <w:bCs/>
          <w:iCs/>
          <w:sz w:val="16"/>
          <w:szCs w:val="16"/>
        </w:rPr>
        <w:t>(</w:t>
      </w:r>
      <w:r w:rsidRPr="00282412">
        <w:rPr>
          <w:rFonts w:ascii="Calibri Light" w:hAnsi="Calibri Light" w:cs="Calibri Light"/>
          <w:i/>
          <w:iCs/>
          <w:sz w:val="16"/>
          <w:szCs w:val="16"/>
        </w:rPr>
        <w:t>proszę wpisać zgodnie z wymaganiami w programie specjalizacji</w:t>
      </w:r>
      <w:r w:rsidR="00603A75" w:rsidRPr="00282412">
        <w:rPr>
          <w:rFonts w:ascii="Calibri Light" w:hAnsi="Calibri Light" w:cs="Calibri Light"/>
          <w:i/>
          <w:iCs/>
          <w:sz w:val="16"/>
          <w:szCs w:val="16"/>
        </w:rPr>
        <w:t>):</w:t>
      </w:r>
    </w:p>
    <w:p w:rsidR="00603A75" w:rsidRPr="00603A75" w:rsidRDefault="00603A75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8A6F07" w:rsidRPr="00DE674E" w:rsidRDefault="008A6F07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0. Liczba osób mogących uczestniczyć w kursie:</w:t>
      </w:r>
    </w:p>
    <w:p w:rsidR="008A6F07" w:rsidRPr="00DE674E" w:rsidRDefault="008A6F07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8A6F07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1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Kierownik naukowy kursu: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Imię i nazwisko</w:t>
      </w:r>
      <w:r w:rsidR="00603A75" w:rsidRPr="00DE674E">
        <w:rPr>
          <w:rFonts w:ascii="Calibri Light" w:hAnsi="Calibri Light" w:cs="Calibri Light"/>
        </w:rPr>
        <w:t>, stopień lub tytuł naukowy:</w:t>
      </w:r>
    </w:p>
    <w:p w:rsidR="00BB42F6" w:rsidRPr="00DE674E" w:rsidRDefault="00BB42F6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A855BB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Posiadana</w:t>
      </w:r>
      <w:r w:rsidR="00936B02" w:rsidRPr="00DE674E">
        <w:rPr>
          <w:rFonts w:ascii="Calibri Light" w:hAnsi="Calibri Light" w:cs="Calibri Light"/>
        </w:rPr>
        <w:t xml:space="preserve"> </w:t>
      </w:r>
      <w:r w:rsidRPr="00DE674E">
        <w:rPr>
          <w:rFonts w:ascii="Calibri Light" w:hAnsi="Calibri Light" w:cs="Calibri Light"/>
        </w:rPr>
        <w:t>specjalizacja:</w:t>
      </w:r>
    </w:p>
    <w:p w:rsidR="0030181F" w:rsidRPr="00DE674E" w:rsidRDefault="0030181F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497E1F" w:rsidRDefault="00497E1F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</w:p>
    <w:p w:rsidR="00497E1F" w:rsidRDefault="00497E1F" w:rsidP="00603A75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</w:p>
    <w:p w:rsidR="00213B78" w:rsidRPr="00DE674E" w:rsidRDefault="008A6F07" w:rsidP="00603A75">
      <w:pPr>
        <w:spacing w:after="0" w:line="240" w:lineRule="auto"/>
        <w:rPr>
          <w:rFonts w:ascii="Calibri Light" w:hAnsi="Calibri Light" w:cs="Calibri Light"/>
          <w:b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lastRenderedPageBreak/>
        <w:t>11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a. Kierownik administracyjny kursu:</w:t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Imię i nazwisko, kontakt: </w:t>
      </w:r>
    </w:p>
    <w:p w:rsidR="0030181F" w:rsidRPr="00DE674E" w:rsidRDefault="0030181F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8822F0" w:rsidRPr="00DE674E" w:rsidRDefault="0013538B" w:rsidP="001B2B91">
      <w:pPr>
        <w:spacing w:after="0" w:line="240" w:lineRule="auto"/>
        <w:jc w:val="both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2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 xml:space="preserve">. Kwalifikacje kadry dydaktycznej prowadzącej </w:t>
      </w:r>
      <w:r w:rsidR="00A855BB" w:rsidRPr="00DE674E">
        <w:rPr>
          <w:rFonts w:ascii="Calibri Light" w:hAnsi="Calibri Light" w:cs="Calibri Light"/>
          <w:b/>
          <w:bCs/>
          <w:i/>
          <w:u w:val="single"/>
        </w:rPr>
        <w:t>zajęcia teoretyczne i praktyczne na kursie (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wymagana specjalizacja, posiadany stopień naukowy lub tytuł naukowy):</w:t>
      </w:r>
    </w:p>
    <w:p w:rsidR="0030181F" w:rsidRPr="00DE674E" w:rsidRDefault="0030181F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8822F0" w:rsidRPr="00DE674E" w:rsidRDefault="0013538B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3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. Forma kursu</w:t>
      </w:r>
      <w:r w:rsidR="001B2B91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1B2B91">
        <w:rPr>
          <w:rFonts w:ascii="Calibri Light" w:hAnsi="Calibri Light" w:cs="Calibri Light"/>
          <w:bCs/>
          <w:i/>
          <w:u w:val="single"/>
        </w:rPr>
        <w:t>(</w:t>
      </w:r>
      <w:r w:rsidR="008822F0" w:rsidRPr="00DE674E">
        <w:rPr>
          <w:rFonts w:ascii="Calibri Light" w:hAnsi="Calibri Light" w:cs="Calibri Light"/>
          <w:iCs/>
        </w:rPr>
        <w:t>proszę wpisać „X” w odpowiednim miejscu</w:t>
      </w:r>
      <w:r w:rsidR="001B2B91">
        <w:rPr>
          <w:rFonts w:ascii="Calibri Light" w:hAnsi="Calibri Light" w:cs="Calibri Light"/>
          <w:iCs/>
        </w:rPr>
        <w:t>):</w:t>
      </w:r>
    </w:p>
    <w:bookmarkStart w:id="1" w:name="_Hlk80096653"/>
    <w:p w:rsidR="008822F0" w:rsidRPr="00DE674E" w:rsidRDefault="008822F0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bookmarkEnd w:id="1"/>
    <w:p w:rsidR="00282412" w:rsidRDefault="008822F0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2412">
        <w:rPr>
          <w:rFonts w:ascii="Calibri Light" w:hAnsi="Calibri Light" w:cs="Calibri Light"/>
        </w:rPr>
        <w:t>s</w:t>
      </w:r>
      <w:r w:rsidR="002832BF" w:rsidRPr="00DE674E">
        <w:rPr>
          <w:rFonts w:ascii="Calibri Light" w:hAnsi="Calibri Light" w:cs="Calibri Light"/>
        </w:rPr>
        <w:t>tacjonarny</w:t>
      </w:r>
    </w:p>
    <w:p w:rsidR="00282412" w:rsidRDefault="00282412" w:rsidP="00603A75">
      <w:pPr>
        <w:spacing w:after="0" w:line="240" w:lineRule="auto"/>
        <w:rPr>
          <w:rFonts w:ascii="Calibri Light" w:hAnsi="Calibri Light" w:cs="Calibri Light"/>
        </w:rPr>
      </w:pPr>
    </w:p>
    <w:p w:rsidR="00282412" w:rsidRPr="00DE674E" w:rsidRDefault="00282412" w:rsidP="00282412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8822F0" w:rsidRPr="00DE674E" w:rsidRDefault="00282412" w:rsidP="00603A75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  <w:r w:rsidRPr="00DE674E">
        <w:rPr>
          <w:rFonts w:ascii="Calibri Light" w:hAnsi="Calibri Light" w:cs="Calibri Light"/>
        </w:rPr>
        <w:t>S</w:t>
      </w:r>
      <w:r w:rsidR="00603A75" w:rsidRPr="00DE674E">
        <w:rPr>
          <w:rFonts w:ascii="Calibri Light" w:hAnsi="Calibri Light" w:cs="Calibri Light"/>
        </w:rPr>
        <w:t>treaming</w:t>
      </w:r>
      <w:r>
        <w:rPr>
          <w:rFonts w:ascii="Calibri Light" w:hAnsi="Calibri Light" w:cs="Calibri Light"/>
        </w:rPr>
        <w:t xml:space="preserve"> (wykłady online w czasie rzeczywistym)</w:t>
      </w:r>
    </w:p>
    <w:p w:rsidR="008822F0" w:rsidRPr="00DE674E" w:rsidRDefault="008822F0" w:rsidP="00603A75">
      <w:pPr>
        <w:spacing w:after="0" w:line="240" w:lineRule="auto"/>
        <w:rPr>
          <w:rFonts w:ascii="Calibri Light" w:hAnsi="Calibri Light" w:cs="Calibri Light"/>
        </w:rPr>
      </w:pPr>
    </w:p>
    <w:p w:rsidR="008822F0" w:rsidRPr="00DE674E" w:rsidRDefault="008822F0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8822F0" w:rsidRPr="00DE674E" w:rsidRDefault="008822F0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e-learning</w:t>
      </w:r>
      <w:r w:rsidR="00282412">
        <w:rPr>
          <w:rFonts w:ascii="Calibri Light" w:hAnsi="Calibri Light" w:cs="Calibri Light"/>
        </w:rPr>
        <w:t xml:space="preserve"> (wykłady nagrane do odtworzenia w dowolnym czasie, wskazanym przez organizatora)</w:t>
      </w:r>
    </w:p>
    <w:p w:rsidR="002832BF" w:rsidRPr="00DE674E" w:rsidRDefault="002832BF" w:rsidP="00603A75">
      <w:pPr>
        <w:spacing w:after="0" w:line="240" w:lineRule="auto"/>
        <w:rPr>
          <w:rFonts w:ascii="Calibri Light" w:hAnsi="Calibri Light" w:cs="Calibri Light"/>
        </w:rPr>
      </w:pPr>
    </w:p>
    <w:p w:rsidR="002832BF" w:rsidRPr="00DE674E" w:rsidRDefault="002832BF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2832BF" w:rsidRPr="00DE674E" w:rsidRDefault="002832BF" w:rsidP="0030408F">
      <w:pPr>
        <w:spacing w:after="0" w:line="240" w:lineRule="auto"/>
        <w:ind w:left="426" w:hanging="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282412" w:rsidRPr="00DE674E">
        <w:rPr>
          <w:rFonts w:ascii="Calibri Light" w:hAnsi="Calibri Light" w:cs="Calibri Light"/>
        </w:rPr>
        <w:t>H</w:t>
      </w:r>
      <w:r w:rsidRPr="00DE674E">
        <w:rPr>
          <w:rFonts w:ascii="Calibri Light" w:hAnsi="Calibri Light" w:cs="Calibri Light"/>
        </w:rPr>
        <w:t>ybrydowy</w:t>
      </w:r>
      <w:r w:rsidR="00282412">
        <w:rPr>
          <w:rFonts w:ascii="Calibri Light" w:hAnsi="Calibri Light" w:cs="Calibri Light"/>
        </w:rPr>
        <w:t xml:space="preserve"> (część zajęć prowadzona w formie stacjonarnej, część przy wykorzystaniu metod i </w:t>
      </w:r>
      <w:r w:rsidR="0030408F">
        <w:rPr>
          <w:rFonts w:ascii="Calibri Light" w:hAnsi="Calibri Light" w:cs="Calibri Light"/>
        </w:rPr>
        <w:t xml:space="preserve">    </w:t>
      </w:r>
      <w:r w:rsidR="00282412">
        <w:rPr>
          <w:rFonts w:ascii="Calibri Light" w:hAnsi="Calibri Light" w:cs="Calibri Light"/>
        </w:rPr>
        <w:t>technik kształcenia na odległość)</w:t>
      </w:r>
    </w:p>
    <w:p w:rsidR="008822F0" w:rsidRPr="00DE674E" w:rsidRDefault="008822F0" w:rsidP="00603A75">
      <w:pPr>
        <w:spacing w:after="0" w:line="240" w:lineRule="auto"/>
        <w:rPr>
          <w:rFonts w:ascii="Calibri Light" w:hAnsi="Calibri Light" w:cs="Calibri Light"/>
        </w:rPr>
      </w:pPr>
    </w:p>
    <w:p w:rsidR="008822F0" w:rsidRPr="00DE674E" w:rsidRDefault="008822F0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8822F0" w:rsidRPr="00DE674E" w:rsidRDefault="008822F0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32BF" w:rsidRPr="00DE674E">
        <w:rPr>
          <w:rFonts w:ascii="Calibri Light" w:hAnsi="Calibri Light" w:cs="Calibri Light"/>
        </w:rPr>
        <w:t xml:space="preserve">inna </w:t>
      </w:r>
      <w:r w:rsidRPr="00DE674E">
        <w:rPr>
          <w:rFonts w:ascii="Calibri Light" w:hAnsi="Calibri Light" w:cs="Calibri Light"/>
        </w:rPr>
        <w:t>(</w:t>
      </w:r>
      <w:r w:rsidR="002832BF" w:rsidRPr="00DE674E">
        <w:rPr>
          <w:rFonts w:ascii="Calibri Light" w:hAnsi="Calibri Light" w:cs="Calibri Light"/>
        </w:rPr>
        <w:t>jaka</w:t>
      </w:r>
      <w:r w:rsidRPr="00DE674E">
        <w:rPr>
          <w:rFonts w:ascii="Calibri Light" w:hAnsi="Calibri Light" w:cs="Calibri Light"/>
        </w:rPr>
        <w:t>?)</w:t>
      </w:r>
    </w:p>
    <w:p w:rsidR="008822F0" w:rsidRPr="001B2B91" w:rsidRDefault="008822F0" w:rsidP="00603A75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:rsidR="0030181F" w:rsidRPr="00DE674E" w:rsidRDefault="0030181F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  <w:b/>
        </w:rPr>
      </w:pPr>
    </w:p>
    <w:p w:rsidR="00B05031" w:rsidRPr="00DE674E" w:rsidRDefault="0013538B" w:rsidP="00603A75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4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 xml:space="preserve">. </w:t>
      </w:r>
      <w:r w:rsidR="004842D1" w:rsidRPr="00DE674E">
        <w:rPr>
          <w:rFonts w:ascii="Calibri Light" w:hAnsi="Calibri Light" w:cs="Calibri Light"/>
          <w:b/>
          <w:bCs/>
          <w:i/>
          <w:u w:val="single"/>
        </w:rPr>
        <w:t>Program kursu:</w:t>
      </w:r>
    </w:p>
    <w:p w:rsidR="00B05031" w:rsidRPr="00DE674E" w:rsidRDefault="00B05031" w:rsidP="00603A75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a) Cele kursu i oczekiwane wyniki kształcenia:</w:t>
      </w:r>
    </w:p>
    <w:p w:rsidR="0030181F" w:rsidRPr="00DE674E" w:rsidRDefault="00603A75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zgodny z programem specjalizacji</w:t>
      </w:r>
    </w:p>
    <w:p w:rsidR="00B05031" w:rsidRPr="00DE674E" w:rsidRDefault="00B05031" w:rsidP="00603A75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b)</w:t>
      </w:r>
      <w:r w:rsidR="00A855BB" w:rsidRPr="00DE674E">
        <w:rPr>
          <w:rFonts w:ascii="Calibri Light" w:hAnsi="Calibri Light" w:cs="Calibri Light"/>
          <w:bCs/>
          <w:i/>
        </w:rPr>
        <w:t xml:space="preserve"> </w:t>
      </w:r>
      <w:r w:rsidRPr="00DE674E">
        <w:rPr>
          <w:rFonts w:ascii="Calibri Light" w:hAnsi="Calibri Light" w:cs="Calibri Light"/>
          <w:bCs/>
          <w:i/>
        </w:rPr>
        <w:t>Wymagane kwalifikacje uczestników kursu:</w:t>
      </w:r>
    </w:p>
    <w:p w:rsidR="00603A75" w:rsidRPr="00DE674E" w:rsidRDefault="00603A75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osoby z rozpoczętą specjalizacją w dziedzinie …………..</w:t>
      </w:r>
    </w:p>
    <w:p w:rsidR="00B05031" w:rsidRPr="00DE674E" w:rsidRDefault="0013538B" w:rsidP="00603A75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5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>. Regulamin kurs</w:t>
      </w:r>
      <w:r w:rsidR="00A855BB" w:rsidRPr="00DE674E">
        <w:rPr>
          <w:rFonts w:ascii="Calibri Light" w:hAnsi="Calibri Light" w:cs="Calibri Light"/>
          <w:b/>
          <w:bCs/>
          <w:i/>
          <w:u w:val="single"/>
        </w:rPr>
        <w:t>u specjalizacyjnego określający:</w:t>
      </w:r>
    </w:p>
    <w:p w:rsidR="00B05031" w:rsidRPr="00DE674E" w:rsidRDefault="00374D7D" w:rsidP="00603A75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a) S</w:t>
      </w:r>
      <w:r w:rsidR="00B05031" w:rsidRPr="00DE674E">
        <w:rPr>
          <w:rFonts w:ascii="Calibri Light" w:hAnsi="Calibri Light" w:cs="Calibri Light"/>
          <w:i/>
        </w:rPr>
        <w:t>posób org</w:t>
      </w:r>
      <w:r w:rsidR="008F3A39" w:rsidRPr="00DE674E">
        <w:rPr>
          <w:rFonts w:ascii="Calibri Light" w:hAnsi="Calibri Light" w:cs="Calibri Light"/>
          <w:i/>
        </w:rPr>
        <w:t>anizacji kursu:</w:t>
      </w:r>
    </w:p>
    <w:p w:rsidR="0030181F" w:rsidRPr="00DE674E" w:rsidRDefault="0030181F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B05031" w:rsidRPr="00DE674E" w:rsidRDefault="00374D7D" w:rsidP="00603A75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b) Z</w:t>
      </w:r>
      <w:r w:rsidR="00B05031" w:rsidRPr="00DE674E">
        <w:rPr>
          <w:rFonts w:ascii="Calibri Light" w:hAnsi="Calibri Light" w:cs="Calibri Light"/>
          <w:i/>
        </w:rPr>
        <w:t xml:space="preserve">asady i </w:t>
      </w:r>
      <w:r w:rsidR="008F3A39" w:rsidRPr="00DE674E">
        <w:rPr>
          <w:rFonts w:ascii="Calibri Light" w:hAnsi="Calibri Light" w:cs="Calibri Light"/>
          <w:i/>
        </w:rPr>
        <w:t>sposób naboru uczestników kursu:</w:t>
      </w:r>
    </w:p>
    <w:p w:rsidR="00A24FB2" w:rsidRPr="00DE674E" w:rsidRDefault="00603A75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bór prowadzi CMKP</w:t>
      </w:r>
    </w:p>
    <w:p w:rsidR="00B05031" w:rsidRPr="00DE674E" w:rsidRDefault="00374D7D" w:rsidP="00603A75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c) W</w:t>
      </w:r>
      <w:r w:rsidR="008F3A39" w:rsidRPr="00DE674E">
        <w:rPr>
          <w:rFonts w:ascii="Calibri Light" w:hAnsi="Calibri Light" w:cs="Calibri Light"/>
          <w:i/>
        </w:rPr>
        <w:t>zór karty przebiegu kursu:</w:t>
      </w:r>
    </w:p>
    <w:p w:rsidR="00A24FB2" w:rsidRPr="00DE674E" w:rsidRDefault="00A24FB2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B05031" w:rsidRPr="00DE674E" w:rsidRDefault="00374D7D" w:rsidP="00603A75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d)</w:t>
      </w:r>
      <w:r w:rsidR="00B10907" w:rsidRPr="00DE674E">
        <w:rPr>
          <w:rFonts w:ascii="Calibri Light" w:hAnsi="Calibri Light" w:cs="Calibri Light"/>
          <w:i/>
        </w:rPr>
        <w:t xml:space="preserve"> </w:t>
      </w:r>
      <w:r w:rsidRPr="00DE674E">
        <w:rPr>
          <w:rFonts w:ascii="Calibri Light" w:hAnsi="Calibri Light" w:cs="Calibri Light"/>
          <w:i/>
        </w:rPr>
        <w:t>P</w:t>
      </w:r>
      <w:r w:rsidR="00B05031" w:rsidRPr="00DE674E">
        <w:rPr>
          <w:rFonts w:ascii="Calibri Light" w:hAnsi="Calibri Light" w:cs="Calibri Light"/>
          <w:i/>
        </w:rPr>
        <w:t>raw</w:t>
      </w:r>
      <w:r w:rsidR="008F3A39" w:rsidRPr="00DE674E">
        <w:rPr>
          <w:rFonts w:ascii="Calibri Light" w:hAnsi="Calibri Light" w:cs="Calibri Light"/>
          <w:i/>
        </w:rPr>
        <w:t>a i obowiązki uczestników kursu:</w:t>
      </w:r>
    </w:p>
    <w:p w:rsidR="00A24FB2" w:rsidRPr="00DE674E" w:rsidRDefault="00A24FB2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B05031" w:rsidRPr="00DE674E" w:rsidRDefault="00374D7D" w:rsidP="00603A75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e) Z</w:t>
      </w:r>
      <w:r w:rsidR="00B05031" w:rsidRPr="00DE674E">
        <w:rPr>
          <w:rFonts w:ascii="Calibri Light" w:hAnsi="Calibri Light" w:cs="Calibri Light"/>
          <w:i/>
        </w:rPr>
        <w:t>akres obowiązków wykładowców i innych prowadzących zajęcia t</w:t>
      </w:r>
      <w:r w:rsidR="008F3A39" w:rsidRPr="00DE674E">
        <w:rPr>
          <w:rFonts w:ascii="Calibri Light" w:hAnsi="Calibri Light" w:cs="Calibri Light"/>
          <w:i/>
        </w:rPr>
        <w:t>eoretyczne i zajęcia praktyczne:</w:t>
      </w:r>
    </w:p>
    <w:p w:rsidR="00A24FB2" w:rsidRPr="00DE674E" w:rsidRDefault="00A24FB2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1337C7" w:rsidRPr="00DE674E" w:rsidRDefault="005A5BDD" w:rsidP="001B2B91">
      <w:pPr>
        <w:spacing w:after="0" w:line="240" w:lineRule="auto"/>
        <w:jc w:val="both"/>
        <w:rPr>
          <w:rFonts w:ascii="Calibri Light" w:hAnsi="Calibri Light" w:cs="Calibri Light"/>
          <w:iCs/>
        </w:rPr>
      </w:pPr>
      <w:r w:rsidRPr="00497E1F">
        <w:rPr>
          <w:rFonts w:ascii="Calibri Light" w:hAnsi="Calibri Light" w:cs="Calibri Light"/>
          <w:b/>
          <w:bCs/>
          <w:i/>
          <w:iCs/>
          <w:u w:val="single"/>
        </w:rPr>
        <w:t>1</w:t>
      </w:r>
      <w:r w:rsidR="008A6F07" w:rsidRPr="00497E1F">
        <w:rPr>
          <w:rFonts w:ascii="Calibri Light" w:hAnsi="Calibri Light" w:cs="Calibri Light"/>
          <w:b/>
          <w:bCs/>
          <w:i/>
          <w:iCs/>
          <w:u w:val="single"/>
        </w:rPr>
        <w:t>6.</w:t>
      </w:r>
      <w:r w:rsidR="001337C7" w:rsidRPr="00497E1F">
        <w:rPr>
          <w:rFonts w:ascii="Calibri Light" w:hAnsi="Calibri Light" w:cs="Calibri Light"/>
          <w:b/>
          <w:bCs/>
          <w:i/>
          <w:iCs/>
          <w:u w:val="single"/>
        </w:rPr>
        <w:t xml:space="preserve"> Sposób sprawdzania nabytej wiedzy i umiejętności praktycznych</w:t>
      </w:r>
      <w:r w:rsidR="001B2B91">
        <w:rPr>
          <w:rFonts w:ascii="Calibri Light" w:hAnsi="Calibri Light" w:cs="Calibri Light"/>
          <w:b/>
          <w:bCs/>
          <w:i/>
          <w:iCs/>
        </w:rPr>
        <w:t xml:space="preserve"> </w:t>
      </w:r>
      <w:r w:rsidR="001B2B91">
        <w:rPr>
          <w:rFonts w:ascii="Calibri Light" w:hAnsi="Calibri Light" w:cs="Calibri Light"/>
          <w:bCs/>
          <w:i/>
          <w:iCs/>
        </w:rPr>
        <w:t>(</w:t>
      </w:r>
      <w:r w:rsidR="001337C7" w:rsidRPr="00DE674E">
        <w:rPr>
          <w:rFonts w:ascii="Calibri Light" w:hAnsi="Calibri Light" w:cs="Calibri Light"/>
          <w:iCs/>
        </w:rPr>
        <w:t xml:space="preserve">proszę wstawić „X” </w:t>
      </w:r>
      <w:r w:rsidR="001B2B91">
        <w:rPr>
          <w:rFonts w:ascii="Calibri Light" w:hAnsi="Calibri Light" w:cs="Calibri Light"/>
          <w:iCs/>
        </w:rPr>
        <w:br/>
      </w:r>
      <w:r w:rsidR="001337C7" w:rsidRPr="00DE674E">
        <w:rPr>
          <w:rFonts w:ascii="Calibri Light" w:hAnsi="Calibri Light" w:cs="Calibri Light"/>
          <w:iCs/>
        </w:rPr>
        <w:t>w odpowiednim miejscu zgodnie z wymaganiami programu specjalizacji</w:t>
      </w:r>
      <w:r w:rsidR="001B2B91">
        <w:rPr>
          <w:rFonts w:ascii="Calibri Light" w:hAnsi="Calibri Light" w:cs="Calibri Light"/>
          <w:iCs/>
        </w:rPr>
        <w:t>):</w:t>
      </w:r>
    </w:p>
    <w:p w:rsidR="001337C7" w:rsidRPr="001B2B91" w:rsidRDefault="001337C7" w:rsidP="00603A75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:rsidR="001337C7" w:rsidRPr="00DE674E" w:rsidRDefault="001337C7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1337C7" w:rsidRPr="00DE674E" w:rsidRDefault="001337C7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sprawdzianu z zakresu wiedzy objętej   programem kursu, przeprowadzonego przez kierownika kursu</w:t>
      </w:r>
    </w:p>
    <w:p w:rsidR="001337C7" w:rsidRPr="00DE674E" w:rsidRDefault="001337C7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1337C7" w:rsidRPr="00DE674E" w:rsidRDefault="001337C7" w:rsidP="00603A75">
      <w:pPr>
        <w:spacing w:after="0" w:line="240" w:lineRule="auto"/>
        <w:ind w:left="426" w:hanging="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sprawdzianu testowego i praktycznego z   wiedzy objętej programem kursu, przeprowadzonego przez kierownika kursu</w:t>
      </w:r>
    </w:p>
    <w:p w:rsidR="001337C7" w:rsidRPr="00DE674E" w:rsidRDefault="001337C7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1337C7" w:rsidRPr="00DE674E" w:rsidRDefault="001337C7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kolokwium z zakresu wiedzy objętej programem kursu, przeprowadzonego przez kierownika kursu</w:t>
      </w:r>
    </w:p>
    <w:p w:rsidR="00D60915" w:rsidRPr="00497E1F" w:rsidRDefault="005A5BDD" w:rsidP="00D60915">
      <w:pPr>
        <w:spacing w:after="0" w:line="240" w:lineRule="auto"/>
        <w:rPr>
          <w:rFonts w:ascii="Calibri Light" w:hAnsi="Calibri Light" w:cs="Calibri Light"/>
          <w:i/>
          <w:iCs/>
        </w:rPr>
      </w:pPr>
      <w:r w:rsidRPr="001B2B91">
        <w:rPr>
          <w:rFonts w:ascii="Calibri Light" w:hAnsi="Calibri Light" w:cs="Calibri Light"/>
          <w:b/>
          <w:i/>
          <w:u w:val="single"/>
        </w:rPr>
        <w:t>1</w:t>
      </w:r>
      <w:r w:rsidR="008A6F07" w:rsidRPr="001B2B91">
        <w:rPr>
          <w:rFonts w:ascii="Calibri Light" w:hAnsi="Calibri Light" w:cs="Calibri Light"/>
          <w:b/>
          <w:i/>
          <w:u w:val="single"/>
        </w:rPr>
        <w:t>7</w:t>
      </w:r>
      <w:r w:rsidR="008F3A39" w:rsidRPr="001B2B91">
        <w:rPr>
          <w:rFonts w:ascii="Calibri Light" w:hAnsi="Calibri Light" w:cs="Calibri Light"/>
          <w:b/>
          <w:i/>
          <w:u w:val="single"/>
        </w:rPr>
        <w:t xml:space="preserve">. </w:t>
      </w:r>
      <w:r w:rsidR="00D60915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Sposób oceny organizacji i przebiegu kursu przez uczestników kursu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="00D60915" w:rsidRPr="00497E1F">
        <w:rPr>
          <w:rFonts w:ascii="Calibri Light" w:hAnsi="Calibri Light" w:cs="Calibri Light"/>
          <w:i/>
          <w:iCs/>
        </w:rPr>
        <w:t>proszę wpisać – w przypadku kursów organizowanych przez CMKP zgodnie z obowiązującym zarządzeniem)</w:t>
      </w:r>
      <w:r w:rsidR="001B2B91" w:rsidRPr="00497E1F">
        <w:rPr>
          <w:rFonts w:ascii="Calibri Light" w:hAnsi="Calibri Light" w:cs="Calibri Light"/>
          <w:i/>
          <w:iCs/>
        </w:rPr>
        <w:t>:</w:t>
      </w: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7"/>
      </w:tblGrid>
      <w:tr w:rsidR="00D60915" w:rsidRPr="00643075" w:rsidTr="00D60915">
        <w:tc>
          <w:tcPr>
            <w:tcW w:w="5000" w:type="pct"/>
          </w:tcPr>
          <w:p w:rsidR="00D60915" w:rsidRPr="00643075" w:rsidRDefault="00D60915" w:rsidP="00DE674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43075">
              <w:rPr>
                <w:rFonts w:ascii="Calibri Light" w:hAnsi="Calibri Light" w:cs="Calibri Light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43075">
              <w:rPr>
                <w:rFonts w:ascii="Calibri Light" w:hAnsi="Calibri Light" w:cs="Calibri Light"/>
              </w:rPr>
              <w:instrText xml:space="preserve"> FORMTEXT </w:instrText>
            </w:r>
            <w:r w:rsidRPr="00643075">
              <w:rPr>
                <w:rFonts w:ascii="Calibri Light" w:hAnsi="Calibri Light" w:cs="Calibri Light"/>
              </w:rPr>
            </w:r>
            <w:r w:rsidRPr="00643075">
              <w:rPr>
                <w:rFonts w:ascii="Calibri Light" w:hAnsi="Calibri Light" w:cs="Calibri Light"/>
              </w:rPr>
              <w:fldChar w:fldCharType="separate"/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:rsidR="00C813AF" w:rsidRPr="00DE674E" w:rsidRDefault="001337C7" w:rsidP="00D60915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8</w:t>
      </w:r>
      <w:r w:rsidR="0013538B" w:rsidRPr="00DE674E">
        <w:rPr>
          <w:rFonts w:ascii="Calibri Light" w:hAnsi="Calibri Light" w:cs="Calibri Light"/>
          <w:b/>
          <w:bCs/>
          <w:i/>
          <w:u w:val="single"/>
        </w:rPr>
        <w:t>.</w:t>
      </w:r>
      <w:r w:rsidR="00190268" w:rsidRPr="00DE674E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Charakterystyka bazy dydaktycznej 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do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 zajęć </w:t>
      </w:r>
      <w:r w:rsidR="00A92CB4" w:rsidRPr="00DE674E">
        <w:rPr>
          <w:rFonts w:ascii="Calibri Light" w:hAnsi="Calibri Light" w:cs="Calibri Light"/>
          <w:b/>
          <w:bCs/>
          <w:i/>
          <w:u w:val="single"/>
        </w:rPr>
        <w:t xml:space="preserve">teoretycznych i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>praktycznych:</w:t>
      </w:r>
    </w:p>
    <w:p w:rsidR="0030181F" w:rsidRPr="00DE674E" w:rsidRDefault="0030181F" w:rsidP="00D609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:rsidR="0030181F" w:rsidRPr="00DE674E" w:rsidRDefault="0013538B" w:rsidP="00D6091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iCs/>
          <w:u w:val="single"/>
        </w:rPr>
        <w:t>9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>.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Zgłoszenia na kurs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przyjmowane </w:t>
      </w:r>
      <w:r w:rsidR="001B2B91">
        <w:rPr>
          <w:rFonts w:ascii="Calibri Light" w:hAnsi="Calibri Light" w:cs="Calibri Light"/>
          <w:b/>
          <w:bCs/>
          <w:i/>
          <w:iCs/>
          <w:u w:val="single"/>
        </w:rPr>
        <w:t xml:space="preserve">są 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>przez CMKP</w:t>
      </w:r>
    </w:p>
    <w:p w:rsidR="008B15E7" w:rsidRPr="00DE674E" w:rsidRDefault="008B15E7" w:rsidP="00603A75">
      <w:pPr>
        <w:spacing w:after="0" w:line="240" w:lineRule="auto"/>
        <w:rPr>
          <w:rFonts w:ascii="Calibri Light" w:hAnsi="Calibri Light" w:cs="Calibri Light"/>
        </w:rPr>
      </w:pPr>
    </w:p>
    <w:p w:rsidR="008B15E7" w:rsidRPr="00DE674E" w:rsidRDefault="003001FB" w:rsidP="00603A75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</w:rPr>
      </w:pPr>
      <w:r w:rsidRPr="00DE674E">
        <w:rPr>
          <w:rFonts w:ascii="Calibri Light" w:hAnsi="Calibri Light" w:cs="Calibri Light"/>
          <w:i/>
          <w:color w:val="FF0000"/>
        </w:rPr>
        <w:t>CMKP zastrzega sobie prawo do nie przyjęcia wniosku wypełnionego w sposó</w:t>
      </w:r>
      <w:r w:rsidR="00722DA7" w:rsidRPr="00DE674E">
        <w:rPr>
          <w:rFonts w:ascii="Calibri Light" w:hAnsi="Calibri Light" w:cs="Calibri Light"/>
          <w:i/>
          <w:color w:val="FF0000"/>
        </w:rPr>
        <w:t>b nieprawidłowy lub nieczytelny oraz nie posiadającego opinii Konsultanta Krajowego.</w:t>
      </w:r>
    </w:p>
    <w:p w:rsidR="003001FB" w:rsidRPr="00DE674E" w:rsidRDefault="003001FB" w:rsidP="00603A75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</w:rPr>
      </w:pPr>
      <w:r w:rsidRPr="00DE674E">
        <w:rPr>
          <w:rFonts w:ascii="Calibri Light" w:hAnsi="Calibri Light" w:cs="Calibri Light"/>
          <w:i/>
          <w:color w:val="FF0000"/>
        </w:rPr>
        <w:t xml:space="preserve">Zeskanowany wniosek należy przesłać na adres </w:t>
      </w:r>
      <w:hyperlink r:id="rId9" w:history="1">
        <w:r w:rsidRPr="00DE674E">
          <w:rPr>
            <w:rStyle w:val="Hipercze"/>
            <w:rFonts w:ascii="Calibri Light" w:hAnsi="Calibri Light" w:cs="Calibri Light"/>
          </w:rPr>
          <w:t>wnioski@cmkp.edu.pl</w:t>
        </w:r>
      </w:hyperlink>
    </w:p>
    <w:p w:rsidR="00213B78" w:rsidRDefault="00213B78" w:rsidP="00603A75">
      <w:pPr>
        <w:spacing w:after="0" w:line="240" w:lineRule="auto"/>
        <w:rPr>
          <w:rFonts w:ascii="Calibri Light" w:hAnsi="Calibri Light" w:cs="Calibri Light"/>
        </w:rPr>
      </w:pPr>
    </w:p>
    <w:p w:rsidR="001B2B91" w:rsidRDefault="001B2B91" w:rsidP="00603A75">
      <w:pPr>
        <w:spacing w:after="0" w:line="240" w:lineRule="auto"/>
        <w:rPr>
          <w:rFonts w:ascii="Calibri Light" w:hAnsi="Calibri Light" w:cs="Calibri Light"/>
        </w:rPr>
      </w:pPr>
    </w:p>
    <w:p w:rsidR="008B15E7" w:rsidRPr="00DE674E" w:rsidRDefault="009C444E" w:rsidP="001B2B91">
      <w:pPr>
        <w:spacing w:after="0" w:line="240" w:lineRule="auto"/>
        <w:jc w:val="center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lastRenderedPageBreak/>
        <w:t>Pieczątka</w:t>
      </w:r>
      <w:r w:rsidR="008B15E7" w:rsidRPr="00DE674E">
        <w:rPr>
          <w:rFonts w:ascii="Calibri Light" w:hAnsi="Calibri Light" w:cs="Calibri Light"/>
        </w:rPr>
        <w:t xml:space="preserve"> jednostki szkoląc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</w:tblGrid>
      <w:tr w:rsidR="008B15E7" w:rsidRPr="00DE674E" w:rsidTr="001E1C8B">
        <w:trPr>
          <w:trHeight w:val="122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E7" w:rsidRPr="00DE674E" w:rsidRDefault="008B15E7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F4199C" w:rsidRPr="00DE674E" w:rsidRDefault="00F4199C" w:rsidP="00603A75">
      <w:pPr>
        <w:spacing w:after="0" w:line="240" w:lineRule="auto"/>
        <w:rPr>
          <w:rFonts w:ascii="Calibri Light" w:hAnsi="Calibri Light" w:cs="Calibri Light"/>
        </w:rPr>
      </w:pPr>
    </w:p>
    <w:p w:rsidR="00D60915" w:rsidRPr="00DE674E" w:rsidRDefault="00D60915" w:rsidP="00603A75">
      <w:pPr>
        <w:spacing w:after="0" w:line="240" w:lineRule="auto"/>
        <w:rPr>
          <w:rFonts w:ascii="Calibri Light" w:hAnsi="Calibri Light" w:cs="Calibri Light"/>
        </w:rPr>
      </w:pPr>
    </w:p>
    <w:p w:rsidR="00D60915" w:rsidRPr="00DE674E" w:rsidRDefault="00D60915" w:rsidP="00603A75">
      <w:pPr>
        <w:spacing w:after="0" w:line="240" w:lineRule="auto"/>
        <w:rPr>
          <w:rFonts w:ascii="Calibri Light" w:hAnsi="Calibri Light" w:cs="Calibri Light"/>
        </w:rPr>
      </w:pPr>
    </w:p>
    <w:p w:rsidR="00D60915" w:rsidRPr="00DE674E" w:rsidRDefault="00D60915" w:rsidP="00603A75">
      <w:pPr>
        <w:spacing w:after="0" w:line="240" w:lineRule="auto"/>
        <w:rPr>
          <w:rFonts w:ascii="Calibri Light" w:hAnsi="Calibri Light" w:cs="Calibri Light"/>
        </w:rPr>
      </w:pPr>
    </w:p>
    <w:p w:rsidR="00D60915" w:rsidRPr="00DE674E" w:rsidRDefault="00D60915" w:rsidP="00603A75">
      <w:pPr>
        <w:spacing w:after="0" w:line="240" w:lineRule="auto"/>
        <w:rPr>
          <w:rFonts w:ascii="Calibri Light" w:hAnsi="Calibri Light" w:cs="Calibri Light"/>
        </w:rPr>
      </w:pPr>
    </w:p>
    <w:p w:rsidR="00F4199C" w:rsidRPr="00DE674E" w:rsidRDefault="00D6091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…………………………………………….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  <w:t>………………………………………….</w:t>
      </w:r>
    </w:p>
    <w:p w:rsidR="008B15E7" w:rsidRPr="00DE674E" w:rsidRDefault="008B15E7" w:rsidP="00603A75">
      <w:pPr>
        <w:tabs>
          <w:tab w:val="center" w:pos="851"/>
        </w:tabs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Kierownik jednostki szkolącej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  <w:t>Kierownik naukowy kursu</w:t>
      </w:r>
    </w:p>
    <w:p w:rsidR="008B15E7" w:rsidRPr="00DE674E" w:rsidRDefault="0022108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       podpis i pieczątka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ab/>
      </w:r>
      <w:r w:rsidR="00D60915" w:rsidRPr="00DE674E">
        <w:rPr>
          <w:rFonts w:ascii="Calibri Light" w:hAnsi="Calibri Light" w:cs="Calibri Light"/>
        </w:rPr>
        <w:tab/>
        <w:t xml:space="preserve">     </w:t>
      </w:r>
      <w:r w:rsidR="009C444E" w:rsidRPr="00DE674E">
        <w:rPr>
          <w:rFonts w:ascii="Calibri Light" w:hAnsi="Calibri Light" w:cs="Calibri Light"/>
        </w:rPr>
        <w:t>podpis i pieczątka</w:t>
      </w:r>
    </w:p>
    <w:p w:rsidR="008B15E7" w:rsidRPr="00DE674E" w:rsidRDefault="008B15E7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ab/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</w:rPr>
      </w:pPr>
    </w:p>
    <w:p w:rsidR="008B15E7" w:rsidRPr="00DE674E" w:rsidRDefault="008B15E7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</w:rPr>
        <w:t>Data:</w:t>
      </w:r>
    </w:p>
    <w:p w:rsidR="00213B78" w:rsidRPr="00DE674E" w:rsidRDefault="00213B78" w:rsidP="00603A75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B10907" w:rsidRPr="00DE674E" w:rsidRDefault="00B10907" w:rsidP="00603A75">
      <w:pPr>
        <w:spacing w:after="0" w:line="240" w:lineRule="auto"/>
        <w:ind w:firstLine="2"/>
        <w:jc w:val="center"/>
        <w:rPr>
          <w:rFonts w:ascii="Calibri Light" w:hAnsi="Calibri Light" w:cs="Calibri Light"/>
          <w:b/>
          <w:bCs/>
        </w:rPr>
      </w:pPr>
    </w:p>
    <w:p w:rsidR="008B15E7" w:rsidRPr="001B2B91" w:rsidRDefault="008B15E7" w:rsidP="00603A75">
      <w:pPr>
        <w:spacing w:after="0" w:line="240" w:lineRule="auto"/>
        <w:ind w:firstLine="2"/>
        <w:jc w:val="center"/>
        <w:rPr>
          <w:rFonts w:ascii="Calibri Light" w:hAnsi="Calibri Light" w:cs="Calibri Light"/>
          <w:b/>
        </w:rPr>
      </w:pPr>
      <w:r w:rsidRPr="001B2B91">
        <w:rPr>
          <w:rFonts w:ascii="Calibri Light" w:hAnsi="Calibri Light" w:cs="Calibri Light"/>
          <w:b/>
          <w:bCs/>
        </w:rPr>
        <w:t>SZCZEGÓŁOWY PROGRAM KURSU</w:t>
      </w:r>
      <w:r w:rsidR="00603A75" w:rsidRPr="001B2B91">
        <w:rPr>
          <w:rFonts w:ascii="Calibri Light" w:hAnsi="Calibri Light" w:cs="Calibri Light"/>
          <w:b/>
          <w:bCs/>
        </w:rPr>
        <w:t xml:space="preserve"> </w:t>
      </w:r>
      <w:r w:rsidR="001B2B91" w:rsidRPr="001B2B91">
        <w:rPr>
          <w:rFonts w:ascii="Calibri Light" w:hAnsi="Calibri Light" w:cs="Calibri Light"/>
          <w:b/>
          <w:bCs/>
        </w:rPr>
        <w:t>(</w:t>
      </w:r>
      <w:r w:rsidR="00603A75" w:rsidRPr="001B2B91">
        <w:rPr>
          <w:rFonts w:ascii="Calibri Light" w:hAnsi="Calibri Light" w:cs="Calibri Light"/>
          <w:b/>
          <w:bCs/>
          <w:i/>
        </w:rPr>
        <w:t>Zakres tematyczny, czas trwania i treść zajęć teoretycznych i</w:t>
      </w:r>
      <w:r w:rsidR="00497E1F">
        <w:rPr>
          <w:rFonts w:ascii="Calibri Light" w:hAnsi="Calibri Light" w:cs="Calibri Light"/>
          <w:b/>
          <w:bCs/>
          <w:i/>
        </w:rPr>
        <w:t> </w:t>
      </w:r>
      <w:r w:rsidR="00603A75" w:rsidRPr="001B2B91">
        <w:rPr>
          <w:rFonts w:ascii="Calibri Light" w:hAnsi="Calibri Light" w:cs="Calibri Light"/>
          <w:b/>
          <w:bCs/>
          <w:i/>
        </w:rPr>
        <w:t>praktycznych)</w:t>
      </w:r>
    </w:p>
    <w:p w:rsidR="008B15E7" w:rsidRPr="00DE674E" w:rsidRDefault="008B15E7" w:rsidP="001B2B91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1B2B91">
        <w:rPr>
          <w:rFonts w:ascii="Calibri Light" w:hAnsi="Calibri Light" w:cs="Calibri Light"/>
          <w:b/>
          <w:bCs/>
          <w:i/>
          <w:iCs/>
        </w:rPr>
        <w:t xml:space="preserve"> </w:t>
      </w:r>
      <w:r w:rsidR="001B2B91">
        <w:rPr>
          <w:rFonts w:ascii="Calibri Light" w:hAnsi="Calibri Light" w:cs="Calibri Light"/>
          <w:bCs/>
          <w:i/>
          <w:iCs/>
        </w:rPr>
        <w:t>(</w:t>
      </w:r>
      <w:r w:rsidRPr="00DE674E">
        <w:rPr>
          <w:rFonts w:ascii="Calibri Light" w:hAnsi="Calibri Light" w:cs="Calibri Light"/>
          <w:iCs/>
        </w:rPr>
        <w:t>Proszę wpisać tytuł kursu zgodnie z jego brzmien</w:t>
      </w:r>
      <w:r w:rsidR="00F4199C" w:rsidRPr="00DE674E">
        <w:rPr>
          <w:rFonts w:ascii="Calibri Light" w:hAnsi="Calibri Light" w:cs="Calibri Light"/>
          <w:iCs/>
        </w:rPr>
        <w:t xml:space="preserve">iem w programie specjalizacji. </w:t>
      </w:r>
      <w:r w:rsidRPr="00DE674E">
        <w:rPr>
          <w:rFonts w:ascii="Calibri Light" w:hAnsi="Calibri Light" w:cs="Calibri Light"/>
          <w:iCs/>
        </w:rPr>
        <w:t xml:space="preserve">Jeżeli kurs przeznaczony jest zarówno dla lekarzy specjalizujących się według modułowego jak i dotychczasowego systemu specjalizacji, a tytuły kursów są różne – proszę </w:t>
      </w:r>
      <w:r w:rsidR="00190268" w:rsidRPr="00DE674E">
        <w:rPr>
          <w:rFonts w:ascii="Calibri Light" w:hAnsi="Calibri Light" w:cs="Calibri Light"/>
          <w:iCs/>
        </w:rPr>
        <w:t>p</w:t>
      </w:r>
      <w:r w:rsidRPr="00DE674E">
        <w:rPr>
          <w:rFonts w:ascii="Calibri Light" w:hAnsi="Calibri Light" w:cs="Calibri Light"/>
          <w:iCs/>
        </w:rPr>
        <w:t>odać</w:t>
      </w:r>
      <w:r w:rsidR="00190268" w:rsidRPr="00DE674E">
        <w:rPr>
          <w:rFonts w:ascii="Calibri Light" w:hAnsi="Calibri Light" w:cs="Calibri Light"/>
          <w:iCs/>
        </w:rPr>
        <w:t xml:space="preserve"> oba</w:t>
      </w:r>
      <w:r w:rsidR="009C444E" w:rsidRPr="00DE674E">
        <w:rPr>
          <w:rFonts w:ascii="Calibri Light" w:hAnsi="Calibri Light" w:cs="Calibri Light"/>
          <w:iCs/>
        </w:rPr>
        <w:t>.</w:t>
      </w:r>
      <w:r w:rsidR="001B2B91">
        <w:rPr>
          <w:rFonts w:ascii="Calibri Light" w:hAnsi="Calibri Light" w:cs="Calibri Light"/>
          <w:iCs/>
        </w:rPr>
        <w:t>)</w:t>
      </w:r>
    </w:p>
    <w:p w:rsidR="0030181F" w:rsidRPr="00DE674E" w:rsidRDefault="0030181F" w:rsidP="00603A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190268" w:rsidRPr="00DE674E" w:rsidRDefault="00190268" w:rsidP="00603A75">
      <w:pPr>
        <w:spacing w:after="0" w:line="240" w:lineRule="auto"/>
        <w:ind w:right="-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Dzień 1 – 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144"/>
        <w:gridCol w:w="2111"/>
        <w:gridCol w:w="1511"/>
        <w:gridCol w:w="1511"/>
        <w:gridCol w:w="1380"/>
      </w:tblGrid>
      <w:tr w:rsidR="004550DB" w:rsidRPr="00DE674E" w:rsidTr="00CF655F">
        <w:trPr>
          <w:trHeight w:val="728"/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.p.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 wykładu lub innych zajęć</w:t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, imię i nazwisko wykładowcy</w:t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stacjonarnych</w:t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e-learning</w:t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metoda dydaktyczna</w:t>
            </w:r>
            <w:r w:rsidR="00CF655F" w:rsidRPr="00DE674E">
              <w:rPr>
                <w:rStyle w:val="Odwoanieprzypisudolnego"/>
                <w:rFonts w:ascii="Calibri Light" w:hAnsi="Calibri Light" w:cs="Calibri Light"/>
                <w:bCs/>
              </w:rPr>
              <w:footnoteReference w:customMarkFollows="1" w:id="1"/>
              <w:sym w:font="Symbol" w:char="F02A"/>
            </w: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D60915">
            <w:pPr>
              <w:spacing w:after="0" w:line="240" w:lineRule="auto"/>
              <w:ind w:left="-360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550DB" w:rsidRPr="00DE674E" w:rsidTr="00CF655F">
        <w:trPr>
          <w:jc w:val="center"/>
        </w:trPr>
        <w:tc>
          <w:tcPr>
            <w:tcW w:w="399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ind w:left="-128" w:right="-426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75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</w:tcPr>
          <w:p w:rsidR="004550DB" w:rsidRPr="00DE674E" w:rsidRDefault="004550DB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190268" w:rsidRPr="00DE674E" w:rsidRDefault="00190268" w:rsidP="00603A75">
      <w:pPr>
        <w:spacing w:after="0" w:line="240" w:lineRule="auto"/>
        <w:ind w:right="-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Dzień 2 – 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94"/>
        <w:gridCol w:w="2077"/>
        <w:gridCol w:w="1511"/>
        <w:gridCol w:w="1511"/>
        <w:gridCol w:w="1380"/>
      </w:tblGrid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.p.</w:t>
            </w:r>
          </w:p>
        </w:tc>
        <w:tc>
          <w:tcPr>
            <w:tcW w:w="2755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 wykładu lub innych zajęć</w:t>
            </w:r>
          </w:p>
        </w:tc>
        <w:tc>
          <w:tcPr>
            <w:tcW w:w="2529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, imię i nazwisko wykładowcy</w:t>
            </w:r>
          </w:p>
        </w:tc>
        <w:tc>
          <w:tcPr>
            <w:tcW w:w="1394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stacjonarnych</w:t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e-learning</w:t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metoda dydaktyczna</w:t>
            </w:r>
            <w:r w:rsidR="00CF655F" w:rsidRPr="00DE674E">
              <w:rPr>
                <w:rFonts w:ascii="Calibri Light" w:hAnsi="Calibri Light" w:cs="Calibri Light"/>
                <w:bCs/>
                <w:vertAlign w:val="superscript"/>
              </w:rPr>
              <w:t>*</w:t>
            </w: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:rsidTr="00CF655F">
        <w:trPr>
          <w:jc w:val="center"/>
        </w:trPr>
        <w:tc>
          <w:tcPr>
            <w:tcW w:w="400" w:type="dxa"/>
            <w:vAlign w:val="center"/>
          </w:tcPr>
          <w:p w:rsidR="000E4EB2" w:rsidRPr="00DE674E" w:rsidRDefault="000E4EB2" w:rsidP="00603A75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755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:rsidR="000E4EB2" w:rsidRPr="00DE674E" w:rsidRDefault="000E4EB2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D11829" w:rsidRPr="00DE674E" w:rsidRDefault="00D11829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</w:p>
    <w:p w:rsidR="00190268" w:rsidRPr="00DE674E" w:rsidRDefault="00190268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ŁĄCZNIE GODZIN NA KURSIE:….</w:t>
      </w:r>
    </w:p>
    <w:p w:rsidR="00190268" w:rsidRPr="00DE674E" w:rsidRDefault="00190268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</w:p>
    <w:p w:rsidR="00125C2E" w:rsidRPr="00DE674E" w:rsidRDefault="00190268" w:rsidP="00603A75">
      <w:pPr>
        <w:spacing w:after="0" w:line="240" w:lineRule="auto"/>
        <w:ind w:right="-426"/>
        <w:rPr>
          <w:rFonts w:ascii="Calibri Light" w:hAnsi="Calibri Light" w:cs="Calibri Light"/>
          <w:b/>
          <w:i/>
          <w:color w:val="FF0000"/>
        </w:rPr>
      </w:pPr>
      <w:r w:rsidRPr="00DE674E">
        <w:rPr>
          <w:rFonts w:ascii="Calibri Light" w:hAnsi="Calibri Light" w:cs="Calibri Light"/>
          <w:b/>
          <w:i/>
          <w:color w:val="FF0000"/>
        </w:rPr>
        <w:t>Program pozostał</w:t>
      </w:r>
      <w:r w:rsidR="00A92CB4" w:rsidRPr="00DE674E">
        <w:rPr>
          <w:rFonts w:ascii="Calibri Light" w:hAnsi="Calibri Light" w:cs="Calibri Light"/>
          <w:b/>
          <w:i/>
          <w:color w:val="FF0000"/>
        </w:rPr>
        <w:t>ych</w:t>
      </w:r>
      <w:r w:rsidRPr="00DE674E">
        <w:rPr>
          <w:rFonts w:ascii="Calibri Light" w:hAnsi="Calibri Light" w:cs="Calibri Light"/>
          <w:b/>
          <w:i/>
          <w:color w:val="FF0000"/>
        </w:rPr>
        <w:t xml:space="preserve"> dni kursu według powyższego wzoru.</w:t>
      </w:r>
    </w:p>
    <w:p w:rsidR="001B2B91" w:rsidRDefault="001B2B91" w:rsidP="00603A75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</w:rPr>
      </w:pPr>
    </w:p>
    <w:p w:rsidR="00257948" w:rsidRPr="00DE674E" w:rsidRDefault="009D0B2A" w:rsidP="00603A75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</w:rPr>
      </w:pPr>
      <w:r w:rsidRPr="00DE674E">
        <w:rPr>
          <w:rFonts w:ascii="Calibri Light" w:hAnsi="Calibri Light" w:cs="Calibri Light"/>
          <w:b/>
          <w:bCs/>
          <w:i/>
          <w:iCs/>
        </w:rPr>
        <w:lastRenderedPageBreak/>
        <w:t>Opinia konsultanta krajowego</w:t>
      </w:r>
    </w:p>
    <w:p w:rsidR="00D11829" w:rsidRPr="00282412" w:rsidRDefault="00D11829" w:rsidP="00D60915">
      <w:pPr>
        <w:spacing w:after="0" w:line="240" w:lineRule="auto"/>
        <w:rPr>
          <w:rFonts w:ascii="Calibri Light" w:hAnsi="Calibri Light" w:cs="Calibri Light"/>
          <w:iCs/>
          <w:sz w:val="16"/>
          <w:szCs w:val="16"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D60915" w:rsidRPr="00DE674E">
        <w:rPr>
          <w:rFonts w:ascii="Calibri Light" w:hAnsi="Calibri Light" w:cs="Calibri Light"/>
          <w:b/>
          <w:bCs/>
          <w:i/>
          <w:iCs/>
        </w:rPr>
        <w:t xml:space="preserve"> </w:t>
      </w:r>
      <w:r w:rsidR="00D60915" w:rsidRPr="00282412">
        <w:rPr>
          <w:rFonts w:ascii="Calibri Light" w:hAnsi="Calibri Light" w:cs="Calibri Light"/>
          <w:bCs/>
          <w:iCs/>
          <w:sz w:val="16"/>
          <w:szCs w:val="16"/>
        </w:rPr>
        <w:t>(</w:t>
      </w:r>
      <w:r w:rsidR="008B15E7" w:rsidRPr="00282412">
        <w:rPr>
          <w:rFonts w:ascii="Calibri Light" w:hAnsi="Calibri Light" w:cs="Calibri Light"/>
          <w:iCs/>
          <w:sz w:val="16"/>
          <w:szCs w:val="16"/>
        </w:rPr>
        <w:t>Proszę wpisać tytuł kursu zgodnie z jego brzmien</w:t>
      </w:r>
      <w:r w:rsidR="00F4199C" w:rsidRPr="00282412">
        <w:rPr>
          <w:rFonts w:ascii="Calibri Light" w:hAnsi="Calibri Light" w:cs="Calibri Light"/>
          <w:iCs/>
          <w:sz w:val="16"/>
          <w:szCs w:val="16"/>
        </w:rPr>
        <w:t xml:space="preserve">iem w programie specjalizacji. </w:t>
      </w:r>
      <w:r w:rsidR="008B15E7" w:rsidRPr="00282412">
        <w:rPr>
          <w:rFonts w:ascii="Calibri Light" w:hAnsi="Calibri Light" w:cs="Calibri Light"/>
          <w:iCs/>
          <w:sz w:val="16"/>
          <w:szCs w:val="16"/>
        </w:rPr>
        <w:t>Jeżeli kurs przeznaczony jest zarówno dla lekarzy specjalizujących się według modułowego jak i dotychczasowego systemu specjalizacji, a tytuły kursów są różne – proszę podać</w:t>
      </w:r>
      <w:r w:rsidR="00190268" w:rsidRPr="00282412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D60915" w:rsidRPr="00282412">
        <w:rPr>
          <w:rFonts w:ascii="Calibri Light" w:hAnsi="Calibri Light" w:cs="Calibri Light"/>
          <w:iCs/>
          <w:sz w:val="16"/>
          <w:szCs w:val="1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0915" w:rsidRPr="00D60915" w:rsidTr="00DE67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5" w:rsidRPr="00D60915" w:rsidRDefault="00D60915" w:rsidP="00DE674E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:rsidR="00D64B89" w:rsidRPr="00DE674E" w:rsidRDefault="00D64B89" w:rsidP="00603A75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Konsultant krajowy w dziedzi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4B89" w:rsidRPr="00DE674E" w:rsidTr="001108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89" w:rsidRPr="00DE674E" w:rsidRDefault="00D64B89" w:rsidP="00603A7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bookmarkStart w:id="2" w:name="_Hlk55472480"/>
          </w:p>
        </w:tc>
      </w:tr>
    </w:tbl>
    <w:bookmarkEnd w:id="2"/>
    <w:p w:rsidR="00D60915" w:rsidRPr="00D60915" w:rsidRDefault="00D60915" w:rsidP="00D60915">
      <w:pPr>
        <w:spacing w:after="0" w:line="240" w:lineRule="auto"/>
        <w:rPr>
          <w:rFonts w:ascii="Calibri Light" w:hAnsi="Calibri Light" w:cs="Calibri Light"/>
        </w:rPr>
      </w:pPr>
      <w:r w:rsidRPr="00D60915">
        <w:rPr>
          <w:rFonts w:ascii="Calibri Light" w:hAnsi="Calibri Light" w:cs="Calibri Light"/>
        </w:rPr>
        <w:t>Imię i nazwisko, stopień lub tytuł naukow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A" w:rsidRPr="00DE674E" w:rsidRDefault="009D0B2A" w:rsidP="00603A7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Charakter (rodzaj) kursu:</w:t>
      </w:r>
    </w:p>
    <w:p w:rsidR="00BA4035" w:rsidRPr="00DE674E" w:rsidRDefault="00BA4035" w:rsidP="00603A75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wpisać „X” w odpowiednim miejscu</w:t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</w:p>
    <w:p w:rsidR="00BA4035" w:rsidRPr="00DE674E" w:rsidRDefault="00BA4035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wprowadzający</w:t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</w:t>
      </w:r>
    </w:p>
    <w:p w:rsidR="00BA4035" w:rsidRPr="00DE674E" w:rsidRDefault="00BA4035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</w:p>
    <w:p w:rsidR="00BA4035" w:rsidRPr="00DE674E" w:rsidRDefault="00BA4035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atestacyjny</w:t>
      </w:r>
      <w:r w:rsidR="00190268" w:rsidRPr="00DE674E">
        <w:rPr>
          <w:rFonts w:ascii="Calibri Light" w:hAnsi="Calibri Light" w:cs="Calibri Light"/>
        </w:rPr>
        <w:t>/podsumowujący</w:t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</w:p>
    <w:p w:rsidR="00BA4035" w:rsidRPr="00DE674E" w:rsidRDefault="00BA4035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BA4035" w:rsidRPr="00DE674E" w:rsidRDefault="00BA4035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190268" w:rsidRPr="00DE674E">
        <w:rPr>
          <w:rFonts w:ascii="Calibri Light" w:hAnsi="Calibri Light" w:cs="Calibri Light"/>
        </w:rPr>
        <w:t xml:space="preserve">specjalizacyjny </w:t>
      </w:r>
      <w:r w:rsidRPr="00DE674E">
        <w:rPr>
          <w:rFonts w:ascii="Calibri Light" w:hAnsi="Calibri Light" w:cs="Calibri Light"/>
        </w:rPr>
        <w:t>zalecany</w:t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</w:p>
    <w:p w:rsidR="00BA4035" w:rsidRPr="00DE674E" w:rsidRDefault="00BA4035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fakultatywny </w:t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</w:p>
    <w:p w:rsidR="00BA4035" w:rsidRPr="00DE674E" w:rsidRDefault="00BA4035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jednolity</w:t>
      </w:r>
    </w:p>
    <w:p w:rsidR="00BA4035" w:rsidRPr="00DE674E" w:rsidRDefault="00BA4035" w:rsidP="00603A75">
      <w:pPr>
        <w:spacing w:after="0" w:line="240" w:lineRule="auto"/>
        <w:rPr>
          <w:rFonts w:ascii="Calibri Light" w:hAnsi="Calibri Light" w:cs="Calibri Light"/>
        </w:rPr>
      </w:pP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Przeznaczony:</w:t>
      </w:r>
    </w:p>
    <w:p w:rsidR="00190268" w:rsidRPr="00DE674E" w:rsidRDefault="00190268" w:rsidP="00603A75">
      <w:pPr>
        <w:spacing w:after="0" w:line="240" w:lineRule="auto"/>
        <w:rPr>
          <w:rFonts w:ascii="Calibri Light" w:hAnsi="Calibri Light" w:cs="Calibri Light"/>
          <w:bCs/>
        </w:rPr>
      </w:pP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</w:t>
      </w:r>
    </w:p>
    <w:p w:rsidR="009D0B2A" w:rsidRPr="00DE674E" w:rsidRDefault="009D0B2A" w:rsidP="00603A75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 dentystów</w:t>
      </w:r>
    </w:p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  <w:bCs/>
        </w:rPr>
      </w:pPr>
    </w:p>
    <w:p w:rsidR="009123FE" w:rsidRPr="00DE674E" w:rsidRDefault="009123FE" w:rsidP="00603A75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specjalizujących się w zakresie:</w:t>
      </w:r>
    </w:p>
    <w:p w:rsidR="009D0B2A" w:rsidRPr="00DE674E" w:rsidRDefault="009D0B2A" w:rsidP="00603A75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wpisać nazwę specjaliz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A" w:rsidRPr="00DE674E" w:rsidRDefault="009D0B2A" w:rsidP="00603A75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  <w:b/>
          <w:bCs/>
          <w:i/>
        </w:rPr>
      </w:pPr>
      <w:r w:rsidRPr="00DE674E">
        <w:rPr>
          <w:rFonts w:ascii="Calibri Light" w:hAnsi="Calibri Light" w:cs="Calibri Light"/>
          <w:b/>
          <w:bCs/>
          <w:i/>
        </w:rPr>
        <w:t>Opinia konsulta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 w:rsidTr="009123FE">
        <w:trPr>
          <w:trHeight w:val="30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A" w:rsidRPr="00DE674E" w:rsidRDefault="009D0B2A" w:rsidP="00603A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" w:name="Tekst41"/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</w:tbl>
    <w:p w:rsidR="009D0B2A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</w:p>
    <w:p w:rsidR="00D60915" w:rsidRPr="00DE674E" w:rsidRDefault="00D60915" w:rsidP="00603A75">
      <w:pPr>
        <w:spacing w:after="0" w:line="240" w:lineRule="auto"/>
        <w:rPr>
          <w:rFonts w:ascii="Calibri Light" w:hAnsi="Calibri Light" w:cs="Calibri Light"/>
        </w:rPr>
      </w:pPr>
    </w:p>
    <w:p w:rsidR="00D60915" w:rsidRPr="00DE674E" w:rsidRDefault="00D60915" w:rsidP="00603A75">
      <w:pPr>
        <w:spacing w:after="0" w:line="240" w:lineRule="auto"/>
        <w:rPr>
          <w:rFonts w:ascii="Calibri Light" w:hAnsi="Calibri Light" w:cs="Calibri Light"/>
        </w:rPr>
      </w:pPr>
    </w:p>
    <w:p w:rsidR="00A53EE7" w:rsidRPr="00DE674E" w:rsidRDefault="009D0B2A" w:rsidP="00603A75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</w:rPr>
        <w:t>Data:</w:t>
      </w:r>
      <w:r w:rsidRPr="00DE674E">
        <w:rPr>
          <w:rFonts w:ascii="Calibri Light" w:hAnsi="Calibri Light" w:cs="Calibri Light"/>
          <w:bCs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>podpis i pieczątka</w:t>
      </w:r>
      <w:r w:rsidRPr="00DE674E">
        <w:rPr>
          <w:rFonts w:ascii="Calibri Light" w:hAnsi="Calibri Light" w:cs="Calibri Light"/>
        </w:rPr>
        <w:t xml:space="preserve"> konsultanta</w:t>
      </w:r>
    </w:p>
    <w:p w:rsidR="00A02273" w:rsidRPr="00DE674E" w:rsidRDefault="00A02273" w:rsidP="00603A75">
      <w:pPr>
        <w:spacing w:after="0" w:line="240" w:lineRule="auto"/>
        <w:jc w:val="center"/>
        <w:rPr>
          <w:rFonts w:ascii="Calibri Light" w:hAnsi="Calibri Light" w:cs="Calibri Light"/>
          <w:bCs/>
        </w:rPr>
      </w:pPr>
    </w:p>
    <w:sectPr w:rsidR="00A02273" w:rsidRPr="00DE674E" w:rsidSect="001B5B97">
      <w:footerReference w:type="even" r:id="rId10"/>
      <w:footerReference w:type="default" r:id="rId11"/>
      <w:pgSz w:w="11906" w:h="16838"/>
      <w:pgMar w:top="567" w:right="1418" w:bottom="567" w:left="1418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D6" w:rsidRDefault="00644FD6">
      <w:r>
        <w:separator/>
      </w:r>
    </w:p>
  </w:endnote>
  <w:endnote w:type="continuationSeparator" w:id="0">
    <w:p w:rsidR="00644FD6" w:rsidRDefault="006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0A" w:rsidRDefault="00B8300A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300A" w:rsidRDefault="00B8300A" w:rsidP="001B5B9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0A" w:rsidRDefault="00B8300A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7E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8300A" w:rsidRDefault="00B8300A" w:rsidP="001B5B97">
    <w:pPr>
      <w:pStyle w:val="Stopka"/>
      <w:ind w:right="360" w:firstLine="360"/>
      <w:jc w:val="right"/>
    </w:pPr>
  </w:p>
  <w:p w:rsidR="00B8300A" w:rsidRDefault="00B83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D6" w:rsidRDefault="00644FD6">
      <w:r>
        <w:separator/>
      </w:r>
    </w:p>
  </w:footnote>
  <w:footnote w:type="continuationSeparator" w:id="0">
    <w:p w:rsidR="00644FD6" w:rsidRDefault="00644FD6">
      <w:r>
        <w:continuationSeparator/>
      </w:r>
    </w:p>
  </w:footnote>
  <w:footnote w:id="1">
    <w:p w:rsidR="00CF655F" w:rsidRDefault="00CF655F">
      <w:pPr>
        <w:pStyle w:val="Tekstprzypisudolnego"/>
      </w:pPr>
      <w:r w:rsidRPr="00CF655F">
        <w:rPr>
          <w:rStyle w:val="Odwoanieprzypisudolnego"/>
        </w:rPr>
        <w:sym w:font="Symbol" w:char="F02A"/>
      </w:r>
      <w:r>
        <w:t xml:space="preserve"> wykłady, ćwiczenia, zajęcia praktyczne, seminarium (webinarium), dyskusja, konsultacje, in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2A48"/>
    <w:multiLevelType w:val="hybridMultilevel"/>
    <w:tmpl w:val="F826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0CF"/>
    <w:multiLevelType w:val="hybridMultilevel"/>
    <w:tmpl w:val="ECF2A2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F5AE1"/>
    <w:multiLevelType w:val="hybridMultilevel"/>
    <w:tmpl w:val="4CFCB78E"/>
    <w:lvl w:ilvl="0" w:tplc="4FF4A96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919"/>
    <w:multiLevelType w:val="hybridMultilevel"/>
    <w:tmpl w:val="B9B26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C53"/>
    <w:multiLevelType w:val="hybridMultilevel"/>
    <w:tmpl w:val="36688FE6"/>
    <w:lvl w:ilvl="0" w:tplc="EA7C5B8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00C661E"/>
    <w:multiLevelType w:val="hybridMultilevel"/>
    <w:tmpl w:val="BFDA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1655"/>
    <w:multiLevelType w:val="hybridMultilevel"/>
    <w:tmpl w:val="FBE2ADC8"/>
    <w:lvl w:ilvl="0" w:tplc="A2D093F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55CBD"/>
    <w:multiLevelType w:val="hybridMultilevel"/>
    <w:tmpl w:val="7A7678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2A"/>
    <w:rsid w:val="00000104"/>
    <w:rsid w:val="000007AA"/>
    <w:rsid w:val="000015FF"/>
    <w:rsid w:val="00001675"/>
    <w:rsid w:val="00002227"/>
    <w:rsid w:val="00002407"/>
    <w:rsid w:val="00002BF4"/>
    <w:rsid w:val="0000371F"/>
    <w:rsid w:val="00003897"/>
    <w:rsid w:val="000040CB"/>
    <w:rsid w:val="00004EC4"/>
    <w:rsid w:val="00004FB6"/>
    <w:rsid w:val="00005B07"/>
    <w:rsid w:val="00006347"/>
    <w:rsid w:val="00006478"/>
    <w:rsid w:val="00006CEC"/>
    <w:rsid w:val="0000725E"/>
    <w:rsid w:val="00007E21"/>
    <w:rsid w:val="00010A8F"/>
    <w:rsid w:val="00011044"/>
    <w:rsid w:val="00011A57"/>
    <w:rsid w:val="00011A64"/>
    <w:rsid w:val="00011F0F"/>
    <w:rsid w:val="000126D3"/>
    <w:rsid w:val="00012D06"/>
    <w:rsid w:val="00013E35"/>
    <w:rsid w:val="00014AD7"/>
    <w:rsid w:val="00014CCE"/>
    <w:rsid w:val="00014F0C"/>
    <w:rsid w:val="00015709"/>
    <w:rsid w:val="00015C88"/>
    <w:rsid w:val="00015D97"/>
    <w:rsid w:val="00016B7A"/>
    <w:rsid w:val="000176F0"/>
    <w:rsid w:val="000177E1"/>
    <w:rsid w:val="00017A8F"/>
    <w:rsid w:val="00017DD9"/>
    <w:rsid w:val="0002045E"/>
    <w:rsid w:val="000209A7"/>
    <w:rsid w:val="00020DA0"/>
    <w:rsid w:val="000223C9"/>
    <w:rsid w:val="00022C2F"/>
    <w:rsid w:val="00022F0F"/>
    <w:rsid w:val="000233B3"/>
    <w:rsid w:val="000242D2"/>
    <w:rsid w:val="000242F2"/>
    <w:rsid w:val="00024BEB"/>
    <w:rsid w:val="00025883"/>
    <w:rsid w:val="000258E7"/>
    <w:rsid w:val="000258F8"/>
    <w:rsid w:val="00026B2F"/>
    <w:rsid w:val="00026F02"/>
    <w:rsid w:val="00026FAB"/>
    <w:rsid w:val="00027372"/>
    <w:rsid w:val="00027745"/>
    <w:rsid w:val="000277CD"/>
    <w:rsid w:val="00027DC3"/>
    <w:rsid w:val="000305E7"/>
    <w:rsid w:val="00030FE7"/>
    <w:rsid w:val="000314AF"/>
    <w:rsid w:val="000317F3"/>
    <w:rsid w:val="00031BC6"/>
    <w:rsid w:val="00032024"/>
    <w:rsid w:val="00032092"/>
    <w:rsid w:val="00032F5E"/>
    <w:rsid w:val="00033426"/>
    <w:rsid w:val="000336D3"/>
    <w:rsid w:val="00033E80"/>
    <w:rsid w:val="0003404F"/>
    <w:rsid w:val="0003446A"/>
    <w:rsid w:val="0003463E"/>
    <w:rsid w:val="0003465B"/>
    <w:rsid w:val="00034758"/>
    <w:rsid w:val="00034B65"/>
    <w:rsid w:val="00034C1F"/>
    <w:rsid w:val="00034D59"/>
    <w:rsid w:val="00034E29"/>
    <w:rsid w:val="00034F73"/>
    <w:rsid w:val="00035002"/>
    <w:rsid w:val="000354B3"/>
    <w:rsid w:val="00035716"/>
    <w:rsid w:val="00035F7B"/>
    <w:rsid w:val="00035FDA"/>
    <w:rsid w:val="000361F7"/>
    <w:rsid w:val="000363EB"/>
    <w:rsid w:val="000368B2"/>
    <w:rsid w:val="000368E4"/>
    <w:rsid w:val="00036E23"/>
    <w:rsid w:val="00036FEA"/>
    <w:rsid w:val="000371EE"/>
    <w:rsid w:val="00037982"/>
    <w:rsid w:val="0004104D"/>
    <w:rsid w:val="00041131"/>
    <w:rsid w:val="00041366"/>
    <w:rsid w:val="00041A11"/>
    <w:rsid w:val="00042442"/>
    <w:rsid w:val="00042A26"/>
    <w:rsid w:val="00042F08"/>
    <w:rsid w:val="000430A1"/>
    <w:rsid w:val="00043FAF"/>
    <w:rsid w:val="00044ABD"/>
    <w:rsid w:val="00045C11"/>
    <w:rsid w:val="00046712"/>
    <w:rsid w:val="000469E2"/>
    <w:rsid w:val="0004763C"/>
    <w:rsid w:val="000477BD"/>
    <w:rsid w:val="00047A16"/>
    <w:rsid w:val="00050DEE"/>
    <w:rsid w:val="00050FE8"/>
    <w:rsid w:val="00051205"/>
    <w:rsid w:val="00051EF1"/>
    <w:rsid w:val="0005253E"/>
    <w:rsid w:val="00053696"/>
    <w:rsid w:val="00053DD1"/>
    <w:rsid w:val="00053E01"/>
    <w:rsid w:val="0005406F"/>
    <w:rsid w:val="000541B8"/>
    <w:rsid w:val="00054231"/>
    <w:rsid w:val="000546C9"/>
    <w:rsid w:val="00054864"/>
    <w:rsid w:val="00054A6F"/>
    <w:rsid w:val="00054E15"/>
    <w:rsid w:val="00055412"/>
    <w:rsid w:val="00056120"/>
    <w:rsid w:val="00056CF1"/>
    <w:rsid w:val="00057912"/>
    <w:rsid w:val="00057BC3"/>
    <w:rsid w:val="00057C54"/>
    <w:rsid w:val="00057C92"/>
    <w:rsid w:val="00057F46"/>
    <w:rsid w:val="00060153"/>
    <w:rsid w:val="000603ED"/>
    <w:rsid w:val="00060609"/>
    <w:rsid w:val="00060C0C"/>
    <w:rsid w:val="00060EA0"/>
    <w:rsid w:val="00060F22"/>
    <w:rsid w:val="0006130D"/>
    <w:rsid w:val="00061534"/>
    <w:rsid w:val="000620C4"/>
    <w:rsid w:val="000623CA"/>
    <w:rsid w:val="00062C70"/>
    <w:rsid w:val="000632C9"/>
    <w:rsid w:val="00064928"/>
    <w:rsid w:val="0006499B"/>
    <w:rsid w:val="00064B91"/>
    <w:rsid w:val="0006670F"/>
    <w:rsid w:val="00066B41"/>
    <w:rsid w:val="00066BB2"/>
    <w:rsid w:val="00067223"/>
    <w:rsid w:val="00067472"/>
    <w:rsid w:val="0007041E"/>
    <w:rsid w:val="0007044B"/>
    <w:rsid w:val="000715CF"/>
    <w:rsid w:val="00071B36"/>
    <w:rsid w:val="00071BD0"/>
    <w:rsid w:val="00071E4B"/>
    <w:rsid w:val="0007239A"/>
    <w:rsid w:val="00073002"/>
    <w:rsid w:val="00073468"/>
    <w:rsid w:val="000734E4"/>
    <w:rsid w:val="000735F7"/>
    <w:rsid w:val="00073B7B"/>
    <w:rsid w:val="00073BB1"/>
    <w:rsid w:val="00073DEC"/>
    <w:rsid w:val="00073F45"/>
    <w:rsid w:val="00073FAB"/>
    <w:rsid w:val="000747DC"/>
    <w:rsid w:val="00074EC9"/>
    <w:rsid w:val="0007528A"/>
    <w:rsid w:val="000762F7"/>
    <w:rsid w:val="00076373"/>
    <w:rsid w:val="00076F76"/>
    <w:rsid w:val="000777E5"/>
    <w:rsid w:val="00080C24"/>
    <w:rsid w:val="00081882"/>
    <w:rsid w:val="00081975"/>
    <w:rsid w:val="00081BD7"/>
    <w:rsid w:val="00081C26"/>
    <w:rsid w:val="00081C9A"/>
    <w:rsid w:val="00082548"/>
    <w:rsid w:val="00082B04"/>
    <w:rsid w:val="00082CB4"/>
    <w:rsid w:val="00082FD5"/>
    <w:rsid w:val="000830CC"/>
    <w:rsid w:val="00083659"/>
    <w:rsid w:val="00083941"/>
    <w:rsid w:val="00083B41"/>
    <w:rsid w:val="00083F28"/>
    <w:rsid w:val="00083F9C"/>
    <w:rsid w:val="000841A0"/>
    <w:rsid w:val="000846A2"/>
    <w:rsid w:val="0008479B"/>
    <w:rsid w:val="00084CC3"/>
    <w:rsid w:val="00084E07"/>
    <w:rsid w:val="000850A0"/>
    <w:rsid w:val="0008580D"/>
    <w:rsid w:val="00085DA4"/>
    <w:rsid w:val="00085E6D"/>
    <w:rsid w:val="00086F2C"/>
    <w:rsid w:val="00087050"/>
    <w:rsid w:val="00087136"/>
    <w:rsid w:val="00087293"/>
    <w:rsid w:val="000875C9"/>
    <w:rsid w:val="00087669"/>
    <w:rsid w:val="0009026B"/>
    <w:rsid w:val="0009083B"/>
    <w:rsid w:val="00090A46"/>
    <w:rsid w:val="00090D8D"/>
    <w:rsid w:val="00091263"/>
    <w:rsid w:val="000914A3"/>
    <w:rsid w:val="00091D86"/>
    <w:rsid w:val="000927A1"/>
    <w:rsid w:val="00092BB5"/>
    <w:rsid w:val="0009371D"/>
    <w:rsid w:val="00093D60"/>
    <w:rsid w:val="00094258"/>
    <w:rsid w:val="0009427B"/>
    <w:rsid w:val="00094EC1"/>
    <w:rsid w:val="000950F6"/>
    <w:rsid w:val="00095399"/>
    <w:rsid w:val="00095458"/>
    <w:rsid w:val="00095B10"/>
    <w:rsid w:val="00096706"/>
    <w:rsid w:val="000970AF"/>
    <w:rsid w:val="000A0110"/>
    <w:rsid w:val="000A03A0"/>
    <w:rsid w:val="000A09BD"/>
    <w:rsid w:val="000A0C29"/>
    <w:rsid w:val="000A0DD8"/>
    <w:rsid w:val="000A11FD"/>
    <w:rsid w:val="000A15E0"/>
    <w:rsid w:val="000A2584"/>
    <w:rsid w:val="000A2B7D"/>
    <w:rsid w:val="000A37D0"/>
    <w:rsid w:val="000A3A45"/>
    <w:rsid w:val="000A3ABA"/>
    <w:rsid w:val="000A3D55"/>
    <w:rsid w:val="000A4A8C"/>
    <w:rsid w:val="000A4E3A"/>
    <w:rsid w:val="000A57C3"/>
    <w:rsid w:val="000A5FA8"/>
    <w:rsid w:val="000A63D8"/>
    <w:rsid w:val="000A7E40"/>
    <w:rsid w:val="000B01DF"/>
    <w:rsid w:val="000B03CC"/>
    <w:rsid w:val="000B0AC4"/>
    <w:rsid w:val="000B0BBB"/>
    <w:rsid w:val="000B16CD"/>
    <w:rsid w:val="000B1CBC"/>
    <w:rsid w:val="000B21A1"/>
    <w:rsid w:val="000B2331"/>
    <w:rsid w:val="000B269C"/>
    <w:rsid w:val="000B26D3"/>
    <w:rsid w:val="000B3BC2"/>
    <w:rsid w:val="000B4642"/>
    <w:rsid w:val="000B4970"/>
    <w:rsid w:val="000B54E9"/>
    <w:rsid w:val="000B5E50"/>
    <w:rsid w:val="000B6CA2"/>
    <w:rsid w:val="000B71EE"/>
    <w:rsid w:val="000C0622"/>
    <w:rsid w:val="000C07B0"/>
    <w:rsid w:val="000C0A6E"/>
    <w:rsid w:val="000C0EAB"/>
    <w:rsid w:val="000C11AA"/>
    <w:rsid w:val="000C1438"/>
    <w:rsid w:val="000C146E"/>
    <w:rsid w:val="000C14C7"/>
    <w:rsid w:val="000C173B"/>
    <w:rsid w:val="000C1F04"/>
    <w:rsid w:val="000C20A8"/>
    <w:rsid w:val="000C24F9"/>
    <w:rsid w:val="000C3D16"/>
    <w:rsid w:val="000C3D47"/>
    <w:rsid w:val="000C3FD7"/>
    <w:rsid w:val="000C431C"/>
    <w:rsid w:val="000C4729"/>
    <w:rsid w:val="000C4759"/>
    <w:rsid w:val="000C49B2"/>
    <w:rsid w:val="000C4C2A"/>
    <w:rsid w:val="000C4D32"/>
    <w:rsid w:val="000C4E07"/>
    <w:rsid w:val="000C5195"/>
    <w:rsid w:val="000C5454"/>
    <w:rsid w:val="000C588A"/>
    <w:rsid w:val="000C5B22"/>
    <w:rsid w:val="000C5E2D"/>
    <w:rsid w:val="000C6312"/>
    <w:rsid w:val="000C685F"/>
    <w:rsid w:val="000C6C43"/>
    <w:rsid w:val="000C6E2D"/>
    <w:rsid w:val="000C71DB"/>
    <w:rsid w:val="000C72B7"/>
    <w:rsid w:val="000C7605"/>
    <w:rsid w:val="000C7E6F"/>
    <w:rsid w:val="000C7ECE"/>
    <w:rsid w:val="000D0342"/>
    <w:rsid w:val="000D03D6"/>
    <w:rsid w:val="000D055B"/>
    <w:rsid w:val="000D0EBA"/>
    <w:rsid w:val="000D1800"/>
    <w:rsid w:val="000D1D50"/>
    <w:rsid w:val="000D1FCD"/>
    <w:rsid w:val="000D28B0"/>
    <w:rsid w:val="000D2A8A"/>
    <w:rsid w:val="000D2BD9"/>
    <w:rsid w:val="000D3F84"/>
    <w:rsid w:val="000D4331"/>
    <w:rsid w:val="000D492B"/>
    <w:rsid w:val="000D4EE2"/>
    <w:rsid w:val="000D4FF6"/>
    <w:rsid w:val="000D5F37"/>
    <w:rsid w:val="000D61BA"/>
    <w:rsid w:val="000D6556"/>
    <w:rsid w:val="000D69EE"/>
    <w:rsid w:val="000D70D1"/>
    <w:rsid w:val="000D7CD7"/>
    <w:rsid w:val="000D7F95"/>
    <w:rsid w:val="000E0963"/>
    <w:rsid w:val="000E0F21"/>
    <w:rsid w:val="000E1100"/>
    <w:rsid w:val="000E1217"/>
    <w:rsid w:val="000E1294"/>
    <w:rsid w:val="000E18F6"/>
    <w:rsid w:val="000E21D7"/>
    <w:rsid w:val="000E2B57"/>
    <w:rsid w:val="000E3304"/>
    <w:rsid w:val="000E330A"/>
    <w:rsid w:val="000E384E"/>
    <w:rsid w:val="000E395F"/>
    <w:rsid w:val="000E3991"/>
    <w:rsid w:val="000E43E1"/>
    <w:rsid w:val="000E469D"/>
    <w:rsid w:val="000E4BE8"/>
    <w:rsid w:val="000E4EB2"/>
    <w:rsid w:val="000E5390"/>
    <w:rsid w:val="000E57C0"/>
    <w:rsid w:val="000E5877"/>
    <w:rsid w:val="000E5914"/>
    <w:rsid w:val="000E5F78"/>
    <w:rsid w:val="000E62F3"/>
    <w:rsid w:val="000E6404"/>
    <w:rsid w:val="000E648F"/>
    <w:rsid w:val="000E6E0F"/>
    <w:rsid w:val="000E79A4"/>
    <w:rsid w:val="000E7DCE"/>
    <w:rsid w:val="000E7EF3"/>
    <w:rsid w:val="000F05C9"/>
    <w:rsid w:val="000F0707"/>
    <w:rsid w:val="000F0AFC"/>
    <w:rsid w:val="000F204D"/>
    <w:rsid w:val="000F2647"/>
    <w:rsid w:val="000F43D2"/>
    <w:rsid w:val="000F4DE7"/>
    <w:rsid w:val="000F5298"/>
    <w:rsid w:val="000F577C"/>
    <w:rsid w:val="000F5D5A"/>
    <w:rsid w:val="000F60AA"/>
    <w:rsid w:val="000F7BF3"/>
    <w:rsid w:val="001000B5"/>
    <w:rsid w:val="001013BF"/>
    <w:rsid w:val="001021EC"/>
    <w:rsid w:val="00102563"/>
    <w:rsid w:val="00102EB8"/>
    <w:rsid w:val="00103792"/>
    <w:rsid w:val="00103CC6"/>
    <w:rsid w:val="00103D86"/>
    <w:rsid w:val="00103F7A"/>
    <w:rsid w:val="00104AB3"/>
    <w:rsid w:val="00104B23"/>
    <w:rsid w:val="00104D46"/>
    <w:rsid w:val="00105312"/>
    <w:rsid w:val="00105AD6"/>
    <w:rsid w:val="00105F01"/>
    <w:rsid w:val="00107372"/>
    <w:rsid w:val="00107772"/>
    <w:rsid w:val="0011017F"/>
    <w:rsid w:val="00110503"/>
    <w:rsid w:val="00110506"/>
    <w:rsid w:val="001108A9"/>
    <w:rsid w:val="00111206"/>
    <w:rsid w:val="0011132D"/>
    <w:rsid w:val="001118B6"/>
    <w:rsid w:val="00111A14"/>
    <w:rsid w:val="00111BB7"/>
    <w:rsid w:val="00112105"/>
    <w:rsid w:val="00112253"/>
    <w:rsid w:val="001122F6"/>
    <w:rsid w:val="0011247E"/>
    <w:rsid w:val="00112584"/>
    <w:rsid w:val="0011293D"/>
    <w:rsid w:val="00112AD8"/>
    <w:rsid w:val="001133B9"/>
    <w:rsid w:val="00114477"/>
    <w:rsid w:val="001146DB"/>
    <w:rsid w:val="001151AD"/>
    <w:rsid w:val="00115583"/>
    <w:rsid w:val="00115593"/>
    <w:rsid w:val="001157A0"/>
    <w:rsid w:val="00115A0F"/>
    <w:rsid w:val="0011664C"/>
    <w:rsid w:val="0011691E"/>
    <w:rsid w:val="001171B7"/>
    <w:rsid w:val="001179C6"/>
    <w:rsid w:val="00117BB5"/>
    <w:rsid w:val="00117BF1"/>
    <w:rsid w:val="0012070D"/>
    <w:rsid w:val="001207EC"/>
    <w:rsid w:val="00120A15"/>
    <w:rsid w:val="0012156B"/>
    <w:rsid w:val="001215F1"/>
    <w:rsid w:val="00121CC8"/>
    <w:rsid w:val="00122259"/>
    <w:rsid w:val="00122AC5"/>
    <w:rsid w:val="001230F9"/>
    <w:rsid w:val="0012311C"/>
    <w:rsid w:val="001231F6"/>
    <w:rsid w:val="0012326F"/>
    <w:rsid w:val="00123546"/>
    <w:rsid w:val="0012396A"/>
    <w:rsid w:val="00123EEC"/>
    <w:rsid w:val="0012414E"/>
    <w:rsid w:val="00124A8C"/>
    <w:rsid w:val="00124AB6"/>
    <w:rsid w:val="00124B15"/>
    <w:rsid w:val="00124B66"/>
    <w:rsid w:val="00125079"/>
    <w:rsid w:val="0012524D"/>
    <w:rsid w:val="0012571C"/>
    <w:rsid w:val="0012580C"/>
    <w:rsid w:val="00125C2E"/>
    <w:rsid w:val="00126883"/>
    <w:rsid w:val="00127C54"/>
    <w:rsid w:val="0013044D"/>
    <w:rsid w:val="00130A1E"/>
    <w:rsid w:val="0013122C"/>
    <w:rsid w:val="00131320"/>
    <w:rsid w:val="001314B2"/>
    <w:rsid w:val="00131850"/>
    <w:rsid w:val="001322F8"/>
    <w:rsid w:val="0013265F"/>
    <w:rsid w:val="00132EE2"/>
    <w:rsid w:val="001337C7"/>
    <w:rsid w:val="00133ECB"/>
    <w:rsid w:val="001345C0"/>
    <w:rsid w:val="0013461E"/>
    <w:rsid w:val="001346A5"/>
    <w:rsid w:val="0013474F"/>
    <w:rsid w:val="00134ADD"/>
    <w:rsid w:val="00134AFA"/>
    <w:rsid w:val="00134C8A"/>
    <w:rsid w:val="0013538B"/>
    <w:rsid w:val="001356A5"/>
    <w:rsid w:val="00135E18"/>
    <w:rsid w:val="0013628B"/>
    <w:rsid w:val="001363BC"/>
    <w:rsid w:val="001370E2"/>
    <w:rsid w:val="001372CE"/>
    <w:rsid w:val="00137A40"/>
    <w:rsid w:val="0014080A"/>
    <w:rsid w:val="00140904"/>
    <w:rsid w:val="00140A52"/>
    <w:rsid w:val="00141272"/>
    <w:rsid w:val="00141874"/>
    <w:rsid w:val="00142990"/>
    <w:rsid w:val="00142CBF"/>
    <w:rsid w:val="001434C5"/>
    <w:rsid w:val="001437C7"/>
    <w:rsid w:val="00143810"/>
    <w:rsid w:val="00143A5F"/>
    <w:rsid w:val="00143CFC"/>
    <w:rsid w:val="00143EDA"/>
    <w:rsid w:val="001441D7"/>
    <w:rsid w:val="0014427E"/>
    <w:rsid w:val="00144691"/>
    <w:rsid w:val="00144BA8"/>
    <w:rsid w:val="00144E2F"/>
    <w:rsid w:val="00145690"/>
    <w:rsid w:val="00145D75"/>
    <w:rsid w:val="00145E53"/>
    <w:rsid w:val="001466BB"/>
    <w:rsid w:val="00146802"/>
    <w:rsid w:val="00147113"/>
    <w:rsid w:val="001473C7"/>
    <w:rsid w:val="00147568"/>
    <w:rsid w:val="00147BFD"/>
    <w:rsid w:val="00150488"/>
    <w:rsid w:val="00150702"/>
    <w:rsid w:val="00150A9B"/>
    <w:rsid w:val="00150BD9"/>
    <w:rsid w:val="00150FD8"/>
    <w:rsid w:val="0015119C"/>
    <w:rsid w:val="001511CE"/>
    <w:rsid w:val="001513EC"/>
    <w:rsid w:val="001515BD"/>
    <w:rsid w:val="00151987"/>
    <w:rsid w:val="00151AF7"/>
    <w:rsid w:val="001525EB"/>
    <w:rsid w:val="0015356A"/>
    <w:rsid w:val="001535F2"/>
    <w:rsid w:val="00153CF2"/>
    <w:rsid w:val="00153DA2"/>
    <w:rsid w:val="00154103"/>
    <w:rsid w:val="0015421A"/>
    <w:rsid w:val="0015443C"/>
    <w:rsid w:val="00154640"/>
    <w:rsid w:val="00154E89"/>
    <w:rsid w:val="00155E21"/>
    <w:rsid w:val="00156283"/>
    <w:rsid w:val="001563B2"/>
    <w:rsid w:val="00156FA1"/>
    <w:rsid w:val="001573B8"/>
    <w:rsid w:val="00157F5F"/>
    <w:rsid w:val="00160293"/>
    <w:rsid w:val="0016049D"/>
    <w:rsid w:val="00160743"/>
    <w:rsid w:val="001617AD"/>
    <w:rsid w:val="001617D5"/>
    <w:rsid w:val="001625AF"/>
    <w:rsid w:val="001625C8"/>
    <w:rsid w:val="001626EE"/>
    <w:rsid w:val="00162FE0"/>
    <w:rsid w:val="00163466"/>
    <w:rsid w:val="00163629"/>
    <w:rsid w:val="00163AF5"/>
    <w:rsid w:val="00163D00"/>
    <w:rsid w:val="00164642"/>
    <w:rsid w:val="00164D27"/>
    <w:rsid w:val="00165748"/>
    <w:rsid w:val="00165A1F"/>
    <w:rsid w:val="0016669B"/>
    <w:rsid w:val="00166749"/>
    <w:rsid w:val="0016689A"/>
    <w:rsid w:val="001668E6"/>
    <w:rsid w:val="0016699E"/>
    <w:rsid w:val="00167306"/>
    <w:rsid w:val="001673EA"/>
    <w:rsid w:val="00167652"/>
    <w:rsid w:val="00167698"/>
    <w:rsid w:val="001677AC"/>
    <w:rsid w:val="00170311"/>
    <w:rsid w:val="001704DE"/>
    <w:rsid w:val="00170BDD"/>
    <w:rsid w:val="00170DC1"/>
    <w:rsid w:val="00170EA8"/>
    <w:rsid w:val="00171C05"/>
    <w:rsid w:val="00171F81"/>
    <w:rsid w:val="0017222C"/>
    <w:rsid w:val="00172FC9"/>
    <w:rsid w:val="00173556"/>
    <w:rsid w:val="001736EC"/>
    <w:rsid w:val="00173864"/>
    <w:rsid w:val="00173A70"/>
    <w:rsid w:val="00173F49"/>
    <w:rsid w:val="00174607"/>
    <w:rsid w:val="001748B8"/>
    <w:rsid w:val="00175062"/>
    <w:rsid w:val="001750E3"/>
    <w:rsid w:val="001751ED"/>
    <w:rsid w:val="001754C2"/>
    <w:rsid w:val="001754FA"/>
    <w:rsid w:val="00175619"/>
    <w:rsid w:val="00175E72"/>
    <w:rsid w:val="00176595"/>
    <w:rsid w:val="001766F2"/>
    <w:rsid w:val="001767DC"/>
    <w:rsid w:val="0017681E"/>
    <w:rsid w:val="00176E95"/>
    <w:rsid w:val="0017709C"/>
    <w:rsid w:val="00177206"/>
    <w:rsid w:val="00177B40"/>
    <w:rsid w:val="001805E1"/>
    <w:rsid w:val="00180F07"/>
    <w:rsid w:val="00181A48"/>
    <w:rsid w:val="00182D9D"/>
    <w:rsid w:val="0018314E"/>
    <w:rsid w:val="001832CD"/>
    <w:rsid w:val="001833DE"/>
    <w:rsid w:val="00183C0E"/>
    <w:rsid w:val="00183C41"/>
    <w:rsid w:val="00184021"/>
    <w:rsid w:val="00184109"/>
    <w:rsid w:val="001848C8"/>
    <w:rsid w:val="00185358"/>
    <w:rsid w:val="00185846"/>
    <w:rsid w:val="00185943"/>
    <w:rsid w:val="00185E8F"/>
    <w:rsid w:val="00185F71"/>
    <w:rsid w:val="00186DB2"/>
    <w:rsid w:val="00186EE2"/>
    <w:rsid w:val="0018704B"/>
    <w:rsid w:val="001870F7"/>
    <w:rsid w:val="00187237"/>
    <w:rsid w:val="001875D8"/>
    <w:rsid w:val="00190236"/>
    <w:rsid w:val="00190268"/>
    <w:rsid w:val="001905A2"/>
    <w:rsid w:val="00190D68"/>
    <w:rsid w:val="00190ED2"/>
    <w:rsid w:val="001912B2"/>
    <w:rsid w:val="001917FF"/>
    <w:rsid w:val="00191C94"/>
    <w:rsid w:val="00191D1A"/>
    <w:rsid w:val="00191DDC"/>
    <w:rsid w:val="00191E37"/>
    <w:rsid w:val="00192249"/>
    <w:rsid w:val="00192669"/>
    <w:rsid w:val="0019275E"/>
    <w:rsid w:val="00192E36"/>
    <w:rsid w:val="001930B0"/>
    <w:rsid w:val="0019340C"/>
    <w:rsid w:val="001934D4"/>
    <w:rsid w:val="00193683"/>
    <w:rsid w:val="00193CDC"/>
    <w:rsid w:val="00193FDC"/>
    <w:rsid w:val="001942C0"/>
    <w:rsid w:val="00194EC2"/>
    <w:rsid w:val="001952CC"/>
    <w:rsid w:val="001953C6"/>
    <w:rsid w:val="001956BE"/>
    <w:rsid w:val="00195B91"/>
    <w:rsid w:val="00196048"/>
    <w:rsid w:val="001962AC"/>
    <w:rsid w:val="00196B9E"/>
    <w:rsid w:val="00196BE6"/>
    <w:rsid w:val="00196D85"/>
    <w:rsid w:val="00197908"/>
    <w:rsid w:val="00197AF1"/>
    <w:rsid w:val="00197E89"/>
    <w:rsid w:val="00197F91"/>
    <w:rsid w:val="001A0A1E"/>
    <w:rsid w:val="001A11F2"/>
    <w:rsid w:val="001A1663"/>
    <w:rsid w:val="001A1E31"/>
    <w:rsid w:val="001A2852"/>
    <w:rsid w:val="001A2BCC"/>
    <w:rsid w:val="001A339A"/>
    <w:rsid w:val="001A3FD3"/>
    <w:rsid w:val="001A4110"/>
    <w:rsid w:val="001A44DE"/>
    <w:rsid w:val="001A44EB"/>
    <w:rsid w:val="001A53BB"/>
    <w:rsid w:val="001A6C1C"/>
    <w:rsid w:val="001A6CE8"/>
    <w:rsid w:val="001A6D99"/>
    <w:rsid w:val="001A6F20"/>
    <w:rsid w:val="001A7063"/>
    <w:rsid w:val="001A716C"/>
    <w:rsid w:val="001A76AB"/>
    <w:rsid w:val="001A7B23"/>
    <w:rsid w:val="001A7C16"/>
    <w:rsid w:val="001B0000"/>
    <w:rsid w:val="001B0068"/>
    <w:rsid w:val="001B0161"/>
    <w:rsid w:val="001B0904"/>
    <w:rsid w:val="001B130F"/>
    <w:rsid w:val="001B16A6"/>
    <w:rsid w:val="001B1709"/>
    <w:rsid w:val="001B1D8E"/>
    <w:rsid w:val="001B22CF"/>
    <w:rsid w:val="001B2B91"/>
    <w:rsid w:val="001B3136"/>
    <w:rsid w:val="001B337C"/>
    <w:rsid w:val="001B3BD3"/>
    <w:rsid w:val="001B403E"/>
    <w:rsid w:val="001B41F2"/>
    <w:rsid w:val="001B4314"/>
    <w:rsid w:val="001B4549"/>
    <w:rsid w:val="001B4B75"/>
    <w:rsid w:val="001B4C17"/>
    <w:rsid w:val="001B4DF5"/>
    <w:rsid w:val="001B5B97"/>
    <w:rsid w:val="001B66A2"/>
    <w:rsid w:val="001B677E"/>
    <w:rsid w:val="001B67CE"/>
    <w:rsid w:val="001B696A"/>
    <w:rsid w:val="001B6B5D"/>
    <w:rsid w:val="001B71EF"/>
    <w:rsid w:val="001B7291"/>
    <w:rsid w:val="001B7D1A"/>
    <w:rsid w:val="001B7EEC"/>
    <w:rsid w:val="001C0311"/>
    <w:rsid w:val="001C0F36"/>
    <w:rsid w:val="001C10D8"/>
    <w:rsid w:val="001C1184"/>
    <w:rsid w:val="001C1660"/>
    <w:rsid w:val="001C1F6B"/>
    <w:rsid w:val="001C2D68"/>
    <w:rsid w:val="001C2E50"/>
    <w:rsid w:val="001C3160"/>
    <w:rsid w:val="001C318B"/>
    <w:rsid w:val="001C38CB"/>
    <w:rsid w:val="001C3A30"/>
    <w:rsid w:val="001C428F"/>
    <w:rsid w:val="001C4510"/>
    <w:rsid w:val="001C4BA3"/>
    <w:rsid w:val="001C4DF1"/>
    <w:rsid w:val="001C54AA"/>
    <w:rsid w:val="001C572A"/>
    <w:rsid w:val="001C6544"/>
    <w:rsid w:val="001C6576"/>
    <w:rsid w:val="001C6A8B"/>
    <w:rsid w:val="001C6B30"/>
    <w:rsid w:val="001C6C3E"/>
    <w:rsid w:val="001C7031"/>
    <w:rsid w:val="001C71F3"/>
    <w:rsid w:val="001C724A"/>
    <w:rsid w:val="001D02EF"/>
    <w:rsid w:val="001D0916"/>
    <w:rsid w:val="001D0C44"/>
    <w:rsid w:val="001D105A"/>
    <w:rsid w:val="001D1736"/>
    <w:rsid w:val="001D1832"/>
    <w:rsid w:val="001D1B12"/>
    <w:rsid w:val="001D1D66"/>
    <w:rsid w:val="001D1F92"/>
    <w:rsid w:val="001D2685"/>
    <w:rsid w:val="001D2C43"/>
    <w:rsid w:val="001D334D"/>
    <w:rsid w:val="001D470C"/>
    <w:rsid w:val="001D4810"/>
    <w:rsid w:val="001D4C7D"/>
    <w:rsid w:val="001D4F01"/>
    <w:rsid w:val="001D50BD"/>
    <w:rsid w:val="001D5355"/>
    <w:rsid w:val="001D586D"/>
    <w:rsid w:val="001D5B0F"/>
    <w:rsid w:val="001D5ED9"/>
    <w:rsid w:val="001D5F8A"/>
    <w:rsid w:val="001D6272"/>
    <w:rsid w:val="001D6557"/>
    <w:rsid w:val="001D68EF"/>
    <w:rsid w:val="001D70B0"/>
    <w:rsid w:val="001D74FE"/>
    <w:rsid w:val="001D7EDC"/>
    <w:rsid w:val="001D7EEA"/>
    <w:rsid w:val="001E008B"/>
    <w:rsid w:val="001E02C6"/>
    <w:rsid w:val="001E0616"/>
    <w:rsid w:val="001E064A"/>
    <w:rsid w:val="001E1479"/>
    <w:rsid w:val="001E14DF"/>
    <w:rsid w:val="001E16FC"/>
    <w:rsid w:val="001E1943"/>
    <w:rsid w:val="001E19E1"/>
    <w:rsid w:val="001E1C8B"/>
    <w:rsid w:val="001E1F93"/>
    <w:rsid w:val="001E2871"/>
    <w:rsid w:val="001E380D"/>
    <w:rsid w:val="001E427A"/>
    <w:rsid w:val="001E4386"/>
    <w:rsid w:val="001E450E"/>
    <w:rsid w:val="001E4CF7"/>
    <w:rsid w:val="001E4D85"/>
    <w:rsid w:val="001E4EC1"/>
    <w:rsid w:val="001E4EC6"/>
    <w:rsid w:val="001E53E8"/>
    <w:rsid w:val="001E5B62"/>
    <w:rsid w:val="001E5C08"/>
    <w:rsid w:val="001E61CE"/>
    <w:rsid w:val="001E679B"/>
    <w:rsid w:val="001E68FA"/>
    <w:rsid w:val="001E72F5"/>
    <w:rsid w:val="001E7F0D"/>
    <w:rsid w:val="001F1F96"/>
    <w:rsid w:val="001F2123"/>
    <w:rsid w:val="001F2CBE"/>
    <w:rsid w:val="001F2EF4"/>
    <w:rsid w:val="001F3A34"/>
    <w:rsid w:val="001F42FC"/>
    <w:rsid w:val="001F4970"/>
    <w:rsid w:val="001F4EE4"/>
    <w:rsid w:val="001F4FBA"/>
    <w:rsid w:val="001F5CD2"/>
    <w:rsid w:val="001F6306"/>
    <w:rsid w:val="001F6BD4"/>
    <w:rsid w:val="001F6F9F"/>
    <w:rsid w:val="001F7696"/>
    <w:rsid w:val="001F7AD9"/>
    <w:rsid w:val="001F7C75"/>
    <w:rsid w:val="001F7F62"/>
    <w:rsid w:val="00200132"/>
    <w:rsid w:val="002001C3"/>
    <w:rsid w:val="002001F1"/>
    <w:rsid w:val="00200A9C"/>
    <w:rsid w:val="00201186"/>
    <w:rsid w:val="0020160D"/>
    <w:rsid w:val="0020201A"/>
    <w:rsid w:val="0020237B"/>
    <w:rsid w:val="00202789"/>
    <w:rsid w:val="00202B4C"/>
    <w:rsid w:val="00203404"/>
    <w:rsid w:val="00203737"/>
    <w:rsid w:val="00203EE2"/>
    <w:rsid w:val="0020428E"/>
    <w:rsid w:val="002044F7"/>
    <w:rsid w:val="00204556"/>
    <w:rsid w:val="00204827"/>
    <w:rsid w:val="00204DF0"/>
    <w:rsid w:val="00204EFD"/>
    <w:rsid w:val="0020500D"/>
    <w:rsid w:val="00205210"/>
    <w:rsid w:val="0020528C"/>
    <w:rsid w:val="002059E8"/>
    <w:rsid w:val="00205A98"/>
    <w:rsid w:val="00206038"/>
    <w:rsid w:val="002069A7"/>
    <w:rsid w:val="00207B6C"/>
    <w:rsid w:val="00207D39"/>
    <w:rsid w:val="002106E5"/>
    <w:rsid w:val="00210856"/>
    <w:rsid w:val="002108DD"/>
    <w:rsid w:val="00211338"/>
    <w:rsid w:val="00211721"/>
    <w:rsid w:val="00211A47"/>
    <w:rsid w:val="00211F3B"/>
    <w:rsid w:val="00212078"/>
    <w:rsid w:val="00212475"/>
    <w:rsid w:val="00212598"/>
    <w:rsid w:val="00212BF6"/>
    <w:rsid w:val="00212EA1"/>
    <w:rsid w:val="00213214"/>
    <w:rsid w:val="00213B78"/>
    <w:rsid w:val="00213DFD"/>
    <w:rsid w:val="00214CDF"/>
    <w:rsid w:val="00214CEE"/>
    <w:rsid w:val="0021528C"/>
    <w:rsid w:val="002154D5"/>
    <w:rsid w:val="00215E1F"/>
    <w:rsid w:val="00216027"/>
    <w:rsid w:val="0021631F"/>
    <w:rsid w:val="00216B8A"/>
    <w:rsid w:val="00216D88"/>
    <w:rsid w:val="00216DF8"/>
    <w:rsid w:val="00216FC7"/>
    <w:rsid w:val="002177EC"/>
    <w:rsid w:val="00217848"/>
    <w:rsid w:val="00220377"/>
    <w:rsid w:val="00220414"/>
    <w:rsid w:val="002205E9"/>
    <w:rsid w:val="00220F1D"/>
    <w:rsid w:val="00221085"/>
    <w:rsid w:val="002229E2"/>
    <w:rsid w:val="00222CE8"/>
    <w:rsid w:val="00222E16"/>
    <w:rsid w:val="002231F7"/>
    <w:rsid w:val="002237CD"/>
    <w:rsid w:val="00223D3A"/>
    <w:rsid w:val="00224437"/>
    <w:rsid w:val="002247B6"/>
    <w:rsid w:val="00224BA8"/>
    <w:rsid w:val="00224E71"/>
    <w:rsid w:val="002254E4"/>
    <w:rsid w:val="0022570A"/>
    <w:rsid w:val="00225882"/>
    <w:rsid w:val="00225F3E"/>
    <w:rsid w:val="0022632F"/>
    <w:rsid w:val="00226362"/>
    <w:rsid w:val="00226B91"/>
    <w:rsid w:val="00226BC2"/>
    <w:rsid w:val="00226DCE"/>
    <w:rsid w:val="00227802"/>
    <w:rsid w:val="00227865"/>
    <w:rsid w:val="00227915"/>
    <w:rsid w:val="00227CB4"/>
    <w:rsid w:val="00231983"/>
    <w:rsid w:val="00231B17"/>
    <w:rsid w:val="00231F76"/>
    <w:rsid w:val="002322A0"/>
    <w:rsid w:val="00232A0C"/>
    <w:rsid w:val="00232E24"/>
    <w:rsid w:val="002330B5"/>
    <w:rsid w:val="002333FC"/>
    <w:rsid w:val="00233460"/>
    <w:rsid w:val="00233501"/>
    <w:rsid w:val="0023353C"/>
    <w:rsid w:val="00233BEC"/>
    <w:rsid w:val="00233EE4"/>
    <w:rsid w:val="00234215"/>
    <w:rsid w:val="00234956"/>
    <w:rsid w:val="00234A54"/>
    <w:rsid w:val="00234FC8"/>
    <w:rsid w:val="00235E40"/>
    <w:rsid w:val="002363C1"/>
    <w:rsid w:val="00236844"/>
    <w:rsid w:val="00237897"/>
    <w:rsid w:val="00237A44"/>
    <w:rsid w:val="00237C78"/>
    <w:rsid w:val="002400D0"/>
    <w:rsid w:val="002407A7"/>
    <w:rsid w:val="002411C4"/>
    <w:rsid w:val="0024213B"/>
    <w:rsid w:val="00242190"/>
    <w:rsid w:val="00242222"/>
    <w:rsid w:val="002428D3"/>
    <w:rsid w:val="00242A9D"/>
    <w:rsid w:val="0024311D"/>
    <w:rsid w:val="002431BE"/>
    <w:rsid w:val="0024367F"/>
    <w:rsid w:val="002436EB"/>
    <w:rsid w:val="00244820"/>
    <w:rsid w:val="00244B34"/>
    <w:rsid w:val="00244BA2"/>
    <w:rsid w:val="00244C47"/>
    <w:rsid w:val="00244CB2"/>
    <w:rsid w:val="00244CBF"/>
    <w:rsid w:val="00245677"/>
    <w:rsid w:val="0024595B"/>
    <w:rsid w:val="00245A15"/>
    <w:rsid w:val="00245CD2"/>
    <w:rsid w:val="00245E07"/>
    <w:rsid w:val="00245E93"/>
    <w:rsid w:val="00246035"/>
    <w:rsid w:val="002465CD"/>
    <w:rsid w:val="002467DF"/>
    <w:rsid w:val="002468C2"/>
    <w:rsid w:val="00247918"/>
    <w:rsid w:val="00247A63"/>
    <w:rsid w:val="00247C3D"/>
    <w:rsid w:val="0025011E"/>
    <w:rsid w:val="002507D9"/>
    <w:rsid w:val="00250E5F"/>
    <w:rsid w:val="0025249D"/>
    <w:rsid w:val="00252A19"/>
    <w:rsid w:val="0025337D"/>
    <w:rsid w:val="00253834"/>
    <w:rsid w:val="002540A6"/>
    <w:rsid w:val="002543B2"/>
    <w:rsid w:val="00254AFE"/>
    <w:rsid w:val="00254B62"/>
    <w:rsid w:val="0025594F"/>
    <w:rsid w:val="00255CAF"/>
    <w:rsid w:val="00255D07"/>
    <w:rsid w:val="00255D27"/>
    <w:rsid w:val="00255FD6"/>
    <w:rsid w:val="0025632F"/>
    <w:rsid w:val="0025643E"/>
    <w:rsid w:val="0025652F"/>
    <w:rsid w:val="002565D1"/>
    <w:rsid w:val="002566EF"/>
    <w:rsid w:val="00256AEF"/>
    <w:rsid w:val="002572FD"/>
    <w:rsid w:val="00257948"/>
    <w:rsid w:val="002579CA"/>
    <w:rsid w:val="00257F19"/>
    <w:rsid w:val="00261079"/>
    <w:rsid w:val="002613B0"/>
    <w:rsid w:val="00261DB5"/>
    <w:rsid w:val="00262384"/>
    <w:rsid w:val="00262819"/>
    <w:rsid w:val="0026381D"/>
    <w:rsid w:val="0026386A"/>
    <w:rsid w:val="00263EBD"/>
    <w:rsid w:val="002645D2"/>
    <w:rsid w:val="00264CC4"/>
    <w:rsid w:val="00265185"/>
    <w:rsid w:val="002651BF"/>
    <w:rsid w:val="0026523D"/>
    <w:rsid w:val="00265277"/>
    <w:rsid w:val="00265309"/>
    <w:rsid w:val="00265CCF"/>
    <w:rsid w:val="00265D10"/>
    <w:rsid w:val="00266018"/>
    <w:rsid w:val="00266C38"/>
    <w:rsid w:val="00267B41"/>
    <w:rsid w:val="0027097F"/>
    <w:rsid w:val="00271796"/>
    <w:rsid w:val="00271F65"/>
    <w:rsid w:val="00272301"/>
    <w:rsid w:val="00272481"/>
    <w:rsid w:val="00272822"/>
    <w:rsid w:val="00272B86"/>
    <w:rsid w:val="00272E3E"/>
    <w:rsid w:val="00272EBF"/>
    <w:rsid w:val="00273389"/>
    <w:rsid w:val="00273809"/>
    <w:rsid w:val="00273DE0"/>
    <w:rsid w:val="00274024"/>
    <w:rsid w:val="002746CA"/>
    <w:rsid w:val="002750FD"/>
    <w:rsid w:val="0027519C"/>
    <w:rsid w:val="00275614"/>
    <w:rsid w:val="0027567E"/>
    <w:rsid w:val="002760D0"/>
    <w:rsid w:val="0027640E"/>
    <w:rsid w:val="00276F99"/>
    <w:rsid w:val="002774BE"/>
    <w:rsid w:val="00277580"/>
    <w:rsid w:val="00277896"/>
    <w:rsid w:val="00277930"/>
    <w:rsid w:val="002801B4"/>
    <w:rsid w:val="0028030B"/>
    <w:rsid w:val="002804F1"/>
    <w:rsid w:val="00280E0F"/>
    <w:rsid w:val="00280FF8"/>
    <w:rsid w:val="0028153C"/>
    <w:rsid w:val="00281672"/>
    <w:rsid w:val="00281915"/>
    <w:rsid w:val="00282320"/>
    <w:rsid w:val="00282412"/>
    <w:rsid w:val="00282A58"/>
    <w:rsid w:val="00283158"/>
    <w:rsid w:val="00283275"/>
    <w:rsid w:val="002832BF"/>
    <w:rsid w:val="002840D3"/>
    <w:rsid w:val="002851FB"/>
    <w:rsid w:val="00285318"/>
    <w:rsid w:val="00285489"/>
    <w:rsid w:val="0028561D"/>
    <w:rsid w:val="00285B04"/>
    <w:rsid w:val="00286AF2"/>
    <w:rsid w:val="00286FE0"/>
    <w:rsid w:val="0029002D"/>
    <w:rsid w:val="002902D3"/>
    <w:rsid w:val="002902EE"/>
    <w:rsid w:val="00290AF5"/>
    <w:rsid w:val="00290CC9"/>
    <w:rsid w:val="00290E1B"/>
    <w:rsid w:val="0029118E"/>
    <w:rsid w:val="002912C4"/>
    <w:rsid w:val="00291605"/>
    <w:rsid w:val="0029162A"/>
    <w:rsid w:val="00291EFE"/>
    <w:rsid w:val="00292324"/>
    <w:rsid w:val="002929C6"/>
    <w:rsid w:val="00293327"/>
    <w:rsid w:val="002948A1"/>
    <w:rsid w:val="00294B76"/>
    <w:rsid w:val="002950B8"/>
    <w:rsid w:val="002951D2"/>
    <w:rsid w:val="0029567D"/>
    <w:rsid w:val="00295EF3"/>
    <w:rsid w:val="002960CB"/>
    <w:rsid w:val="002967B8"/>
    <w:rsid w:val="00297256"/>
    <w:rsid w:val="00297BF7"/>
    <w:rsid w:val="00297F53"/>
    <w:rsid w:val="002A0085"/>
    <w:rsid w:val="002A08F5"/>
    <w:rsid w:val="002A0B1C"/>
    <w:rsid w:val="002A0F78"/>
    <w:rsid w:val="002A1D1E"/>
    <w:rsid w:val="002A1FD0"/>
    <w:rsid w:val="002A2367"/>
    <w:rsid w:val="002A2488"/>
    <w:rsid w:val="002A28A7"/>
    <w:rsid w:val="002A2AB3"/>
    <w:rsid w:val="002A2BA5"/>
    <w:rsid w:val="002A2DAC"/>
    <w:rsid w:val="002A33C7"/>
    <w:rsid w:val="002A3DB4"/>
    <w:rsid w:val="002A450E"/>
    <w:rsid w:val="002A460E"/>
    <w:rsid w:val="002A477C"/>
    <w:rsid w:val="002A4A44"/>
    <w:rsid w:val="002A5815"/>
    <w:rsid w:val="002A5819"/>
    <w:rsid w:val="002A5D73"/>
    <w:rsid w:val="002A60C4"/>
    <w:rsid w:val="002A65D1"/>
    <w:rsid w:val="002A6ADC"/>
    <w:rsid w:val="002A6C87"/>
    <w:rsid w:val="002A6EAC"/>
    <w:rsid w:val="002A708C"/>
    <w:rsid w:val="002A73E5"/>
    <w:rsid w:val="002A74C9"/>
    <w:rsid w:val="002A74E7"/>
    <w:rsid w:val="002A764D"/>
    <w:rsid w:val="002B0499"/>
    <w:rsid w:val="002B08E2"/>
    <w:rsid w:val="002B0A92"/>
    <w:rsid w:val="002B0A9C"/>
    <w:rsid w:val="002B0F04"/>
    <w:rsid w:val="002B18BB"/>
    <w:rsid w:val="002B1A92"/>
    <w:rsid w:val="002B21AC"/>
    <w:rsid w:val="002B223E"/>
    <w:rsid w:val="002B372E"/>
    <w:rsid w:val="002B3FC9"/>
    <w:rsid w:val="002B442F"/>
    <w:rsid w:val="002B47F9"/>
    <w:rsid w:val="002B4A48"/>
    <w:rsid w:val="002B4DA5"/>
    <w:rsid w:val="002B5440"/>
    <w:rsid w:val="002B578C"/>
    <w:rsid w:val="002B5F11"/>
    <w:rsid w:val="002B6775"/>
    <w:rsid w:val="002B6845"/>
    <w:rsid w:val="002B6BF4"/>
    <w:rsid w:val="002B6D16"/>
    <w:rsid w:val="002B6DEB"/>
    <w:rsid w:val="002B70AE"/>
    <w:rsid w:val="002B781A"/>
    <w:rsid w:val="002B7CD9"/>
    <w:rsid w:val="002C032E"/>
    <w:rsid w:val="002C060A"/>
    <w:rsid w:val="002C09C0"/>
    <w:rsid w:val="002C0B5B"/>
    <w:rsid w:val="002C117C"/>
    <w:rsid w:val="002C11DE"/>
    <w:rsid w:val="002C146C"/>
    <w:rsid w:val="002C155F"/>
    <w:rsid w:val="002C1CE2"/>
    <w:rsid w:val="002C27C9"/>
    <w:rsid w:val="002C280E"/>
    <w:rsid w:val="002C29DF"/>
    <w:rsid w:val="002C2CA3"/>
    <w:rsid w:val="002C2EA2"/>
    <w:rsid w:val="002C3A88"/>
    <w:rsid w:val="002C3D54"/>
    <w:rsid w:val="002C450C"/>
    <w:rsid w:val="002C561E"/>
    <w:rsid w:val="002C5C24"/>
    <w:rsid w:val="002C650A"/>
    <w:rsid w:val="002C6561"/>
    <w:rsid w:val="002C6F8C"/>
    <w:rsid w:val="002C77FE"/>
    <w:rsid w:val="002C7911"/>
    <w:rsid w:val="002C7BA4"/>
    <w:rsid w:val="002C7C21"/>
    <w:rsid w:val="002C7FB1"/>
    <w:rsid w:val="002D043E"/>
    <w:rsid w:val="002D04CE"/>
    <w:rsid w:val="002D09AD"/>
    <w:rsid w:val="002D15E4"/>
    <w:rsid w:val="002D20A1"/>
    <w:rsid w:val="002D21C5"/>
    <w:rsid w:val="002D26D7"/>
    <w:rsid w:val="002D2968"/>
    <w:rsid w:val="002D2A63"/>
    <w:rsid w:val="002D2A6F"/>
    <w:rsid w:val="002D301F"/>
    <w:rsid w:val="002D3CBC"/>
    <w:rsid w:val="002D3E98"/>
    <w:rsid w:val="002D56BD"/>
    <w:rsid w:val="002D5B27"/>
    <w:rsid w:val="002D5BF6"/>
    <w:rsid w:val="002D6048"/>
    <w:rsid w:val="002D642C"/>
    <w:rsid w:val="002D7817"/>
    <w:rsid w:val="002D7910"/>
    <w:rsid w:val="002E0535"/>
    <w:rsid w:val="002E0689"/>
    <w:rsid w:val="002E07F6"/>
    <w:rsid w:val="002E13C6"/>
    <w:rsid w:val="002E1B77"/>
    <w:rsid w:val="002E1DC7"/>
    <w:rsid w:val="002E1F10"/>
    <w:rsid w:val="002E1F4D"/>
    <w:rsid w:val="002E243D"/>
    <w:rsid w:val="002E2608"/>
    <w:rsid w:val="002E282D"/>
    <w:rsid w:val="002E2879"/>
    <w:rsid w:val="002E2D7F"/>
    <w:rsid w:val="002E2EBB"/>
    <w:rsid w:val="002E32CC"/>
    <w:rsid w:val="002E3454"/>
    <w:rsid w:val="002E3A8F"/>
    <w:rsid w:val="002E447A"/>
    <w:rsid w:val="002E4CDD"/>
    <w:rsid w:val="002E4FD2"/>
    <w:rsid w:val="002E52B9"/>
    <w:rsid w:val="002E55B0"/>
    <w:rsid w:val="002E5942"/>
    <w:rsid w:val="002E5A03"/>
    <w:rsid w:val="002E5C3B"/>
    <w:rsid w:val="002E5DE8"/>
    <w:rsid w:val="002E5E00"/>
    <w:rsid w:val="002E60FD"/>
    <w:rsid w:val="002E6167"/>
    <w:rsid w:val="002E6803"/>
    <w:rsid w:val="002E70A4"/>
    <w:rsid w:val="002E787A"/>
    <w:rsid w:val="002E7A87"/>
    <w:rsid w:val="002E7E46"/>
    <w:rsid w:val="002F0439"/>
    <w:rsid w:val="002F0633"/>
    <w:rsid w:val="002F07B2"/>
    <w:rsid w:val="002F0BE1"/>
    <w:rsid w:val="002F0CE4"/>
    <w:rsid w:val="002F12EF"/>
    <w:rsid w:val="002F18E6"/>
    <w:rsid w:val="002F1A42"/>
    <w:rsid w:val="002F2689"/>
    <w:rsid w:val="002F2E5E"/>
    <w:rsid w:val="002F312C"/>
    <w:rsid w:val="002F3AF7"/>
    <w:rsid w:val="002F42B1"/>
    <w:rsid w:val="002F4FCF"/>
    <w:rsid w:val="002F55E5"/>
    <w:rsid w:val="002F5985"/>
    <w:rsid w:val="002F5BF9"/>
    <w:rsid w:val="002F5CFF"/>
    <w:rsid w:val="002F5E0B"/>
    <w:rsid w:val="002F7313"/>
    <w:rsid w:val="002F749E"/>
    <w:rsid w:val="002F7665"/>
    <w:rsid w:val="002F7B38"/>
    <w:rsid w:val="002F7FAA"/>
    <w:rsid w:val="003001FB"/>
    <w:rsid w:val="0030181F"/>
    <w:rsid w:val="003031A3"/>
    <w:rsid w:val="00303264"/>
    <w:rsid w:val="003037A0"/>
    <w:rsid w:val="00303FD1"/>
    <w:rsid w:val="0030401C"/>
    <w:rsid w:val="00304069"/>
    <w:rsid w:val="0030408F"/>
    <w:rsid w:val="00304400"/>
    <w:rsid w:val="00304A66"/>
    <w:rsid w:val="00305CFE"/>
    <w:rsid w:val="003067FA"/>
    <w:rsid w:val="003069E4"/>
    <w:rsid w:val="00307B8E"/>
    <w:rsid w:val="003105CE"/>
    <w:rsid w:val="003108DE"/>
    <w:rsid w:val="00310EA2"/>
    <w:rsid w:val="0031161D"/>
    <w:rsid w:val="003123CD"/>
    <w:rsid w:val="003125DA"/>
    <w:rsid w:val="00312654"/>
    <w:rsid w:val="00312DCA"/>
    <w:rsid w:val="00312FB6"/>
    <w:rsid w:val="003133E2"/>
    <w:rsid w:val="0031341A"/>
    <w:rsid w:val="003134C1"/>
    <w:rsid w:val="003138A6"/>
    <w:rsid w:val="00313D84"/>
    <w:rsid w:val="00314894"/>
    <w:rsid w:val="00314910"/>
    <w:rsid w:val="00315015"/>
    <w:rsid w:val="0031507F"/>
    <w:rsid w:val="003152C7"/>
    <w:rsid w:val="003156D0"/>
    <w:rsid w:val="00315846"/>
    <w:rsid w:val="00315955"/>
    <w:rsid w:val="0031602D"/>
    <w:rsid w:val="003160A5"/>
    <w:rsid w:val="00316562"/>
    <w:rsid w:val="0031683F"/>
    <w:rsid w:val="00316A4D"/>
    <w:rsid w:val="00317554"/>
    <w:rsid w:val="0031776E"/>
    <w:rsid w:val="00317BCF"/>
    <w:rsid w:val="0032026D"/>
    <w:rsid w:val="00320533"/>
    <w:rsid w:val="00321F42"/>
    <w:rsid w:val="00322203"/>
    <w:rsid w:val="003222A3"/>
    <w:rsid w:val="0032233D"/>
    <w:rsid w:val="00322516"/>
    <w:rsid w:val="00322549"/>
    <w:rsid w:val="00322A10"/>
    <w:rsid w:val="00322A34"/>
    <w:rsid w:val="0032306D"/>
    <w:rsid w:val="003243F6"/>
    <w:rsid w:val="003247AC"/>
    <w:rsid w:val="00325209"/>
    <w:rsid w:val="00325665"/>
    <w:rsid w:val="003259B4"/>
    <w:rsid w:val="00325DD5"/>
    <w:rsid w:val="00326051"/>
    <w:rsid w:val="00326C9A"/>
    <w:rsid w:val="00326CEE"/>
    <w:rsid w:val="00327B7F"/>
    <w:rsid w:val="00330811"/>
    <w:rsid w:val="00330FBD"/>
    <w:rsid w:val="00330FC9"/>
    <w:rsid w:val="0033147B"/>
    <w:rsid w:val="00331802"/>
    <w:rsid w:val="0033188A"/>
    <w:rsid w:val="00331A49"/>
    <w:rsid w:val="00331C89"/>
    <w:rsid w:val="0033210D"/>
    <w:rsid w:val="0033234C"/>
    <w:rsid w:val="00332D37"/>
    <w:rsid w:val="00333267"/>
    <w:rsid w:val="0033332D"/>
    <w:rsid w:val="00333B1A"/>
    <w:rsid w:val="00333CF3"/>
    <w:rsid w:val="00333DED"/>
    <w:rsid w:val="00334205"/>
    <w:rsid w:val="0033438E"/>
    <w:rsid w:val="003346C5"/>
    <w:rsid w:val="003352C3"/>
    <w:rsid w:val="003358E6"/>
    <w:rsid w:val="00336163"/>
    <w:rsid w:val="00337244"/>
    <w:rsid w:val="00337507"/>
    <w:rsid w:val="0033778D"/>
    <w:rsid w:val="00337A0A"/>
    <w:rsid w:val="00337C8D"/>
    <w:rsid w:val="003400EF"/>
    <w:rsid w:val="003408EC"/>
    <w:rsid w:val="00340EB3"/>
    <w:rsid w:val="003412CA"/>
    <w:rsid w:val="003413D3"/>
    <w:rsid w:val="0034145F"/>
    <w:rsid w:val="003414B2"/>
    <w:rsid w:val="00341BEE"/>
    <w:rsid w:val="00341D82"/>
    <w:rsid w:val="00341DFB"/>
    <w:rsid w:val="00342075"/>
    <w:rsid w:val="00342872"/>
    <w:rsid w:val="00342EBA"/>
    <w:rsid w:val="00343607"/>
    <w:rsid w:val="003436AF"/>
    <w:rsid w:val="00344025"/>
    <w:rsid w:val="00344809"/>
    <w:rsid w:val="00344C9D"/>
    <w:rsid w:val="0034509C"/>
    <w:rsid w:val="0034514F"/>
    <w:rsid w:val="0034556D"/>
    <w:rsid w:val="00345A5C"/>
    <w:rsid w:val="00345D8B"/>
    <w:rsid w:val="003462DC"/>
    <w:rsid w:val="00346372"/>
    <w:rsid w:val="00346898"/>
    <w:rsid w:val="003469AB"/>
    <w:rsid w:val="00346AC1"/>
    <w:rsid w:val="00346D92"/>
    <w:rsid w:val="003473B9"/>
    <w:rsid w:val="00347DE8"/>
    <w:rsid w:val="0035062B"/>
    <w:rsid w:val="00350BAD"/>
    <w:rsid w:val="00350DA0"/>
    <w:rsid w:val="00350E71"/>
    <w:rsid w:val="00351436"/>
    <w:rsid w:val="003515F1"/>
    <w:rsid w:val="0035189D"/>
    <w:rsid w:val="003519F1"/>
    <w:rsid w:val="003529C7"/>
    <w:rsid w:val="00352C54"/>
    <w:rsid w:val="0035369E"/>
    <w:rsid w:val="00353757"/>
    <w:rsid w:val="00353F50"/>
    <w:rsid w:val="003546F2"/>
    <w:rsid w:val="003547CB"/>
    <w:rsid w:val="00354A09"/>
    <w:rsid w:val="00354F02"/>
    <w:rsid w:val="00355128"/>
    <w:rsid w:val="00355DCE"/>
    <w:rsid w:val="00355F89"/>
    <w:rsid w:val="0035654E"/>
    <w:rsid w:val="003568F1"/>
    <w:rsid w:val="00357312"/>
    <w:rsid w:val="00357CFA"/>
    <w:rsid w:val="00360252"/>
    <w:rsid w:val="00360601"/>
    <w:rsid w:val="003606BE"/>
    <w:rsid w:val="00360A47"/>
    <w:rsid w:val="00360E8A"/>
    <w:rsid w:val="003613FB"/>
    <w:rsid w:val="003614F1"/>
    <w:rsid w:val="003614F8"/>
    <w:rsid w:val="003616E6"/>
    <w:rsid w:val="00361D6D"/>
    <w:rsid w:val="00361F25"/>
    <w:rsid w:val="0036231B"/>
    <w:rsid w:val="003626D3"/>
    <w:rsid w:val="00363110"/>
    <w:rsid w:val="0036342F"/>
    <w:rsid w:val="00363780"/>
    <w:rsid w:val="003638DA"/>
    <w:rsid w:val="003639F3"/>
    <w:rsid w:val="00363BF7"/>
    <w:rsid w:val="00363D49"/>
    <w:rsid w:val="0036460E"/>
    <w:rsid w:val="00364998"/>
    <w:rsid w:val="00365631"/>
    <w:rsid w:val="00365BF3"/>
    <w:rsid w:val="003664E0"/>
    <w:rsid w:val="003666F6"/>
    <w:rsid w:val="003667A2"/>
    <w:rsid w:val="00366C19"/>
    <w:rsid w:val="00367131"/>
    <w:rsid w:val="0036793E"/>
    <w:rsid w:val="003700C0"/>
    <w:rsid w:val="003707E1"/>
    <w:rsid w:val="00371165"/>
    <w:rsid w:val="00371424"/>
    <w:rsid w:val="00371577"/>
    <w:rsid w:val="00371768"/>
    <w:rsid w:val="00372321"/>
    <w:rsid w:val="00372348"/>
    <w:rsid w:val="0037261E"/>
    <w:rsid w:val="00372903"/>
    <w:rsid w:val="00372B7E"/>
    <w:rsid w:val="00373917"/>
    <w:rsid w:val="00373AFA"/>
    <w:rsid w:val="00373B3D"/>
    <w:rsid w:val="003748E1"/>
    <w:rsid w:val="00374D7D"/>
    <w:rsid w:val="00374DCD"/>
    <w:rsid w:val="00375552"/>
    <w:rsid w:val="003755BA"/>
    <w:rsid w:val="0037581E"/>
    <w:rsid w:val="00375A08"/>
    <w:rsid w:val="00375D83"/>
    <w:rsid w:val="003760B3"/>
    <w:rsid w:val="00377248"/>
    <w:rsid w:val="00377327"/>
    <w:rsid w:val="00377757"/>
    <w:rsid w:val="00377848"/>
    <w:rsid w:val="003778FA"/>
    <w:rsid w:val="00377A59"/>
    <w:rsid w:val="003809B1"/>
    <w:rsid w:val="00380D1A"/>
    <w:rsid w:val="00380FD0"/>
    <w:rsid w:val="00381E3C"/>
    <w:rsid w:val="003821FA"/>
    <w:rsid w:val="003826C4"/>
    <w:rsid w:val="00382AA7"/>
    <w:rsid w:val="003834AF"/>
    <w:rsid w:val="00383630"/>
    <w:rsid w:val="00383691"/>
    <w:rsid w:val="003839CE"/>
    <w:rsid w:val="00383A8F"/>
    <w:rsid w:val="00383CC3"/>
    <w:rsid w:val="00383D3A"/>
    <w:rsid w:val="00384555"/>
    <w:rsid w:val="00384BF3"/>
    <w:rsid w:val="00384DC9"/>
    <w:rsid w:val="00384E1F"/>
    <w:rsid w:val="0038548B"/>
    <w:rsid w:val="00385752"/>
    <w:rsid w:val="00385CCD"/>
    <w:rsid w:val="0038651E"/>
    <w:rsid w:val="00387243"/>
    <w:rsid w:val="00390396"/>
    <w:rsid w:val="00390CA2"/>
    <w:rsid w:val="003917B3"/>
    <w:rsid w:val="00391BE6"/>
    <w:rsid w:val="003921DA"/>
    <w:rsid w:val="003922B1"/>
    <w:rsid w:val="003924E6"/>
    <w:rsid w:val="00392582"/>
    <w:rsid w:val="00392D6A"/>
    <w:rsid w:val="00392F94"/>
    <w:rsid w:val="0039340E"/>
    <w:rsid w:val="00393410"/>
    <w:rsid w:val="00393DDC"/>
    <w:rsid w:val="00393F1D"/>
    <w:rsid w:val="00393FFB"/>
    <w:rsid w:val="00394349"/>
    <w:rsid w:val="00394E1D"/>
    <w:rsid w:val="003951CC"/>
    <w:rsid w:val="0039591C"/>
    <w:rsid w:val="00395E46"/>
    <w:rsid w:val="00396F81"/>
    <w:rsid w:val="003975BE"/>
    <w:rsid w:val="00397B22"/>
    <w:rsid w:val="003A033D"/>
    <w:rsid w:val="003A069E"/>
    <w:rsid w:val="003A113D"/>
    <w:rsid w:val="003A144F"/>
    <w:rsid w:val="003A2411"/>
    <w:rsid w:val="003A25DD"/>
    <w:rsid w:val="003A26D6"/>
    <w:rsid w:val="003A2D83"/>
    <w:rsid w:val="003A2F4E"/>
    <w:rsid w:val="003A463C"/>
    <w:rsid w:val="003A4F66"/>
    <w:rsid w:val="003A5380"/>
    <w:rsid w:val="003A53E5"/>
    <w:rsid w:val="003A55D6"/>
    <w:rsid w:val="003A5DD3"/>
    <w:rsid w:val="003A5E3F"/>
    <w:rsid w:val="003A5E7E"/>
    <w:rsid w:val="003A613B"/>
    <w:rsid w:val="003A627E"/>
    <w:rsid w:val="003A62F0"/>
    <w:rsid w:val="003A6DC3"/>
    <w:rsid w:val="003A6F27"/>
    <w:rsid w:val="003A7345"/>
    <w:rsid w:val="003A7FBD"/>
    <w:rsid w:val="003B0344"/>
    <w:rsid w:val="003B0EB1"/>
    <w:rsid w:val="003B13F8"/>
    <w:rsid w:val="003B1D2C"/>
    <w:rsid w:val="003B34F4"/>
    <w:rsid w:val="003B3A38"/>
    <w:rsid w:val="003B41EB"/>
    <w:rsid w:val="003B42BB"/>
    <w:rsid w:val="003B4486"/>
    <w:rsid w:val="003B48E4"/>
    <w:rsid w:val="003B4A28"/>
    <w:rsid w:val="003B4ACE"/>
    <w:rsid w:val="003B4FD7"/>
    <w:rsid w:val="003B532C"/>
    <w:rsid w:val="003B5B2F"/>
    <w:rsid w:val="003B6773"/>
    <w:rsid w:val="003B6847"/>
    <w:rsid w:val="003B6FEC"/>
    <w:rsid w:val="003B7F20"/>
    <w:rsid w:val="003C063E"/>
    <w:rsid w:val="003C0937"/>
    <w:rsid w:val="003C0BB1"/>
    <w:rsid w:val="003C0DEB"/>
    <w:rsid w:val="003C1321"/>
    <w:rsid w:val="003C13C5"/>
    <w:rsid w:val="003C184D"/>
    <w:rsid w:val="003C293D"/>
    <w:rsid w:val="003C2B9F"/>
    <w:rsid w:val="003C30C1"/>
    <w:rsid w:val="003C336F"/>
    <w:rsid w:val="003C4586"/>
    <w:rsid w:val="003C470B"/>
    <w:rsid w:val="003C4C59"/>
    <w:rsid w:val="003C5518"/>
    <w:rsid w:val="003C561F"/>
    <w:rsid w:val="003C629E"/>
    <w:rsid w:val="003C6320"/>
    <w:rsid w:val="003C6A2D"/>
    <w:rsid w:val="003C6D18"/>
    <w:rsid w:val="003C6E36"/>
    <w:rsid w:val="003C7B63"/>
    <w:rsid w:val="003D012D"/>
    <w:rsid w:val="003D0269"/>
    <w:rsid w:val="003D052B"/>
    <w:rsid w:val="003D08E2"/>
    <w:rsid w:val="003D09C3"/>
    <w:rsid w:val="003D0AFD"/>
    <w:rsid w:val="003D28E9"/>
    <w:rsid w:val="003D29E7"/>
    <w:rsid w:val="003D2D3C"/>
    <w:rsid w:val="003D33E4"/>
    <w:rsid w:val="003D371B"/>
    <w:rsid w:val="003D3E10"/>
    <w:rsid w:val="003D48F2"/>
    <w:rsid w:val="003D4F18"/>
    <w:rsid w:val="003D538E"/>
    <w:rsid w:val="003D5934"/>
    <w:rsid w:val="003D61B0"/>
    <w:rsid w:val="003D6475"/>
    <w:rsid w:val="003D6ADD"/>
    <w:rsid w:val="003D7347"/>
    <w:rsid w:val="003D7652"/>
    <w:rsid w:val="003D77CD"/>
    <w:rsid w:val="003E03A7"/>
    <w:rsid w:val="003E080F"/>
    <w:rsid w:val="003E0B25"/>
    <w:rsid w:val="003E0BAD"/>
    <w:rsid w:val="003E285A"/>
    <w:rsid w:val="003E3138"/>
    <w:rsid w:val="003E41F1"/>
    <w:rsid w:val="003E42C9"/>
    <w:rsid w:val="003E4B59"/>
    <w:rsid w:val="003E5087"/>
    <w:rsid w:val="003E51E4"/>
    <w:rsid w:val="003E5843"/>
    <w:rsid w:val="003E58D6"/>
    <w:rsid w:val="003E5DB6"/>
    <w:rsid w:val="003E6821"/>
    <w:rsid w:val="003E6A69"/>
    <w:rsid w:val="003E6E46"/>
    <w:rsid w:val="003E755D"/>
    <w:rsid w:val="003E7696"/>
    <w:rsid w:val="003E77DC"/>
    <w:rsid w:val="003E7BCC"/>
    <w:rsid w:val="003F06D0"/>
    <w:rsid w:val="003F072E"/>
    <w:rsid w:val="003F0A45"/>
    <w:rsid w:val="003F0CB5"/>
    <w:rsid w:val="003F0E73"/>
    <w:rsid w:val="003F1097"/>
    <w:rsid w:val="003F1C95"/>
    <w:rsid w:val="003F1E38"/>
    <w:rsid w:val="003F1FBF"/>
    <w:rsid w:val="003F227A"/>
    <w:rsid w:val="003F2D90"/>
    <w:rsid w:val="003F31C0"/>
    <w:rsid w:val="003F4282"/>
    <w:rsid w:val="003F4910"/>
    <w:rsid w:val="003F5532"/>
    <w:rsid w:val="003F56F3"/>
    <w:rsid w:val="003F6A86"/>
    <w:rsid w:val="003F6B88"/>
    <w:rsid w:val="003F7096"/>
    <w:rsid w:val="003F72A7"/>
    <w:rsid w:val="003F7359"/>
    <w:rsid w:val="003F785E"/>
    <w:rsid w:val="003F78D2"/>
    <w:rsid w:val="003F7BEE"/>
    <w:rsid w:val="003F7D7F"/>
    <w:rsid w:val="003F7F9C"/>
    <w:rsid w:val="00400131"/>
    <w:rsid w:val="004007EC"/>
    <w:rsid w:val="00400BBD"/>
    <w:rsid w:val="00401859"/>
    <w:rsid w:val="00401C86"/>
    <w:rsid w:val="00402115"/>
    <w:rsid w:val="00402972"/>
    <w:rsid w:val="00404551"/>
    <w:rsid w:val="004046C6"/>
    <w:rsid w:val="00404836"/>
    <w:rsid w:val="00404A12"/>
    <w:rsid w:val="004051A0"/>
    <w:rsid w:val="004057D2"/>
    <w:rsid w:val="00405B10"/>
    <w:rsid w:val="0040624F"/>
    <w:rsid w:val="00406EF4"/>
    <w:rsid w:val="00407332"/>
    <w:rsid w:val="00407511"/>
    <w:rsid w:val="00410049"/>
    <w:rsid w:val="00410518"/>
    <w:rsid w:val="004105F7"/>
    <w:rsid w:val="0041149A"/>
    <w:rsid w:val="00411B07"/>
    <w:rsid w:val="00411C58"/>
    <w:rsid w:val="00411DCC"/>
    <w:rsid w:val="00412027"/>
    <w:rsid w:val="00412477"/>
    <w:rsid w:val="00413021"/>
    <w:rsid w:val="00413212"/>
    <w:rsid w:val="004135B6"/>
    <w:rsid w:val="00413A7D"/>
    <w:rsid w:val="004141F9"/>
    <w:rsid w:val="004145A0"/>
    <w:rsid w:val="00414DB0"/>
    <w:rsid w:val="004153D8"/>
    <w:rsid w:val="0041542C"/>
    <w:rsid w:val="00415714"/>
    <w:rsid w:val="00415F70"/>
    <w:rsid w:val="004167E2"/>
    <w:rsid w:val="00416B8B"/>
    <w:rsid w:val="004170DF"/>
    <w:rsid w:val="0041794E"/>
    <w:rsid w:val="00417F0A"/>
    <w:rsid w:val="0042010B"/>
    <w:rsid w:val="00420136"/>
    <w:rsid w:val="0042121D"/>
    <w:rsid w:val="00421A11"/>
    <w:rsid w:val="004220CE"/>
    <w:rsid w:val="00422991"/>
    <w:rsid w:val="00423415"/>
    <w:rsid w:val="00424301"/>
    <w:rsid w:val="00424412"/>
    <w:rsid w:val="004245EA"/>
    <w:rsid w:val="004249FC"/>
    <w:rsid w:val="0042556F"/>
    <w:rsid w:val="00425C97"/>
    <w:rsid w:val="00426131"/>
    <w:rsid w:val="00430F06"/>
    <w:rsid w:val="0043105A"/>
    <w:rsid w:val="004314A5"/>
    <w:rsid w:val="004318C1"/>
    <w:rsid w:val="00431B2B"/>
    <w:rsid w:val="004321C4"/>
    <w:rsid w:val="00432485"/>
    <w:rsid w:val="004328A2"/>
    <w:rsid w:val="00432ADF"/>
    <w:rsid w:val="004332B8"/>
    <w:rsid w:val="00433543"/>
    <w:rsid w:val="004340B6"/>
    <w:rsid w:val="00434989"/>
    <w:rsid w:val="00434CF9"/>
    <w:rsid w:val="0043516C"/>
    <w:rsid w:val="0043531C"/>
    <w:rsid w:val="004358B6"/>
    <w:rsid w:val="00435ABA"/>
    <w:rsid w:val="004360FD"/>
    <w:rsid w:val="00436CC9"/>
    <w:rsid w:val="00437C53"/>
    <w:rsid w:val="0044037E"/>
    <w:rsid w:val="004405D7"/>
    <w:rsid w:val="004405E7"/>
    <w:rsid w:val="00440CA3"/>
    <w:rsid w:val="00440DF5"/>
    <w:rsid w:val="00441045"/>
    <w:rsid w:val="00441555"/>
    <w:rsid w:val="00441868"/>
    <w:rsid w:val="004432FA"/>
    <w:rsid w:val="00443525"/>
    <w:rsid w:val="00443619"/>
    <w:rsid w:val="00443630"/>
    <w:rsid w:val="00443A13"/>
    <w:rsid w:val="00443B5D"/>
    <w:rsid w:val="00443FAC"/>
    <w:rsid w:val="00444658"/>
    <w:rsid w:val="00444822"/>
    <w:rsid w:val="00444B93"/>
    <w:rsid w:val="00444C99"/>
    <w:rsid w:val="00444D71"/>
    <w:rsid w:val="00445156"/>
    <w:rsid w:val="004457E6"/>
    <w:rsid w:val="00445986"/>
    <w:rsid w:val="00446379"/>
    <w:rsid w:val="0044642C"/>
    <w:rsid w:val="00446504"/>
    <w:rsid w:val="0044657F"/>
    <w:rsid w:val="00446734"/>
    <w:rsid w:val="004471FD"/>
    <w:rsid w:val="004475C2"/>
    <w:rsid w:val="004476CE"/>
    <w:rsid w:val="004501C7"/>
    <w:rsid w:val="0045025B"/>
    <w:rsid w:val="00450B14"/>
    <w:rsid w:val="00451427"/>
    <w:rsid w:val="004516D7"/>
    <w:rsid w:val="00451702"/>
    <w:rsid w:val="00451A68"/>
    <w:rsid w:val="00451B6D"/>
    <w:rsid w:val="00451EA1"/>
    <w:rsid w:val="00451FB5"/>
    <w:rsid w:val="0045203C"/>
    <w:rsid w:val="00452183"/>
    <w:rsid w:val="00452233"/>
    <w:rsid w:val="00453000"/>
    <w:rsid w:val="0045315E"/>
    <w:rsid w:val="00453241"/>
    <w:rsid w:val="004541DA"/>
    <w:rsid w:val="00454288"/>
    <w:rsid w:val="004545D8"/>
    <w:rsid w:val="00454B4D"/>
    <w:rsid w:val="00454D63"/>
    <w:rsid w:val="00454E9F"/>
    <w:rsid w:val="004550DB"/>
    <w:rsid w:val="004561C4"/>
    <w:rsid w:val="00457067"/>
    <w:rsid w:val="004571A1"/>
    <w:rsid w:val="00457BAF"/>
    <w:rsid w:val="004600C0"/>
    <w:rsid w:val="00460413"/>
    <w:rsid w:val="00460486"/>
    <w:rsid w:val="00460679"/>
    <w:rsid w:val="00460744"/>
    <w:rsid w:val="00460E40"/>
    <w:rsid w:val="00460FD1"/>
    <w:rsid w:val="00461672"/>
    <w:rsid w:val="004618EF"/>
    <w:rsid w:val="00461A4F"/>
    <w:rsid w:val="00461D3E"/>
    <w:rsid w:val="00462028"/>
    <w:rsid w:val="0046204A"/>
    <w:rsid w:val="00462404"/>
    <w:rsid w:val="0046244D"/>
    <w:rsid w:val="004626E5"/>
    <w:rsid w:val="0046327D"/>
    <w:rsid w:val="00463560"/>
    <w:rsid w:val="0046379D"/>
    <w:rsid w:val="00463859"/>
    <w:rsid w:val="00463C8C"/>
    <w:rsid w:val="00463FA4"/>
    <w:rsid w:val="0046482D"/>
    <w:rsid w:val="00464899"/>
    <w:rsid w:val="00464971"/>
    <w:rsid w:val="00464AA9"/>
    <w:rsid w:val="00464BBF"/>
    <w:rsid w:val="00464CE6"/>
    <w:rsid w:val="00465008"/>
    <w:rsid w:val="004651A7"/>
    <w:rsid w:val="00465272"/>
    <w:rsid w:val="0046544C"/>
    <w:rsid w:val="00465BAA"/>
    <w:rsid w:val="00466356"/>
    <w:rsid w:val="00466467"/>
    <w:rsid w:val="0046658F"/>
    <w:rsid w:val="004667B2"/>
    <w:rsid w:val="00467A1F"/>
    <w:rsid w:val="00470051"/>
    <w:rsid w:val="004700FE"/>
    <w:rsid w:val="0047114E"/>
    <w:rsid w:val="00471827"/>
    <w:rsid w:val="0047191D"/>
    <w:rsid w:val="00471C68"/>
    <w:rsid w:val="00471D38"/>
    <w:rsid w:val="00471E4B"/>
    <w:rsid w:val="00472125"/>
    <w:rsid w:val="004725AB"/>
    <w:rsid w:val="004726D3"/>
    <w:rsid w:val="004729B5"/>
    <w:rsid w:val="00472C7F"/>
    <w:rsid w:val="00473879"/>
    <w:rsid w:val="00473AF6"/>
    <w:rsid w:val="004747DA"/>
    <w:rsid w:val="00474931"/>
    <w:rsid w:val="00474ED7"/>
    <w:rsid w:val="00475359"/>
    <w:rsid w:val="0047566D"/>
    <w:rsid w:val="00475768"/>
    <w:rsid w:val="00475A10"/>
    <w:rsid w:val="00475BBC"/>
    <w:rsid w:val="00475E22"/>
    <w:rsid w:val="00475EDE"/>
    <w:rsid w:val="0047653A"/>
    <w:rsid w:val="004767FC"/>
    <w:rsid w:val="004775C4"/>
    <w:rsid w:val="0048057D"/>
    <w:rsid w:val="00480AF8"/>
    <w:rsid w:val="00480E72"/>
    <w:rsid w:val="004815D2"/>
    <w:rsid w:val="004818E4"/>
    <w:rsid w:val="00481CB2"/>
    <w:rsid w:val="004823E4"/>
    <w:rsid w:val="00482861"/>
    <w:rsid w:val="00482ED8"/>
    <w:rsid w:val="0048336A"/>
    <w:rsid w:val="00484106"/>
    <w:rsid w:val="0048414D"/>
    <w:rsid w:val="004842D1"/>
    <w:rsid w:val="004842F2"/>
    <w:rsid w:val="00484309"/>
    <w:rsid w:val="004843E1"/>
    <w:rsid w:val="0048451A"/>
    <w:rsid w:val="00484933"/>
    <w:rsid w:val="004849C3"/>
    <w:rsid w:val="00484CF4"/>
    <w:rsid w:val="00484DC8"/>
    <w:rsid w:val="0048505A"/>
    <w:rsid w:val="00485748"/>
    <w:rsid w:val="00485E50"/>
    <w:rsid w:val="00486117"/>
    <w:rsid w:val="004861F2"/>
    <w:rsid w:val="004869F6"/>
    <w:rsid w:val="00486AE6"/>
    <w:rsid w:val="00486BB2"/>
    <w:rsid w:val="00486C5D"/>
    <w:rsid w:val="004872F5"/>
    <w:rsid w:val="00487358"/>
    <w:rsid w:val="0048746E"/>
    <w:rsid w:val="004876C0"/>
    <w:rsid w:val="00487A72"/>
    <w:rsid w:val="00490066"/>
    <w:rsid w:val="004902C9"/>
    <w:rsid w:val="00490C75"/>
    <w:rsid w:val="00490CE3"/>
    <w:rsid w:val="00490F0F"/>
    <w:rsid w:val="00491704"/>
    <w:rsid w:val="004918A6"/>
    <w:rsid w:val="00491B73"/>
    <w:rsid w:val="00492041"/>
    <w:rsid w:val="004920B6"/>
    <w:rsid w:val="0049232B"/>
    <w:rsid w:val="004930C6"/>
    <w:rsid w:val="00493449"/>
    <w:rsid w:val="00493703"/>
    <w:rsid w:val="00494F6A"/>
    <w:rsid w:val="004950C1"/>
    <w:rsid w:val="0049555D"/>
    <w:rsid w:val="00495A4B"/>
    <w:rsid w:val="00495E94"/>
    <w:rsid w:val="00495EDD"/>
    <w:rsid w:val="0049605C"/>
    <w:rsid w:val="00496579"/>
    <w:rsid w:val="00497AC4"/>
    <w:rsid w:val="00497C56"/>
    <w:rsid w:val="00497E1F"/>
    <w:rsid w:val="004A0003"/>
    <w:rsid w:val="004A015E"/>
    <w:rsid w:val="004A0643"/>
    <w:rsid w:val="004A12C2"/>
    <w:rsid w:val="004A1A8B"/>
    <w:rsid w:val="004A1D8A"/>
    <w:rsid w:val="004A2420"/>
    <w:rsid w:val="004A2E77"/>
    <w:rsid w:val="004A3145"/>
    <w:rsid w:val="004A323C"/>
    <w:rsid w:val="004A36BE"/>
    <w:rsid w:val="004A3764"/>
    <w:rsid w:val="004A3E31"/>
    <w:rsid w:val="004A41E5"/>
    <w:rsid w:val="004A440B"/>
    <w:rsid w:val="004A454A"/>
    <w:rsid w:val="004A468B"/>
    <w:rsid w:val="004A4DAC"/>
    <w:rsid w:val="004A508C"/>
    <w:rsid w:val="004A53EA"/>
    <w:rsid w:val="004A64D6"/>
    <w:rsid w:val="004A6B48"/>
    <w:rsid w:val="004A6C8F"/>
    <w:rsid w:val="004A6CDC"/>
    <w:rsid w:val="004A7C01"/>
    <w:rsid w:val="004B055D"/>
    <w:rsid w:val="004B0DF7"/>
    <w:rsid w:val="004B1029"/>
    <w:rsid w:val="004B1068"/>
    <w:rsid w:val="004B1170"/>
    <w:rsid w:val="004B13D3"/>
    <w:rsid w:val="004B15ED"/>
    <w:rsid w:val="004B17BB"/>
    <w:rsid w:val="004B1F6A"/>
    <w:rsid w:val="004B25EA"/>
    <w:rsid w:val="004B286B"/>
    <w:rsid w:val="004B2E87"/>
    <w:rsid w:val="004B309A"/>
    <w:rsid w:val="004B3323"/>
    <w:rsid w:val="004B37B5"/>
    <w:rsid w:val="004B3899"/>
    <w:rsid w:val="004B4503"/>
    <w:rsid w:val="004B52FB"/>
    <w:rsid w:val="004B53EF"/>
    <w:rsid w:val="004B56E2"/>
    <w:rsid w:val="004B6409"/>
    <w:rsid w:val="004B64B9"/>
    <w:rsid w:val="004B7A21"/>
    <w:rsid w:val="004B7DCA"/>
    <w:rsid w:val="004B7F22"/>
    <w:rsid w:val="004C0284"/>
    <w:rsid w:val="004C0683"/>
    <w:rsid w:val="004C06B9"/>
    <w:rsid w:val="004C1409"/>
    <w:rsid w:val="004C2D6E"/>
    <w:rsid w:val="004C3665"/>
    <w:rsid w:val="004C3C19"/>
    <w:rsid w:val="004C4757"/>
    <w:rsid w:val="004C551E"/>
    <w:rsid w:val="004C5666"/>
    <w:rsid w:val="004C5E37"/>
    <w:rsid w:val="004C60A2"/>
    <w:rsid w:val="004C69FA"/>
    <w:rsid w:val="004C7B22"/>
    <w:rsid w:val="004C7D1C"/>
    <w:rsid w:val="004D00B6"/>
    <w:rsid w:val="004D05B3"/>
    <w:rsid w:val="004D0DC4"/>
    <w:rsid w:val="004D15C0"/>
    <w:rsid w:val="004D17D2"/>
    <w:rsid w:val="004D1A71"/>
    <w:rsid w:val="004D20FB"/>
    <w:rsid w:val="004D2302"/>
    <w:rsid w:val="004D2A38"/>
    <w:rsid w:val="004D2C39"/>
    <w:rsid w:val="004D2C51"/>
    <w:rsid w:val="004D2C5E"/>
    <w:rsid w:val="004D2DE4"/>
    <w:rsid w:val="004D45F0"/>
    <w:rsid w:val="004D4886"/>
    <w:rsid w:val="004D57FF"/>
    <w:rsid w:val="004D5B68"/>
    <w:rsid w:val="004D5FE2"/>
    <w:rsid w:val="004D61AC"/>
    <w:rsid w:val="004D6395"/>
    <w:rsid w:val="004D6DE2"/>
    <w:rsid w:val="004D7B03"/>
    <w:rsid w:val="004D7EB5"/>
    <w:rsid w:val="004D7EE8"/>
    <w:rsid w:val="004E026B"/>
    <w:rsid w:val="004E051A"/>
    <w:rsid w:val="004E0F28"/>
    <w:rsid w:val="004E14F0"/>
    <w:rsid w:val="004E15F8"/>
    <w:rsid w:val="004E17F6"/>
    <w:rsid w:val="004E2D12"/>
    <w:rsid w:val="004E4AC0"/>
    <w:rsid w:val="004E4F12"/>
    <w:rsid w:val="004E55F9"/>
    <w:rsid w:val="004E5720"/>
    <w:rsid w:val="004E599D"/>
    <w:rsid w:val="004E5B7B"/>
    <w:rsid w:val="004E5EAB"/>
    <w:rsid w:val="004E675E"/>
    <w:rsid w:val="004E6B47"/>
    <w:rsid w:val="004E708B"/>
    <w:rsid w:val="004E7216"/>
    <w:rsid w:val="004E79DF"/>
    <w:rsid w:val="004F01C1"/>
    <w:rsid w:val="004F02E4"/>
    <w:rsid w:val="004F0442"/>
    <w:rsid w:val="004F04CC"/>
    <w:rsid w:val="004F09F2"/>
    <w:rsid w:val="004F0B0B"/>
    <w:rsid w:val="004F0D75"/>
    <w:rsid w:val="004F11A8"/>
    <w:rsid w:val="004F1917"/>
    <w:rsid w:val="004F192B"/>
    <w:rsid w:val="004F1C4E"/>
    <w:rsid w:val="004F219F"/>
    <w:rsid w:val="004F26F1"/>
    <w:rsid w:val="004F2BB1"/>
    <w:rsid w:val="004F3E85"/>
    <w:rsid w:val="004F40BC"/>
    <w:rsid w:val="004F430F"/>
    <w:rsid w:val="004F5144"/>
    <w:rsid w:val="004F51A4"/>
    <w:rsid w:val="004F5694"/>
    <w:rsid w:val="004F5DB9"/>
    <w:rsid w:val="004F65C2"/>
    <w:rsid w:val="004F67C5"/>
    <w:rsid w:val="004F67D6"/>
    <w:rsid w:val="004F6C13"/>
    <w:rsid w:val="004F7113"/>
    <w:rsid w:val="004F7168"/>
    <w:rsid w:val="004F7895"/>
    <w:rsid w:val="004F7EB2"/>
    <w:rsid w:val="0050056E"/>
    <w:rsid w:val="00500C43"/>
    <w:rsid w:val="00500FA5"/>
    <w:rsid w:val="005016BC"/>
    <w:rsid w:val="00501CF4"/>
    <w:rsid w:val="00501FD3"/>
    <w:rsid w:val="00502208"/>
    <w:rsid w:val="0050222F"/>
    <w:rsid w:val="0050316B"/>
    <w:rsid w:val="005031EF"/>
    <w:rsid w:val="00503A73"/>
    <w:rsid w:val="00504613"/>
    <w:rsid w:val="00504934"/>
    <w:rsid w:val="00504A38"/>
    <w:rsid w:val="00505C5A"/>
    <w:rsid w:val="00505EEB"/>
    <w:rsid w:val="005060C0"/>
    <w:rsid w:val="00506150"/>
    <w:rsid w:val="00506690"/>
    <w:rsid w:val="0050697D"/>
    <w:rsid w:val="00507750"/>
    <w:rsid w:val="00507782"/>
    <w:rsid w:val="00507D3F"/>
    <w:rsid w:val="00510F48"/>
    <w:rsid w:val="00511264"/>
    <w:rsid w:val="005114D9"/>
    <w:rsid w:val="005115FE"/>
    <w:rsid w:val="00511EB8"/>
    <w:rsid w:val="0051211C"/>
    <w:rsid w:val="00512153"/>
    <w:rsid w:val="00513618"/>
    <w:rsid w:val="00513A41"/>
    <w:rsid w:val="00514438"/>
    <w:rsid w:val="0051469E"/>
    <w:rsid w:val="0051470E"/>
    <w:rsid w:val="005153E8"/>
    <w:rsid w:val="005155AB"/>
    <w:rsid w:val="005155BE"/>
    <w:rsid w:val="005169AF"/>
    <w:rsid w:val="00517BD6"/>
    <w:rsid w:val="00517F1C"/>
    <w:rsid w:val="0052055A"/>
    <w:rsid w:val="00521164"/>
    <w:rsid w:val="005213CC"/>
    <w:rsid w:val="0052198C"/>
    <w:rsid w:val="00521C35"/>
    <w:rsid w:val="00521F43"/>
    <w:rsid w:val="00522210"/>
    <w:rsid w:val="00522225"/>
    <w:rsid w:val="00522587"/>
    <w:rsid w:val="00522AE5"/>
    <w:rsid w:val="00523349"/>
    <w:rsid w:val="00523421"/>
    <w:rsid w:val="00523442"/>
    <w:rsid w:val="00523A65"/>
    <w:rsid w:val="00523C85"/>
    <w:rsid w:val="00523D4E"/>
    <w:rsid w:val="00524993"/>
    <w:rsid w:val="005253D6"/>
    <w:rsid w:val="00525431"/>
    <w:rsid w:val="00525D25"/>
    <w:rsid w:val="005260CE"/>
    <w:rsid w:val="00526BA0"/>
    <w:rsid w:val="00526CBD"/>
    <w:rsid w:val="00526E20"/>
    <w:rsid w:val="00527018"/>
    <w:rsid w:val="00527114"/>
    <w:rsid w:val="00530095"/>
    <w:rsid w:val="00530333"/>
    <w:rsid w:val="005303EA"/>
    <w:rsid w:val="005305E4"/>
    <w:rsid w:val="0053134E"/>
    <w:rsid w:val="00531952"/>
    <w:rsid w:val="005319E3"/>
    <w:rsid w:val="005324B9"/>
    <w:rsid w:val="00532A66"/>
    <w:rsid w:val="005331EF"/>
    <w:rsid w:val="00533742"/>
    <w:rsid w:val="00533796"/>
    <w:rsid w:val="005337BF"/>
    <w:rsid w:val="00534413"/>
    <w:rsid w:val="0053496B"/>
    <w:rsid w:val="005353C6"/>
    <w:rsid w:val="0053569B"/>
    <w:rsid w:val="0053681D"/>
    <w:rsid w:val="00536923"/>
    <w:rsid w:val="00536952"/>
    <w:rsid w:val="005370EA"/>
    <w:rsid w:val="005371EA"/>
    <w:rsid w:val="005372FE"/>
    <w:rsid w:val="005376DE"/>
    <w:rsid w:val="00537941"/>
    <w:rsid w:val="00537ADB"/>
    <w:rsid w:val="00540006"/>
    <w:rsid w:val="00540116"/>
    <w:rsid w:val="00540BA9"/>
    <w:rsid w:val="00541291"/>
    <w:rsid w:val="005415B9"/>
    <w:rsid w:val="00541A5A"/>
    <w:rsid w:val="00541CE3"/>
    <w:rsid w:val="00542621"/>
    <w:rsid w:val="00542C5B"/>
    <w:rsid w:val="00542C9E"/>
    <w:rsid w:val="00542EA3"/>
    <w:rsid w:val="00543428"/>
    <w:rsid w:val="00543642"/>
    <w:rsid w:val="005437C4"/>
    <w:rsid w:val="00543971"/>
    <w:rsid w:val="0054436D"/>
    <w:rsid w:val="00544C0D"/>
    <w:rsid w:val="005450C6"/>
    <w:rsid w:val="005450C7"/>
    <w:rsid w:val="00545F96"/>
    <w:rsid w:val="005460F3"/>
    <w:rsid w:val="00546353"/>
    <w:rsid w:val="00546998"/>
    <w:rsid w:val="00546C92"/>
    <w:rsid w:val="00546E95"/>
    <w:rsid w:val="00547B32"/>
    <w:rsid w:val="0055040D"/>
    <w:rsid w:val="00550A0C"/>
    <w:rsid w:val="00550DCB"/>
    <w:rsid w:val="00550E32"/>
    <w:rsid w:val="005514F5"/>
    <w:rsid w:val="00551E89"/>
    <w:rsid w:val="00551FEE"/>
    <w:rsid w:val="00552176"/>
    <w:rsid w:val="005529A5"/>
    <w:rsid w:val="00552B08"/>
    <w:rsid w:val="00552D02"/>
    <w:rsid w:val="005539EB"/>
    <w:rsid w:val="00553C5A"/>
    <w:rsid w:val="00554570"/>
    <w:rsid w:val="00555F02"/>
    <w:rsid w:val="00556070"/>
    <w:rsid w:val="005560A4"/>
    <w:rsid w:val="005561A0"/>
    <w:rsid w:val="0055653F"/>
    <w:rsid w:val="00556725"/>
    <w:rsid w:val="00556FA7"/>
    <w:rsid w:val="005573B3"/>
    <w:rsid w:val="00560157"/>
    <w:rsid w:val="0056052A"/>
    <w:rsid w:val="00560EB5"/>
    <w:rsid w:val="00561222"/>
    <w:rsid w:val="0056168D"/>
    <w:rsid w:val="005617B0"/>
    <w:rsid w:val="00561810"/>
    <w:rsid w:val="005619F4"/>
    <w:rsid w:val="00561B25"/>
    <w:rsid w:val="00561D2F"/>
    <w:rsid w:val="00561E6A"/>
    <w:rsid w:val="00562472"/>
    <w:rsid w:val="00562477"/>
    <w:rsid w:val="00562E0E"/>
    <w:rsid w:val="00562E41"/>
    <w:rsid w:val="00562EDE"/>
    <w:rsid w:val="0056304F"/>
    <w:rsid w:val="005632E3"/>
    <w:rsid w:val="00563650"/>
    <w:rsid w:val="0056408E"/>
    <w:rsid w:val="00564E7F"/>
    <w:rsid w:val="00564E95"/>
    <w:rsid w:val="0056527B"/>
    <w:rsid w:val="00565C60"/>
    <w:rsid w:val="00565DCF"/>
    <w:rsid w:val="00566554"/>
    <w:rsid w:val="00566614"/>
    <w:rsid w:val="005669DD"/>
    <w:rsid w:val="00566B18"/>
    <w:rsid w:val="00567113"/>
    <w:rsid w:val="0056725D"/>
    <w:rsid w:val="005672E4"/>
    <w:rsid w:val="00567DFB"/>
    <w:rsid w:val="00567F52"/>
    <w:rsid w:val="0057092D"/>
    <w:rsid w:val="005709AE"/>
    <w:rsid w:val="00570ECB"/>
    <w:rsid w:val="005710E0"/>
    <w:rsid w:val="0057113F"/>
    <w:rsid w:val="005711BA"/>
    <w:rsid w:val="00571BB1"/>
    <w:rsid w:val="00571E88"/>
    <w:rsid w:val="005725BD"/>
    <w:rsid w:val="00572915"/>
    <w:rsid w:val="00572E5E"/>
    <w:rsid w:val="0057303A"/>
    <w:rsid w:val="005730B8"/>
    <w:rsid w:val="00573714"/>
    <w:rsid w:val="00573760"/>
    <w:rsid w:val="005741AA"/>
    <w:rsid w:val="00574310"/>
    <w:rsid w:val="0057469B"/>
    <w:rsid w:val="00575230"/>
    <w:rsid w:val="00575FAD"/>
    <w:rsid w:val="0057690E"/>
    <w:rsid w:val="00577AFA"/>
    <w:rsid w:val="005802B5"/>
    <w:rsid w:val="005808BB"/>
    <w:rsid w:val="005810F9"/>
    <w:rsid w:val="00581457"/>
    <w:rsid w:val="00581689"/>
    <w:rsid w:val="005816B5"/>
    <w:rsid w:val="005818F8"/>
    <w:rsid w:val="00582469"/>
    <w:rsid w:val="005827FC"/>
    <w:rsid w:val="00582985"/>
    <w:rsid w:val="005829B2"/>
    <w:rsid w:val="00583650"/>
    <w:rsid w:val="0058367D"/>
    <w:rsid w:val="00583D04"/>
    <w:rsid w:val="005841C4"/>
    <w:rsid w:val="00584C6D"/>
    <w:rsid w:val="00584CA0"/>
    <w:rsid w:val="00584D64"/>
    <w:rsid w:val="00584FB7"/>
    <w:rsid w:val="00585745"/>
    <w:rsid w:val="00586972"/>
    <w:rsid w:val="00586E3E"/>
    <w:rsid w:val="005876E7"/>
    <w:rsid w:val="00587A73"/>
    <w:rsid w:val="00590027"/>
    <w:rsid w:val="00590A0A"/>
    <w:rsid w:val="0059125F"/>
    <w:rsid w:val="00591991"/>
    <w:rsid w:val="00591F05"/>
    <w:rsid w:val="00591F55"/>
    <w:rsid w:val="005927E6"/>
    <w:rsid w:val="00592AEA"/>
    <w:rsid w:val="00592C0B"/>
    <w:rsid w:val="00592C6D"/>
    <w:rsid w:val="00592DA8"/>
    <w:rsid w:val="00593109"/>
    <w:rsid w:val="0059373C"/>
    <w:rsid w:val="00593CEC"/>
    <w:rsid w:val="00593F72"/>
    <w:rsid w:val="00594F83"/>
    <w:rsid w:val="00595E60"/>
    <w:rsid w:val="005968CB"/>
    <w:rsid w:val="00596B29"/>
    <w:rsid w:val="00596F8B"/>
    <w:rsid w:val="0059723E"/>
    <w:rsid w:val="005977C8"/>
    <w:rsid w:val="005A08D0"/>
    <w:rsid w:val="005A0999"/>
    <w:rsid w:val="005A1357"/>
    <w:rsid w:val="005A1CCE"/>
    <w:rsid w:val="005A2BFA"/>
    <w:rsid w:val="005A2F20"/>
    <w:rsid w:val="005A3007"/>
    <w:rsid w:val="005A3850"/>
    <w:rsid w:val="005A461A"/>
    <w:rsid w:val="005A53DB"/>
    <w:rsid w:val="005A547C"/>
    <w:rsid w:val="005A5BDD"/>
    <w:rsid w:val="005A60EE"/>
    <w:rsid w:val="005A653E"/>
    <w:rsid w:val="005A65A2"/>
    <w:rsid w:val="005A6CE1"/>
    <w:rsid w:val="005A6F06"/>
    <w:rsid w:val="005A72B9"/>
    <w:rsid w:val="005A7638"/>
    <w:rsid w:val="005A78A1"/>
    <w:rsid w:val="005A79A6"/>
    <w:rsid w:val="005A7A90"/>
    <w:rsid w:val="005B0DEA"/>
    <w:rsid w:val="005B1834"/>
    <w:rsid w:val="005B1A64"/>
    <w:rsid w:val="005B1E36"/>
    <w:rsid w:val="005B23E1"/>
    <w:rsid w:val="005B2845"/>
    <w:rsid w:val="005B2967"/>
    <w:rsid w:val="005B2C17"/>
    <w:rsid w:val="005B2C6A"/>
    <w:rsid w:val="005B2E77"/>
    <w:rsid w:val="005B2F80"/>
    <w:rsid w:val="005B3FD0"/>
    <w:rsid w:val="005B45CF"/>
    <w:rsid w:val="005B4C32"/>
    <w:rsid w:val="005B5224"/>
    <w:rsid w:val="005B525C"/>
    <w:rsid w:val="005B558E"/>
    <w:rsid w:val="005B59D9"/>
    <w:rsid w:val="005B5F96"/>
    <w:rsid w:val="005B6A28"/>
    <w:rsid w:val="005B6A70"/>
    <w:rsid w:val="005B6E96"/>
    <w:rsid w:val="005B71DF"/>
    <w:rsid w:val="005B7C34"/>
    <w:rsid w:val="005C00D9"/>
    <w:rsid w:val="005C09FE"/>
    <w:rsid w:val="005C0C6C"/>
    <w:rsid w:val="005C0E6A"/>
    <w:rsid w:val="005C0F12"/>
    <w:rsid w:val="005C1441"/>
    <w:rsid w:val="005C2192"/>
    <w:rsid w:val="005C29C9"/>
    <w:rsid w:val="005C2DC0"/>
    <w:rsid w:val="005C305F"/>
    <w:rsid w:val="005C3669"/>
    <w:rsid w:val="005C3991"/>
    <w:rsid w:val="005C3C0A"/>
    <w:rsid w:val="005C4F9B"/>
    <w:rsid w:val="005C528A"/>
    <w:rsid w:val="005C57E5"/>
    <w:rsid w:val="005C5929"/>
    <w:rsid w:val="005C5B81"/>
    <w:rsid w:val="005C66A5"/>
    <w:rsid w:val="005C6EEA"/>
    <w:rsid w:val="005C72FD"/>
    <w:rsid w:val="005C745D"/>
    <w:rsid w:val="005C75B9"/>
    <w:rsid w:val="005C7737"/>
    <w:rsid w:val="005C79FE"/>
    <w:rsid w:val="005D03C7"/>
    <w:rsid w:val="005D0AC8"/>
    <w:rsid w:val="005D12F7"/>
    <w:rsid w:val="005D1354"/>
    <w:rsid w:val="005D1385"/>
    <w:rsid w:val="005D14A2"/>
    <w:rsid w:val="005D1665"/>
    <w:rsid w:val="005D1699"/>
    <w:rsid w:val="005D19CB"/>
    <w:rsid w:val="005D1DA2"/>
    <w:rsid w:val="005D1ED4"/>
    <w:rsid w:val="005D2663"/>
    <w:rsid w:val="005D2778"/>
    <w:rsid w:val="005D2D19"/>
    <w:rsid w:val="005D2D45"/>
    <w:rsid w:val="005D3E14"/>
    <w:rsid w:val="005D41FB"/>
    <w:rsid w:val="005D44DC"/>
    <w:rsid w:val="005D4B1D"/>
    <w:rsid w:val="005D4D99"/>
    <w:rsid w:val="005D4DB2"/>
    <w:rsid w:val="005D4EEB"/>
    <w:rsid w:val="005D4F78"/>
    <w:rsid w:val="005D56C8"/>
    <w:rsid w:val="005D5AED"/>
    <w:rsid w:val="005D602B"/>
    <w:rsid w:val="005D6121"/>
    <w:rsid w:val="005D63A9"/>
    <w:rsid w:val="005D66CA"/>
    <w:rsid w:val="005D6A28"/>
    <w:rsid w:val="005D6F93"/>
    <w:rsid w:val="005D72E1"/>
    <w:rsid w:val="005D793A"/>
    <w:rsid w:val="005D7D38"/>
    <w:rsid w:val="005E105C"/>
    <w:rsid w:val="005E17F1"/>
    <w:rsid w:val="005E1C42"/>
    <w:rsid w:val="005E2012"/>
    <w:rsid w:val="005E2EC2"/>
    <w:rsid w:val="005E37CE"/>
    <w:rsid w:val="005E38D3"/>
    <w:rsid w:val="005E3FA6"/>
    <w:rsid w:val="005E4270"/>
    <w:rsid w:val="005E4635"/>
    <w:rsid w:val="005E47DA"/>
    <w:rsid w:val="005E58D9"/>
    <w:rsid w:val="005E5F27"/>
    <w:rsid w:val="005E5F47"/>
    <w:rsid w:val="005E6F04"/>
    <w:rsid w:val="005E765E"/>
    <w:rsid w:val="005E7AA9"/>
    <w:rsid w:val="005E7DE6"/>
    <w:rsid w:val="005E7E05"/>
    <w:rsid w:val="005F00B7"/>
    <w:rsid w:val="005F0239"/>
    <w:rsid w:val="005F02B9"/>
    <w:rsid w:val="005F0352"/>
    <w:rsid w:val="005F1745"/>
    <w:rsid w:val="005F1AAB"/>
    <w:rsid w:val="005F1EF3"/>
    <w:rsid w:val="005F2141"/>
    <w:rsid w:val="005F2209"/>
    <w:rsid w:val="005F2329"/>
    <w:rsid w:val="005F267F"/>
    <w:rsid w:val="005F2C9B"/>
    <w:rsid w:val="005F318E"/>
    <w:rsid w:val="005F3371"/>
    <w:rsid w:val="005F3B98"/>
    <w:rsid w:val="005F3C20"/>
    <w:rsid w:val="005F5378"/>
    <w:rsid w:val="005F5393"/>
    <w:rsid w:val="005F6238"/>
    <w:rsid w:val="005F6EED"/>
    <w:rsid w:val="005F7078"/>
    <w:rsid w:val="005F78A3"/>
    <w:rsid w:val="00600CA0"/>
    <w:rsid w:val="0060178A"/>
    <w:rsid w:val="00601A0D"/>
    <w:rsid w:val="00601B15"/>
    <w:rsid w:val="00601DB2"/>
    <w:rsid w:val="00601FAD"/>
    <w:rsid w:val="006021F5"/>
    <w:rsid w:val="0060263D"/>
    <w:rsid w:val="0060296C"/>
    <w:rsid w:val="00603108"/>
    <w:rsid w:val="00603125"/>
    <w:rsid w:val="006031CB"/>
    <w:rsid w:val="0060331F"/>
    <w:rsid w:val="00603453"/>
    <w:rsid w:val="00603A75"/>
    <w:rsid w:val="00604860"/>
    <w:rsid w:val="00604D14"/>
    <w:rsid w:val="0060550A"/>
    <w:rsid w:val="00605946"/>
    <w:rsid w:val="00606729"/>
    <w:rsid w:val="00606A56"/>
    <w:rsid w:val="00606D5F"/>
    <w:rsid w:val="00607DEA"/>
    <w:rsid w:val="00610921"/>
    <w:rsid w:val="00610B99"/>
    <w:rsid w:val="0061192F"/>
    <w:rsid w:val="006119A3"/>
    <w:rsid w:val="00611F0C"/>
    <w:rsid w:val="006124F6"/>
    <w:rsid w:val="00612A55"/>
    <w:rsid w:val="00612AB3"/>
    <w:rsid w:val="00613354"/>
    <w:rsid w:val="00613369"/>
    <w:rsid w:val="00613758"/>
    <w:rsid w:val="006137C0"/>
    <w:rsid w:val="00613984"/>
    <w:rsid w:val="006139FC"/>
    <w:rsid w:val="00613DE9"/>
    <w:rsid w:val="0061438D"/>
    <w:rsid w:val="00614563"/>
    <w:rsid w:val="00614E5B"/>
    <w:rsid w:val="0061525E"/>
    <w:rsid w:val="00615901"/>
    <w:rsid w:val="00615A15"/>
    <w:rsid w:val="00615D85"/>
    <w:rsid w:val="00616402"/>
    <w:rsid w:val="00616408"/>
    <w:rsid w:val="00616F42"/>
    <w:rsid w:val="006171EA"/>
    <w:rsid w:val="00617481"/>
    <w:rsid w:val="0061766C"/>
    <w:rsid w:val="006176D8"/>
    <w:rsid w:val="00617FB7"/>
    <w:rsid w:val="00620145"/>
    <w:rsid w:val="0062088E"/>
    <w:rsid w:val="00620970"/>
    <w:rsid w:val="00620AD8"/>
    <w:rsid w:val="00620D6E"/>
    <w:rsid w:val="00620E51"/>
    <w:rsid w:val="006215A3"/>
    <w:rsid w:val="00621A57"/>
    <w:rsid w:val="00621CE2"/>
    <w:rsid w:val="00623B3E"/>
    <w:rsid w:val="00623E0E"/>
    <w:rsid w:val="00623F85"/>
    <w:rsid w:val="00624073"/>
    <w:rsid w:val="00624668"/>
    <w:rsid w:val="00624689"/>
    <w:rsid w:val="0062541A"/>
    <w:rsid w:val="00625F9A"/>
    <w:rsid w:val="00626496"/>
    <w:rsid w:val="0062770B"/>
    <w:rsid w:val="006277F5"/>
    <w:rsid w:val="00627F9D"/>
    <w:rsid w:val="00630034"/>
    <w:rsid w:val="00630283"/>
    <w:rsid w:val="00631408"/>
    <w:rsid w:val="0063161D"/>
    <w:rsid w:val="006317BC"/>
    <w:rsid w:val="00631BEB"/>
    <w:rsid w:val="00631D5E"/>
    <w:rsid w:val="00632201"/>
    <w:rsid w:val="00632BBF"/>
    <w:rsid w:val="00633EF6"/>
    <w:rsid w:val="00634495"/>
    <w:rsid w:val="0063556A"/>
    <w:rsid w:val="00635642"/>
    <w:rsid w:val="00635953"/>
    <w:rsid w:val="006359FB"/>
    <w:rsid w:val="00635F63"/>
    <w:rsid w:val="00636D23"/>
    <w:rsid w:val="00637479"/>
    <w:rsid w:val="00637783"/>
    <w:rsid w:val="006377CC"/>
    <w:rsid w:val="00637824"/>
    <w:rsid w:val="0063797C"/>
    <w:rsid w:val="00640262"/>
    <w:rsid w:val="006408F4"/>
    <w:rsid w:val="006412D6"/>
    <w:rsid w:val="006415BC"/>
    <w:rsid w:val="0064253B"/>
    <w:rsid w:val="00642673"/>
    <w:rsid w:val="00642AD9"/>
    <w:rsid w:val="006438FE"/>
    <w:rsid w:val="00644621"/>
    <w:rsid w:val="00644FD6"/>
    <w:rsid w:val="0064566B"/>
    <w:rsid w:val="00645E88"/>
    <w:rsid w:val="00646CF3"/>
    <w:rsid w:val="00646F65"/>
    <w:rsid w:val="00646F85"/>
    <w:rsid w:val="00647004"/>
    <w:rsid w:val="006474AF"/>
    <w:rsid w:val="006502B6"/>
    <w:rsid w:val="0065063B"/>
    <w:rsid w:val="006506F4"/>
    <w:rsid w:val="0065190C"/>
    <w:rsid w:val="00651F6A"/>
    <w:rsid w:val="0065209C"/>
    <w:rsid w:val="006533C9"/>
    <w:rsid w:val="00653513"/>
    <w:rsid w:val="006536AC"/>
    <w:rsid w:val="0065402F"/>
    <w:rsid w:val="006544F5"/>
    <w:rsid w:val="006545DB"/>
    <w:rsid w:val="00654770"/>
    <w:rsid w:val="006556C6"/>
    <w:rsid w:val="006558E1"/>
    <w:rsid w:val="00655E62"/>
    <w:rsid w:val="0065622A"/>
    <w:rsid w:val="00657ACD"/>
    <w:rsid w:val="0066041F"/>
    <w:rsid w:val="00660495"/>
    <w:rsid w:val="006607C2"/>
    <w:rsid w:val="006607F7"/>
    <w:rsid w:val="00660AC7"/>
    <w:rsid w:val="00660D7E"/>
    <w:rsid w:val="00661165"/>
    <w:rsid w:val="006611A0"/>
    <w:rsid w:val="006613CE"/>
    <w:rsid w:val="006614B9"/>
    <w:rsid w:val="006617A7"/>
    <w:rsid w:val="00661A13"/>
    <w:rsid w:val="00661F07"/>
    <w:rsid w:val="0066204D"/>
    <w:rsid w:val="00662118"/>
    <w:rsid w:val="00662B53"/>
    <w:rsid w:val="00662E98"/>
    <w:rsid w:val="0066326D"/>
    <w:rsid w:val="006632E4"/>
    <w:rsid w:val="00663441"/>
    <w:rsid w:val="00663977"/>
    <w:rsid w:val="00663ED6"/>
    <w:rsid w:val="0066443E"/>
    <w:rsid w:val="00664E9B"/>
    <w:rsid w:val="0066555E"/>
    <w:rsid w:val="0066560A"/>
    <w:rsid w:val="006656F2"/>
    <w:rsid w:val="00666490"/>
    <w:rsid w:val="0066682E"/>
    <w:rsid w:val="00666A0B"/>
    <w:rsid w:val="00666CF5"/>
    <w:rsid w:val="00666D05"/>
    <w:rsid w:val="006677C8"/>
    <w:rsid w:val="00667F7A"/>
    <w:rsid w:val="00670A8F"/>
    <w:rsid w:val="00671286"/>
    <w:rsid w:val="006716A6"/>
    <w:rsid w:val="00671DD1"/>
    <w:rsid w:val="00672810"/>
    <w:rsid w:val="00672874"/>
    <w:rsid w:val="00673213"/>
    <w:rsid w:val="006737DE"/>
    <w:rsid w:val="00673860"/>
    <w:rsid w:val="00673CAE"/>
    <w:rsid w:val="00673ED3"/>
    <w:rsid w:val="00673F3F"/>
    <w:rsid w:val="0067471B"/>
    <w:rsid w:val="00674B90"/>
    <w:rsid w:val="00674ED4"/>
    <w:rsid w:val="00675F95"/>
    <w:rsid w:val="0067618D"/>
    <w:rsid w:val="00676777"/>
    <w:rsid w:val="00676851"/>
    <w:rsid w:val="00676B98"/>
    <w:rsid w:val="00676DB8"/>
    <w:rsid w:val="00677131"/>
    <w:rsid w:val="00677A96"/>
    <w:rsid w:val="00677E66"/>
    <w:rsid w:val="00680118"/>
    <w:rsid w:val="006810AA"/>
    <w:rsid w:val="006812FA"/>
    <w:rsid w:val="00681BD5"/>
    <w:rsid w:val="00681BF7"/>
    <w:rsid w:val="00681D86"/>
    <w:rsid w:val="0068278C"/>
    <w:rsid w:val="006827F6"/>
    <w:rsid w:val="00682A1F"/>
    <w:rsid w:val="0068313A"/>
    <w:rsid w:val="0068315C"/>
    <w:rsid w:val="0068321F"/>
    <w:rsid w:val="00683A98"/>
    <w:rsid w:val="0068482B"/>
    <w:rsid w:val="00685500"/>
    <w:rsid w:val="00685857"/>
    <w:rsid w:val="006859ED"/>
    <w:rsid w:val="00685AF7"/>
    <w:rsid w:val="0068608D"/>
    <w:rsid w:val="00686702"/>
    <w:rsid w:val="00687041"/>
    <w:rsid w:val="006871EE"/>
    <w:rsid w:val="00687A52"/>
    <w:rsid w:val="006902F1"/>
    <w:rsid w:val="00690EE0"/>
    <w:rsid w:val="006915E3"/>
    <w:rsid w:val="00691691"/>
    <w:rsid w:val="00691B3F"/>
    <w:rsid w:val="00691FAB"/>
    <w:rsid w:val="00692E4A"/>
    <w:rsid w:val="00692E83"/>
    <w:rsid w:val="006931CA"/>
    <w:rsid w:val="006939C9"/>
    <w:rsid w:val="00693EDB"/>
    <w:rsid w:val="006941CF"/>
    <w:rsid w:val="0069541A"/>
    <w:rsid w:val="006955AB"/>
    <w:rsid w:val="00695B76"/>
    <w:rsid w:val="00695D3F"/>
    <w:rsid w:val="00695F8E"/>
    <w:rsid w:val="006968E4"/>
    <w:rsid w:val="00696CED"/>
    <w:rsid w:val="006971C8"/>
    <w:rsid w:val="0069779C"/>
    <w:rsid w:val="006978BE"/>
    <w:rsid w:val="0069799B"/>
    <w:rsid w:val="00697B9D"/>
    <w:rsid w:val="00697FB2"/>
    <w:rsid w:val="006A007C"/>
    <w:rsid w:val="006A04BF"/>
    <w:rsid w:val="006A0638"/>
    <w:rsid w:val="006A0A5B"/>
    <w:rsid w:val="006A0F93"/>
    <w:rsid w:val="006A110B"/>
    <w:rsid w:val="006A1A70"/>
    <w:rsid w:val="006A1AF2"/>
    <w:rsid w:val="006A2177"/>
    <w:rsid w:val="006A24E9"/>
    <w:rsid w:val="006A2566"/>
    <w:rsid w:val="006A281D"/>
    <w:rsid w:val="006A2EC9"/>
    <w:rsid w:val="006A3B60"/>
    <w:rsid w:val="006A4111"/>
    <w:rsid w:val="006A48A9"/>
    <w:rsid w:val="006A50BF"/>
    <w:rsid w:val="006A5108"/>
    <w:rsid w:val="006A5486"/>
    <w:rsid w:val="006A54DD"/>
    <w:rsid w:val="006A563B"/>
    <w:rsid w:val="006A57A6"/>
    <w:rsid w:val="006A5C6B"/>
    <w:rsid w:val="006A5E11"/>
    <w:rsid w:val="006A685F"/>
    <w:rsid w:val="006A6D06"/>
    <w:rsid w:val="006A6E60"/>
    <w:rsid w:val="006A713C"/>
    <w:rsid w:val="006A7376"/>
    <w:rsid w:val="006A7AF2"/>
    <w:rsid w:val="006B0338"/>
    <w:rsid w:val="006B03BC"/>
    <w:rsid w:val="006B047A"/>
    <w:rsid w:val="006B08F9"/>
    <w:rsid w:val="006B0C80"/>
    <w:rsid w:val="006B0D9E"/>
    <w:rsid w:val="006B107E"/>
    <w:rsid w:val="006B1543"/>
    <w:rsid w:val="006B204B"/>
    <w:rsid w:val="006B2D7B"/>
    <w:rsid w:val="006B2E01"/>
    <w:rsid w:val="006B2E1C"/>
    <w:rsid w:val="006B32EE"/>
    <w:rsid w:val="006B332F"/>
    <w:rsid w:val="006B379A"/>
    <w:rsid w:val="006B3C12"/>
    <w:rsid w:val="006B4194"/>
    <w:rsid w:val="006B473E"/>
    <w:rsid w:val="006B4A86"/>
    <w:rsid w:val="006B5820"/>
    <w:rsid w:val="006B5929"/>
    <w:rsid w:val="006B5B7B"/>
    <w:rsid w:val="006B5C97"/>
    <w:rsid w:val="006B5D88"/>
    <w:rsid w:val="006B5DCB"/>
    <w:rsid w:val="006B6917"/>
    <w:rsid w:val="006B6BE0"/>
    <w:rsid w:val="006B6CDE"/>
    <w:rsid w:val="006B6E8D"/>
    <w:rsid w:val="006B703E"/>
    <w:rsid w:val="006B78FA"/>
    <w:rsid w:val="006B7FE7"/>
    <w:rsid w:val="006C0794"/>
    <w:rsid w:val="006C0C7C"/>
    <w:rsid w:val="006C0EA6"/>
    <w:rsid w:val="006C1369"/>
    <w:rsid w:val="006C1CD9"/>
    <w:rsid w:val="006C28A6"/>
    <w:rsid w:val="006C2A2B"/>
    <w:rsid w:val="006C2BF4"/>
    <w:rsid w:val="006C2FD4"/>
    <w:rsid w:val="006C31EB"/>
    <w:rsid w:val="006C33A6"/>
    <w:rsid w:val="006C35DD"/>
    <w:rsid w:val="006C381D"/>
    <w:rsid w:val="006C3CB7"/>
    <w:rsid w:val="006C40DC"/>
    <w:rsid w:val="006C4336"/>
    <w:rsid w:val="006C49FC"/>
    <w:rsid w:val="006C4E6B"/>
    <w:rsid w:val="006C51DA"/>
    <w:rsid w:val="006C53CF"/>
    <w:rsid w:val="006C5998"/>
    <w:rsid w:val="006C5CC9"/>
    <w:rsid w:val="006C61F9"/>
    <w:rsid w:val="006C6795"/>
    <w:rsid w:val="006C6974"/>
    <w:rsid w:val="006C6AAC"/>
    <w:rsid w:val="006C6DBE"/>
    <w:rsid w:val="006C7027"/>
    <w:rsid w:val="006C714B"/>
    <w:rsid w:val="006C7161"/>
    <w:rsid w:val="006C77D9"/>
    <w:rsid w:val="006D00C1"/>
    <w:rsid w:val="006D0C2C"/>
    <w:rsid w:val="006D1321"/>
    <w:rsid w:val="006D1831"/>
    <w:rsid w:val="006D1EA4"/>
    <w:rsid w:val="006D1EA6"/>
    <w:rsid w:val="006D2065"/>
    <w:rsid w:val="006D20FF"/>
    <w:rsid w:val="006D34ED"/>
    <w:rsid w:val="006D3D4B"/>
    <w:rsid w:val="006D3E92"/>
    <w:rsid w:val="006D4497"/>
    <w:rsid w:val="006D4940"/>
    <w:rsid w:val="006D565D"/>
    <w:rsid w:val="006D63FF"/>
    <w:rsid w:val="006D65B1"/>
    <w:rsid w:val="006D65C3"/>
    <w:rsid w:val="006D6FE3"/>
    <w:rsid w:val="006D702C"/>
    <w:rsid w:val="006D7237"/>
    <w:rsid w:val="006D7565"/>
    <w:rsid w:val="006D7F61"/>
    <w:rsid w:val="006E0F7C"/>
    <w:rsid w:val="006E133A"/>
    <w:rsid w:val="006E2829"/>
    <w:rsid w:val="006E394F"/>
    <w:rsid w:val="006E436C"/>
    <w:rsid w:val="006E442D"/>
    <w:rsid w:val="006E45CE"/>
    <w:rsid w:val="006E469E"/>
    <w:rsid w:val="006E5200"/>
    <w:rsid w:val="006E52E9"/>
    <w:rsid w:val="006E5AD8"/>
    <w:rsid w:val="006E5CBE"/>
    <w:rsid w:val="006E5DE3"/>
    <w:rsid w:val="006E615E"/>
    <w:rsid w:val="006E66F6"/>
    <w:rsid w:val="006E69C6"/>
    <w:rsid w:val="006E6BE9"/>
    <w:rsid w:val="006E6C5C"/>
    <w:rsid w:val="006E6E2A"/>
    <w:rsid w:val="006E6E34"/>
    <w:rsid w:val="006F0107"/>
    <w:rsid w:val="006F06DE"/>
    <w:rsid w:val="006F0AAF"/>
    <w:rsid w:val="006F0D35"/>
    <w:rsid w:val="006F1063"/>
    <w:rsid w:val="006F19B6"/>
    <w:rsid w:val="006F1AB4"/>
    <w:rsid w:val="006F1C29"/>
    <w:rsid w:val="006F1E2D"/>
    <w:rsid w:val="006F1F92"/>
    <w:rsid w:val="006F2145"/>
    <w:rsid w:val="006F2288"/>
    <w:rsid w:val="006F2D68"/>
    <w:rsid w:val="006F339B"/>
    <w:rsid w:val="006F42AA"/>
    <w:rsid w:val="006F4597"/>
    <w:rsid w:val="006F4B74"/>
    <w:rsid w:val="006F51A6"/>
    <w:rsid w:val="006F52B6"/>
    <w:rsid w:val="006F5342"/>
    <w:rsid w:val="006F5832"/>
    <w:rsid w:val="006F5924"/>
    <w:rsid w:val="006F5FFC"/>
    <w:rsid w:val="006F645D"/>
    <w:rsid w:val="006F647F"/>
    <w:rsid w:val="006F64F0"/>
    <w:rsid w:val="006F7266"/>
    <w:rsid w:val="006F79CC"/>
    <w:rsid w:val="00700030"/>
    <w:rsid w:val="0070031D"/>
    <w:rsid w:val="00700DA5"/>
    <w:rsid w:val="00700F7F"/>
    <w:rsid w:val="00701B88"/>
    <w:rsid w:val="00701CEB"/>
    <w:rsid w:val="007021BD"/>
    <w:rsid w:val="007022B5"/>
    <w:rsid w:val="00702620"/>
    <w:rsid w:val="007028FE"/>
    <w:rsid w:val="00702F84"/>
    <w:rsid w:val="00703BED"/>
    <w:rsid w:val="00703C9B"/>
    <w:rsid w:val="0070446C"/>
    <w:rsid w:val="00704F3C"/>
    <w:rsid w:val="007052F7"/>
    <w:rsid w:val="007057E5"/>
    <w:rsid w:val="00705936"/>
    <w:rsid w:val="00705C6A"/>
    <w:rsid w:val="00706145"/>
    <w:rsid w:val="007063A0"/>
    <w:rsid w:val="00706406"/>
    <w:rsid w:val="0070650E"/>
    <w:rsid w:val="007068E4"/>
    <w:rsid w:val="0070773A"/>
    <w:rsid w:val="00707D86"/>
    <w:rsid w:val="00707EB2"/>
    <w:rsid w:val="0071083C"/>
    <w:rsid w:val="00711AC9"/>
    <w:rsid w:val="00711B06"/>
    <w:rsid w:val="00711D04"/>
    <w:rsid w:val="0071249E"/>
    <w:rsid w:val="00712805"/>
    <w:rsid w:val="0071289B"/>
    <w:rsid w:val="00712FF3"/>
    <w:rsid w:val="007132E7"/>
    <w:rsid w:val="007143A1"/>
    <w:rsid w:val="007143EF"/>
    <w:rsid w:val="007146AF"/>
    <w:rsid w:val="0071491D"/>
    <w:rsid w:val="007150ED"/>
    <w:rsid w:val="007151C2"/>
    <w:rsid w:val="007155F2"/>
    <w:rsid w:val="007156E0"/>
    <w:rsid w:val="00715E5E"/>
    <w:rsid w:val="00715EB2"/>
    <w:rsid w:val="00716016"/>
    <w:rsid w:val="00716195"/>
    <w:rsid w:val="007165D6"/>
    <w:rsid w:val="00716A0B"/>
    <w:rsid w:val="00717610"/>
    <w:rsid w:val="00717AA2"/>
    <w:rsid w:val="00717F6C"/>
    <w:rsid w:val="0072012E"/>
    <w:rsid w:val="00720233"/>
    <w:rsid w:val="00720D8C"/>
    <w:rsid w:val="007210A9"/>
    <w:rsid w:val="00721213"/>
    <w:rsid w:val="007216D5"/>
    <w:rsid w:val="00721789"/>
    <w:rsid w:val="00721970"/>
    <w:rsid w:val="007221F3"/>
    <w:rsid w:val="00722845"/>
    <w:rsid w:val="00722DA7"/>
    <w:rsid w:val="0072311D"/>
    <w:rsid w:val="00724909"/>
    <w:rsid w:val="0072542A"/>
    <w:rsid w:val="00725648"/>
    <w:rsid w:val="007256AE"/>
    <w:rsid w:val="007258D1"/>
    <w:rsid w:val="00725C78"/>
    <w:rsid w:val="00725CEF"/>
    <w:rsid w:val="007265F6"/>
    <w:rsid w:val="007268A0"/>
    <w:rsid w:val="0072698F"/>
    <w:rsid w:val="007277A5"/>
    <w:rsid w:val="0073003D"/>
    <w:rsid w:val="007303E0"/>
    <w:rsid w:val="007303EA"/>
    <w:rsid w:val="00730BCC"/>
    <w:rsid w:val="00730BFE"/>
    <w:rsid w:val="00730D7D"/>
    <w:rsid w:val="00731294"/>
    <w:rsid w:val="007314B6"/>
    <w:rsid w:val="00731666"/>
    <w:rsid w:val="00731A26"/>
    <w:rsid w:val="00732804"/>
    <w:rsid w:val="0073294A"/>
    <w:rsid w:val="00733858"/>
    <w:rsid w:val="00734B83"/>
    <w:rsid w:val="00734BAA"/>
    <w:rsid w:val="00735015"/>
    <w:rsid w:val="00735513"/>
    <w:rsid w:val="00735902"/>
    <w:rsid w:val="0073594E"/>
    <w:rsid w:val="00735E7D"/>
    <w:rsid w:val="00735F43"/>
    <w:rsid w:val="0073625E"/>
    <w:rsid w:val="007364E9"/>
    <w:rsid w:val="00736772"/>
    <w:rsid w:val="00736795"/>
    <w:rsid w:val="00736C4A"/>
    <w:rsid w:val="00736FBA"/>
    <w:rsid w:val="00737C7F"/>
    <w:rsid w:val="00737E7E"/>
    <w:rsid w:val="00737F25"/>
    <w:rsid w:val="00740425"/>
    <w:rsid w:val="007405F0"/>
    <w:rsid w:val="00740FB0"/>
    <w:rsid w:val="007414C0"/>
    <w:rsid w:val="00741550"/>
    <w:rsid w:val="007418FC"/>
    <w:rsid w:val="00741B0F"/>
    <w:rsid w:val="00741C23"/>
    <w:rsid w:val="00741C3E"/>
    <w:rsid w:val="007422B2"/>
    <w:rsid w:val="00742CBE"/>
    <w:rsid w:val="00743FBC"/>
    <w:rsid w:val="00744D46"/>
    <w:rsid w:val="00745DFF"/>
    <w:rsid w:val="0074625F"/>
    <w:rsid w:val="00746893"/>
    <w:rsid w:val="0074690A"/>
    <w:rsid w:val="00746DBF"/>
    <w:rsid w:val="007470B1"/>
    <w:rsid w:val="00747BD2"/>
    <w:rsid w:val="00747C53"/>
    <w:rsid w:val="00747E7D"/>
    <w:rsid w:val="007500B3"/>
    <w:rsid w:val="007503A5"/>
    <w:rsid w:val="00750C66"/>
    <w:rsid w:val="00751E86"/>
    <w:rsid w:val="00752561"/>
    <w:rsid w:val="0075306B"/>
    <w:rsid w:val="007535B6"/>
    <w:rsid w:val="00753B68"/>
    <w:rsid w:val="00753FCD"/>
    <w:rsid w:val="007541DF"/>
    <w:rsid w:val="0075424C"/>
    <w:rsid w:val="00754261"/>
    <w:rsid w:val="0075504F"/>
    <w:rsid w:val="007562CD"/>
    <w:rsid w:val="007562E1"/>
    <w:rsid w:val="007565D1"/>
    <w:rsid w:val="00756869"/>
    <w:rsid w:val="00756926"/>
    <w:rsid w:val="007570CF"/>
    <w:rsid w:val="00757545"/>
    <w:rsid w:val="00757630"/>
    <w:rsid w:val="00757966"/>
    <w:rsid w:val="00757A5A"/>
    <w:rsid w:val="00760E10"/>
    <w:rsid w:val="007615BC"/>
    <w:rsid w:val="00761A89"/>
    <w:rsid w:val="00761BAA"/>
    <w:rsid w:val="0076256C"/>
    <w:rsid w:val="00762714"/>
    <w:rsid w:val="00762AFC"/>
    <w:rsid w:val="00762DA3"/>
    <w:rsid w:val="0076335B"/>
    <w:rsid w:val="007634CD"/>
    <w:rsid w:val="007639C9"/>
    <w:rsid w:val="007642A3"/>
    <w:rsid w:val="007649CC"/>
    <w:rsid w:val="00764E2E"/>
    <w:rsid w:val="00764EF7"/>
    <w:rsid w:val="00765056"/>
    <w:rsid w:val="007654EC"/>
    <w:rsid w:val="0076577A"/>
    <w:rsid w:val="007659F9"/>
    <w:rsid w:val="007663FE"/>
    <w:rsid w:val="00766439"/>
    <w:rsid w:val="007668C1"/>
    <w:rsid w:val="00766D96"/>
    <w:rsid w:val="007671CF"/>
    <w:rsid w:val="007673D6"/>
    <w:rsid w:val="007674A2"/>
    <w:rsid w:val="007676F6"/>
    <w:rsid w:val="0077008D"/>
    <w:rsid w:val="0077047B"/>
    <w:rsid w:val="00770D7C"/>
    <w:rsid w:val="00771E91"/>
    <w:rsid w:val="00772069"/>
    <w:rsid w:val="0077276F"/>
    <w:rsid w:val="007729DE"/>
    <w:rsid w:val="00772A46"/>
    <w:rsid w:val="00772EE8"/>
    <w:rsid w:val="00773565"/>
    <w:rsid w:val="007735A5"/>
    <w:rsid w:val="007736E8"/>
    <w:rsid w:val="00773AA0"/>
    <w:rsid w:val="00773F6E"/>
    <w:rsid w:val="00773FB1"/>
    <w:rsid w:val="00774053"/>
    <w:rsid w:val="00774904"/>
    <w:rsid w:val="0077525F"/>
    <w:rsid w:val="0077534F"/>
    <w:rsid w:val="0077549A"/>
    <w:rsid w:val="0077570C"/>
    <w:rsid w:val="00775716"/>
    <w:rsid w:val="007757DE"/>
    <w:rsid w:val="00775B5D"/>
    <w:rsid w:val="00775DE4"/>
    <w:rsid w:val="00775FEA"/>
    <w:rsid w:val="00776764"/>
    <w:rsid w:val="00776C6D"/>
    <w:rsid w:val="00776C70"/>
    <w:rsid w:val="00777B66"/>
    <w:rsid w:val="00777F0B"/>
    <w:rsid w:val="007801DC"/>
    <w:rsid w:val="00780584"/>
    <w:rsid w:val="00780A59"/>
    <w:rsid w:val="00780E0C"/>
    <w:rsid w:val="007812C0"/>
    <w:rsid w:val="00781368"/>
    <w:rsid w:val="007813B7"/>
    <w:rsid w:val="00781F31"/>
    <w:rsid w:val="00781F88"/>
    <w:rsid w:val="0078314B"/>
    <w:rsid w:val="0078317E"/>
    <w:rsid w:val="0078325C"/>
    <w:rsid w:val="00783484"/>
    <w:rsid w:val="00783832"/>
    <w:rsid w:val="00783F13"/>
    <w:rsid w:val="00783F1A"/>
    <w:rsid w:val="007842AC"/>
    <w:rsid w:val="00784533"/>
    <w:rsid w:val="00785ED6"/>
    <w:rsid w:val="00785FF0"/>
    <w:rsid w:val="00787007"/>
    <w:rsid w:val="00790593"/>
    <w:rsid w:val="0079186F"/>
    <w:rsid w:val="00791F1F"/>
    <w:rsid w:val="00792413"/>
    <w:rsid w:val="007928E4"/>
    <w:rsid w:val="007929AF"/>
    <w:rsid w:val="00792DAA"/>
    <w:rsid w:val="00792EF6"/>
    <w:rsid w:val="00793EC2"/>
    <w:rsid w:val="00794049"/>
    <w:rsid w:val="00794178"/>
    <w:rsid w:val="0079497D"/>
    <w:rsid w:val="00794A48"/>
    <w:rsid w:val="00796A7C"/>
    <w:rsid w:val="00797081"/>
    <w:rsid w:val="00797155"/>
    <w:rsid w:val="0079716D"/>
    <w:rsid w:val="007974BC"/>
    <w:rsid w:val="0079752D"/>
    <w:rsid w:val="007978A9"/>
    <w:rsid w:val="007A09D4"/>
    <w:rsid w:val="007A1F73"/>
    <w:rsid w:val="007A1F83"/>
    <w:rsid w:val="007A2192"/>
    <w:rsid w:val="007A25AB"/>
    <w:rsid w:val="007A2CEE"/>
    <w:rsid w:val="007A2FDA"/>
    <w:rsid w:val="007A33CF"/>
    <w:rsid w:val="007A3661"/>
    <w:rsid w:val="007A38B4"/>
    <w:rsid w:val="007A4227"/>
    <w:rsid w:val="007A450E"/>
    <w:rsid w:val="007A45EC"/>
    <w:rsid w:val="007A4661"/>
    <w:rsid w:val="007A58A5"/>
    <w:rsid w:val="007A5EAD"/>
    <w:rsid w:val="007A604C"/>
    <w:rsid w:val="007A6836"/>
    <w:rsid w:val="007A6C58"/>
    <w:rsid w:val="007A6DC5"/>
    <w:rsid w:val="007A70DC"/>
    <w:rsid w:val="007B00BA"/>
    <w:rsid w:val="007B08D3"/>
    <w:rsid w:val="007B1247"/>
    <w:rsid w:val="007B1381"/>
    <w:rsid w:val="007B334E"/>
    <w:rsid w:val="007B33BF"/>
    <w:rsid w:val="007B43E4"/>
    <w:rsid w:val="007B4CF6"/>
    <w:rsid w:val="007B4EE7"/>
    <w:rsid w:val="007B5A05"/>
    <w:rsid w:val="007B5C2D"/>
    <w:rsid w:val="007B6077"/>
    <w:rsid w:val="007B77B8"/>
    <w:rsid w:val="007B799A"/>
    <w:rsid w:val="007B7ACA"/>
    <w:rsid w:val="007B7C82"/>
    <w:rsid w:val="007B7D8B"/>
    <w:rsid w:val="007C0010"/>
    <w:rsid w:val="007C10D3"/>
    <w:rsid w:val="007C159A"/>
    <w:rsid w:val="007C15F9"/>
    <w:rsid w:val="007C1798"/>
    <w:rsid w:val="007C1BFC"/>
    <w:rsid w:val="007C1C66"/>
    <w:rsid w:val="007C2A5D"/>
    <w:rsid w:val="007C2BE6"/>
    <w:rsid w:val="007C2DAC"/>
    <w:rsid w:val="007C305A"/>
    <w:rsid w:val="007C3C6D"/>
    <w:rsid w:val="007C426B"/>
    <w:rsid w:val="007C4720"/>
    <w:rsid w:val="007C486C"/>
    <w:rsid w:val="007C4C70"/>
    <w:rsid w:val="007C4CA1"/>
    <w:rsid w:val="007C5ADA"/>
    <w:rsid w:val="007C5BC4"/>
    <w:rsid w:val="007C60A4"/>
    <w:rsid w:val="007C6107"/>
    <w:rsid w:val="007C614A"/>
    <w:rsid w:val="007C6AE6"/>
    <w:rsid w:val="007C7A2C"/>
    <w:rsid w:val="007C7A5E"/>
    <w:rsid w:val="007C7C16"/>
    <w:rsid w:val="007D016E"/>
    <w:rsid w:val="007D01BE"/>
    <w:rsid w:val="007D05C9"/>
    <w:rsid w:val="007D08AF"/>
    <w:rsid w:val="007D090D"/>
    <w:rsid w:val="007D1C3D"/>
    <w:rsid w:val="007D2712"/>
    <w:rsid w:val="007D28CD"/>
    <w:rsid w:val="007D333E"/>
    <w:rsid w:val="007D3937"/>
    <w:rsid w:val="007D3B4D"/>
    <w:rsid w:val="007D3C0B"/>
    <w:rsid w:val="007D445D"/>
    <w:rsid w:val="007D48C3"/>
    <w:rsid w:val="007D4CB9"/>
    <w:rsid w:val="007D4CD0"/>
    <w:rsid w:val="007D5A29"/>
    <w:rsid w:val="007D5A5E"/>
    <w:rsid w:val="007D6323"/>
    <w:rsid w:val="007D6974"/>
    <w:rsid w:val="007D7284"/>
    <w:rsid w:val="007D7458"/>
    <w:rsid w:val="007D75F1"/>
    <w:rsid w:val="007D778A"/>
    <w:rsid w:val="007D77D8"/>
    <w:rsid w:val="007D7DEF"/>
    <w:rsid w:val="007D7DFE"/>
    <w:rsid w:val="007E1288"/>
    <w:rsid w:val="007E139D"/>
    <w:rsid w:val="007E19B9"/>
    <w:rsid w:val="007E28FF"/>
    <w:rsid w:val="007E3195"/>
    <w:rsid w:val="007E3386"/>
    <w:rsid w:val="007E34CD"/>
    <w:rsid w:val="007E3565"/>
    <w:rsid w:val="007E3658"/>
    <w:rsid w:val="007E3E1E"/>
    <w:rsid w:val="007E4361"/>
    <w:rsid w:val="007E4D5E"/>
    <w:rsid w:val="007E5306"/>
    <w:rsid w:val="007E5476"/>
    <w:rsid w:val="007E548E"/>
    <w:rsid w:val="007E5E0E"/>
    <w:rsid w:val="007E611F"/>
    <w:rsid w:val="007E6372"/>
    <w:rsid w:val="007E6425"/>
    <w:rsid w:val="007E70DC"/>
    <w:rsid w:val="007E7AAA"/>
    <w:rsid w:val="007F0279"/>
    <w:rsid w:val="007F099C"/>
    <w:rsid w:val="007F0A07"/>
    <w:rsid w:val="007F0A0C"/>
    <w:rsid w:val="007F0D75"/>
    <w:rsid w:val="007F1627"/>
    <w:rsid w:val="007F1819"/>
    <w:rsid w:val="007F18E1"/>
    <w:rsid w:val="007F1FBD"/>
    <w:rsid w:val="007F2542"/>
    <w:rsid w:val="007F25C6"/>
    <w:rsid w:val="007F25D2"/>
    <w:rsid w:val="007F2AFF"/>
    <w:rsid w:val="007F32E9"/>
    <w:rsid w:val="007F3312"/>
    <w:rsid w:val="007F3561"/>
    <w:rsid w:val="007F384F"/>
    <w:rsid w:val="007F3CB0"/>
    <w:rsid w:val="007F53F4"/>
    <w:rsid w:val="007F568F"/>
    <w:rsid w:val="007F5AC4"/>
    <w:rsid w:val="007F6086"/>
    <w:rsid w:val="007F6423"/>
    <w:rsid w:val="007F6601"/>
    <w:rsid w:val="007F66F1"/>
    <w:rsid w:val="007F6A66"/>
    <w:rsid w:val="007F6D9C"/>
    <w:rsid w:val="007F74C0"/>
    <w:rsid w:val="007F7582"/>
    <w:rsid w:val="00800BFC"/>
    <w:rsid w:val="0080118B"/>
    <w:rsid w:val="00801518"/>
    <w:rsid w:val="00801607"/>
    <w:rsid w:val="008018C0"/>
    <w:rsid w:val="00801970"/>
    <w:rsid w:val="00801BC3"/>
    <w:rsid w:val="00801CEC"/>
    <w:rsid w:val="00801FD8"/>
    <w:rsid w:val="008027A8"/>
    <w:rsid w:val="00802FBD"/>
    <w:rsid w:val="008032B4"/>
    <w:rsid w:val="008033FB"/>
    <w:rsid w:val="00803882"/>
    <w:rsid w:val="008040AB"/>
    <w:rsid w:val="0080417D"/>
    <w:rsid w:val="008044C7"/>
    <w:rsid w:val="008049F9"/>
    <w:rsid w:val="00805285"/>
    <w:rsid w:val="00805F95"/>
    <w:rsid w:val="0080620B"/>
    <w:rsid w:val="0080780C"/>
    <w:rsid w:val="00810FC2"/>
    <w:rsid w:val="00811CDE"/>
    <w:rsid w:val="00811EAC"/>
    <w:rsid w:val="00812214"/>
    <w:rsid w:val="0081246E"/>
    <w:rsid w:val="008125DD"/>
    <w:rsid w:val="008127C3"/>
    <w:rsid w:val="008137D0"/>
    <w:rsid w:val="008145C1"/>
    <w:rsid w:val="00814CF4"/>
    <w:rsid w:val="008152B3"/>
    <w:rsid w:val="00815397"/>
    <w:rsid w:val="00815BB3"/>
    <w:rsid w:val="00815BB6"/>
    <w:rsid w:val="00815FC4"/>
    <w:rsid w:val="00816005"/>
    <w:rsid w:val="00816999"/>
    <w:rsid w:val="00817284"/>
    <w:rsid w:val="00817748"/>
    <w:rsid w:val="008178A3"/>
    <w:rsid w:val="00817923"/>
    <w:rsid w:val="00817ABA"/>
    <w:rsid w:val="00820D8C"/>
    <w:rsid w:val="00821AB9"/>
    <w:rsid w:val="008220BB"/>
    <w:rsid w:val="008223AF"/>
    <w:rsid w:val="00822B33"/>
    <w:rsid w:val="00822EAE"/>
    <w:rsid w:val="00823161"/>
    <w:rsid w:val="00823911"/>
    <w:rsid w:val="00823E27"/>
    <w:rsid w:val="008243F9"/>
    <w:rsid w:val="0082538C"/>
    <w:rsid w:val="00825690"/>
    <w:rsid w:val="008258E3"/>
    <w:rsid w:val="008263E6"/>
    <w:rsid w:val="008264EC"/>
    <w:rsid w:val="00826797"/>
    <w:rsid w:val="0082691F"/>
    <w:rsid w:val="00826D5C"/>
    <w:rsid w:val="008303C3"/>
    <w:rsid w:val="0083041E"/>
    <w:rsid w:val="0083083D"/>
    <w:rsid w:val="00831BA2"/>
    <w:rsid w:val="00831E7A"/>
    <w:rsid w:val="00832E19"/>
    <w:rsid w:val="00832F65"/>
    <w:rsid w:val="00833772"/>
    <w:rsid w:val="00833972"/>
    <w:rsid w:val="00833E71"/>
    <w:rsid w:val="0083452F"/>
    <w:rsid w:val="008346AE"/>
    <w:rsid w:val="00834D9F"/>
    <w:rsid w:val="00834F55"/>
    <w:rsid w:val="00835438"/>
    <w:rsid w:val="00836ADA"/>
    <w:rsid w:val="00837BAD"/>
    <w:rsid w:val="00837C25"/>
    <w:rsid w:val="00840203"/>
    <w:rsid w:val="008408AA"/>
    <w:rsid w:val="00840E9F"/>
    <w:rsid w:val="00841577"/>
    <w:rsid w:val="00841CB3"/>
    <w:rsid w:val="008421F8"/>
    <w:rsid w:val="008424F1"/>
    <w:rsid w:val="00843691"/>
    <w:rsid w:val="00843CC2"/>
    <w:rsid w:val="00844245"/>
    <w:rsid w:val="00844685"/>
    <w:rsid w:val="00846678"/>
    <w:rsid w:val="0084737E"/>
    <w:rsid w:val="008473D2"/>
    <w:rsid w:val="00847457"/>
    <w:rsid w:val="00847546"/>
    <w:rsid w:val="008501FC"/>
    <w:rsid w:val="00850648"/>
    <w:rsid w:val="00851378"/>
    <w:rsid w:val="0085170E"/>
    <w:rsid w:val="00851733"/>
    <w:rsid w:val="00851CEA"/>
    <w:rsid w:val="008522B2"/>
    <w:rsid w:val="00852672"/>
    <w:rsid w:val="008528AC"/>
    <w:rsid w:val="008528BF"/>
    <w:rsid w:val="00852C6B"/>
    <w:rsid w:val="008533D7"/>
    <w:rsid w:val="0085356E"/>
    <w:rsid w:val="008539B5"/>
    <w:rsid w:val="00853B94"/>
    <w:rsid w:val="0085426D"/>
    <w:rsid w:val="008543D9"/>
    <w:rsid w:val="00854D14"/>
    <w:rsid w:val="00854D45"/>
    <w:rsid w:val="008559FB"/>
    <w:rsid w:val="00855A8D"/>
    <w:rsid w:val="008600A5"/>
    <w:rsid w:val="0086018C"/>
    <w:rsid w:val="00860289"/>
    <w:rsid w:val="0086063B"/>
    <w:rsid w:val="008607D9"/>
    <w:rsid w:val="00860A50"/>
    <w:rsid w:val="00860B04"/>
    <w:rsid w:val="00860B50"/>
    <w:rsid w:val="00860B77"/>
    <w:rsid w:val="00860C50"/>
    <w:rsid w:val="008612E6"/>
    <w:rsid w:val="00861C34"/>
    <w:rsid w:val="00861F17"/>
    <w:rsid w:val="00862F3B"/>
    <w:rsid w:val="00863238"/>
    <w:rsid w:val="0086326A"/>
    <w:rsid w:val="008635B6"/>
    <w:rsid w:val="008639CC"/>
    <w:rsid w:val="00863E9E"/>
    <w:rsid w:val="00863F47"/>
    <w:rsid w:val="0086400C"/>
    <w:rsid w:val="0086533F"/>
    <w:rsid w:val="00865410"/>
    <w:rsid w:val="00865559"/>
    <w:rsid w:val="008657C6"/>
    <w:rsid w:val="00865931"/>
    <w:rsid w:val="00865B72"/>
    <w:rsid w:val="00865F16"/>
    <w:rsid w:val="00865F37"/>
    <w:rsid w:val="00866219"/>
    <w:rsid w:val="00866339"/>
    <w:rsid w:val="00866575"/>
    <w:rsid w:val="008667EB"/>
    <w:rsid w:val="00866B7C"/>
    <w:rsid w:val="00866D15"/>
    <w:rsid w:val="008678DD"/>
    <w:rsid w:val="00867D2A"/>
    <w:rsid w:val="00867E7E"/>
    <w:rsid w:val="008704C0"/>
    <w:rsid w:val="00870CA1"/>
    <w:rsid w:val="00870CFB"/>
    <w:rsid w:val="00870F92"/>
    <w:rsid w:val="00870FDE"/>
    <w:rsid w:val="0087141D"/>
    <w:rsid w:val="00871BB3"/>
    <w:rsid w:val="00871E2F"/>
    <w:rsid w:val="00872EA0"/>
    <w:rsid w:val="008734E1"/>
    <w:rsid w:val="00873C8D"/>
    <w:rsid w:val="008742B3"/>
    <w:rsid w:val="0087496B"/>
    <w:rsid w:val="00874B27"/>
    <w:rsid w:val="00874B6F"/>
    <w:rsid w:val="00874EDA"/>
    <w:rsid w:val="0087556D"/>
    <w:rsid w:val="008755BF"/>
    <w:rsid w:val="0087569E"/>
    <w:rsid w:val="0087679C"/>
    <w:rsid w:val="008769C8"/>
    <w:rsid w:val="00876D08"/>
    <w:rsid w:val="00876DBA"/>
    <w:rsid w:val="0087710E"/>
    <w:rsid w:val="0087714B"/>
    <w:rsid w:val="00877D35"/>
    <w:rsid w:val="00877DFA"/>
    <w:rsid w:val="00880585"/>
    <w:rsid w:val="00880BE3"/>
    <w:rsid w:val="008815B8"/>
    <w:rsid w:val="008815F4"/>
    <w:rsid w:val="00881EE1"/>
    <w:rsid w:val="008822F0"/>
    <w:rsid w:val="00882378"/>
    <w:rsid w:val="008829FE"/>
    <w:rsid w:val="0088317D"/>
    <w:rsid w:val="00883732"/>
    <w:rsid w:val="00884343"/>
    <w:rsid w:val="0088495C"/>
    <w:rsid w:val="00884B44"/>
    <w:rsid w:val="008851D2"/>
    <w:rsid w:val="00885389"/>
    <w:rsid w:val="008859DC"/>
    <w:rsid w:val="00885B10"/>
    <w:rsid w:val="00886010"/>
    <w:rsid w:val="008867D2"/>
    <w:rsid w:val="0088778F"/>
    <w:rsid w:val="008877EC"/>
    <w:rsid w:val="00887ACC"/>
    <w:rsid w:val="00887BB8"/>
    <w:rsid w:val="00887E8D"/>
    <w:rsid w:val="008903FA"/>
    <w:rsid w:val="008904B4"/>
    <w:rsid w:val="0089053B"/>
    <w:rsid w:val="00890B87"/>
    <w:rsid w:val="00890CAF"/>
    <w:rsid w:val="00891318"/>
    <w:rsid w:val="00891787"/>
    <w:rsid w:val="00891B4B"/>
    <w:rsid w:val="00891CA2"/>
    <w:rsid w:val="008928BC"/>
    <w:rsid w:val="008930C3"/>
    <w:rsid w:val="008932E6"/>
    <w:rsid w:val="0089341E"/>
    <w:rsid w:val="0089391E"/>
    <w:rsid w:val="008939A7"/>
    <w:rsid w:val="00893EC0"/>
    <w:rsid w:val="008941F3"/>
    <w:rsid w:val="008943A5"/>
    <w:rsid w:val="00894519"/>
    <w:rsid w:val="00894901"/>
    <w:rsid w:val="00895295"/>
    <w:rsid w:val="008967D1"/>
    <w:rsid w:val="00896B86"/>
    <w:rsid w:val="00896C4E"/>
    <w:rsid w:val="00896D46"/>
    <w:rsid w:val="00897087"/>
    <w:rsid w:val="008A0079"/>
    <w:rsid w:val="008A0162"/>
    <w:rsid w:val="008A01D0"/>
    <w:rsid w:val="008A094A"/>
    <w:rsid w:val="008A1443"/>
    <w:rsid w:val="008A18B7"/>
    <w:rsid w:val="008A1B2C"/>
    <w:rsid w:val="008A2459"/>
    <w:rsid w:val="008A24A2"/>
    <w:rsid w:val="008A2542"/>
    <w:rsid w:val="008A3730"/>
    <w:rsid w:val="008A4A28"/>
    <w:rsid w:val="008A5164"/>
    <w:rsid w:val="008A57E6"/>
    <w:rsid w:val="008A64E0"/>
    <w:rsid w:val="008A6711"/>
    <w:rsid w:val="008A6A73"/>
    <w:rsid w:val="008A6E29"/>
    <w:rsid w:val="008A6F07"/>
    <w:rsid w:val="008A7726"/>
    <w:rsid w:val="008A79C5"/>
    <w:rsid w:val="008A7E6F"/>
    <w:rsid w:val="008B010B"/>
    <w:rsid w:val="008B06F7"/>
    <w:rsid w:val="008B09CC"/>
    <w:rsid w:val="008B0A4A"/>
    <w:rsid w:val="008B0E23"/>
    <w:rsid w:val="008B15E7"/>
    <w:rsid w:val="008B1718"/>
    <w:rsid w:val="008B192F"/>
    <w:rsid w:val="008B2268"/>
    <w:rsid w:val="008B2666"/>
    <w:rsid w:val="008B266D"/>
    <w:rsid w:val="008B2CDF"/>
    <w:rsid w:val="008B356D"/>
    <w:rsid w:val="008B39C8"/>
    <w:rsid w:val="008B39EB"/>
    <w:rsid w:val="008B48D9"/>
    <w:rsid w:val="008B4A09"/>
    <w:rsid w:val="008B4B7D"/>
    <w:rsid w:val="008B5314"/>
    <w:rsid w:val="008B6053"/>
    <w:rsid w:val="008B617B"/>
    <w:rsid w:val="008B6BF5"/>
    <w:rsid w:val="008B7398"/>
    <w:rsid w:val="008C01D6"/>
    <w:rsid w:val="008C06C1"/>
    <w:rsid w:val="008C0990"/>
    <w:rsid w:val="008C12CD"/>
    <w:rsid w:val="008C19E1"/>
    <w:rsid w:val="008C1B15"/>
    <w:rsid w:val="008C23FE"/>
    <w:rsid w:val="008C2BC7"/>
    <w:rsid w:val="008C2D31"/>
    <w:rsid w:val="008C3019"/>
    <w:rsid w:val="008C30D3"/>
    <w:rsid w:val="008C4C34"/>
    <w:rsid w:val="008C5928"/>
    <w:rsid w:val="008C5DE5"/>
    <w:rsid w:val="008C60E1"/>
    <w:rsid w:val="008C6347"/>
    <w:rsid w:val="008C655F"/>
    <w:rsid w:val="008C6741"/>
    <w:rsid w:val="008C7237"/>
    <w:rsid w:val="008C7858"/>
    <w:rsid w:val="008C7E7D"/>
    <w:rsid w:val="008D03E9"/>
    <w:rsid w:val="008D0DD8"/>
    <w:rsid w:val="008D0FBF"/>
    <w:rsid w:val="008D1193"/>
    <w:rsid w:val="008D12F4"/>
    <w:rsid w:val="008D1608"/>
    <w:rsid w:val="008D19A6"/>
    <w:rsid w:val="008D1B49"/>
    <w:rsid w:val="008D1CD6"/>
    <w:rsid w:val="008D2050"/>
    <w:rsid w:val="008D2295"/>
    <w:rsid w:val="008D2C82"/>
    <w:rsid w:val="008D3BB8"/>
    <w:rsid w:val="008D439E"/>
    <w:rsid w:val="008D470A"/>
    <w:rsid w:val="008D48CE"/>
    <w:rsid w:val="008D4E69"/>
    <w:rsid w:val="008D4E9F"/>
    <w:rsid w:val="008D5864"/>
    <w:rsid w:val="008D5F66"/>
    <w:rsid w:val="008D5F77"/>
    <w:rsid w:val="008D6622"/>
    <w:rsid w:val="008D6A42"/>
    <w:rsid w:val="008D72E4"/>
    <w:rsid w:val="008D7331"/>
    <w:rsid w:val="008D74C0"/>
    <w:rsid w:val="008D7645"/>
    <w:rsid w:val="008D764E"/>
    <w:rsid w:val="008D7B62"/>
    <w:rsid w:val="008D7D6D"/>
    <w:rsid w:val="008E0138"/>
    <w:rsid w:val="008E140F"/>
    <w:rsid w:val="008E187D"/>
    <w:rsid w:val="008E24C8"/>
    <w:rsid w:val="008E24FA"/>
    <w:rsid w:val="008E28B3"/>
    <w:rsid w:val="008E2CDD"/>
    <w:rsid w:val="008E2DCF"/>
    <w:rsid w:val="008E3799"/>
    <w:rsid w:val="008E4428"/>
    <w:rsid w:val="008E537D"/>
    <w:rsid w:val="008E56CA"/>
    <w:rsid w:val="008E58A6"/>
    <w:rsid w:val="008E5A12"/>
    <w:rsid w:val="008E5A4E"/>
    <w:rsid w:val="008E61A9"/>
    <w:rsid w:val="008E6389"/>
    <w:rsid w:val="008E6414"/>
    <w:rsid w:val="008E64C6"/>
    <w:rsid w:val="008E741C"/>
    <w:rsid w:val="008E74F4"/>
    <w:rsid w:val="008E7D01"/>
    <w:rsid w:val="008F03B0"/>
    <w:rsid w:val="008F0764"/>
    <w:rsid w:val="008F094C"/>
    <w:rsid w:val="008F099F"/>
    <w:rsid w:val="008F101F"/>
    <w:rsid w:val="008F1ECA"/>
    <w:rsid w:val="008F2133"/>
    <w:rsid w:val="008F2AF7"/>
    <w:rsid w:val="008F30EB"/>
    <w:rsid w:val="008F3A39"/>
    <w:rsid w:val="008F41DF"/>
    <w:rsid w:val="008F438F"/>
    <w:rsid w:val="008F55A6"/>
    <w:rsid w:val="008F580E"/>
    <w:rsid w:val="008F5AAF"/>
    <w:rsid w:val="008F5EE7"/>
    <w:rsid w:val="008F725C"/>
    <w:rsid w:val="008F74CB"/>
    <w:rsid w:val="008F7ECF"/>
    <w:rsid w:val="00900328"/>
    <w:rsid w:val="00900590"/>
    <w:rsid w:val="009007B2"/>
    <w:rsid w:val="009007C5"/>
    <w:rsid w:val="00900B38"/>
    <w:rsid w:val="00900D07"/>
    <w:rsid w:val="0090111B"/>
    <w:rsid w:val="00901642"/>
    <w:rsid w:val="00901854"/>
    <w:rsid w:val="00901BD7"/>
    <w:rsid w:val="00902515"/>
    <w:rsid w:val="00902B39"/>
    <w:rsid w:val="0090324B"/>
    <w:rsid w:val="0090345C"/>
    <w:rsid w:val="009037C9"/>
    <w:rsid w:val="0090388E"/>
    <w:rsid w:val="009041C9"/>
    <w:rsid w:val="00904489"/>
    <w:rsid w:val="0090475B"/>
    <w:rsid w:val="009048CC"/>
    <w:rsid w:val="00904DA1"/>
    <w:rsid w:val="00904F42"/>
    <w:rsid w:val="00906784"/>
    <w:rsid w:val="00906A27"/>
    <w:rsid w:val="00907273"/>
    <w:rsid w:val="009078FA"/>
    <w:rsid w:val="00907B4A"/>
    <w:rsid w:val="00907ECB"/>
    <w:rsid w:val="0091019C"/>
    <w:rsid w:val="00910406"/>
    <w:rsid w:val="009104F4"/>
    <w:rsid w:val="00910F37"/>
    <w:rsid w:val="00911066"/>
    <w:rsid w:val="00911802"/>
    <w:rsid w:val="00911B4B"/>
    <w:rsid w:val="00911C6C"/>
    <w:rsid w:val="00911E7F"/>
    <w:rsid w:val="009123FE"/>
    <w:rsid w:val="00912546"/>
    <w:rsid w:val="009125EC"/>
    <w:rsid w:val="0091273C"/>
    <w:rsid w:val="00912C5A"/>
    <w:rsid w:val="00912CBB"/>
    <w:rsid w:val="00912F14"/>
    <w:rsid w:val="00913902"/>
    <w:rsid w:val="00913953"/>
    <w:rsid w:val="00913D02"/>
    <w:rsid w:val="00913D46"/>
    <w:rsid w:val="009142FD"/>
    <w:rsid w:val="00914C2D"/>
    <w:rsid w:val="00914E3E"/>
    <w:rsid w:val="00914ED6"/>
    <w:rsid w:val="00916287"/>
    <w:rsid w:val="00916419"/>
    <w:rsid w:val="0091665E"/>
    <w:rsid w:val="009171C6"/>
    <w:rsid w:val="00917AFD"/>
    <w:rsid w:val="00917B68"/>
    <w:rsid w:val="0092065D"/>
    <w:rsid w:val="009217BE"/>
    <w:rsid w:val="00922028"/>
    <w:rsid w:val="00922BE5"/>
    <w:rsid w:val="00922CC9"/>
    <w:rsid w:val="00922D0F"/>
    <w:rsid w:val="00922DB8"/>
    <w:rsid w:val="00923769"/>
    <w:rsid w:val="009237E2"/>
    <w:rsid w:val="00923E39"/>
    <w:rsid w:val="0092404A"/>
    <w:rsid w:val="009242A9"/>
    <w:rsid w:val="009248B2"/>
    <w:rsid w:val="009249A0"/>
    <w:rsid w:val="009249D8"/>
    <w:rsid w:val="00924ACC"/>
    <w:rsid w:val="00925708"/>
    <w:rsid w:val="00925C07"/>
    <w:rsid w:val="00925CAF"/>
    <w:rsid w:val="00926288"/>
    <w:rsid w:val="00926927"/>
    <w:rsid w:val="0092766B"/>
    <w:rsid w:val="00927936"/>
    <w:rsid w:val="00927E67"/>
    <w:rsid w:val="0093002B"/>
    <w:rsid w:val="009305FD"/>
    <w:rsid w:val="00930F63"/>
    <w:rsid w:val="00931126"/>
    <w:rsid w:val="00931830"/>
    <w:rsid w:val="00931C6C"/>
    <w:rsid w:val="00932F22"/>
    <w:rsid w:val="00933037"/>
    <w:rsid w:val="009337BD"/>
    <w:rsid w:val="00933CD8"/>
    <w:rsid w:val="00933F23"/>
    <w:rsid w:val="00934178"/>
    <w:rsid w:val="009348AA"/>
    <w:rsid w:val="0093523F"/>
    <w:rsid w:val="00935B5F"/>
    <w:rsid w:val="00935D4D"/>
    <w:rsid w:val="009360F8"/>
    <w:rsid w:val="00936B02"/>
    <w:rsid w:val="00936BA2"/>
    <w:rsid w:val="00937073"/>
    <w:rsid w:val="0093769C"/>
    <w:rsid w:val="00937BF3"/>
    <w:rsid w:val="009413C4"/>
    <w:rsid w:val="00941666"/>
    <w:rsid w:val="0094210C"/>
    <w:rsid w:val="009422F6"/>
    <w:rsid w:val="009424A9"/>
    <w:rsid w:val="00942946"/>
    <w:rsid w:val="00942E13"/>
    <w:rsid w:val="00942EF6"/>
    <w:rsid w:val="00942F43"/>
    <w:rsid w:val="00943345"/>
    <w:rsid w:val="00943D23"/>
    <w:rsid w:val="00944870"/>
    <w:rsid w:val="009448A6"/>
    <w:rsid w:val="00944DE4"/>
    <w:rsid w:val="0094543F"/>
    <w:rsid w:val="00946BA0"/>
    <w:rsid w:val="009474AB"/>
    <w:rsid w:val="009476C7"/>
    <w:rsid w:val="009477EC"/>
    <w:rsid w:val="00947A6E"/>
    <w:rsid w:val="00947A9F"/>
    <w:rsid w:val="00947C16"/>
    <w:rsid w:val="00947E09"/>
    <w:rsid w:val="00947FB7"/>
    <w:rsid w:val="00950A5F"/>
    <w:rsid w:val="00950E41"/>
    <w:rsid w:val="00950F06"/>
    <w:rsid w:val="0095111A"/>
    <w:rsid w:val="00951121"/>
    <w:rsid w:val="009520AA"/>
    <w:rsid w:val="0095214A"/>
    <w:rsid w:val="00952A34"/>
    <w:rsid w:val="00952D56"/>
    <w:rsid w:val="00952F57"/>
    <w:rsid w:val="00953073"/>
    <w:rsid w:val="00953098"/>
    <w:rsid w:val="009530E0"/>
    <w:rsid w:val="0095315C"/>
    <w:rsid w:val="00953292"/>
    <w:rsid w:val="00955170"/>
    <w:rsid w:val="0095538F"/>
    <w:rsid w:val="0095574E"/>
    <w:rsid w:val="00955D6D"/>
    <w:rsid w:val="00955EA5"/>
    <w:rsid w:val="00956540"/>
    <w:rsid w:val="009567E6"/>
    <w:rsid w:val="00956974"/>
    <w:rsid w:val="00956BF1"/>
    <w:rsid w:val="00956D0B"/>
    <w:rsid w:val="00957E75"/>
    <w:rsid w:val="00960106"/>
    <w:rsid w:val="00960A63"/>
    <w:rsid w:val="0096123A"/>
    <w:rsid w:val="009613F3"/>
    <w:rsid w:val="00961C5E"/>
    <w:rsid w:val="0096207E"/>
    <w:rsid w:val="00962184"/>
    <w:rsid w:val="0096222D"/>
    <w:rsid w:val="00963155"/>
    <w:rsid w:val="00963387"/>
    <w:rsid w:val="009635A6"/>
    <w:rsid w:val="00963B3D"/>
    <w:rsid w:val="009657AF"/>
    <w:rsid w:val="00966931"/>
    <w:rsid w:val="009670C8"/>
    <w:rsid w:val="0096727A"/>
    <w:rsid w:val="0096746A"/>
    <w:rsid w:val="009674A2"/>
    <w:rsid w:val="009674C1"/>
    <w:rsid w:val="009677BA"/>
    <w:rsid w:val="00967945"/>
    <w:rsid w:val="00970062"/>
    <w:rsid w:val="0097074C"/>
    <w:rsid w:val="00971322"/>
    <w:rsid w:val="00971358"/>
    <w:rsid w:val="009719D5"/>
    <w:rsid w:val="00971A1A"/>
    <w:rsid w:val="009722A3"/>
    <w:rsid w:val="009723C4"/>
    <w:rsid w:val="009727AD"/>
    <w:rsid w:val="009731AD"/>
    <w:rsid w:val="009736BF"/>
    <w:rsid w:val="00973EB2"/>
    <w:rsid w:val="009748E1"/>
    <w:rsid w:val="009752D3"/>
    <w:rsid w:val="009762AA"/>
    <w:rsid w:val="009763D3"/>
    <w:rsid w:val="0097649E"/>
    <w:rsid w:val="00976590"/>
    <w:rsid w:val="00976616"/>
    <w:rsid w:val="009766B8"/>
    <w:rsid w:val="00976C8B"/>
    <w:rsid w:val="00977139"/>
    <w:rsid w:val="00977C22"/>
    <w:rsid w:val="00977EF4"/>
    <w:rsid w:val="00977FAB"/>
    <w:rsid w:val="00977FEE"/>
    <w:rsid w:val="00980388"/>
    <w:rsid w:val="00980C0F"/>
    <w:rsid w:val="00981439"/>
    <w:rsid w:val="00981E2C"/>
    <w:rsid w:val="00982280"/>
    <w:rsid w:val="00982507"/>
    <w:rsid w:val="009825AC"/>
    <w:rsid w:val="00982AA6"/>
    <w:rsid w:val="00982D1E"/>
    <w:rsid w:val="00983211"/>
    <w:rsid w:val="00983752"/>
    <w:rsid w:val="00983A61"/>
    <w:rsid w:val="00983EF4"/>
    <w:rsid w:val="009846F2"/>
    <w:rsid w:val="00984766"/>
    <w:rsid w:val="0098489D"/>
    <w:rsid w:val="00984BD4"/>
    <w:rsid w:val="009850CB"/>
    <w:rsid w:val="0098578C"/>
    <w:rsid w:val="009859D0"/>
    <w:rsid w:val="00986245"/>
    <w:rsid w:val="0098645E"/>
    <w:rsid w:val="00986E99"/>
    <w:rsid w:val="00986EEA"/>
    <w:rsid w:val="009876FF"/>
    <w:rsid w:val="00987CC0"/>
    <w:rsid w:val="0099039B"/>
    <w:rsid w:val="00990589"/>
    <w:rsid w:val="00990F40"/>
    <w:rsid w:val="009918AF"/>
    <w:rsid w:val="00991B96"/>
    <w:rsid w:val="00992152"/>
    <w:rsid w:val="00992BD0"/>
    <w:rsid w:val="00992D8D"/>
    <w:rsid w:val="00992F18"/>
    <w:rsid w:val="00993D94"/>
    <w:rsid w:val="009940C1"/>
    <w:rsid w:val="0099461D"/>
    <w:rsid w:val="00994B9B"/>
    <w:rsid w:val="009950A7"/>
    <w:rsid w:val="009953B1"/>
    <w:rsid w:val="00995951"/>
    <w:rsid w:val="00995DC0"/>
    <w:rsid w:val="00996029"/>
    <w:rsid w:val="009960A8"/>
    <w:rsid w:val="009969B9"/>
    <w:rsid w:val="00996B62"/>
    <w:rsid w:val="00996D0C"/>
    <w:rsid w:val="00996D15"/>
    <w:rsid w:val="0099728A"/>
    <w:rsid w:val="0099747D"/>
    <w:rsid w:val="009A02F5"/>
    <w:rsid w:val="009A03AE"/>
    <w:rsid w:val="009A0A1B"/>
    <w:rsid w:val="009A0B79"/>
    <w:rsid w:val="009A0C1C"/>
    <w:rsid w:val="009A0DC7"/>
    <w:rsid w:val="009A0F6F"/>
    <w:rsid w:val="009A117A"/>
    <w:rsid w:val="009A16E8"/>
    <w:rsid w:val="009A1B7D"/>
    <w:rsid w:val="009A1C40"/>
    <w:rsid w:val="009A23E0"/>
    <w:rsid w:val="009A2611"/>
    <w:rsid w:val="009A3120"/>
    <w:rsid w:val="009A3A31"/>
    <w:rsid w:val="009A4E73"/>
    <w:rsid w:val="009A51DF"/>
    <w:rsid w:val="009A54CF"/>
    <w:rsid w:val="009A5911"/>
    <w:rsid w:val="009A5DA4"/>
    <w:rsid w:val="009A665F"/>
    <w:rsid w:val="009B0F38"/>
    <w:rsid w:val="009B0F96"/>
    <w:rsid w:val="009B1DFD"/>
    <w:rsid w:val="009B1E1B"/>
    <w:rsid w:val="009B1E4D"/>
    <w:rsid w:val="009B22B0"/>
    <w:rsid w:val="009B233D"/>
    <w:rsid w:val="009B280F"/>
    <w:rsid w:val="009B28C1"/>
    <w:rsid w:val="009B31A0"/>
    <w:rsid w:val="009B320F"/>
    <w:rsid w:val="009B362C"/>
    <w:rsid w:val="009B3A6F"/>
    <w:rsid w:val="009B455F"/>
    <w:rsid w:val="009B5120"/>
    <w:rsid w:val="009B5391"/>
    <w:rsid w:val="009B54C4"/>
    <w:rsid w:val="009B584F"/>
    <w:rsid w:val="009B59C5"/>
    <w:rsid w:val="009B5BD7"/>
    <w:rsid w:val="009B6114"/>
    <w:rsid w:val="009B6739"/>
    <w:rsid w:val="009B6AF0"/>
    <w:rsid w:val="009B6C59"/>
    <w:rsid w:val="009B6DA5"/>
    <w:rsid w:val="009B7035"/>
    <w:rsid w:val="009B72D0"/>
    <w:rsid w:val="009B7FBE"/>
    <w:rsid w:val="009C0127"/>
    <w:rsid w:val="009C1216"/>
    <w:rsid w:val="009C12C1"/>
    <w:rsid w:val="009C16CD"/>
    <w:rsid w:val="009C1DD5"/>
    <w:rsid w:val="009C1E09"/>
    <w:rsid w:val="009C1E2B"/>
    <w:rsid w:val="009C281D"/>
    <w:rsid w:val="009C3619"/>
    <w:rsid w:val="009C3BD0"/>
    <w:rsid w:val="009C444E"/>
    <w:rsid w:val="009C4940"/>
    <w:rsid w:val="009C4B3A"/>
    <w:rsid w:val="009C5266"/>
    <w:rsid w:val="009C6271"/>
    <w:rsid w:val="009C6999"/>
    <w:rsid w:val="009C6BDF"/>
    <w:rsid w:val="009C76E3"/>
    <w:rsid w:val="009C7986"/>
    <w:rsid w:val="009C7B8B"/>
    <w:rsid w:val="009C7CA7"/>
    <w:rsid w:val="009C7CC9"/>
    <w:rsid w:val="009C7DD7"/>
    <w:rsid w:val="009C7ECE"/>
    <w:rsid w:val="009D04D3"/>
    <w:rsid w:val="009D0544"/>
    <w:rsid w:val="009D078A"/>
    <w:rsid w:val="009D0B2A"/>
    <w:rsid w:val="009D0E90"/>
    <w:rsid w:val="009D1D37"/>
    <w:rsid w:val="009D272D"/>
    <w:rsid w:val="009D2E85"/>
    <w:rsid w:val="009D39B5"/>
    <w:rsid w:val="009D39C4"/>
    <w:rsid w:val="009D432F"/>
    <w:rsid w:val="009D43E9"/>
    <w:rsid w:val="009D5277"/>
    <w:rsid w:val="009D5474"/>
    <w:rsid w:val="009D5A16"/>
    <w:rsid w:val="009D6CB3"/>
    <w:rsid w:val="009D710C"/>
    <w:rsid w:val="009E0759"/>
    <w:rsid w:val="009E0946"/>
    <w:rsid w:val="009E0A90"/>
    <w:rsid w:val="009E0FB5"/>
    <w:rsid w:val="009E1BF9"/>
    <w:rsid w:val="009E1E69"/>
    <w:rsid w:val="009E1FEA"/>
    <w:rsid w:val="009E25EB"/>
    <w:rsid w:val="009E2775"/>
    <w:rsid w:val="009E2973"/>
    <w:rsid w:val="009E2A19"/>
    <w:rsid w:val="009E2F8D"/>
    <w:rsid w:val="009E40B7"/>
    <w:rsid w:val="009E43B7"/>
    <w:rsid w:val="009E43DF"/>
    <w:rsid w:val="009E4680"/>
    <w:rsid w:val="009E475F"/>
    <w:rsid w:val="009E492E"/>
    <w:rsid w:val="009E510D"/>
    <w:rsid w:val="009E5905"/>
    <w:rsid w:val="009E5D56"/>
    <w:rsid w:val="009E5DC6"/>
    <w:rsid w:val="009E6A3D"/>
    <w:rsid w:val="009E6DC3"/>
    <w:rsid w:val="009E71DF"/>
    <w:rsid w:val="009E7224"/>
    <w:rsid w:val="009E73B3"/>
    <w:rsid w:val="009E7C93"/>
    <w:rsid w:val="009F00CC"/>
    <w:rsid w:val="009F15EE"/>
    <w:rsid w:val="009F2271"/>
    <w:rsid w:val="009F2279"/>
    <w:rsid w:val="009F25A2"/>
    <w:rsid w:val="009F2B15"/>
    <w:rsid w:val="009F2FFD"/>
    <w:rsid w:val="009F37B6"/>
    <w:rsid w:val="009F385E"/>
    <w:rsid w:val="009F3B11"/>
    <w:rsid w:val="009F3C60"/>
    <w:rsid w:val="009F41AA"/>
    <w:rsid w:val="009F4E7C"/>
    <w:rsid w:val="009F59F1"/>
    <w:rsid w:val="009F611A"/>
    <w:rsid w:val="009F6722"/>
    <w:rsid w:val="009F67C3"/>
    <w:rsid w:val="009F7085"/>
    <w:rsid w:val="009F7148"/>
    <w:rsid w:val="009F7480"/>
    <w:rsid w:val="009F78DF"/>
    <w:rsid w:val="009F79AD"/>
    <w:rsid w:val="009F7C03"/>
    <w:rsid w:val="00A00E90"/>
    <w:rsid w:val="00A01112"/>
    <w:rsid w:val="00A01269"/>
    <w:rsid w:val="00A0136B"/>
    <w:rsid w:val="00A01D81"/>
    <w:rsid w:val="00A01F75"/>
    <w:rsid w:val="00A02273"/>
    <w:rsid w:val="00A02780"/>
    <w:rsid w:val="00A03026"/>
    <w:rsid w:val="00A03B60"/>
    <w:rsid w:val="00A03D6D"/>
    <w:rsid w:val="00A04490"/>
    <w:rsid w:val="00A04621"/>
    <w:rsid w:val="00A05926"/>
    <w:rsid w:val="00A05992"/>
    <w:rsid w:val="00A05C34"/>
    <w:rsid w:val="00A06458"/>
    <w:rsid w:val="00A06F20"/>
    <w:rsid w:val="00A10CF9"/>
    <w:rsid w:val="00A10D79"/>
    <w:rsid w:val="00A11360"/>
    <w:rsid w:val="00A11737"/>
    <w:rsid w:val="00A1178E"/>
    <w:rsid w:val="00A117C1"/>
    <w:rsid w:val="00A11989"/>
    <w:rsid w:val="00A11C93"/>
    <w:rsid w:val="00A11D23"/>
    <w:rsid w:val="00A12567"/>
    <w:rsid w:val="00A129B6"/>
    <w:rsid w:val="00A12E63"/>
    <w:rsid w:val="00A1350B"/>
    <w:rsid w:val="00A13E6E"/>
    <w:rsid w:val="00A15470"/>
    <w:rsid w:val="00A159E8"/>
    <w:rsid w:val="00A16019"/>
    <w:rsid w:val="00A168C2"/>
    <w:rsid w:val="00A16A85"/>
    <w:rsid w:val="00A1716F"/>
    <w:rsid w:val="00A175A7"/>
    <w:rsid w:val="00A175C9"/>
    <w:rsid w:val="00A17837"/>
    <w:rsid w:val="00A20DCE"/>
    <w:rsid w:val="00A21401"/>
    <w:rsid w:val="00A21B87"/>
    <w:rsid w:val="00A21C78"/>
    <w:rsid w:val="00A2244D"/>
    <w:rsid w:val="00A22DD4"/>
    <w:rsid w:val="00A22FAD"/>
    <w:rsid w:val="00A23319"/>
    <w:rsid w:val="00A237A7"/>
    <w:rsid w:val="00A238E3"/>
    <w:rsid w:val="00A24866"/>
    <w:rsid w:val="00A24B5B"/>
    <w:rsid w:val="00A24FB2"/>
    <w:rsid w:val="00A25714"/>
    <w:rsid w:val="00A25C20"/>
    <w:rsid w:val="00A2668E"/>
    <w:rsid w:val="00A2779B"/>
    <w:rsid w:val="00A27E46"/>
    <w:rsid w:val="00A27FA2"/>
    <w:rsid w:val="00A30F0D"/>
    <w:rsid w:val="00A31778"/>
    <w:rsid w:val="00A32026"/>
    <w:rsid w:val="00A325CC"/>
    <w:rsid w:val="00A330A4"/>
    <w:rsid w:val="00A336EB"/>
    <w:rsid w:val="00A34BAB"/>
    <w:rsid w:val="00A34F22"/>
    <w:rsid w:val="00A35324"/>
    <w:rsid w:val="00A359E7"/>
    <w:rsid w:val="00A36833"/>
    <w:rsid w:val="00A374F2"/>
    <w:rsid w:val="00A37663"/>
    <w:rsid w:val="00A37C63"/>
    <w:rsid w:val="00A37CEB"/>
    <w:rsid w:val="00A40120"/>
    <w:rsid w:val="00A4082E"/>
    <w:rsid w:val="00A41234"/>
    <w:rsid w:val="00A41430"/>
    <w:rsid w:val="00A41AF1"/>
    <w:rsid w:val="00A41BCB"/>
    <w:rsid w:val="00A424E5"/>
    <w:rsid w:val="00A42556"/>
    <w:rsid w:val="00A4299F"/>
    <w:rsid w:val="00A42C03"/>
    <w:rsid w:val="00A431B8"/>
    <w:rsid w:val="00A43210"/>
    <w:rsid w:val="00A4372C"/>
    <w:rsid w:val="00A43B3C"/>
    <w:rsid w:val="00A44475"/>
    <w:rsid w:val="00A446EE"/>
    <w:rsid w:val="00A45D5B"/>
    <w:rsid w:val="00A46143"/>
    <w:rsid w:val="00A46173"/>
    <w:rsid w:val="00A461F6"/>
    <w:rsid w:val="00A46AD7"/>
    <w:rsid w:val="00A47012"/>
    <w:rsid w:val="00A470F2"/>
    <w:rsid w:val="00A47440"/>
    <w:rsid w:val="00A47455"/>
    <w:rsid w:val="00A47AD4"/>
    <w:rsid w:val="00A47BA1"/>
    <w:rsid w:val="00A47C54"/>
    <w:rsid w:val="00A47DB7"/>
    <w:rsid w:val="00A50438"/>
    <w:rsid w:val="00A50612"/>
    <w:rsid w:val="00A5071C"/>
    <w:rsid w:val="00A50894"/>
    <w:rsid w:val="00A50ADB"/>
    <w:rsid w:val="00A50B70"/>
    <w:rsid w:val="00A512C1"/>
    <w:rsid w:val="00A5159D"/>
    <w:rsid w:val="00A51664"/>
    <w:rsid w:val="00A516F7"/>
    <w:rsid w:val="00A51D91"/>
    <w:rsid w:val="00A521E6"/>
    <w:rsid w:val="00A5266B"/>
    <w:rsid w:val="00A52821"/>
    <w:rsid w:val="00A5344C"/>
    <w:rsid w:val="00A53EE7"/>
    <w:rsid w:val="00A53FE1"/>
    <w:rsid w:val="00A54127"/>
    <w:rsid w:val="00A54659"/>
    <w:rsid w:val="00A5468F"/>
    <w:rsid w:val="00A5478F"/>
    <w:rsid w:val="00A54F89"/>
    <w:rsid w:val="00A551D8"/>
    <w:rsid w:val="00A562C2"/>
    <w:rsid w:val="00A564D9"/>
    <w:rsid w:val="00A56BA2"/>
    <w:rsid w:val="00A576DF"/>
    <w:rsid w:val="00A57D92"/>
    <w:rsid w:val="00A57F97"/>
    <w:rsid w:val="00A57FC4"/>
    <w:rsid w:val="00A60F02"/>
    <w:rsid w:val="00A6147F"/>
    <w:rsid w:val="00A61846"/>
    <w:rsid w:val="00A61D75"/>
    <w:rsid w:val="00A62054"/>
    <w:rsid w:val="00A62766"/>
    <w:rsid w:val="00A62AFA"/>
    <w:rsid w:val="00A62C11"/>
    <w:rsid w:val="00A62EB5"/>
    <w:rsid w:val="00A634F1"/>
    <w:rsid w:val="00A63A0F"/>
    <w:rsid w:val="00A63B8F"/>
    <w:rsid w:val="00A63E5D"/>
    <w:rsid w:val="00A64325"/>
    <w:rsid w:val="00A643F3"/>
    <w:rsid w:val="00A64E65"/>
    <w:rsid w:val="00A6560E"/>
    <w:rsid w:val="00A6567B"/>
    <w:rsid w:val="00A65893"/>
    <w:rsid w:val="00A659E1"/>
    <w:rsid w:val="00A65AD3"/>
    <w:rsid w:val="00A65E34"/>
    <w:rsid w:val="00A667C3"/>
    <w:rsid w:val="00A669D7"/>
    <w:rsid w:val="00A669E9"/>
    <w:rsid w:val="00A66C55"/>
    <w:rsid w:val="00A66E73"/>
    <w:rsid w:val="00A67164"/>
    <w:rsid w:val="00A67515"/>
    <w:rsid w:val="00A67620"/>
    <w:rsid w:val="00A7031B"/>
    <w:rsid w:val="00A70415"/>
    <w:rsid w:val="00A70822"/>
    <w:rsid w:val="00A70B80"/>
    <w:rsid w:val="00A7118D"/>
    <w:rsid w:val="00A7196F"/>
    <w:rsid w:val="00A71A9A"/>
    <w:rsid w:val="00A724C6"/>
    <w:rsid w:val="00A72815"/>
    <w:rsid w:val="00A72990"/>
    <w:rsid w:val="00A72A76"/>
    <w:rsid w:val="00A72A7B"/>
    <w:rsid w:val="00A730B2"/>
    <w:rsid w:val="00A7315A"/>
    <w:rsid w:val="00A73286"/>
    <w:rsid w:val="00A73618"/>
    <w:rsid w:val="00A73619"/>
    <w:rsid w:val="00A738BA"/>
    <w:rsid w:val="00A73D51"/>
    <w:rsid w:val="00A73D71"/>
    <w:rsid w:val="00A73E6C"/>
    <w:rsid w:val="00A74468"/>
    <w:rsid w:val="00A74618"/>
    <w:rsid w:val="00A749F1"/>
    <w:rsid w:val="00A74A84"/>
    <w:rsid w:val="00A74F29"/>
    <w:rsid w:val="00A76086"/>
    <w:rsid w:val="00A76454"/>
    <w:rsid w:val="00A7656F"/>
    <w:rsid w:val="00A76929"/>
    <w:rsid w:val="00A76E5C"/>
    <w:rsid w:val="00A76FD0"/>
    <w:rsid w:val="00A778E5"/>
    <w:rsid w:val="00A77ACC"/>
    <w:rsid w:val="00A804E8"/>
    <w:rsid w:val="00A8053F"/>
    <w:rsid w:val="00A80C11"/>
    <w:rsid w:val="00A80EED"/>
    <w:rsid w:val="00A80EFD"/>
    <w:rsid w:val="00A81134"/>
    <w:rsid w:val="00A8129F"/>
    <w:rsid w:val="00A81565"/>
    <w:rsid w:val="00A81898"/>
    <w:rsid w:val="00A81D9C"/>
    <w:rsid w:val="00A8212A"/>
    <w:rsid w:val="00A82715"/>
    <w:rsid w:val="00A83065"/>
    <w:rsid w:val="00A83528"/>
    <w:rsid w:val="00A836F9"/>
    <w:rsid w:val="00A83868"/>
    <w:rsid w:val="00A83BC3"/>
    <w:rsid w:val="00A83CC7"/>
    <w:rsid w:val="00A83D0F"/>
    <w:rsid w:val="00A83FB5"/>
    <w:rsid w:val="00A846D8"/>
    <w:rsid w:val="00A8516D"/>
    <w:rsid w:val="00A855BB"/>
    <w:rsid w:val="00A859B6"/>
    <w:rsid w:val="00A865D3"/>
    <w:rsid w:val="00A866AD"/>
    <w:rsid w:val="00A86E46"/>
    <w:rsid w:val="00A86FA5"/>
    <w:rsid w:val="00A87AA7"/>
    <w:rsid w:val="00A87BE6"/>
    <w:rsid w:val="00A87E05"/>
    <w:rsid w:val="00A9029F"/>
    <w:rsid w:val="00A90F1E"/>
    <w:rsid w:val="00A914DF"/>
    <w:rsid w:val="00A922C0"/>
    <w:rsid w:val="00A925D9"/>
    <w:rsid w:val="00A92CB4"/>
    <w:rsid w:val="00A92E97"/>
    <w:rsid w:val="00A93DEA"/>
    <w:rsid w:val="00A93E0C"/>
    <w:rsid w:val="00A9422D"/>
    <w:rsid w:val="00A9461A"/>
    <w:rsid w:val="00A94663"/>
    <w:rsid w:val="00A95270"/>
    <w:rsid w:val="00A955CD"/>
    <w:rsid w:val="00A95D77"/>
    <w:rsid w:val="00A96BE0"/>
    <w:rsid w:val="00A96D20"/>
    <w:rsid w:val="00A97306"/>
    <w:rsid w:val="00A97AEF"/>
    <w:rsid w:val="00AA032F"/>
    <w:rsid w:val="00AA0717"/>
    <w:rsid w:val="00AA0882"/>
    <w:rsid w:val="00AA09BF"/>
    <w:rsid w:val="00AA0B87"/>
    <w:rsid w:val="00AA15A1"/>
    <w:rsid w:val="00AA1A7C"/>
    <w:rsid w:val="00AA1C69"/>
    <w:rsid w:val="00AA1CA2"/>
    <w:rsid w:val="00AA2A42"/>
    <w:rsid w:val="00AA36DC"/>
    <w:rsid w:val="00AA38B0"/>
    <w:rsid w:val="00AA3D72"/>
    <w:rsid w:val="00AA4002"/>
    <w:rsid w:val="00AA41B0"/>
    <w:rsid w:val="00AA441C"/>
    <w:rsid w:val="00AA4488"/>
    <w:rsid w:val="00AA48C0"/>
    <w:rsid w:val="00AA4AA5"/>
    <w:rsid w:val="00AA4C6C"/>
    <w:rsid w:val="00AA4EDA"/>
    <w:rsid w:val="00AA5220"/>
    <w:rsid w:val="00AA5334"/>
    <w:rsid w:val="00AA593F"/>
    <w:rsid w:val="00AA5A35"/>
    <w:rsid w:val="00AA5DE5"/>
    <w:rsid w:val="00AA629D"/>
    <w:rsid w:val="00AA6347"/>
    <w:rsid w:val="00AA63F0"/>
    <w:rsid w:val="00AA6539"/>
    <w:rsid w:val="00AA6E88"/>
    <w:rsid w:val="00AB2457"/>
    <w:rsid w:val="00AB2638"/>
    <w:rsid w:val="00AB2B71"/>
    <w:rsid w:val="00AB2E9E"/>
    <w:rsid w:val="00AB3308"/>
    <w:rsid w:val="00AB34D5"/>
    <w:rsid w:val="00AB3D5F"/>
    <w:rsid w:val="00AB3E5C"/>
    <w:rsid w:val="00AB4274"/>
    <w:rsid w:val="00AB44B9"/>
    <w:rsid w:val="00AB4740"/>
    <w:rsid w:val="00AB4ADD"/>
    <w:rsid w:val="00AB4E78"/>
    <w:rsid w:val="00AB533D"/>
    <w:rsid w:val="00AB541A"/>
    <w:rsid w:val="00AB5708"/>
    <w:rsid w:val="00AB736B"/>
    <w:rsid w:val="00AB79F5"/>
    <w:rsid w:val="00AB7B91"/>
    <w:rsid w:val="00AB7CCF"/>
    <w:rsid w:val="00AC0432"/>
    <w:rsid w:val="00AC04C0"/>
    <w:rsid w:val="00AC1012"/>
    <w:rsid w:val="00AC1647"/>
    <w:rsid w:val="00AC2525"/>
    <w:rsid w:val="00AC4383"/>
    <w:rsid w:val="00AC44A8"/>
    <w:rsid w:val="00AC45AC"/>
    <w:rsid w:val="00AC4B01"/>
    <w:rsid w:val="00AC4F74"/>
    <w:rsid w:val="00AC4F88"/>
    <w:rsid w:val="00AC50DA"/>
    <w:rsid w:val="00AC5A5F"/>
    <w:rsid w:val="00AC6D1B"/>
    <w:rsid w:val="00AC7028"/>
    <w:rsid w:val="00AC7080"/>
    <w:rsid w:val="00AC7133"/>
    <w:rsid w:val="00AC76C3"/>
    <w:rsid w:val="00AD0123"/>
    <w:rsid w:val="00AD08FA"/>
    <w:rsid w:val="00AD0BBB"/>
    <w:rsid w:val="00AD1C73"/>
    <w:rsid w:val="00AD1FB4"/>
    <w:rsid w:val="00AD2AFC"/>
    <w:rsid w:val="00AD2D75"/>
    <w:rsid w:val="00AD3112"/>
    <w:rsid w:val="00AD3262"/>
    <w:rsid w:val="00AD38BE"/>
    <w:rsid w:val="00AD3E52"/>
    <w:rsid w:val="00AD4128"/>
    <w:rsid w:val="00AD4726"/>
    <w:rsid w:val="00AD5281"/>
    <w:rsid w:val="00AD5654"/>
    <w:rsid w:val="00AD5D39"/>
    <w:rsid w:val="00AD5EAF"/>
    <w:rsid w:val="00AD5F24"/>
    <w:rsid w:val="00AD6CD9"/>
    <w:rsid w:val="00AD7058"/>
    <w:rsid w:val="00AD7138"/>
    <w:rsid w:val="00AD7F84"/>
    <w:rsid w:val="00AD7FF7"/>
    <w:rsid w:val="00AE0AFE"/>
    <w:rsid w:val="00AE0C6D"/>
    <w:rsid w:val="00AE0FC1"/>
    <w:rsid w:val="00AE145E"/>
    <w:rsid w:val="00AE1690"/>
    <w:rsid w:val="00AE1AA1"/>
    <w:rsid w:val="00AE21AC"/>
    <w:rsid w:val="00AE27EA"/>
    <w:rsid w:val="00AE2FF9"/>
    <w:rsid w:val="00AE300D"/>
    <w:rsid w:val="00AE34E9"/>
    <w:rsid w:val="00AE3883"/>
    <w:rsid w:val="00AE39B4"/>
    <w:rsid w:val="00AE3BF7"/>
    <w:rsid w:val="00AE3C4D"/>
    <w:rsid w:val="00AE43BB"/>
    <w:rsid w:val="00AE46C5"/>
    <w:rsid w:val="00AE4972"/>
    <w:rsid w:val="00AE4AF1"/>
    <w:rsid w:val="00AE54B5"/>
    <w:rsid w:val="00AE5BA5"/>
    <w:rsid w:val="00AE5E76"/>
    <w:rsid w:val="00AE5FB3"/>
    <w:rsid w:val="00AE6B34"/>
    <w:rsid w:val="00AE7138"/>
    <w:rsid w:val="00AE7A6F"/>
    <w:rsid w:val="00AE7ED8"/>
    <w:rsid w:val="00AF00A8"/>
    <w:rsid w:val="00AF0908"/>
    <w:rsid w:val="00AF09F1"/>
    <w:rsid w:val="00AF0ADB"/>
    <w:rsid w:val="00AF0AE9"/>
    <w:rsid w:val="00AF127B"/>
    <w:rsid w:val="00AF1A78"/>
    <w:rsid w:val="00AF1E5C"/>
    <w:rsid w:val="00AF242F"/>
    <w:rsid w:val="00AF259E"/>
    <w:rsid w:val="00AF25A7"/>
    <w:rsid w:val="00AF2665"/>
    <w:rsid w:val="00AF2CA8"/>
    <w:rsid w:val="00AF2D7B"/>
    <w:rsid w:val="00AF3140"/>
    <w:rsid w:val="00AF31E0"/>
    <w:rsid w:val="00AF3B62"/>
    <w:rsid w:val="00AF3CD2"/>
    <w:rsid w:val="00AF45AC"/>
    <w:rsid w:val="00AF4A48"/>
    <w:rsid w:val="00AF5F5A"/>
    <w:rsid w:val="00AF5FE9"/>
    <w:rsid w:val="00AF600F"/>
    <w:rsid w:val="00AF62E0"/>
    <w:rsid w:val="00AF64EE"/>
    <w:rsid w:val="00AF6849"/>
    <w:rsid w:val="00AF6B95"/>
    <w:rsid w:val="00AF7BD4"/>
    <w:rsid w:val="00B00688"/>
    <w:rsid w:val="00B00D36"/>
    <w:rsid w:val="00B00EAB"/>
    <w:rsid w:val="00B00F1C"/>
    <w:rsid w:val="00B012C8"/>
    <w:rsid w:val="00B01B32"/>
    <w:rsid w:val="00B020D8"/>
    <w:rsid w:val="00B028E1"/>
    <w:rsid w:val="00B02A66"/>
    <w:rsid w:val="00B02FF4"/>
    <w:rsid w:val="00B0391F"/>
    <w:rsid w:val="00B03947"/>
    <w:rsid w:val="00B0474A"/>
    <w:rsid w:val="00B049AC"/>
    <w:rsid w:val="00B04D03"/>
    <w:rsid w:val="00B04D4B"/>
    <w:rsid w:val="00B05031"/>
    <w:rsid w:val="00B060F1"/>
    <w:rsid w:val="00B06377"/>
    <w:rsid w:val="00B0655B"/>
    <w:rsid w:val="00B06704"/>
    <w:rsid w:val="00B06B3A"/>
    <w:rsid w:val="00B06F85"/>
    <w:rsid w:val="00B0717C"/>
    <w:rsid w:val="00B072A6"/>
    <w:rsid w:val="00B07CE8"/>
    <w:rsid w:val="00B10147"/>
    <w:rsid w:val="00B10257"/>
    <w:rsid w:val="00B10320"/>
    <w:rsid w:val="00B10626"/>
    <w:rsid w:val="00B10907"/>
    <w:rsid w:val="00B110A5"/>
    <w:rsid w:val="00B113FE"/>
    <w:rsid w:val="00B1158D"/>
    <w:rsid w:val="00B11612"/>
    <w:rsid w:val="00B12306"/>
    <w:rsid w:val="00B12976"/>
    <w:rsid w:val="00B12AD4"/>
    <w:rsid w:val="00B12E12"/>
    <w:rsid w:val="00B13874"/>
    <w:rsid w:val="00B13947"/>
    <w:rsid w:val="00B13E98"/>
    <w:rsid w:val="00B13ED2"/>
    <w:rsid w:val="00B14952"/>
    <w:rsid w:val="00B149FF"/>
    <w:rsid w:val="00B14FC0"/>
    <w:rsid w:val="00B14FFF"/>
    <w:rsid w:val="00B15677"/>
    <w:rsid w:val="00B15F33"/>
    <w:rsid w:val="00B160E5"/>
    <w:rsid w:val="00B1664C"/>
    <w:rsid w:val="00B16CCC"/>
    <w:rsid w:val="00B16DC6"/>
    <w:rsid w:val="00B17818"/>
    <w:rsid w:val="00B208A2"/>
    <w:rsid w:val="00B2111E"/>
    <w:rsid w:val="00B211F9"/>
    <w:rsid w:val="00B2163E"/>
    <w:rsid w:val="00B21935"/>
    <w:rsid w:val="00B21C6A"/>
    <w:rsid w:val="00B21D10"/>
    <w:rsid w:val="00B22B6F"/>
    <w:rsid w:val="00B22F44"/>
    <w:rsid w:val="00B23815"/>
    <w:rsid w:val="00B23838"/>
    <w:rsid w:val="00B24048"/>
    <w:rsid w:val="00B24201"/>
    <w:rsid w:val="00B24736"/>
    <w:rsid w:val="00B2477D"/>
    <w:rsid w:val="00B250BB"/>
    <w:rsid w:val="00B250BD"/>
    <w:rsid w:val="00B25596"/>
    <w:rsid w:val="00B25732"/>
    <w:rsid w:val="00B258FD"/>
    <w:rsid w:val="00B2593C"/>
    <w:rsid w:val="00B26079"/>
    <w:rsid w:val="00B261F4"/>
    <w:rsid w:val="00B2631F"/>
    <w:rsid w:val="00B26362"/>
    <w:rsid w:val="00B26F9B"/>
    <w:rsid w:val="00B279BD"/>
    <w:rsid w:val="00B27B4B"/>
    <w:rsid w:val="00B27D5B"/>
    <w:rsid w:val="00B27FAA"/>
    <w:rsid w:val="00B302DF"/>
    <w:rsid w:val="00B30B89"/>
    <w:rsid w:val="00B311FC"/>
    <w:rsid w:val="00B31596"/>
    <w:rsid w:val="00B31F98"/>
    <w:rsid w:val="00B329EC"/>
    <w:rsid w:val="00B32BB2"/>
    <w:rsid w:val="00B32F0F"/>
    <w:rsid w:val="00B32F5D"/>
    <w:rsid w:val="00B33616"/>
    <w:rsid w:val="00B337CE"/>
    <w:rsid w:val="00B33BA5"/>
    <w:rsid w:val="00B33CAF"/>
    <w:rsid w:val="00B33DDD"/>
    <w:rsid w:val="00B33FA4"/>
    <w:rsid w:val="00B3412A"/>
    <w:rsid w:val="00B3431B"/>
    <w:rsid w:val="00B344B0"/>
    <w:rsid w:val="00B34CA8"/>
    <w:rsid w:val="00B3549D"/>
    <w:rsid w:val="00B35559"/>
    <w:rsid w:val="00B36626"/>
    <w:rsid w:val="00B366CB"/>
    <w:rsid w:val="00B36B54"/>
    <w:rsid w:val="00B36E37"/>
    <w:rsid w:val="00B36E56"/>
    <w:rsid w:val="00B3730C"/>
    <w:rsid w:val="00B3767F"/>
    <w:rsid w:val="00B37E16"/>
    <w:rsid w:val="00B405F5"/>
    <w:rsid w:val="00B40826"/>
    <w:rsid w:val="00B40A4D"/>
    <w:rsid w:val="00B410FD"/>
    <w:rsid w:val="00B411EC"/>
    <w:rsid w:val="00B412BF"/>
    <w:rsid w:val="00B4190A"/>
    <w:rsid w:val="00B42941"/>
    <w:rsid w:val="00B43031"/>
    <w:rsid w:val="00B43B77"/>
    <w:rsid w:val="00B43CED"/>
    <w:rsid w:val="00B44056"/>
    <w:rsid w:val="00B44401"/>
    <w:rsid w:val="00B44C5D"/>
    <w:rsid w:val="00B4510B"/>
    <w:rsid w:val="00B45450"/>
    <w:rsid w:val="00B456C9"/>
    <w:rsid w:val="00B468C7"/>
    <w:rsid w:val="00B469FB"/>
    <w:rsid w:val="00B46BC5"/>
    <w:rsid w:val="00B472EB"/>
    <w:rsid w:val="00B474C3"/>
    <w:rsid w:val="00B47C1A"/>
    <w:rsid w:val="00B51100"/>
    <w:rsid w:val="00B512D0"/>
    <w:rsid w:val="00B51752"/>
    <w:rsid w:val="00B518A4"/>
    <w:rsid w:val="00B51CB9"/>
    <w:rsid w:val="00B51E38"/>
    <w:rsid w:val="00B52954"/>
    <w:rsid w:val="00B539FB"/>
    <w:rsid w:val="00B5475C"/>
    <w:rsid w:val="00B54EAB"/>
    <w:rsid w:val="00B55AE2"/>
    <w:rsid w:val="00B55D5F"/>
    <w:rsid w:val="00B564C9"/>
    <w:rsid w:val="00B56A39"/>
    <w:rsid w:val="00B56F2C"/>
    <w:rsid w:val="00B5714A"/>
    <w:rsid w:val="00B572FF"/>
    <w:rsid w:val="00B57F08"/>
    <w:rsid w:val="00B601B9"/>
    <w:rsid w:val="00B60614"/>
    <w:rsid w:val="00B61BB7"/>
    <w:rsid w:val="00B61D16"/>
    <w:rsid w:val="00B62405"/>
    <w:rsid w:val="00B62D90"/>
    <w:rsid w:val="00B631C3"/>
    <w:rsid w:val="00B631CF"/>
    <w:rsid w:val="00B63247"/>
    <w:rsid w:val="00B633BB"/>
    <w:rsid w:val="00B6346E"/>
    <w:rsid w:val="00B637B7"/>
    <w:rsid w:val="00B6383E"/>
    <w:rsid w:val="00B64429"/>
    <w:rsid w:val="00B648E7"/>
    <w:rsid w:val="00B6505D"/>
    <w:rsid w:val="00B65297"/>
    <w:rsid w:val="00B652E6"/>
    <w:rsid w:val="00B658C5"/>
    <w:rsid w:val="00B65D2F"/>
    <w:rsid w:val="00B65D9F"/>
    <w:rsid w:val="00B66391"/>
    <w:rsid w:val="00B666BC"/>
    <w:rsid w:val="00B66C4C"/>
    <w:rsid w:val="00B66DA4"/>
    <w:rsid w:val="00B67241"/>
    <w:rsid w:val="00B6751F"/>
    <w:rsid w:val="00B67641"/>
    <w:rsid w:val="00B6780B"/>
    <w:rsid w:val="00B6788C"/>
    <w:rsid w:val="00B679A7"/>
    <w:rsid w:val="00B70426"/>
    <w:rsid w:val="00B704BC"/>
    <w:rsid w:val="00B7141A"/>
    <w:rsid w:val="00B714DE"/>
    <w:rsid w:val="00B71C9C"/>
    <w:rsid w:val="00B71FC9"/>
    <w:rsid w:val="00B72606"/>
    <w:rsid w:val="00B726A9"/>
    <w:rsid w:val="00B728B6"/>
    <w:rsid w:val="00B72C03"/>
    <w:rsid w:val="00B73420"/>
    <w:rsid w:val="00B73443"/>
    <w:rsid w:val="00B73B74"/>
    <w:rsid w:val="00B744AF"/>
    <w:rsid w:val="00B745BA"/>
    <w:rsid w:val="00B745C2"/>
    <w:rsid w:val="00B746C9"/>
    <w:rsid w:val="00B7472C"/>
    <w:rsid w:val="00B74A57"/>
    <w:rsid w:val="00B74AEA"/>
    <w:rsid w:val="00B74D23"/>
    <w:rsid w:val="00B74FEF"/>
    <w:rsid w:val="00B753E3"/>
    <w:rsid w:val="00B7598B"/>
    <w:rsid w:val="00B75E17"/>
    <w:rsid w:val="00B75E3B"/>
    <w:rsid w:val="00B763A3"/>
    <w:rsid w:val="00B763CE"/>
    <w:rsid w:val="00B76A2F"/>
    <w:rsid w:val="00B77138"/>
    <w:rsid w:val="00B77265"/>
    <w:rsid w:val="00B77430"/>
    <w:rsid w:val="00B800ED"/>
    <w:rsid w:val="00B80B53"/>
    <w:rsid w:val="00B81357"/>
    <w:rsid w:val="00B81A09"/>
    <w:rsid w:val="00B81A37"/>
    <w:rsid w:val="00B81A60"/>
    <w:rsid w:val="00B81AD7"/>
    <w:rsid w:val="00B81CF2"/>
    <w:rsid w:val="00B82870"/>
    <w:rsid w:val="00B82D3A"/>
    <w:rsid w:val="00B82DE7"/>
    <w:rsid w:val="00B8300A"/>
    <w:rsid w:val="00B839E2"/>
    <w:rsid w:val="00B83B06"/>
    <w:rsid w:val="00B83EF2"/>
    <w:rsid w:val="00B84582"/>
    <w:rsid w:val="00B84874"/>
    <w:rsid w:val="00B8488D"/>
    <w:rsid w:val="00B84A91"/>
    <w:rsid w:val="00B857FE"/>
    <w:rsid w:val="00B859B3"/>
    <w:rsid w:val="00B86047"/>
    <w:rsid w:val="00B86102"/>
    <w:rsid w:val="00B86175"/>
    <w:rsid w:val="00B86430"/>
    <w:rsid w:val="00B86AE8"/>
    <w:rsid w:val="00B86F59"/>
    <w:rsid w:val="00B90015"/>
    <w:rsid w:val="00B90DAA"/>
    <w:rsid w:val="00B91395"/>
    <w:rsid w:val="00B919E0"/>
    <w:rsid w:val="00B91D3D"/>
    <w:rsid w:val="00B91F95"/>
    <w:rsid w:val="00B92037"/>
    <w:rsid w:val="00B92445"/>
    <w:rsid w:val="00B92791"/>
    <w:rsid w:val="00B9391D"/>
    <w:rsid w:val="00B94DC3"/>
    <w:rsid w:val="00B9529B"/>
    <w:rsid w:val="00B95459"/>
    <w:rsid w:val="00B954FE"/>
    <w:rsid w:val="00B95575"/>
    <w:rsid w:val="00B961C9"/>
    <w:rsid w:val="00B962F6"/>
    <w:rsid w:val="00B96355"/>
    <w:rsid w:val="00B965FB"/>
    <w:rsid w:val="00B966EF"/>
    <w:rsid w:val="00B9685F"/>
    <w:rsid w:val="00B96A16"/>
    <w:rsid w:val="00B96CCA"/>
    <w:rsid w:val="00B97958"/>
    <w:rsid w:val="00B97A06"/>
    <w:rsid w:val="00BA0075"/>
    <w:rsid w:val="00BA0A6B"/>
    <w:rsid w:val="00BA0DA4"/>
    <w:rsid w:val="00BA0F7E"/>
    <w:rsid w:val="00BA10E7"/>
    <w:rsid w:val="00BA1493"/>
    <w:rsid w:val="00BA15BB"/>
    <w:rsid w:val="00BA1970"/>
    <w:rsid w:val="00BA2011"/>
    <w:rsid w:val="00BA2320"/>
    <w:rsid w:val="00BA2A54"/>
    <w:rsid w:val="00BA335D"/>
    <w:rsid w:val="00BA362C"/>
    <w:rsid w:val="00BA3E9F"/>
    <w:rsid w:val="00BA3F35"/>
    <w:rsid w:val="00BA4035"/>
    <w:rsid w:val="00BA41FD"/>
    <w:rsid w:val="00BA4825"/>
    <w:rsid w:val="00BA53A7"/>
    <w:rsid w:val="00BA5B50"/>
    <w:rsid w:val="00BA5D74"/>
    <w:rsid w:val="00BA5DD5"/>
    <w:rsid w:val="00BA651D"/>
    <w:rsid w:val="00BA6626"/>
    <w:rsid w:val="00BA66E9"/>
    <w:rsid w:val="00BA6DD4"/>
    <w:rsid w:val="00BA6E2C"/>
    <w:rsid w:val="00BA6FF6"/>
    <w:rsid w:val="00BA77CE"/>
    <w:rsid w:val="00BA7D13"/>
    <w:rsid w:val="00BA7DDC"/>
    <w:rsid w:val="00BB0171"/>
    <w:rsid w:val="00BB03D0"/>
    <w:rsid w:val="00BB0578"/>
    <w:rsid w:val="00BB057A"/>
    <w:rsid w:val="00BB102F"/>
    <w:rsid w:val="00BB1076"/>
    <w:rsid w:val="00BB2F6A"/>
    <w:rsid w:val="00BB3844"/>
    <w:rsid w:val="00BB3C29"/>
    <w:rsid w:val="00BB3DEE"/>
    <w:rsid w:val="00BB3F42"/>
    <w:rsid w:val="00BB3F79"/>
    <w:rsid w:val="00BB42F6"/>
    <w:rsid w:val="00BB43B1"/>
    <w:rsid w:val="00BB440B"/>
    <w:rsid w:val="00BB4A75"/>
    <w:rsid w:val="00BB4B0E"/>
    <w:rsid w:val="00BB5549"/>
    <w:rsid w:val="00BB59E8"/>
    <w:rsid w:val="00BB637D"/>
    <w:rsid w:val="00BB6413"/>
    <w:rsid w:val="00BB6887"/>
    <w:rsid w:val="00BB6A0D"/>
    <w:rsid w:val="00BB6A68"/>
    <w:rsid w:val="00BB7615"/>
    <w:rsid w:val="00BB7749"/>
    <w:rsid w:val="00BC01EE"/>
    <w:rsid w:val="00BC05C6"/>
    <w:rsid w:val="00BC0BA3"/>
    <w:rsid w:val="00BC0C39"/>
    <w:rsid w:val="00BC1079"/>
    <w:rsid w:val="00BC149C"/>
    <w:rsid w:val="00BC2817"/>
    <w:rsid w:val="00BC2D81"/>
    <w:rsid w:val="00BC2E94"/>
    <w:rsid w:val="00BC35D9"/>
    <w:rsid w:val="00BC3979"/>
    <w:rsid w:val="00BC4131"/>
    <w:rsid w:val="00BC4A23"/>
    <w:rsid w:val="00BC4CC7"/>
    <w:rsid w:val="00BC4CDC"/>
    <w:rsid w:val="00BC4E2E"/>
    <w:rsid w:val="00BC4FFC"/>
    <w:rsid w:val="00BC5FAD"/>
    <w:rsid w:val="00BC6493"/>
    <w:rsid w:val="00BC6574"/>
    <w:rsid w:val="00BC6B67"/>
    <w:rsid w:val="00BC6C3E"/>
    <w:rsid w:val="00BC72F3"/>
    <w:rsid w:val="00BC76EE"/>
    <w:rsid w:val="00BC7FD3"/>
    <w:rsid w:val="00BD0E5C"/>
    <w:rsid w:val="00BD1589"/>
    <w:rsid w:val="00BD198C"/>
    <w:rsid w:val="00BD2760"/>
    <w:rsid w:val="00BD2A19"/>
    <w:rsid w:val="00BD2D2C"/>
    <w:rsid w:val="00BD32AF"/>
    <w:rsid w:val="00BD32F0"/>
    <w:rsid w:val="00BD344E"/>
    <w:rsid w:val="00BD361F"/>
    <w:rsid w:val="00BD3BFA"/>
    <w:rsid w:val="00BD3C95"/>
    <w:rsid w:val="00BD3E01"/>
    <w:rsid w:val="00BD3EA3"/>
    <w:rsid w:val="00BD3FFB"/>
    <w:rsid w:val="00BD4005"/>
    <w:rsid w:val="00BD4702"/>
    <w:rsid w:val="00BD482C"/>
    <w:rsid w:val="00BD4A4F"/>
    <w:rsid w:val="00BD4FD7"/>
    <w:rsid w:val="00BD5395"/>
    <w:rsid w:val="00BD5939"/>
    <w:rsid w:val="00BD5B64"/>
    <w:rsid w:val="00BD6104"/>
    <w:rsid w:val="00BD6383"/>
    <w:rsid w:val="00BD640E"/>
    <w:rsid w:val="00BD6A82"/>
    <w:rsid w:val="00BD7313"/>
    <w:rsid w:val="00BD78B9"/>
    <w:rsid w:val="00BD7B6E"/>
    <w:rsid w:val="00BD7C26"/>
    <w:rsid w:val="00BE0850"/>
    <w:rsid w:val="00BE1307"/>
    <w:rsid w:val="00BE1C95"/>
    <w:rsid w:val="00BE2606"/>
    <w:rsid w:val="00BE2864"/>
    <w:rsid w:val="00BE2946"/>
    <w:rsid w:val="00BE2EFE"/>
    <w:rsid w:val="00BE30CC"/>
    <w:rsid w:val="00BE3135"/>
    <w:rsid w:val="00BE3C50"/>
    <w:rsid w:val="00BE46B3"/>
    <w:rsid w:val="00BE519B"/>
    <w:rsid w:val="00BE593B"/>
    <w:rsid w:val="00BE5AE2"/>
    <w:rsid w:val="00BE5C69"/>
    <w:rsid w:val="00BE5FC1"/>
    <w:rsid w:val="00BE6579"/>
    <w:rsid w:val="00BE6759"/>
    <w:rsid w:val="00BE6CE2"/>
    <w:rsid w:val="00BE6FD2"/>
    <w:rsid w:val="00BE766F"/>
    <w:rsid w:val="00BE7E4B"/>
    <w:rsid w:val="00BF0CDB"/>
    <w:rsid w:val="00BF1110"/>
    <w:rsid w:val="00BF1AA5"/>
    <w:rsid w:val="00BF20F3"/>
    <w:rsid w:val="00BF251B"/>
    <w:rsid w:val="00BF2B35"/>
    <w:rsid w:val="00BF2E28"/>
    <w:rsid w:val="00BF3499"/>
    <w:rsid w:val="00BF3A3E"/>
    <w:rsid w:val="00BF4C42"/>
    <w:rsid w:val="00BF4D93"/>
    <w:rsid w:val="00BF4DCF"/>
    <w:rsid w:val="00BF51EA"/>
    <w:rsid w:val="00BF5785"/>
    <w:rsid w:val="00BF5CA2"/>
    <w:rsid w:val="00BF6D80"/>
    <w:rsid w:val="00BF6EA0"/>
    <w:rsid w:val="00BF7D0E"/>
    <w:rsid w:val="00BF7DE1"/>
    <w:rsid w:val="00C0005C"/>
    <w:rsid w:val="00C00356"/>
    <w:rsid w:val="00C003B5"/>
    <w:rsid w:val="00C00484"/>
    <w:rsid w:val="00C00839"/>
    <w:rsid w:val="00C00C14"/>
    <w:rsid w:val="00C0118F"/>
    <w:rsid w:val="00C011E4"/>
    <w:rsid w:val="00C01E19"/>
    <w:rsid w:val="00C01EB0"/>
    <w:rsid w:val="00C02694"/>
    <w:rsid w:val="00C028E7"/>
    <w:rsid w:val="00C02BBE"/>
    <w:rsid w:val="00C034EE"/>
    <w:rsid w:val="00C03691"/>
    <w:rsid w:val="00C03F5F"/>
    <w:rsid w:val="00C04045"/>
    <w:rsid w:val="00C04FED"/>
    <w:rsid w:val="00C055D6"/>
    <w:rsid w:val="00C05712"/>
    <w:rsid w:val="00C05A31"/>
    <w:rsid w:val="00C066AD"/>
    <w:rsid w:val="00C06F3D"/>
    <w:rsid w:val="00C07196"/>
    <w:rsid w:val="00C0754B"/>
    <w:rsid w:val="00C07742"/>
    <w:rsid w:val="00C078AE"/>
    <w:rsid w:val="00C102AB"/>
    <w:rsid w:val="00C1089D"/>
    <w:rsid w:val="00C10C9C"/>
    <w:rsid w:val="00C10DC4"/>
    <w:rsid w:val="00C10E7D"/>
    <w:rsid w:val="00C114EE"/>
    <w:rsid w:val="00C11E4D"/>
    <w:rsid w:val="00C12342"/>
    <w:rsid w:val="00C1264B"/>
    <w:rsid w:val="00C1274C"/>
    <w:rsid w:val="00C1318B"/>
    <w:rsid w:val="00C143B8"/>
    <w:rsid w:val="00C148BE"/>
    <w:rsid w:val="00C14999"/>
    <w:rsid w:val="00C15A47"/>
    <w:rsid w:val="00C15D68"/>
    <w:rsid w:val="00C164B4"/>
    <w:rsid w:val="00C170E4"/>
    <w:rsid w:val="00C1747B"/>
    <w:rsid w:val="00C175D3"/>
    <w:rsid w:val="00C17793"/>
    <w:rsid w:val="00C17929"/>
    <w:rsid w:val="00C2027B"/>
    <w:rsid w:val="00C20A7F"/>
    <w:rsid w:val="00C20AB3"/>
    <w:rsid w:val="00C20B04"/>
    <w:rsid w:val="00C21459"/>
    <w:rsid w:val="00C21A39"/>
    <w:rsid w:val="00C21ABB"/>
    <w:rsid w:val="00C21D8F"/>
    <w:rsid w:val="00C21E89"/>
    <w:rsid w:val="00C220BB"/>
    <w:rsid w:val="00C222F3"/>
    <w:rsid w:val="00C22EEB"/>
    <w:rsid w:val="00C22F50"/>
    <w:rsid w:val="00C23087"/>
    <w:rsid w:val="00C2319A"/>
    <w:rsid w:val="00C23EAD"/>
    <w:rsid w:val="00C240C7"/>
    <w:rsid w:val="00C2418E"/>
    <w:rsid w:val="00C24BF9"/>
    <w:rsid w:val="00C24E2E"/>
    <w:rsid w:val="00C25499"/>
    <w:rsid w:val="00C25915"/>
    <w:rsid w:val="00C261F1"/>
    <w:rsid w:val="00C262B7"/>
    <w:rsid w:val="00C26477"/>
    <w:rsid w:val="00C266CA"/>
    <w:rsid w:val="00C27001"/>
    <w:rsid w:val="00C275F8"/>
    <w:rsid w:val="00C27FD0"/>
    <w:rsid w:val="00C30276"/>
    <w:rsid w:val="00C30D8E"/>
    <w:rsid w:val="00C3104A"/>
    <w:rsid w:val="00C31F54"/>
    <w:rsid w:val="00C3261F"/>
    <w:rsid w:val="00C32B43"/>
    <w:rsid w:val="00C33905"/>
    <w:rsid w:val="00C33C61"/>
    <w:rsid w:val="00C33FB8"/>
    <w:rsid w:val="00C34238"/>
    <w:rsid w:val="00C34293"/>
    <w:rsid w:val="00C342BE"/>
    <w:rsid w:val="00C34335"/>
    <w:rsid w:val="00C34845"/>
    <w:rsid w:val="00C3563D"/>
    <w:rsid w:val="00C35D18"/>
    <w:rsid w:val="00C36670"/>
    <w:rsid w:val="00C36AB0"/>
    <w:rsid w:val="00C36ED9"/>
    <w:rsid w:val="00C372A4"/>
    <w:rsid w:val="00C375F3"/>
    <w:rsid w:val="00C37B05"/>
    <w:rsid w:val="00C37C56"/>
    <w:rsid w:val="00C4001C"/>
    <w:rsid w:val="00C40096"/>
    <w:rsid w:val="00C40581"/>
    <w:rsid w:val="00C40972"/>
    <w:rsid w:val="00C40ABD"/>
    <w:rsid w:val="00C40DFD"/>
    <w:rsid w:val="00C415C0"/>
    <w:rsid w:val="00C42097"/>
    <w:rsid w:val="00C42A13"/>
    <w:rsid w:val="00C42F87"/>
    <w:rsid w:val="00C438BF"/>
    <w:rsid w:val="00C441B0"/>
    <w:rsid w:val="00C44627"/>
    <w:rsid w:val="00C44A20"/>
    <w:rsid w:val="00C44F40"/>
    <w:rsid w:val="00C44F44"/>
    <w:rsid w:val="00C4589D"/>
    <w:rsid w:val="00C458FE"/>
    <w:rsid w:val="00C45D84"/>
    <w:rsid w:val="00C46173"/>
    <w:rsid w:val="00C46B00"/>
    <w:rsid w:val="00C47424"/>
    <w:rsid w:val="00C4776A"/>
    <w:rsid w:val="00C502DA"/>
    <w:rsid w:val="00C50CB1"/>
    <w:rsid w:val="00C50F61"/>
    <w:rsid w:val="00C5104B"/>
    <w:rsid w:val="00C51571"/>
    <w:rsid w:val="00C51710"/>
    <w:rsid w:val="00C521CE"/>
    <w:rsid w:val="00C52A6D"/>
    <w:rsid w:val="00C52B18"/>
    <w:rsid w:val="00C52CD2"/>
    <w:rsid w:val="00C52CFA"/>
    <w:rsid w:val="00C531DD"/>
    <w:rsid w:val="00C5351B"/>
    <w:rsid w:val="00C53629"/>
    <w:rsid w:val="00C5390D"/>
    <w:rsid w:val="00C5395F"/>
    <w:rsid w:val="00C53A3A"/>
    <w:rsid w:val="00C5425C"/>
    <w:rsid w:val="00C54881"/>
    <w:rsid w:val="00C54E9D"/>
    <w:rsid w:val="00C54F1E"/>
    <w:rsid w:val="00C55B9B"/>
    <w:rsid w:val="00C56098"/>
    <w:rsid w:val="00C56164"/>
    <w:rsid w:val="00C56A2D"/>
    <w:rsid w:val="00C56D4C"/>
    <w:rsid w:val="00C57455"/>
    <w:rsid w:val="00C574A0"/>
    <w:rsid w:val="00C60017"/>
    <w:rsid w:val="00C613D5"/>
    <w:rsid w:val="00C617B3"/>
    <w:rsid w:val="00C61A70"/>
    <w:rsid w:val="00C62083"/>
    <w:rsid w:val="00C621CE"/>
    <w:rsid w:val="00C629C2"/>
    <w:rsid w:val="00C62B6F"/>
    <w:rsid w:val="00C63208"/>
    <w:rsid w:val="00C63490"/>
    <w:rsid w:val="00C63841"/>
    <w:rsid w:val="00C63A0F"/>
    <w:rsid w:val="00C63FE8"/>
    <w:rsid w:val="00C63FED"/>
    <w:rsid w:val="00C650FF"/>
    <w:rsid w:val="00C65989"/>
    <w:rsid w:val="00C65AA8"/>
    <w:rsid w:val="00C662A5"/>
    <w:rsid w:val="00C66D0B"/>
    <w:rsid w:val="00C66D31"/>
    <w:rsid w:val="00C6710B"/>
    <w:rsid w:val="00C700AC"/>
    <w:rsid w:val="00C7039D"/>
    <w:rsid w:val="00C717B7"/>
    <w:rsid w:val="00C719DE"/>
    <w:rsid w:val="00C71B16"/>
    <w:rsid w:val="00C720A0"/>
    <w:rsid w:val="00C724AF"/>
    <w:rsid w:val="00C73373"/>
    <w:rsid w:val="00C73FA4"/>
    <w:rsid w:val="00C74168"/>
    <w:rsid w:val="00C749E5"/>
    <w:rsid w:val="00C74C7E"/>
    <w:rsid w:val="00C74D8E"/>
    <w:rsid w:val="00C74F2C"/>
    <w:rsid w:val="00C7504E"/>
    <w:rsid w:val="00C751DB"/>
    <w:rsid w:val="00C759C3"/>
    <w:rsid w:val="00C759F9"/>
    <w:rsid w:val="00C76069"/>
    <w:rsid w:val="00C76816"/>
    <w:rsid w:val="00C76D6E"/>
    <w:rsid w:val="00C7721B"/>
    <w:rsid w:val="00C77234"/>
    <w:rsid w:val="00C779A6"/>
    <w:rsid w:val="00C77BE0"/>
    <w:rsid w:val="00C77EC3"/>
    <w:rsid w:val="00C80CBB"/>
    <w:rsid w:val="00C813AF"/>
    <w:rsid w:val="00C818A9"/>
    <w:rsid w:val="00C81C3C"/>
    <w:rsid w:val="00C81D19"/>
    <w:rsid w:val="00C8203D"/>
    <w:rsid w:val="00C823FC"/>
    <w:rsid w:val="00C82942"/>
    <w:rsid w:val="00C82CB4"/>
    <w:rsid w:val="00C82D80"/>
    <w:rsid w:val="00C834C3"/>
    <w:rsid w:val="00C83B56"/>
    <w:rsid w:val="00C84DF5"/>
    <w:rsid w:val="00C85274"/>
    <w:rsid w:val="00C857AD"/>
    <w:rsid w:val="00C859B5"/>
    <w:rsid w:val="00C86529"/>
    <w:rsid w:val="00C8684B"/>
    <w:rsid w:val="00C86A08"/>
    <w:rsid w:val="00C86C87"/>
    <w:rsid w:val="00C870CE"/>
    <w:rsid w:val="00C87161"/>
    <w:rsid w:val="00C878CF"/>
    <w:rsid w:val="00C87B3D"/>
    <w:rsid w:val="00C87CDF"/>
    <w:rsid w:val="00C87D0E"/>
    <w:rsid w:val="00C87EE1"/>
    <w:rsid w:val="00C90314"/>
    <w:rsid w:val="00C909AA"/>
    <w:rsid w:val="00C91702"/>
    <w:rsid w:val="00C92129"/>
    <w:rsid w:val="00C922B5"/>
    <w:rsid w:val="00C92965"/>
    <w:rsid w:val="00C92E54"/>
    <w:rsid w:val="00C93110"/>
    <w:rsid w:val="00C934B3"/>
    <w:rsid w:val="00C93734"/>
    <w:rsid w:val="00C93A53"/>
    <w:rsid w:val="00C93EA4"/>
    <w:rsid w:val="00C93F90"/>
    <w:rsid w:val="00C93F93"/>
    <w:rsid w:val="00C945C1"/>
    <w:rsid w:val="00C95249"/>
    <w:rsid w:val="00C9529D"/>
    <w:rsid w:val="00C953E8"/>
    <w:rsid w:val="00C95E06"/>
    <w:rsid w:val="00C96578"/>
    <w:rsid w:val="00C966AA"/>
    <w:rsid w:val="00C9698E"/>
    <w:rsid w:val="00C96CAF"/>
    <w:rsid w:val="00C97BD6"/>
    <w:rsid w:val="00C97D19"/>
    <w:rsid w:val="00C97FA7"/>
    <w:rsid w:val="00CA081B"/>
    <w:rsid w:val="00CA1A8B"/>
    <w:rsid w:val="00CA21B0"/>
    <w:rsid w:val="00CA2313"/>
    <w:rsid w:val="00CA296C"/>
    <w:rsid w:val="00CA4700"/>
    <w:rsid w:val="00CA50E7"/>
    <w:rsid w:val="00CA51ED"/>
    <w:rsid w:val="00CA555A"/>
    <w:rsid w:val="00CA57FE"/>
    <w:rsid w:val="00CA58D8"/>
    <w:rsid w:val="00CA618D"/>
    <w:rsid w:val="00CA654B"/>
    <w:rsid w:val="00CA68CD"/>
    <w:rsid w:val="00CA6A65"/>
    <w:rsid w:val="00CA72A1"/>
    <w:rsid w:val="00CA79FC"/>
    <w:rsid w:val="00CA7A0F"/>
    <w:rsid w:val="00CB0FFF"/>
    <w:rsid w:val="00CB15AD"/>
    <w:rsid w:val="00CB1AB1"/>
    <w:rsid w:val="00CB1E23"/>
    <w:rsid w:val="00CB2562"/>
    <w:rsid w:val="00CB26EC"/>
    <w:rsid w:val="00CB2722"/>
    <w:rsid w:val="00CB29BF"/>
    <w:rsid w:val="00CB2FBF"/>
    <w:rsid w:val="00CB3480"/>
    <w:rsid w:val="00CB3BB8"/>
    <w:rsid w:val="00CB4706"/>
    <w:rsid w:val="00CB49B0"/>
    <w:rsid w:val="00CB54AE"/>
    <w:rsid w:val="00CB589D"/>
    <w:rsid w:val="00CB5DB1"/>
    <w:rsid w:val="00CB66BB"/>
    <w:rsid w:val="00CB6930"/>
    <w:rsid w:val="00CB6F60"/>
    <w:rsid w:val="00CB7B2D"/>
    <w:rsid w:val="00CB7D14"/>
    <w:rsid w:val="00CC0560"/>
    <w:rsid w:val="00CC0C16"/>
    <w:rsid w:val="00CC0C6C"/>
    <w:rsid w:val="00CC1256"/>
    <w:rsid w:val="00CC12B9"/>
    <w:rsid w:val="00CC14E3"/>
    <w:rsid w:val="00CC15FE"/>
    <w:rsid w:val="00CC1B17"/>
    <w:rsid w:val="00CC2239"/>
    <w:rsid w:val="00CC22D6"/>
    <w:rsid w:val="00CC29FE"/>
    <w:rsid w:val="00CC2BC1"/>
    <w:rsid w:val="00CC2EBF"/>
    <w:rsid w:val="00CC2F23"/>
    <w:rsid w:val="00CC34DA"/>
    <w:rsid w:val="00CC37AD"/>
    <w:rsid w:val="00CC3A74"/>
    <w:rsid w:val="00CC3C6D"/>
    <w:rsid w:val="00CC457C"/>
    <w:rsid w:val="00CC5007"/>
    <w:rsid w:val="00CC59D0"/>
    <w:rsid w:val="00CC5F2D"/>
    <w:rsid w:val="00CC6620"/>
    <w:rsid w:val="00CC6D08"/>
    <w:rsid w:val="00CC7583"/>
    <w:rsid w:val="00CC75BB"/>
    <w:rsid w:val="00CC7C37"/>
    <w:rsid w:val="00CC7DF6"/>
    <w:rsid w:val="00CD01DB"/>
    <w:rsid w:val="00CD0C2F"/>
    <w:rsid w:val="00CD0EC3"/>
    <w:rsid w:val="00CD130D"/>
    <w:rsid w:val="00CD1F07"/>
    <w:rsid w:val="00CD1F61"/>
    <w:rsid w:val="00CD323E"/>
    <w:rsid w:val="00CD3320"/>
    <w:rsid w:val="00CD35B1"/>
    <w:rsid w:val="00CD3D24"/>
    <w:rsid w:val="00CD42E1"/>
    <w:rsid w:val="00CD44D7"/>
    <w:rsid w:val="00CD46F2"/>
    <w:rsid w:val="00CD4735"/>
    <w:rsid w:val="00CD51AE"/>
    <w:rsid w:val="00CD5B81"/>
    <w:rsid w:val="00CD5FB9"/>
    <w:rsid w:val="00CD5FFC"/>
    <w:rsid w:val="00CD69EA"/>
    <w:rsid w:val="00CD6AAF"/>
    <w:rsid w:val="00CD6D83"/>
    <w:rsid w:val="00CD70CE"/>
    <w:rsid w:val="00CD7243"/>
    <w:rsid w:val="00CD7705"/>
    <w:rsid w:val="00CD782B"/>
    <w:rsid w:val="00CE00F9"/>
    <w:rsid w:val="00CE0186"/>
    <w:rsid w:val="00CE048A"/>
    <w:rsid w:val="00CE0842"/>
    <w:rsid w:val="00CE0A9F"/>
    <w:rsid w:val="00CE0EB2"/>
    <w:rsid w:val="00CE160E"/>
    <w:rsid w:val="00CE1EDB"/>
    <w:rsid w:val="00CE2349"/>
    <w:rsid w:val="00CE2353"/>
    <w:rsid w:val="00CE267A"/>
    <w:rsid w:val="00CE2828"/>
    <w:rsid w:val="00CE2A26"/>
    <w:rsid w:val="00CE2B35"/>
    <w:rsid w:val="00CE2BE5"/>
    <w:rsid w:val="00CE32E1"/>
    <w:rsid w:val="00CE3365"/>
    <w:rsid w:val="00CE3624"/>
    <w:rsid w:val="00CE3C45"/>
    <w:rsid w:val="00CE43E1"/>
    <w:rsid w:val="00CE483B"/>
    <w:rsid w:val="00CE4EC5"/>
    <w:rsid w:val="00CE5EDE"/>
    <w:rsid w:val="00CE5F68"/>
    <w:rsid w:val="00CE766F"/>
    <w:rsid w:val="00CE7B48"/>
    <w:rsid w:val="00CE7BDE"/>
    <w:rsid w:val="00CE7C7C"/>
    <w:rsid w:val="00CF1075"/>
    <w:rsid w:val="00CF288A"/>
    <w:rsid w:val="00CF2965"/>
    <w:rsid w:val="00CF3261"/>
    <w:rsid w:val="00CF3E42"/>
    <w:rsid w:val="00CF453B"/>
    <w:rsid w:val="00CF4B28"/>
    <w:rsid w:val="00CF527F"/>
    <w:rsid w:val="00CF5282"/>
    <w:rsid w:val="00CF60AB"/>
    <w:rsid w:val="00CF655F"/>
    <w:rsid w:val="00CF682C"/>
    <w:rsid w:val="00CF689B"/>
    <w:rsid w:val="00CF6A40"/>
    <w:rsid w:val="00CF6AF3"/>
    <w:rsid w:val="00CF6D3A"/>
    <w:rsid w:val="00CF7978"/>
    <w:rsid w:val="00CF7D83"/>
    <w:rsid w:val="00CF7E31"/>
    <w:rsid w:val="00D004BC"/>
    <w:rsid w:val="00D005C3"/>
    <w:rsid w:val="00D008B1"/>
    <w:rsid w:val="00D009DF"/>
    <w:rsid w:val="00D01767"/>
    <w:rsid w:val="00D0215B"/>
    <w:rsid w:val="00D02CFB"/>
    <w:rsid w:val="00D032EF"/>
    <w:rsid w:val="00D03BFE"/>
    <w:rsid w:val="00D03FD5"/>
    <w:rsid w:val="00D04819"/>
    <w:rsid w:val="00D04885"/>
    <w:rsid w:val="00D0658E"/>
    <w:rsid w:val="00D065ED"/>
    <w:rsid w:val="00D067E2"/>
    <w:rsid w:val="00D06A14"/>
    <w:rsid w:val="00D07295"/>
    <w:rsid w:val="00D0753D"/>
    <w:rsid w:val="00D07CE9"/>
    <w:rsid w:val="00D10954"/>
    <w:rsid w:val="00D10AB5"/>
    <w:rsid w:val="00D10BCE"/>
    <w:rsid w:val="00D10CC7"/>
    <w:rsid w:val="00D10E7C"/>
    <w:rsid w:val="00D10F38"/>
    <w:rsid w:val="00D110D7"/>
    <w:rsid w:val="00D11829"/>
    <w:rsid w:val="00D11959"/>
    <w:rsid w:val="00D11A1B"/>
    <w:rsid w:val="00D11F78"/>
    <w:rsid w:val="00D12925"/>
    <w:rsid w:val="00D12BD7"/>
    <w:rsid w:val="00D12E8F"/>
    <w:rsid w:val="00D1376D"/>
    <w:rsid w:val="00D13D90"/>
    <w:rsid w:val="00D141AD"/>
    <w:rsid w:val="00D14200"/>
    <w:rsid w:val="00D1486D"/>
    <w:rsid w:val="00D148DD"/>
    <w:rsid w:val="00D153DC"/>
    <w:rsid w:val="00D158BB"/>
    <w:rsid w:val="00D15C28"/>
    <w:rsid w:val="00D15C7B"/>
    <w:rsid w:val="00D15F76"/>
    <w:rsid w:val="00D15FE1"/>
    <w:rsid w:val="00D162ED"/>
    <w:rsid w:val="00D1730C"/>
    <w:rsid w:val="00D17A21"/>
    <w:rsid w:val="00D205C0"/>
    <w:rsid w:val="00D208A6"/>
    <w:rsid w:val="00D21830"/>
    <w:rsid w:val="00D218A6"/>
    <w:rsid w:val="00D21A44"/>
    <w:rsid w:val="00D221BF"/>
    <w:rsid w:val="00D22274"/>
    <w:rsid w:val="00D22389"/>
    <w:rsid w:val="00D22D4B"/>
    <w:rsid w:val="00D22DF4"/>
    <w:rsid w:val="00D2315F"/>
    <w:rsid w:val="00D24197"/>
    <w:rsid w:val="00D241D2"/>
    <w:rsid w:val="00D24575"/>
    <w:rsid w:val="00D24859"/>
    <w:rsid w:val="00D25986"/>
    <w:rsid w:val="00D25A34"/>
    <w:rsid w:val="00D2655D"/>
    <w:rsid w:val="00D26FEA"/>
    <w:rsid w:val="00D27480"/>
    <w:rsid w:val="00D27EA7"/>
    <w:rsid w:val="00D30009"/>
    <w:rsid w:val="00D305D7"/>
    <w:rsid w:val="00D307D1"/>
    <w:rsid w:val="00D30A7E"/>
    <w:rsid w:val="00D30BD4"/>
    <w:rsid w:val="00D30EDF"/>
    <w:rsid w:val="00D3198C"/>
    <w:rsid w:val="00D31FE1"/>
    <w:rsid w:val="00D3214C"/>
    <w:rsid w:val="00D32B20"/>
    <w:rsid w:val="00D32BD9"/>
    <w:rsid w:val="00D32E2C"/>
    <w:rsid w:val="00D33018"/>
    <w:rsid w:val="00D331DA"/>
    <w:rsid w:val="00D3393E"/>
    <w:rsid w:val="00D33BBD"/>
    <w:rsid w:val="00D33D52"/>
    <w:rsid w:val="00D34031"/>
    <w:rsid w:val="00D34EAA"/>
    <w:rsid w:val="00D34FA2"/>
    <w:rsid w:val="00D35C71"/>
    <w:rsid w:val="00D35FFB"/>
    <w:rsid w:val="00D3634B"/>
    <w:rsid w:val="00D369E4"/>
    <w:rsid w:val="00D374C9"/>
    <w:rsid w:val="00D37626"/>
    <w:rsid w:val="00D37B5F"/>
    <w:rsid w:val="00D37B69"/>
    <w:rsid w:val="00D37EBF"/>
    <w:rsid w:val="00D37F73"/>
    <w:rsid w:val="00D40757"/>
    <w:rsid w:val="00D409A6"/>
    <w:rsid w:val="00D409E4"/>
    <w:rsid w:val="00D40DF6"/>
    <w:rsid w:val="00D4110B"/>
    <w:rsid w:val="00D411D0"/>
    <w:rsid w:val="00D4130D"/>
    <w:rsid w:val="00D41970"/>
    <w:rsid w:val="00D41C3B"/>
    <w:rsid w:val="00D41C66"/>
    <w:rsid w:val="00D421B2"/>
    <w:rsid w:val="00D4292C"/>
    <w:rsid w:val="00D43065"/>
    <w:rsid w:val="00D43082"/>
    <w:rsid w:val="00D4366B"/>
    <w:rsid w:val="00D43670"/>
    <w:rsid w:val="00D43820"/>
    <w:rsid w:val="00D44537"/>
    <w:rsid w:val="00D4466A"/>
    <w:rsid w:val="00D44AD3"/>
    <w:rsid w:val="00D44F3E"/>
    <w:rsid w:val="00D453FB"/>
    <w:rsid w:val="00D45EB5"/>
    <w:rsid w:val="00D462B4"/>
    <w:rsid w:val="00D469C5"/>
    <w:rsid w:val="00D473F2"/>
    <w:rsid w:val="00D47CD4"/>
    <w:rsid w:val="00D505FD"/>
    <w:rsid w:val="00D50C2F"/>
    <w:rsid w:val="00D523E5"/>
    <w:rsid w:val="00D52709"/>
    <w:rsid w:val="00D52846"/>
    <w:rsid w:val="00D529AD"/>
    <w:rsid w:val="00D52A09"/>
    <w:rsid w:val="00D52C74"/>
    <w:rsid w:val="00D52CC2"/>
    <w:rsid w:val="00D53690"/>
    <w:rsid w:val="00D53762"/>
    <w:rsid w:val="00D53F2A"/>
    <w:rsid w:val="00D54099"/>
    <w:rsid w:val="00D5464A"/>
    <w:rsid w:val="00D54654"/>
    <w:rsid w:val="00D54677"/>
    <w:rsid w:val="00D54BAD"/>
    <w:rsid w:val="00D5532C"/>
    <w:rsid w:val="00D5562A"/>
    <w:rsid w:val="00D556AD"/>
    <w:rsid w:val="00D55EAE"/>
    <w:rsid w:val="00D561C3"/>
    <w:rsid w:val="00D56233"/>
    <w:rsid w:val="00D56283"/>
    <w:rsid w:val="00D56292"/>
    <w:rsid w:val="00D5656C"/>
    <w:rsid w:val="00D56595"/>
    <w:rsid w:val="00D57575"/>
    <w:rsid w:val="00D57A22"/>
    <w:rsid w:val="00D57B16"/>
    <w:rsid w:val="00D57EBB"/>
    <w:rsid w:val="00D60359"/>
    <w:rsid w:val="00D60500"/>
    <w:rsid w:val="00D60915"/>
    <w:rsid w:val="00D61712"/>
    <w:rsid w:val="00D61832"/>
    <w:rsid w:val="00D61E1B"/>
    <w:rsid w:val="00D61EE1"/>
    <w:rsid w:val="00D620B2"/>
    <w:rsid w:val="00D62B48"/>
    <w:rsid w:val="00D6339C"/>
    <w:rsid w:val="00D633B6"/>
    <w:rsid w:val="00D64390"/>
    <w:rsid w:val="00D64B89"/>
    <w:rsid w:val="00D64BEC"/>
    <w:rsid w:val="00D64F68"/>
    <w:rsid w:val="00D64FF2"/>
    <w:rsid w:val="00D650DD"/>
    <w:rsid w:val="00D6519A"/>
    <w:rsid w:val="00D65694"/>
    <w:rsid w:val="00D65738"/>
    <w:rsid w:val="00D65DA1"/>
    <w:rsid w:val="00D65E07"/>
    <w:rsid w:val="00D66CD8"/>
    <w:rsid w:val="00D674E0"/>
    <w:rsid w:val="00D67875"/>
    <w:rsid w:val="00D67AB0"/>
    <w:rsid w:val="00D67C50"/>
    <w:rsid w:val="00D70535"/>
    <w:rsid w:val="00D70661"/>
    <w:rsid w:val="00D70B21"/>
    <w:rsid w:val="00D70B56"/>
    <w:rsid w:val="00D70C05"/>
    <w:rsid w:val="00D713DA"/>
    <w:rsid w:val="00D7140B"/>
    <w:rsid w:val="00D71670"/>
    <w:rsid w:val="00D717A1"/>
    <w:rsid w:val="00D71988"/>
    <w:rsid w:val="00D71B03"/>
    <w:rsid w:val="00D71B84"/>
    <w:rsid w:val="00D71DDD"/>
    <w:rsid w:val="00D71F84"/>
    <w:rsid w:val="00D72141"/>
    <w:rsid w:val="00D72366"/>
    <w:rsid w:val="00D72394"/>
    <w:rsid w:val="00D728AA"/>
    <w:rsid w:val="00D729D3"/>
    <w:rsid w:val="00D72E57"/>
    <w:rsid w:val="00D72EE3"/>
    <w:rsid w:val="00D7342F"/>
    <w:rsid w:val="00D734FA"/>
    <w:rsid w:val="00D73896"/>
    <w:rsid w:val="00D73DE2"/>
    <w:rsid w:val="00D75010"/>
    <w:rsid w:val="00D756A4"/>
    <w:rsid w:val="00D756EE"/>
    <w:rsid w:val="00D75F30"/>
    <w:rsid w:val="00D76091"/>
    <w:rsid w:val="00D769A4"/>
    <w:rsid w:val="00D76F65"/>
    <w:rsid w:val="00D77127"/>
    <w:rsid w:val="00D77182"/>
    <w:rsid w:val="00D773B6"/>
    <w:rsid w:val="00D77463"/>
    <w:rsid w:val="00D774F6"/>
    <w:rsid w:val="00D80119"/>
    <w:rsid w:val="00D8017A"/>
    <w:rsid w:val="00D802E1"/>
    <w:rsid w:val="00D80526"/>
    <w:rsid w:val="00D80A76"/>
    <w:rsid w:val="00D80AC7"/>
    <w:rsid w:val="00D81151"/>
    <w:rsid w:val="00D81267"/>
    <w:rsid w:val="00D8137F"/>
    <w:rsid w:val="00D82210"/>
    <w:rsid w:val="00D82440"/>
    <w:rsid w:val="00D82B80"/>
    <w:rsid w:val="00D82D15"/>
    <w:rsid w:val="00D8302B"/>
    <w:rsid w:val="00D8316C"/>
    <w:rsid w:val="00D83644"/>
    <w:rsid w:val="00D83B75"/>
    <w:rsid w:val="00D84001"/>
    <w:rsid w:val="00D841D2"/>
    <w:rsid w:val="00D8424F"/>
    <w:rsid w:val="00D84604"/>
    <w:rsid w:val="00D84F6F"/>
    <w:rsid w:val="00D8513F"/>
    <w:rsid w:val="00D85B1E"/>
    <w:rsid w:val="00D85C28"/>
    <w:rsid w:val="00D8682B"/>
    <w:rsid w:val="00D86DF4"/>
    <w:rsid w:val="00D87594"/>
    <w:rsid w:val="00D900D9"/>
    <w:rsid w:val="00D90697"/>
    <w:rsid w:val="00D90B6C"/>
    <w:rsid w:val="00D91245"/>
    <w:rsid w:val="00D91362"/>
    <w:rsid w:val="00D91434"/>
    <w:rsid w:val="00D915F2"/>
    <w:rsid w:val="00D91860"/>
    <w:rsid w:val="00D92176"/>
    <w:rsid w:val="00D922F2"/>
    <w:rsid w:val="00D92FAC"/>
    <w:rsid w:val="00D93333"/>
    <w:rsid w:val="00D937DB"/>
    <w:rsid w:val="00D937FE"/>
    <w:rsid w:val="00D94380"/>
    <w:rsid w:val="00D94AB0"/>
    <w:rsid w:val="00D94CA4"/>
    <w:rsid w:val="00D94EB8"/>
    <w:rsid w:val="00D94F18"/>
    <w:rsid w:val="00D95754"/>
    <w:rsid w:val="00D95B5C"/>
    <w:rsid w:val="00D96397"/>
    <w:rsid w:val="00D96A26"/>
    <w:rsid w:val="00D97620"/>
    <w:rsid w:val="00D97896"/>
    <w:rsid w:val="00D97E63"/>
    <w:rsid w:val="00DA033B"/>
    <w:rsid w:val="00DA03B0"/>
    <w:rsid w:val="00DA04A3"/>
    <w:rsid w:val="00DA04A4"/>
    <w:rsid w:val="00DA0B32"/>
    <w:rsid w:val="00DA17B4"/>
    <w:rsid w:val="00DA1929"/>
    <w:rsid w:val="00DA1946"/>
    <w:rsid w:val="00DA1E79"/>
    <w:rsid w:val="00DA254D"/>
    <w:rsid w:val="00DA2BE3"/>
    <w:rsid w:val="00DA394F"/>
    <w:rsid w:val="00DA4347"/>
    <w:rsid w:val="00DA436B"/>
    <w:rsid w:val="00DA437E"/>
    <w:rsid w:val="00DA4B33"/>
    <w:rsid w:val="00DA5448"/>
    <w:rsid w:val="00DA5967"/>
    <w:rsid w:val="00DA6405"/>
    <w:rsid w:val="00DA66FE"/>
    <w:rsid w:val="00DA6ECA"/>
    <w:rsid w:val="00DA70CC"/>
    <w:rsid w:val="00DA7579"/>
    <w:rsid w:val="00DA786E"/>
    <w:rsid w:val="00DB0F51"/>
    <w:rsid w:val="00DB1133"/>
    <w:rsid w:val="00DB13B3"/>
    <w:rsid w:val="00DB1711"/>
    <w:rsid w:val="00DB1868"/>
    <w:rsid w:val="00DB311B"/>
    <w:rsid w:val="00DB3355"/>
    <w:rsid w:val="00DB3A94"/>
    <w:rsid w:val="00DB3B32"/>
    <w:rsid w:val="00DB4416"/>
    <w:rsid w:val="00DB464F"/>
    <w:rsid w:val="00DB5955"/>
    <w:rsid w:val="00DB68A0"/>
    <w:rsid w:val="00DB70F1"/>
    <w:rsid w:val="00DB751B"/>
    <w:rsid w:val="00DB7575"/>
    <w:rsid w:val="00DB7580"/>
    <w:rsid w:val="00DB7750"/>
    <w:rsid w:val="00DB7EA6"/>
    <w:rsid w:val="00DC0630"/>
    <w:rsid w:val="00DC10C5"/>
    <w:rsid w:val="00DC1179"/>
    <w:rsid w:val="00DC164D"/>
    <w:rsid w:val="00DC1892"/>
    <w:rsid w:val="00DC1E58"/>
    <w:rsid w:val="00DC238A"/>
    <w:rsid w:val="00DC2DC4"/>
    <w:rsid w:val="00DC34CF"/>
    <w:rsid w:val="00DC37B0"/>
    <w:rsid w:val="00DC3878"/>
    <w:rsid w:val="00DC38D4"/>
    <w:rsid w:val="00DC3EA9"/>
    <w:rsid w:val="00DC452F"/>
    <w:rsid w:val="00DC4994"/>
    <w:rsid w:val="00DC4F9A"/>
    <w:rsid w:val="00DC51B9"/>
    <w:rsid w:val="00DC54AD"/>
    <w:rsid w:val="00DC5879"/>
    <w:rsid w:val="00DC5B53"/>
    <w:rsid w:val="00DC61F8"/>
    <w:rsid w:val="00DC72EC"/>
    <w:rsid w:val="00DC7787"/>
    <w:rsid w:val="00DC7913"/>
    <w:rsid w:val="00DC7F13"/>
    <w:rsid w:val="00DC7F54"/>
    <w:rsid w:val="00DD0812"/>
    <w:rsid w:val="00DD12D7"/>
    <w:rsid w:val="00DD194C"/>
    <w:rsid w:val="00DD1A9A"/>
    <w:rsid w:val="00DD1D22"/>
    <w:rsid w:val="00DD21EA"/>
    <w:rsid w:val="00DD2299"/>
    <w:rsid w:val="00DD231F"/>
    <w:rsid w:val="00DD23FA"/>
    <w:rsid w:val="00DD2675"/>
    <w:rsid w:val="00DD29E6"/>
    <w:rsid w:val="00DD2A91"/>
    <w:rsid w:val="00DD336E"/>
    <w:rsid w:val="00DD3A0E"/>
    <w:rsid w:val="00DD3B9B"/>
    <w:rsid w:val="00DD40A3"/>
    <w:rsid w:val="00DD46F8"/>
    <w:rsid w:val="00DD5CB3"/>
    <w:rsid w:val="00DD5E73"/>
    <w:rsid w:val="00DD6001"/>
    <w:rsid w:val="00DD6212"/>
    <w:rsid w:val="00DD6F56"/>
    <w:rsid w:val="00DD71FC"/>
    <w:rsid w:val="00DD7B6F"/>
    <w:rsid w:val="00DD7CC5"/>
    <w:rsid w:val="00DE01AB"/>
    <w:rsid w:val="00DE0C1F"/>
    <w:rsid w:val="00DE111D"/>
    <w:rsid w:val="00DE15B4"/>
    <w:rsid w:val="00DE1A2B"/>
    <w:rsid w:val="00DE1A88"/>
    <w:rsid w:val="00DE1BC4"/>
    <w:rsid w:val="00DE2410"/>
    <w:rsid w:val="00DE2BCF"/>
    <w:rsid w:val="00DE2F8A"/>
    <w:rsid w:val="00DE3754"/>
    <w:rsid w:val="00DE3CFA"/>
    <w:rsid w:val="00DE3DA0"/>
    <w:rsid w:val="00DE4292"/>
    <w:rsid w:val="00DE4968"/>
    <w:rsid w:val="00DE53E0"/>
    <w:rsid w:val="00DE674E"/>
    <w:rsid w:val="00DE678D"/>
    <w:rsid w:val="00DE6A57"/>
    <w:rsid w:val="00DE700B"/>
    <w:rsid w:val="00DE71BF"/>
    <w:rsid w:val="00DE7EBE"/>
    <w:rsid w:val="00DF0014"/>
    <w:rsid w:val="00DF0290"/>
    <w:rsid w:val="00DF079F"/>
    <w:rsid w:val="00DF0814"/>
    <w:rsid w:val="00DF0BE4"/>
    <w:rsid w:val="00DF11FC"/>
    <w:rsid w:val="00DF1657"/>
    <w:rsid w:val="00DF1755"/>
    <w:rsid w:val="00DF2418"/>
    <w:rsid w:val="00DF26B3"/>
    <w:rsid w:val="00DF2AEB"/>
    <w:rsid w:val="00DF3299"/>
    <w:rsid w:val="00DF3B04"/>
    <w:rsid w:val="00DF3FAF"/>
    <w:rsid w:val="00DF47CD"/>
    <w:rsid w:val="00DF4A42"/>
    <w:rsid w:val="00DF4D1F"/>
    <w:rsid w:val="00DF5319"/>
    <w:rsid w:val="00DF5651"/>
    <w:rsid w:val="00DF5AF7"/>
    <w:rsid w:val="00DF62B8"/>
    <w:rsid w:val="00DF6863"/>
    <w:rsid w:val="00DF6A66"/>
    <w:rsid w:val="00DF7150"/>
    <w:rsid w:val="00DF7888"/>
    <w:rsid w:val="00DF7FC4"/>
    <w:rsid w:val="00E004D4"/>
    <w:rsid w:val="00E00D91"/>
    <w:rsid w:val="00E01C90"/>
    <w:rsid w:val="00E01FF1"/>
    <w:rsid w:val="00E02140"/>
    <w:rsid w:val="00E030EE"/>
    <w:rsid w:val="00E031A3"/>
    <w:rsid w:val="00E03356"/>
    <w:rsid w:val="00E03999"/>
    <w:rsid w:val="00E04011"/>
    <w:rsid w:val="00E048D1"/>
    <w:rsid w:val="00E05A17"/>
    <w:rsid w:val="00E05A39"/>
    <w:rsid w:val="00E05F63"/>
    <w:rsid w:val="00E062B6"/>
    <w:rsid w:val="00E068AE"/>
    <w:rsid w:val="00E06A1A"/>
    <w:rsid w:val="00E06E6E"/>
    <w:rsid w:val="00E07A37"/>
    <w:rsid w:val="00E07CC2"/>
    <w:rsid w:val="00E10023"/>
    <w:rsid w:val="00E10066"/>
    <w:rsid w:val="00E1022C"/>
    <w:rsid w:val="00E103A4"/>
    <w:rsid w:val="00E10E01"/>
    <w:rsid w:val="00E122CF"/>
    <w:rsid w:val="00E1298D"/>
    <w:rsid w:val="00E12D29"/>
    <w:rsid w:val="00E13406"/>
    <w:rsid w:val="00E13AF5"/>
    <w:rsid w:val="00E140E3"/>
    <w:rsid w:val="00E14B6B"/>
    <w:rsid w:val="00E15720"/>
    <w:rsid w:val="00E15C42"/>
    <w:rsid w:val="00E164BE"/>
    <w:rsid w:val="00E16583"/>
    <w:rsid w:val="00E16A0D"/>
    <w:rsid w:val="00E16A9A"/>
    <w:rsid w:val="00E17224"/>
    <w:rsid w:val="00E174DF"/>
    <w:rsid w:val="00E179BF"/>
    <w:rsid w:val="00E17C18"/>
    <w:rsid w:val="00E20F1B"/>
    <w:rsid w:val="00E21A59"/>
    <w:rsid w:val="00E222F9"/>
    <w:rsid w:val="00E223FD"/>
    <w:rsid w:val="00E22A8E"/>
    <w:rsid w:val="00E22F0F"/>
    <w:rsid w:val="00E2475E"/>
    <w:rsid w:val="00E2484E"/>
    <w:rsid w:val="00E24E97"/>
    <w:rsid w:val="00E252BD"/>
    <w:rsid w:val="00E25314"/>
    <w:rsid w:val="00E25613"/>
    <w:rsid w:val="00E2598F"/>
    <w:rsid w:val="00E25E17"/>
    <w:rsid w:val="00E26281"/>
    <w:rsid w:val="00E264E1"/>
    <w:rsid w:val="00E27207"/>
    <w:rsid w:val="00E275E8"/>
    <w:rsid w:val="00E27EE6"/>
    <w:rsid w:val="00E30E3C"/>
    <w:rsid w:val="00E31170"/>
    <w:rsid w:val="00E311CA"/>
    <w:rsid w:val="00E31323"/>
    <w:rsid w:val="00E3159D"/>
    <w:rsid w:val="00E31808"/>
    <w:rsid w:val="00E31A4F"/>
    <w:rsid w:val="00E31B3B"/>
    <w:rsid w:val="00E3222A"/>
    <w:rsid w:val="00E3278D"/>
    <w:rsid w:val="00E32EF7"/>
    <w:rsid w:val="00E3328C"/>
    <w:rsid w:val="00E333C1"/>
    <w:rsid w:val="00E343F2"/>
    <w:rsid w:val="00E35069"/>
    <w:rsid w:val="00E3595C"/>
    <w:rsid w:val="00E35F87"/>
    <w:rsid w:val="00E36893"/>
    <w:rsid w:val="00E36BA7"/>
    <w:rsid w:val="00E36CF5"/>
    <w:rsid w:val="00E37C3F"/>
    <w:rsid w:val="00E37FC4"/>
    <w:rsid w:val="00E4004E"/>
    <w:rsid w:val="00E40209"/>
    <w:rsid w:val="00E403E8"/>
    <w:rsid w:val="00E405FF"/>
    <w:rsid w:val="00E41A38"/>
    <w:rsid w:val="00E41CEC"/>
    <w:rsid w:val="00E42AC3"/>
    <w:rsid w:val="00E433F2"/>
    <w:rsid w:val="00E436A0"/>
    <w:rsid w:val="00E43CD2"/>
    <w:rsid w:val="00E44343"/>
    <w:rsid w:val="00E4441C"/>
    <w:rsid w:val="00E448C7"/>
    <w:rsid w:val="00E44947"/>
    <w:rsid w:val="00E44E3C"/>
    <w:rsid w:val="00E451E3"/>
    <w:rsid w:val="00E45507"/>
    <w:rsid w:val="00E4581E"/>
    <w:rsid w:val="00E45887"/>
    <w:rsid w:val="00E45A02"/>
    <w:rsid w:val="00E466AA"/>
    <w:rsid w:val="00E46746"/>
    <w:rsid w:val="00E4678F"/>
    <w:rsid w:val="00E46EED"/>
    <w:rsid w:val="00E47A42"/>
    <w:rsid w:val="00E47E66"/>
    <w:rsid w:val="00E5025F"/>
    <w:rsid w:val="00E50579"/>
    <w:rsid w:val="00E50D5F"/>
    <w:rsid w:val="00E51237"/>
    <w:rsid w:val="00E51264"/>
    <w:rsid w:val="00E514F6"/>
    <w:rsid w:val="00E5155C"/>
    <w:rsid w:val="00E5188B"/>
    <w:rsid w:val="00E519BE"/>
    <w:rsid w:val="00E51C06"/>
    <w:rsid w:val="00E51CF1"/>
    <w:rsid w:val="00E51D4D"/>
    <w:rsid w:val="00E51E02"/>
    <w:rsid w:val="00E5275E"/>
    <w:rsid w:val="00E539FE"/>
    <w:rsid w:val="00E54E54"/>
    <w:rsid w:val="00E55163"/>
    <w:rsid w:val="00E551B0"/>
    <w:rsid w:val="00E55F7E"/>
    <w:rsid w:val="00E562E6"/>
    <w:rsid w:val="00E564B0"/>
    <w:rsid w:val="00E564F4"/>
    <w:rsid w:val="00E56865"/>
    <w:rsid w:val="00E56E8D"/>
    <w:rsid w:val="00E576BB"/>
    <w:rsid w:val="00E57E4A"/>
    <w:rsid w:val="00E6005B"/>
    <w:rsid w:val="00E60650"/>
    <w:rsid w:val="00E609B2"/>
    <w:rsid w:val="00E60D2B"/>
    <w:rsid w:val="00E60DFC"/>
    <w:rsid w:val="00E625A8"/>
    <w:rsid w:val="00E62981"/>
    <w:rsid w:val="00E62B9D"/>
    <w:rsid w:val="00E62E6E"/>
    <w:rsid w:val="00E63127"/>
    <w:rsid w:val="00E63152"/>
    <w:rsid w:val="00E6342B"/>
    <w:rsid w:val="00E63621"/>
    <w:rsid w:val="00E63626"/>
    <w:rsid w:val="00E63AC5"/>
    <w:rsid w:val="00E644F3"/>
    <w:rsid w:val="00E65D01"/>
    <w:rsid w:val="00E65F20"/>
    <w:rsid w:val="00E66103"/>
    <w:rsid w:val="00E666C1"/>
    <w:rsid w:val="00E66924"/>
    <w:rsid w:val="00E66C63"/>
    <w:rsid w:val="00E67730"/>
    <w:rsid w:val="00E70D14"/>
    <w:rsid w:val="00E712A3"/>
    <w:rsid w:val="00E718EF"/>
    <w:rsid w:val="00E7263C"/>
    <w:rsid w:val="00E726E7"/>
    <w:rsid w:val="00E727DD"/>
    <w:rsid w:val="00E72956"/>
    <w:rsid w:val="00E72A8B"/>
    <w:rsid w:val="00E72B9B"/>
    <w:rsid w:val="00E732D4"/>
    <w:rsid w:val="00E743AB"/>
    <w:rsid w:val="00E747A8"/>
    <w:rsid w:val="00E74E59"/>
    <w:rsid w:val="00E74F21"/>
    <w:rsid w:val="00E750F6"/>
    <w:rsid w:val="00E75C55"/>
    <w:rsid w:val="00E75C56"/>
    <w:rsid w:val="00E761A9"/>
    <w:rsid w:val="00E76617"/>
    <w:rsid w:val="00E76E97"/>
    <w:rsid w:val="00E805AB"/>
    <w:rsid w:val="00E80F17"/>
    <w:rsid w:val="00E81303"/>
    <w:rsid w:val="00E822FD"/>
    <w:rsid w:val="00E8302E"/>
    <w:rsid w:val="00E83409"/>
    <w:rsid w:val="00E83432"/>
    <w:rsid w:val="00E835F5"/>
    <w:rsid w:val="00E83AE4"/>
    <w:rsid w:val="00E83B21"/>
    <w:rsid w:val="00E83DAD"/>
    <w:rsid w:val="00E84499"/>
    <w:rsid w:val="00E84FC7"/>
    <w:rsid w:val="00E851DB"/>
    <w:rsid w:val="00E854FC"/>
    <w:rsid w:val="00E859C9"/>
    <w:rsid w:val="00E866B2"/>
    <w:rsid w:val="00E86C5A"/>
    <w:rsid w:val="00E86D8C"/>
    <w:rsid w:val="00E87771"/>
    <w:rsid w:val="00E87803"/>
    <w:rsid w:val="00E879FF"/>
    <w:rsid w:val="00E87E14"/>
    <w:rsid w:val="00E87E3D"/>
    <w:rsid w:val="00E90485"/>
    <w:rsid w:val="00E904ED"/>
    <w:rsid w:val="00E908C0"/>
    <w:rsid w:val="00E91187"/>
    <w:rsid w:val="00E91B6C"/>
    <w:rsid w:val="00E91E3A"/>
    <w:rsid w:val="00E92273"/>
    <w:rsid w:val="00E92325"/>
    <w:rsid w:val="00E927AC"/>
    <w:rsid w:val="00E92E62"/>
    <w:rsid w:val="00E930D1"/>
    <w:rsid w:val="00E93309"/>
    <w:rsid w:val="00E93C4A"/>
    <w:rsid w:val="00E94440"/>
    <w:rsid w:val="00E94C39"/>
    <w:rsid w:val="00E94D4F"/>
    <w:rsid w:val="00E95088"/>
    <w:rsid w:val="00E95667"/>
    <w:rsid w:val="00E95FFF"/>
    <w:rsid w:val="00E9605E"/>
    <w:rsid w:val="00E96211"/>
    <w:rsid w:val="00E96B86"/>
    <w:rsid w:val="00E96C48"/>
    <w:rsid w:val="00E96CE3"/>
    <w:rsid w:val="00E96FDC"/>
    <w:rsid w:val="00E97072"/>
    <w:rsid w:val="00E97395"/>
    <w:rsid w:val="00E97B78"/>
    <w:rsid w:val="00EA0714"/>
    <w:rsid w:val="00EA11D0"/>
    <w:rsid w:val="00EA1DF7"/>
    <w:rsid w:val="00EA24B6"/>
    <w:rsid w:val="00EA2912"/>
    <w:rsid w:val="00EA2DB9"/>
    <w:rsid w:val="00EA2DF1"/>
    <w:rsid w:val="00EA3C06"/>
    <w:rsid w:val="00EA41C1"/>
    <w:rsid w:val="00EA4E8D"/>
    <w:rsid w:val="00EA50EC"/>
    <w:rsid w:val="00EA5F1F"/>
    <w:rsid w:val="00EA6416"/>
    <w:rsid w:val="00EA6B6F"/>
    <w:rsid w:val="00EA6BF5"/>
    <w:rsid w:val="00EA7240"/>
    <w:rsid w:val="00EA7B40"/>
    <w:rsid w:val="00EA7C90"/>
    <w:rsid w:val="00EB05D3"/>
    <w:rsid w:val="00EB0846"/>
    <w:rsid w:val="00EB0A4B"/>
    <w:rsid w:val="00EB165C"/>
    <w:rsid w:val="00EB1E9F"/>
    <w:rsid w:val="00EB200B"/>
    <w:rsid w:val="00EB2164"/>
    <w:rsid w:val="00EB233C"/>
    <w:rsid w:val="00EB2A56"/>
    <w:rsid w:val="00EB2D9D"/>
    <w:rsid w:val="00EB2E01"/>
    <w:rsid w:val="00EB3580"/>
    <w:rsid w:val="00EB42C3"/>
    <w:rsid w:val="00EB47DE"/>
    <w:rsid w:val="00EB48E7"/>
    <w:rsid w:val="00EB4A22"/>
    <w:rsid w:val="00EB52F6"/>
    <w:rsid w:val="00EB5426"/>
    <w:rsid w:val="00EB56F6"/>
    <w:rsid w:val="00EB5F23"/>
    <w:rsid w:val="00EB6189"/>
    <w:rsid w:val="00EB6481"/>
    <w:rsid w:val="00EB7121"/>
    <w:rsid w:val="00EB7567"/>
    <w:rsid w:val="00EB7A58"/>
    <w:rsid w:val="00EB7B92"/>
    <w:rsid w:val="00EB7F63"/>
    <w:rsid w:val="00EB7F87"/>
    <w:rsid w:val="00EC014E"/>
    <w:rsid w:val="00EC01EC"/>
    <w:rsid w:val="00EC0B74"/>
    <w:rsid w:val="00EC17E5"/>
    <w:rsid w:val="00EC1A29"/>
    <w:rsid w:val="00EC29A6"/>
    <w:rsid w:val="00EC29CD"/>
    <w:rsid w:val="00EC2A47"/>
    <w:rsid w:val="00EC2DED"/>
    <w:rsid w:val="00EC359C"/>
    <w:rsid w:val="00EC3CC9"/>
    <w:rsid w:val="00EC3E7A"/>
    <w:rsid w:val="00EC4843"/>
    <w:rsid w:val="00EC4874"/>
    <w:rsid w:val="00EC4C64"/>
    <w:rsid w:val="00EC4DAC"/>
    <w:rsid w:val="00EC4E2A"/>
    <w:rsid w:val="00EC5347"/>
    <w:rsid w:val="00EC59DC"/>
    <w:rsid w:val="00EC5D0A"/>
    <w:rsid w:val="00EC758B"/>
    <w:rsid w:val="00EC79C2"/>
    <w:rsid w:val="00EC7AC0"/>
    <w:rsid w:val="00EC7F97"/>
    <w:rsid w:val="00ED044E"/>
    <w:rsid w:val="00ED077B"/>
    <w:rsid w:val="00ED098B"/>
    <w:rsid w:val="00ED0C01"/>
    <w:rsid w:val="00ED0C90"/>
    <w:rsid w:val="00ED1762"/>
    <w:rsid w:val="00ED1CC4"/>
    <w:rsid w:val="00ED1EC5"/>
    <w:rsid w:val="00ED2457"/>
    <w:rsid w:val="00ED2DBE"/>
    <w:rsid w:val="00ED35B7"/>
    <w:rsid w:val="00ED37D8"/>
    <w:rsid w:val="00ED3DFB"/>
    <w:rsid w:val="00ED404E"/>
    <w:rsid w:val="00ED4635"/>
    <w:rsid w:val="00ED4C5E"/>
    <w:rsid w:val="00ED5370"/>
    <w:rsid w:val="00ED5723"/>
    <w:rsid w:val="00ED59F1"/>
    <w:rsid w:val="00ED5E67"/>
    <w:rsid w:val="00ED5EE8"/>
    <w:rsid w:val="00ED6E5A"/>
    <w:rsid w:val="00ED6E64"/>
    <w:rsid w:val="00ED707C"/>
    <w:rsid w:val="00ED7121"/>
    <w:rsid w:val="00ED73D4"/>
    <w:rsid w:val="00ED75D7"/>
    <w:rsid w:val="00ED79AB"/>
    <w:rsid w:val="00ED7BB9"/>
    <w:rsid w:val="00EE0404"/>
    <w:rsid w:val="00EE0696"/>
    <w:rsid w:val="00EE06AD"/>
    <w:rsid w:val="00EE09B4"/>
    <w:rsid w:val="00EE0B7D"/>
    <w:rsid w:val="00EE0F92"/>
    <w:rsid w:val="00EE1096"/>
    <w:rsid w:val="00EE11E8"/>
    <w:rsid w:val="00EE1426"/>
    <w:rsid w:val="00EE1A20"/>
    <w:rsid w:val="00EE2186"/>
    <w:rsid w:val="00EE246B"/>
    <w:rsid w:val="00EE25C1"/>
    <w:rsid w:val="00EE26C5"/>
    <w:rsid w:val="00EE3107"/>
    <w:rsid w:val="00EE4DFB"/>
    <w:rsid w:val="00EE4E95"/>
    <w:rsid w:val="00EE557D"/>
    <w:rsid w:val="00EE56E7"/>
    <w:rsid w:val="00EE5BE7"/>
    <w:rsid w:val="00EE5C69"/>
    <w:rsid w:val="00EE671B"/>
    <w:rsid w:val="00EE7094"/>
    <w:rsid w:val="00EE71BE"/>
    <w:rsid w:val="00EF0362"/>
    <w:rsid w:val="00EF04C3"/>
    <w:rsid w:val="00EF0B4C"/>
    <w:rsid w:val="00EF13F2"/>
    <w:rsid w:val="00EF17DE"/>
    <w:rsid w:val="00EF1D59"/>
    <w:rsid w:val="00EF257B"/>
    <w:rsid w:val="00EF2801"/>
    <w:rsid w:val="00EF2B0F"/>
    <w:rsid w:val="00EF39A1"/>
    <w:rsid w:val="00EF3BAB"/>
    <w:rsid w:val="00EF427A"/>
    <w:rsid w:val="00EF432E"/>
    <w:rsid w:val="00EF472C"/>
    <w:rsid w:val="00EF4B65"/>
    <w:rsid w:val="00EF6024"/>
    <w:rsid w:val="00EF60EC"/>
    <w:rsid w:val="00EF6A68"/>
    <w:rsid w:val="00EF719C"/>
    <w:rsid w:val="00EF788C"/>
    <w:rsid w:val="00EF7D98"/>
    <w:rsid w:val="00F00671"/>
    <w:rsid w:val="00F0072A"/>
    <w:rsid w:val="00F00ABC"/>
    <w:rsid w:val="00F00B6D"/>
    <w:rsid w:val="00F00D96"/>
    <w:rsid w:val="00F013A6"/>
    <w:rsid w:val="00F01981"/>
    <w:rsid w:val="00F01F29"/>
    <w:rsid w:val="00F02347"/>
    <w:rsid w:val="00F0282C"/>
    <w:rsid w:val="00F02C77"/>
    <w:rsid w:val="00F02DC3"/>
    <w:rsid w:val="00F02F25"/>
    <w:rsid w:val="00F03124"/>
    <w:rsid w:val="00F0317C"/>
    <w:rsid w:val="00F032C3"/>
    <w:rsid w:val="00F035E0"/>
    <w:rsid w:val="00F037A1"/>
    <w:rsid w:val="00F03BE8"/>
    <w:rsid w:val="00F03D82"/>
    <w:rsid w:val="00F03E04"/>
    <w:rsid w:val="00F0477A"/>
    <w:rsid w:val="00F0479A"/>
    <w:rsid w:val="00F04A81"/>
    <w:rsid w:val="00F0508C"/>
    <w:rsid w:val="00F0595D"/>
    <w:rsid w:val="00F05999"/>
    <w:rsid w:val="00F05B48"/>
    <w:rsid w:val="00F06052"/>
    <w:rsid w:val="00F0648B"/>
    <w:rsid w:val="00F06561"/>
    <w:rsid w:val="00F0666F"/>
    <w:rsid w:val="00F06BA4"/>
    <w:rsid w:val="00F06C0C"/>
    <w:rsid w:val="00F07DCA"/>
    <w:rsid w:val="00F10D5F"/>
    <w:rsid w:val="00F1140D"/>
    <w:rsid w:val="00F11672"/>
    <w:rsid w:val="00F1227E"/>
    <w:rsid w:val="00F122DF"/>
    <w:rsid w:val="00F1279A"/>
    <w:rsid w:val="00F133E6"/>
    <w:rsid w:val="00F13448"/>
    <w:rsid w:val="00F13769"/>
    <w:rsid w:val="00F13FA5"/>
    <w:rsid w:val="00F13FD1"/>
    <w:rsid w:val="00F14F7D"/>
    <w:rsid w:val="00F151CD"/>
    <w:rsid w:val="00F15678"/>
    <w:rsid w:val="00F165B6"/>
    <w:rsid w:val="00F16F3F"/>
    <w:rsid w:val="00F17329"/>
    <w:rsid w:val="00F17A02"/>
    <w:rsid w:val="00F17AAC"/>
    <w:rsid w:val="00F208C1"/>
    <w:rsid w:val="00F20F7B"/>
    <w:rsid w:val="00F20FC8"/>
    <w:rsid w:val="00F213E3"/>
    <w:rsid w:val="00F214BF"/>
    <w:rsid w:val="00F22081"/>
    <w:rsid w:val="00F22441"/>
    <w:rsid w:val="00F231EE"/>
    <w:rsid w:val="00F23A6A"/>
    <w:rsid w:val="00F23AD3"/>
    <w:rsid w:val="00F23BAF"/>
    <w:rsid w:val="00F2408A"/>
    <w:rsid w:val="00F2409F"/>
    <w:rsid w:val="00F24274"/>
    <w:rsid w:val="00F244F4"/>
    <w:rsid w:val="00F2474F"/>
    <w:rsid w:val="00F24F82"/>
    <w:rsid w:val="00F251CC"/>
    <w:rsid w:val="00F2523D"/>
    <w:rsid w:val="00F2542B"/>
    <w:rsid w:val="00F2576A"/>
    <w:rsid w:val="00F2596E"/>
    <w:rsid w:val="00F25E21"/>
    <w:rsid w:val="00F263AA"/>
    <w:rsid w:val="00F26793"/>
    <w:rsid w:val="00F26CF6"/>
    <w:rsid w:val="00F27581"/>
    <w:rsid w:val="00F27789"/>
    <w:rsid w:val="00F277A5"/>
    <w:rsid w:val="00F27BD5"/>
    <w:rsid w:val="00F3010F"/>
    <w:rsid w:val="00F31175"/>
    <w:rsid w:val="00F31A87"/>
    <w:rsid w:val="00F31E79"/>
    <w:rsid w:val="00F321DE"/>
    <w:rsid w:val="00F32524"/>
    <w:rsid w:val="00F32C84"/>
    <w:rsid w:val="00F332B7"/>
    <w:rsid w:val="00F333D9"/>
    <w:rsid w:val="00F33489"/>
    <w:rsid w:val="00F3398D"/>
    <w:rsid w:val="00F33DFC"/>
    <w:rsid w:val="00F33E96"/>
    <w:rsid w:val="00F33FD4"/>
    <w:rsid w:val="00F344AE"/>
    <w:rsid w:val="00F34869"/>
    <w:rsid w:val="00F34C6E"/>
    <w:rsid w:val="00F3551A"/>
    <w:rsid w:val="00F35F6B"/>
    <w:rsid w:val="00F35FC1"/>
    <w:rsid w:val="00F3637C"/>
    <w:rsid w:val="00F3672D"/>
    <w:rsid w:val="00F367A5"/>
    <w:rsid w:val="00F369AB"/>
    <w:rsid w:val="00F3703C"/>
    <w:rsid w:val="00F3738B"/>
    <w:rsid w:val="00F37559"/>
    <w:rsid w:val="00F37CD7"/>
    <w:rsid w:val="00F37DF5"/>
    <w:rsid w:val="00F401A4"/>
    <w:rsid w:val="00F4062F"/>
    <w:rsid w:val="00F40B6A"/>
    <w:rsid w:val="00F415B0"/>
    <w:rsid w:val="00F418BF"/>
    <w:rsid w:val="00F4199C"/>
    <w:rsid w:val="00F419BE"/>
    <w:rsid w:val="00F41CD1"/>
    <w:rsid w:val="00F424E3"/>
    <w:rsid w:val="00F435D9"/>
    <w:rsid w:val="00F43A37"/>
    <w:rsid w:val="00F43F15"/>
    <w:rsid w:val="00F442D8"/>
    <w:rsid w:val="00F44738"/>
    <w:rsid w:val="00F44953"/>
    <w:rsid w:val="00F44A5F"/>
    <w:rsid w:val="00F45074"/>
    <w:rsid w:val="00F45A0F"/>
    <w:rsid w:val="00F467BC"/>
    <w:rsid w:val="00F470B7"/>
    <w:rsid w:val="00F4711F"/>
    <w:rsid w:val="00F477E6"/>
    <w:rsid w:val="00F47BFB"/>
    <w:rsid w:val="00F51238"/>
    <w:rsid w:val="00F51637"/>
    <w:rsid w:val="00F5223E"/>
    <w:rsid w:val="00F52AF6"/>
    <w:rsid w:val="00F52C9C"/>
    <w:rsid w:val="00F5360B"/>
    <w:rsid w:val="00F53635"/>
    <w:rsid w:val="00F539E3"/>
    <w:rsid w:val="00F541D8"/>
    <w:rsid w:val="00F54301"/>
    <w:rsid w:val="00F544E0"/>
    <w:rsid w:val="00F55929"/>
    <w:rsid w:val="00F55FE3"/>
    <w:rsid w:val="00F560FC"/>
    <w:rsid w:val="00F56189"/>
    <w:rsid w:val="00F56594"/>
    <w:rsid w:val="00F5669D"/>
    <w:rsid w:val="00F571E8"/>
    <w:rsid w:val="00F57AEC"/>
    <w:rsid w:val="00F57C74"/>
    <w:rsid w:val="00F60102"/>
    <w:rsid w:val="00F608A2"/>
    <w:rsid w:val="00F60AF7"/>
    <w:rsid w:val="00F60CBD"/>
    <w:rsid w:val="00F618F9"/>
    <w:rsid w:val="00F61BD6"/>
    <w:rsid w:val="00F62D24"/>
    <w:rsid w:val="00F62FD0"/>
    <w:rsid w:val="00F63830"/>
    <w:rsid w:val="00F63D78"/>
    <w:rsid w:val="00F63E17"/>
    <w:rsid w:val="00F650E2"/>
    <w:rsid w:val="00F651F4"/>
    <w:rsid w:val="00F659E4"/>
    <w:rsid w:val="00F65D34"/>
    <w:rsid w:val="00F67058"/>
    <w:rsid w:val="00F67078"/>
    <w:rsid w:val="00F67AE3"/>
    <w:rsid w:val="00F67DA3"/>
    <w:rsid w:val="00F70064"/>
    <w:rsid w:val="00F702E2"/>
    <w:rsid w:val="00F706BD"/>
    <w:rsid w:val="00F71A52"/>
    <w:rsid w:val="00F71BD6"/>
    <w:rsid w:val="00F71BE5"/>
    <w:rsid w:val="00F71F66"/>
    <w:rsid w:val="00F7270C"/>
    <w:rsid w:val="00F72D58"/>
    <w:rsid w:val="00F73531"/>
    <w:rsid w:val="00F73D64"/>
    <w:rsid w:val="00F73FC5"/>
    <w:rsid w:val="00F74499"/>
    <w:rsid w:val="00F7454F"/>
    <w:rsid w:val="00F74778"/>
    <w:rsid w:val="00F759CE"/>
    <w:rsid w:val="00F75A29"/>
    <w:rsid w:val="00F75AAE"/>
    <w:rsid w:val="00F77517"/>
    <w:rsid w:val="00F778D2"/>
    <w:rsid w:val="00F77CBA"/>
    <w:rsid w:val="00F80811"/>
    <w:rsid w:val="00F81E4B"/>
    <w:rsid w:val="00F81F1D"/>
    <w:rsid w:val="00F82207"/>
    <w:rsid w:val="00F82AE3"/>
    <w:rsid w:val="00F82D6E"/>
    <w:rsid w:val="00F8326E"/>
    <w:rsid w:val="00F833D8"/>
    <w:rsid w:val="00F83FFA"/>
    <w:rsid w:val="00F84BF9"/>
    <w:rsid w:val="00F84FF2"/>
    <w:rsid w:val="00F857B4"/>
    <w:rsid w:val="00F859D0"/>
    <w:rsid w:val="00F85F9C"/>
    <w:rsid w:val="00F874B1"/>
    <w:rsid w:val="00F874DC"/>
    <w:rsid w:val="00F8761F"/>
    <w:rsid w:val="00F87A74"/>
    <w:rsid w:val="00F87A80"/>
    <w:rsid w:val="00F90656"/>
    <w:rsid w:val="00F91161"/>
    <w:rsid w:val="00F91259"/>
    <w:rsid w:val="00F91B15"/>
    <w:rsid w:val="00F91C55"/>
    <w:rsid w:val="00F9205C"/>
    <w:rsid w:val="00F9215E"/>
    <w:rsid w:val="00F925F7"/>
    <w:rsid w:val="00F9298C"/>
    <w:rsid w:val="00F938F4"/>
    <w:rsid w:val="00F93AEA"/>
    <w:rsid w:val="00F94382"/>
    <w:rsid w:val="00F9495D"/>
    <w:rsid w:val="00F94F1E"/>
    <w:rsid w:val="00F95153"/>
    <w:rsid w:val="00F95982"/>
    <w:rsid w:val="00F96268"/>
    <w:rsid w:val="00F96484"/>
    <w:rsid w:val="00F96864"/>
    <w:rsid w:val="00F96D5E"/>
    <w:rsid w:val="00F97B79"/>
    <w:rsid w:val="00F97CF7"/>
    <w:rsid w:val="00F97EC9"/>
    <w:rsid w:val="00FA009D"/>
    <w:rsid w:val="00FA02BE"/>
    <w:rsid w:val="00FA19FC"/>
    <w:rsid w:val="00FA1FD6"/>
    <w:rsid w:val="00FA2089"/>
    <w:rsid w:val="00FA224D"/>
    <w:rsid w:val="00FA286D"/>
    <w:rsid w:val="00FA2C35"/>
    <w:rsid w:val="00FA2D2A"/>
    <w:rsid w:val="00FA2FFC"/>
    <w:rsid w:val="00FA348C"/>
    <w:rsid w:val="00FA35DF"/>
    <w:rsid w:val="00FA386E"/>
    <w:rsid w:val="00FA38B2"/>
    <w:rsid w:val="00FA3AD3"/>
    <w:rsid w:val="00FA3ED1"/>
    <w:rsid w:val="00FA3EFE"/>
    <w:rsid w:val="00FA461F"/>
    <w:rsid w:val="00FA471A"/>
    <w:rsid w:val="00FA4CC3"/>
    <w:rsid w:val="00FA4E0A"/>
    <w:rsid w:val="00FA4E6C"/>
    <w:rsid w:val="00FA4F8B"/>
    <w:rsid w:val="00FA4FEC"/>
    <w:rsid w:val="00FA5324"/>
    <w:rsid w:val="00FA622E"/>
    <w:rsid w:val="00FA64E4"/>
    <w:rsid w:val="00FA7280"/>
    <w:rsid w:val="00FA79C8"/>
    <w:rsid w:val="00FA7BA0"/>
    <w:rsid w:val="00FA7F0B"/>
    <w:rsid w:val="00FB02B0"/>
    <w:rsid w:val="00FB0F74"/>
    <w:rsid w:val="00FB16F9"/>
    <w:rsid w:val="00FB1E80"/>
    <w:rsid w:val="00FB246A"/>
    <w:rsid w:val="00FB2A3E"/>
    <w:rsid w:val="00FB2ADF"/>
    <w:rsid w:val="00FB2E0D"/>
    <w:rsid w:val="00FB2E57"/>
    <w:rsid w:val="00FB3368"/>
    <w:rsid w:val="00FB3A78"/>
    <w:rsid w:val="00FB4CD9"/>
    <w:rsid w:val="00FB4CEA"/>
    <w:rsid w:val="00FB5EB4"/>
    <w:rsid w:val="00FB617F"/>
    <w:rsid w:val="00FB6E67"/>
    <w:rsid w:val="00FB7B15"/>
    <w:rsid w:val="00FB7C00"/>
    <w:rsid w:val="00FC130D"/>
    <w:rsid w:val="00FC16F3"/>
    <w:rsid w:val="00FC2782"/>
    <w:rsid w:val="00FC2A74"/>
    <w:rsid w:val="00FC2D01"/>
    <w:rsid w:val="00FC390F"/>
    <w:rsid w:val="00FC3AA4"/>
    <w:rsid w:val="00FC3EDC"/>
    <w:rsid w:val="00FC4237"/>
    <w:rsid w:val="00FC45AA"/>
    <w:rsid w:val="00FC4E8C"/>
    <w:rsid w:val="00FC559A"/>
    <w:rsid w:val="00FC56A0"/>
    <w:rsid w:val="00FC5C20"/>
    <w:rsid w:val="00FC5E07"/>
    <w:rsid w:val="00FC616F"/>
    <w:rsid w:val="00FC6314"/>
    <w:rsid w:val="00FC63E3"/>
    <w:rsid w:val="00FC6451"/>
    <w:rsid w:val="00FC672D"/>
    <w:rsid w:val="00FC6B0B"/>
    <w:rsid w:val="00FC7510"/>
    <w:rsid w:val="00FC7B17"/>
    <w:rsid w:val="00FC7C26"/>
    <w:rsid w:val="00FD14B3"/>
    <w:rsid w:val="00FD15AA"/>
    <w:rsid w:val="00FD1740"/>
    <w:rsid w:val="00FD2293"/>
    <w:rsid w:val="00FD2308"/>
    <w:rsid w:val="00FD2AF6"/>
    <w:rsid w:val="00FD314C"/>
    <w:rsid w:val="00FD3F47"/>
    <w:rsid w:val="00FD404B"/>
    <w:rsid w:val="00FD413C"/>
    <w:rsid w:val="00FD41BF"/>
    <w:rsid w:val="00FD41C2"/>
    <w:rsid w:val="00FD43D3"/>
    <w:rsid w:val="00FD47DC"/>
    <w:rsid w:val="00FD49AE"/>
    <w:rsid w:val="00FD49DF"/>
    <w:rsid w:val="00FD565C"/>
    <w:rsid w:val="00FD6853"/>
    <w:rsid w:val="00FD6EBC"/>
    <w:rsid w:val="00FD754E"/>
    <w:rsid w:val="00FD7806"/>
    <w:rsid w:val="00FD79A7"/>
    <w:rsid w:val="00FE000A"/>
    <w:rsid w:val="00FE01BE"/>
    <w:rsid w:val="00FE05E6"/>
    <w:rsid w:val="00FE06FD"/>
    <w:rsid w:val="00FE0A62"/>
    <w:rsid w:val="00FE0EF4"/>
    <w:rsid w:val="00FE1329"/>
    <w:rsid w:val="00FE1D65"/>
    <w:rsid w:val="00FE20EA"/>
    <w:rsid w:val="00FE29A4"/>
    <w:rsid w:val="00FE2BD0"/>
    <w:rsid w:val="00FE310C"/>
    <w:rsid w:val="00FE3126"/>
    <w:rsid w:val="00FE37EE"/>
    <w:rsid w:val="00FE38E0"/>
    <w:rsid w:val="00FE394F"/>
    <w:rsid w:val="00FE4058"/>
    <w:rsid w:val="00FE4342"/>
    <w:rsid w:val="00FE474D"/>
    <w:rsid w:val="00FE4B7C"/>
    <w:rsid w:val="00FE4DBA"/>
    <w:rsid w:val="00FE5063"/>
    <w:rsid w:val="00FE5453"/>
    <w:rsid w:val="00FE6CF3"/>
    <w:rsid w:val="00FE6E28"/>
    <w:rsid w:val="00FE708E"/>
    <w:rsid w:val="00FE7497"/>
    <w:rsid w:val="00FE7A1B"/>
    <w:rsid w:val="00FE7A7E"/>
    <w:rsid w:val="00FE7F5B"/>
    <w:rsid w:val="00FF019E"/>
    <w:rsid w:val="00FF01C9"/>
    <w:rsid w:val="00FF0255"/>
    <w:rsid w:val="00FF056C"/>
    <w:rsid w:val="00FF0687"/>
    <w:rsid w:val="00FF185B"/>
    <w:rsid w:val="00FF1B67"/>
    <w:rsid w:val="00FF1BEB"/>
    <w:rsid w:val="00FF21AA"/>
    <w:rsid w:val="00FF28FB"/>
    <w:rsid w:val="00FF2A1D"/>
    <w:rsid w:val="00FF3751"/>
    <w:rsid w:val="00FF37A3"/>
    <w:rsid w:val="00FF40BD"/>
    <w:rsid w:val="00FF4E82"/>
    <w:rsid w:val="00FF4F2E"/>
    <w:rsid w:val="00FF51D9"/>
    <w:rsid w:val="00FF5962"/>
    <w:rsid w:val="00FF5BD9"/>
    <w:rsid w:val="00FF5E57"/>
    <w:rsid w:val="00FF6075"/>
    <w:rsid w:val="00FF66B0"/>
    <w:rsid w:val="00FF6740"/>
    <w:rsid w:val="00FF6789"/>
    <w:rsid w:val="00FF7209"/>
    <w:rsid w:val="00FF73F4"/>
    <w:rsid w:val="00FF73F5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06207-4770-491B-8C2E-E4CBB3E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2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9D0B2A"/>
    <w:rPr>
      <w:sz w:val="24"/>
      <w:szCs w:val="24"/>
      <w:lang w:val="x-none" w:eastAsia="pl-PL" w:bidi="ar-SA"/>
    </w:rPr>
  </w:style>
  <w:style w:type="paragraph" w:styleId="Stopka">
    <w:name w:val="footer"/>
    <w:basedOn w:val="Normalny"/>
    <w:link w:val="StopkaZnak"/>
    <w:rsid w:val="009D0B2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rsid w:val="001B5B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5B97"/>
  </w:style>
  <w:style w:type="paragraph" w:styleId="Tekstdymka">
    <w:name w:val="Balloon Text"/>
    <w:basedOn w:val="Normalny"/>
    <w:link w:val="TekstdymkaZnak"/>
    <w:rsid w:val="00CA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21B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3001F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D63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D6395"/>
    <w:rPr>
      <w:rFonts w:ascii="Calibri" w:hAnsi="Calibri" w:cs="Calibri"/>
      <w:lang w:eastAsia="en-US"/>
    </w:rPr>
  </w:style>
  <w:style w:type="character" w:styleId="Odwoanieprzypisudolnego">
    <w:name w:val="footnote reference"/>
    <w:rsid w:val="004D6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2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nioski@cmk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10-0FB1-47D7-99F4-5AC22CE5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</vt:lpstr>
    </vt:vector>
  </TitlesOfParts>
  <Company>Microsoft</Company>
  <LinksUpToDate>false</LinksUpToDate>
  <CharactersWithSpaces>10237</CharactersWithSpaces>
  <SharedDoc>false</SharedDoc>
  <HLinks>
    <vt:vector size="6" baseType="variant">
      <vt:variant>
        <vt:i4>6684701</vt:i4>
      </vt:variant>
      <vt:variant>
        <vt:i4>168</vt:i4>
      </vt:variant>
      <vt:variant>
        <vt:i4>0</vt:i4>
      </vt:variant>
      <vt:variant>
        <vt:i4>5</vt:i4>
      </vt:variant>
      <vt:variant>
        <vt:lpwstr>mailto:wnioski@cmk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</dc:title>
  <dc:subject/>
  <dc:creator>Marta Opałka</dc:creator>
  <cp:keywords/>
  <cp:lastModifiedBy>Agnieszka Żurawska</cp:lastModifiedBy>
  <cp:revision>2</cp:revision>
  <cp:lastPrinted>2017-11-29T08:31:00Z</cp:lastPrinted>
  <dcterms:created xsi:type="dcterms:W3CDTF">2021-08-17T11:08:00Z</dcterms:created>
  <dcterms:modified xsi:type="dcterms:W3CDTF">2021-08-17T11:08:00Z</dcterms:modified>
</cp:coreProperties>
</file>